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5598D" w14:textId="77777777" w:rsidR="0080071D" w:rsidRDefault="009F1B70" w:rsidP="0026710E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US"/>
        </w:rPr>
        <w:drawing>
          <wp:inline distT="0" distB="0" distL="0" distR="0" wp14:anchorId="7EECB980" wp14:editId="5A955072">
            <wp:extent cx="2590800" cy="13558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TQ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07" cy="136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7155" w14:textId="77777777" w:rsidR="0026710E" w:rsidRPr="0055783B" w:rsidRDefault="0080071D" w:rsidP="0026710E">
      <w:pPr>
        <w:jc w:val="center"/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783B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ITUTO TECNOLÓGICO QUITO</w:t>
      </w:r>
    </w:p>
    <w:p w14:paraId="03BD8E25" w14:textId="77777777" w:rsidR="008C4892" w:rsidRPr="0055783B" w:rsidRDefault="0080071D" w:rsidP="0026710E">
      <w:pPr>
        <w:jc w:val="center"/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783B">
        <w:rPr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DAD DE INVESTIGACIÓN Y TITULACIÓN</w:t>
      </w:r>
    </w:p>
    <w:tbl>
      <w:tblPr>
        <w:tblpPr w:leftFromText="187" w:rightFromText="187" w:vertAnchor="page" w:horzAnchor="margin" w:tblpY="6856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430"/>
        <w:gridCol w:w="2813"/>
        <w:gridCol w:w="2261"/>
      </w:tblGrid>
      <w:tr w:rsidR="0055783B" w14:paraId="6B96F3CB" w14:textId="77777777" w:rsidTr="0055783B">
        <w:tc>
          <w:tcPr>
            <w:tcW w:w="343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1A02C0C4" w14:textId="77777777" w:rsidR="0055783B" w:rsidRPr="00CA281A" w:rsidRDefault="0055783B" w:rsidP="00B82E7F">
            <w:pPr>
              <w:pStyle w:val="Sinespaciado"/>
              <w:rPr>
                <w:rFonts w:asciiTheme="majorHAnsi" w:eastAsiaTheme="majorEastAsia" w:hAnsiTheme="majorHAnsi" w:cstheme="majorBidi"/>
                <w:b/>
                <w:sz w:val="76"/>
                <w:szCs w:val="76"/>
              </w:rPr>
            </w:pPr>
            <w:r w:rsidRPr="0080071D">
              <w:rPr>
                <w:rFonts w:asciiTheme="majorHAnsi" w:eastAsiaTheme="majorEastAsia" w:hAnsiTheme="majorHAnsi" w:cstheme="majorBidi"/>
                <w:b/>
                <w:sz w:val="40"/>
                <w:szCs w:val="44"/>
              </w:rPr>
              <w:t xml:space="preserve">GUÍA PARA </w:t>
            </w:r>
            <w:r w:rsidR="00B82E7F">
              <w:rPr>
                <w:rFonts w:asciiTheme="majorHAnsi" w:eastAsiaTheme="majorEastAsia" w:hAnsiTheme="majorHAnsi" w:cstheme="majorBidi"/>
                <w:b/>
                <w:sz w:val="40"/>
                <w:szCs w:val="44"/>
              </w:rPr>
              <w:t>EL</w:t>
            </w:r>
            <w:r w:rsidRPr="0080071D">
              <w:rPr>
                <w:rFonts w:asciiTheme="majorHAnsi" w:eastAsiaTheme="majorEastAsia" w:hAnsiTheme="majorHAnsi" w:cstheme="majorBidi"/>
                <w:b/>
                <w:sz w:val="40"/>
                <w:szCs w:val="44"/>
              </w:rPr>
              <w:t xml:space="preserve"> </w:t>
            </w:r>
            <w:r w:rsidR="00B82E7F">
              <w:rPr>
                <w:rFonts w:asciiTheme="majorHAnsi" w:eastAsiaTheme="majorEastAsia" w:hAnsiTheme="majorHAnsi" w:cstheme="majorBidi"/>
                <w:b/>
                <w:sz w:val="40"/>
                <w:szCs w:val="44"/>
              </w:rPr>
              <w:t>DESARROLLO</w:t>
            </w:r>
            <w:r w:rsidRPr="0080071D">
              <w:rPr>
                <w:rFonts w:asciiTheme="majorHAnsi" w:eastAsiaTheme="majorEastAsia" w:hAnsiTheme="majorHAnsi" w:cstheme="majorBidi"/>
                <w:b/>
                <w:sz w:val="40"/>
                <w:szCs w:val="44"/>
              </w:rPr>
              <w:t xml:space="preserve"> DEL TRABAJO DE TITULACIÓN</w:t>
            </w:r>
          </w:p>
        </w:tc>
        <w:tc>
          <w:tcPr>
            <w:tcW w:w="5074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76A9CFD4" w14:textId="77777777" w:rsidR="0055783B" w:rsidRDefault="0055783B" w:rsidP="0055783B">
            <w:pPr>
              <w:pStyle w:val="Sinespaciado"/>
              <w:rPr>
                <w:color w:val="4F81BD" w:themeColor="accent1"/>
                <w:sz w:val="200"/>
                <w:szCs w:val="200"/>
                <w14:numForm w14:val="oldStyle"/>
              </w:rPr>
            </w:pPr>
            <w:r>
              <w:rPr>
                <w:noProof/>
                <w:color w:val="4F81BD" w:themeColor="accent1"/>
                <w:sz w:val="200"/>
                <w:szCs w:val="2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3C0373" wp14:editId="725D2B0A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441960</wp:posOffset>
                      </wp:positionV>
                      <wp:extent cx="3067050" cy="552450"/>
                      <wp:effectExtent l="0" t="0" r="19050" b="190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552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75D503" w14:textId="77777777" w:rsidR="0055783B" w:rsidRPr="00CA281A" w:rsidRDefault="0055783B" w:rsidP="0055783B">
                                  <w:pPr>
                                    <w:rPr>
                                      <w:rFonts w:asciiTheme="majorHAnsi" w:hAnsiTheme="majorHAnsi" w:cstheme="minorHAnsi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b/>
                                      <w:sz w:val="40"/>
                                      <w:szCs w:val="40"/>
                                    </w:rPr>
                                    <w:t>Septiembre</w:t>
                                  </w:r>
                                  <w:r w:rsidRPr="00CA281A">
                                    <w:rPr>
                                      <w:rFonts w:asciiTheme="majorHAnsi" w:hAnsiTheme="majorHAnsi" w:cstheme="minorHAnsi"/>
                                      <w:b/>
                                      <w:sz w:val="40"/>
                                      <w:szCs w:val="40"/>
                                    </w:rPr>
                                    <w:t xml:space="preserve">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D3C03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-6.8pt;margin-top:34.8pt;width:241.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" fillcolor="white [3201]" strokecolor="white [3212]" strokeweight="2pt">
                      <v:textbox>
                        <w:txbxContent>
                          <w:p w14:paraId="5F75D503" w14:textId="77777777" w:rsidR="0055783B" w:rsidRPr="00CA281A" w:rsidRDefault="0055783B" w:rsidP="0055783B">
                            <w:pPr>
                              <w:rPr>
                                <w:rFonts w:asciiTheme="majorHAnsi" w:hAnsiTheme="maj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40"/>
                                <w:szCs w:val="40"/>
                              </w:rPr>
                              <w:t>Septiembre</w:t>
                            </w:r>
                            <w:r w:rsidRPr="00CA281A">
                              <w:rPr>
                                <w:rFonts w:asciiTheme="majorHAnsi" w:hAnsiTheme="majorHAnsi" w:cstheme="minorHAnsi"/>
                                <w:b/>
                                <w:sz w:val="40"/>
                                <w:szCs w:val="40"/>
                              </w:rPr>
                              <w:t xml:space="preserve">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783B" w14:paraId="55A0389A" w14:textId="77777777" w:rsidTr="0055783B">
        <w:tc>
          <w:tcPr>
            <w:tcW w:w="6243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1913B5A6" w14:textId="77777777" w:rsidR="0055783B" w:rsidRPr="00D872E1" w:rsidRDefault="0055783B" w:rsidP="0055783B">
            <w:pPr>
              <w:pStyle w:val="Sinespaciado"/>
              <w:rPr>
                <w:rFonts w:ascii="Algerian" w:hAnsi="Algerian"/>
                <w:b/>
              </w:rPr>
            </w:pPr>
          </w:p>
        </w:tc>
        <w:tc>
          <w:tcPr>
            <w:tcW w:w="2261" w:type="dxa"/>
            <w:tcBorders>
              <w:top w:val="single" w:sz="18" w:space="0" w:color="808080" w:themeColor="background1" w:themeShade="80"/>
            </w:tcBorders>
            <w:vAlign w:val="center"/>
          </w:tcPr>
          <w:p w14:paraId="242C615F" w14:textId="77777777" w:rsidR="0055783B" w:rsidRDefault="0055783B" w:rsidP="0055783B">
            <w:pPr>
              <w:pStyle w:val="Sinespaciado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</w:tr>
    </w:tbl>
    <w:p w14:paraId="7EA84388" w14:textId="77777777" w:rsidR="00295693" w:rsidRDefault="00295693" w:rsidP="0026710E">
      <w:pPr>
        <w:jc w:val="center"/>
        <w:rPr>
          <w:sz w:val="28"/>
          <w:szCs w:val="28"/>
        </w:rPr>
      </w:pPr>
    </w:p>
    <w:p w14:paraId="1833C593" w14:textId="77777777" w:rsidR="0080071D" w:rsidRPr="0080071D" w:rsidRDefault="009F1B70" w:rsidP="0026710E">
      <w:pPr>
        <w:jc w:val="center"/>
        <w:rPr>
          <w:b/>
          <w:noProof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1" locked="0" layoutInCell="1" allowOverlap="1" wp14:anchorId="7B491DC8" wp14:editId="3F088B4D">
            <wp:simplePos x="0" y="0"/>
            <wp:positionH relativeFrom="column">
              <wp:posOffset>910590</wp:posOffset>
            </wp:positionH>
            <wp:positionV relativeFrom="paragraph">
              <wp:posOffset>2371725</wp:posOffset>
            </wp:positionV>
            <wp:extent cx="3448050" cy="2809240"/>
            <wp:effectExtent l="0" t="0" r="0" b="0"/>
            <wp:wrapThrough wrapText="bothSides">
              <wp:wrapPolygon edited="0">
                <wp:start x="0" y="0"/>
                <wp:lineTo x="0" y="21385"/>
                <wp:lineTo x="21481" y="21385"/>
                <wp:lineTo x="2148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q foto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4"/>
                    <a:stretch/>
                  </pic:blipFill>
                  <pic:spPr bwMode="auto">
                    <a:xfrm>
                      <a:off x="0" y="0"/>
                      <a:ext cx="3448050" cy="280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F53F9" w14:textId="77777777" w:rsidR="00D872E1" w:rsidRDefault="00D872E1" w:rsidP="0026710E">
      <w:pPr>
        <w:jc w:val="center"/>
        <w:rPr>
          <w:b/>
          <w:sz w:val="28"/>
          <w:szCs w:val="28"/>
        </w:rPr>
      </w:pPr>
    </w:p>
    <w:p w14:paraId="53B53A71" w14:textId="77777777" w:rsidR="00D872E1" w:rsidRDefault="00D872E1" w:rsidP="00CA281A">
      <w:pPr>
        <w:rPr>
          <w:b/>
          <w:sz w:val="28"/>
          <w:szCs w:val="28"/>
        </w:rPr>
      </w:pPr>
    </w:p>
    <w:p w14:paraId="6A8FE9B9" w14:textId="77777777" w:rsidR="000845D2" w:rsidRDefault="000845D2" w:rsidP="0026710E">
      <w:pPr>
        <w:jc w:val="center"/>
        <w:rPr>
          <w:rFonts w:ascii="Arial" w:hAnsi="Arial" w:cs="Arial"/>
          <w:b/>
        </w:rPr>
      </w:pPr>
    </w:p>
    <w:p w14:paraId="2E0654E5" w14:textId="77777777" w:rsidR="00556CE7" w:rsidRDefault="00556CE7">
      <w:pPr>
        <w:sectPr w:rsidR="00556CE7" w:rsidSect="00CA281A">
          <w:footerReference w:type="default" r:id="rId11"/>
          <w:footerReference w:type="first" r:id="rId12"/>
          <w:pgSz w:w="11906" w:h="16838" w:code="9"/>
          <w:pgMar w:top="1418" w:right="1701" w:bottom="1418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fmt="lowerRoman" w:start="0"/>
          <w:cols w:space="708"/>
          <w:titlePg/>
          <w:docGrid w:linePitch="360"/>
        </w:sectPr>
      </w:pPr>
    </w:p>
    <w:p w14:paraId="43F3A43E" w14:textId="77777777" w:rsidR="00457E0B" w:rsidRDefault="00A1766C" w:rsidP="00457E0B">
      <w:pPr>
        <w:pStyle w:val="Tit1"/>
        <w:numPr>
          <w:ilvl w:val="0"/>
          <w:numId w:val="0"/>
        </w:numPr>
        <w:ind w:left="644"/>
        <w:rPr>
          <w:sz w:val="28"/>
        </w:rPr>
      </w:pPr>
      <w:r>
        <w:rPr>
          <w:sz w:val="28"/>
        </w:rPr>
        <w:lastRenderedPageBreak/>
        <w:t>GUÍ</w:t>
      </w:r>
      <w:r w:rsidR="00457E0B" w:rsidRPr="002A345A">
        <w:rPr>
          <w:sz w:val="28"/>
        </w:rPr>
        <w:t>A PARA EL DESARROLLO DEL</w:t>
      </w:r>
      <w:r w:rsidR="002A345A">
        <w:rPr>
          <w:sz w:val="28"/>
        </w:rPr>
        <w:t xml:space="preserve"> </w:t>
      </w:r>
      <w:r w:rsidR="0055783B">
        <w:rPr>
          <w:sz w:val="28"/>
        </w:rPr>
        <w:t>TRABAJO DE TITULACIÓN</w:t>
      </w:r>
    </w:p>
    <w:p w14:paraId="74F0AA33" w14:textId="77777777" w:rsidR="002A345A" w:rsidRDefault="002A345A" w:rsidP="002A34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BE51E6" w14:textId="77777777" w:rsidR="000D4111" w:rsidRDefault="002A345A" w:rsidP="002A345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6710E" w:rsidRPr="00420111">
        <w:rPr>
          <w:rFonts w:ascii="Arial" w:hAnsi="Arial" w:cs="Arial"/>
          <w:sz w:val="24"/>
          <w:szCs w:val="24"/>
        </w:rPr>
        <w:t xml:space="preserve">El </w:t>
      </w:r>
      <w:r w:rsidR="0055783B">
        <w:rPr>
          <w:rFonts w:ascii="Arial" w:hAnsi="Arial" w:cs="Arial"/>
          <w:sz w:val="24"/>
          <w:szCs w:val="24"/>
        </w:rPr>
        <w:t>presente documento</w:t>
      </w:r>
      <w:r w:rsidR="008C4892" w:rsidRPr="00420111">
        <w:rPr>
          <w:rFonts w:ascii="Arial" w:hAnsi="Arial" w:cs="Arial"/>
          <w:sz w:val="24"/>
          <w:szCs w:val="24"/>
        </w:rPr>
        <w:t xml:space="preserve"> </w:t>
      </w:r>
      <w:r w:rsidR="000D4111" w:rsidRPr="00420111">
        <w:rPr>
          <w:rFonts w:ascii="Arial" w:hAnsi="Arial" w:cs="Arial"/>
          <w:sz w:val="24"/>
          <w:szCs w:val="24"/>
        </w:rPr>
        <w:t xml:space="preserve">constituye </w:t>
      </w:r>
      <w:r w:rsidR="008C4892" w:rsidRPr="00420111">
        <w:rPr>
          <w:rFonts w:ascii="Arial" w:hAnsi="Arial" w:cs="Arial"/>
          <w:sz w:val="24"/>
          <w:szCs w:val="24"/>
        </w:rPr>
        <w:t xml:space="preserve">en </w:t>
      </w:r>
      <w:r w:rsidR="0039318F" w:rsidRPr="00420111">
        <w:rPr>
          <w:rFonts w:ascii="Arial" w:hAnsi="Arial" w:cs="Arial"/>
          <w:sz w:val="24"/>
          <w:szCs w:val="24"/>
        </w:rPr>
        <w:t>l</w:t>
      </w:r>
      <w:r w:rsidR="000D4111" w:rsidRPr="00420111">
        <w:rPr>
          <w:rFonts w:ascii="Arial" w:hAnsi="Arial" w:cs="Arial"/>
          <w:sz w:val="24"/>
          <w:szCs w:val="24"/>
        </w:rPr>
        <w:t xml:space="preserve">a guía básica para </w:t>
      </w:r>
      <w:r w:rsidR="0055783B">
        <w:rPr>
          <w:rFonts w:ascii="Arial" w:hAnsi="Arial" w:cs="Arial"/>
          <w:sz w:val="24"/>
          <w:szCs w:val="24"/>
        </w:rPr>
        <w:t xml:space="preserve">tutores y estudiantes involucrados en el </w:t>
      </w:r>
      <w:r w:rsidR="000D4111" w:rsidRPr="00420111">
        <w:rPr>
          <w:rFonts w:ascii="Arial" w:hAnsi="Arial" w:cs="Arial"/>
          <w:sz w:val="24"/>
          <w:szCs w:val="24"/>
        </w:rPr>
        <w:t>desarroll</w:t>
      </w:r>
      <w:r w:rsidR="0055783B">
        <w:rPr>
          <w:rFonts w:ascii="Arial" w:hAnsi="Arial" w:cs="Arial"/>
          <w:sz w:val="24"/>
          <w:szCs w:val="24"/>
        </w:rPr>
        <w:t>o de proyectos aprobados como Trabajo de Titulación</w:t>
      </w:r>
      <w:r w:rsidR="000845D2" w:rsidRPr="00420111">
        <w:rPr>
          <w:rFonts w:ascii="Arial" w:hAnsi="Arial" w:cs="Arial"/>
          <w:sz w:val="24"/>
          <w:szCs w:val="24"/>
        </w:rPr>
        <w:t xml:space="preserve">, </w:t>
      </w:r>
      <w:r w:rsidR="0055783B">
        <w:rPr>
          <w:rFonts w:ascii="Arial" w:hAnsi="Arial" w:cs="Arial"/>
          <w:sz w:val="24"/>
          <w:szCs w:val="24"/>
        </w:rPr>
        <w:t xml:space="preserve">en él se </w:t>
      </w:r>
      <w:r w:rsidR="000845D2" w:rsidRPr="00420111">
        <w:rPr>
          <w:rFonts w:ascii="Arial" w:hAnsi="Arial" w:cs="Arial"/>
          <w:sz w:val="24"/>
          <w:szCs w:val="24"/>
        </w:rPr>
        <w:t>expresa</w:t>
      </w:r>
      <w:r w:rsidR="0026710E" w:rsidRPr="00420111">
        <w:rPr>
          <w:rFonts w:ascii="Arial" w:hAnsi="Arial" w:cs="Arial"/>
          <w:sz w:val="24"/>
          <w:szCs w:val="24"/>
        </w:rPr>
        <w:t xml:space="preserve"> los avances y logros educativos de los estudiantes en las diferentes unidades de </w:t>
      </w:r>
      <w:r w:rsidR="000D4111" w:rsidRPr="00420111">
        <w:rPr>
          <w:rFonts w:ascii="Arial" w:hAnsi="Arial" w:cs="Arial"/>
          <w:sz w:val="24"/>
          <w:szCs w:val="24"/>
        </w:rPr>
        <w:t>estudio</w:t>
      </w:r>
      <w:r w:rsidR="0026710E" w:rsidRPr="00420111">
        <w:rPr>
          <w:rFonts w:ascii="Arial" w:hAnsi="Arial" w:cs="Arial"/>
          <w:sz w:val="24"/>
          <w:szCs w:val="24"/>
        </w:rPr>
        <w:t xml:space="preserve"> y por su carácter teórico-práctico, posibilita el desarrollo de habilidades en contextos de aplicación de conocimientos. </w:t>
      </w:r>
      <w:r w:rsidR="008C4892" w:rsidRPr="00420111">
        <w:rPr>
          <w:rFonts w:ascii="Arial" w:hAnsi="Arial" w:cs="Arial"/>
          <w:sz w:val="24"/>
          <w:szCs w:val="24"/>
        </w:rPr>
        <w:t>La</w:t>
      </w:r>
      <w:r w:rsidR="0026710E" w:rsidRPr="00420111">
        <w:rPr>
          <w:rFonts w:ascii="Arial" w:hAnsi="Arial" w:cs="Arial"/>
          <w:sz w:val="24"/>
          <w:szCs w:val="24"/>
        </w:rPr>
        <w:t xml:space="preserve"> correct</w:t>
      </w:r>
      <w:r w:rsidR="008C4892" w:rsidRPr="00420111">
        <w:rPr>
          <w:rFonts w:ascii="Arial" w:hAnsi="Arial" w:cs="Arial"/>
          <w:sz w:val="24"/>
          <w:szCs w:val="24"/>
        </w:rPr>
        <w:t>a aplicación de todo el proceso</w:t>
      </w:r>
      <w:r w:rsidR="005371E8" w:rsidRPr="00420111">
        <w:rPr>
          <w:rFonts w:ascii="Arial" w:hAnsi="Arial" w:cs="Arial"/>
          <w:sz w:val="24"/>
          <w:szCs w:val="24"/>
        </w:rPr>
        <w:t xml:space="preserve"> </w:t>
      </w:r>
      <w:r w:rsidR="0026710E" w:rsidRPr="00420111">
        <w:rPr>
          <w:rFonts w:ascii="Arial" w:hAnsi="Arial" w:cs="Arial"/>
          <w:sz w:val="24"/>
          <w:szCs w:val="24"/>
        </w:rPr>
        <w:t>permitirá la ela</w:t>
      </w:r>
      <w:r w:rsidR="0055783B">
        <w:rPr>
          <w:rFonts w:ascii="Arial" w:hAnsi="Arial" w:cs="Arial"/>
          <w:sz w:val="24"/>
          <w:szCs w:val="24"/>
        </w:rPr>
        <w:t>boración de trabajos de calidad</w:t>
      </w:r>
      <w:r w:rsidR="008C4892" w:rsidRPr="00420111">
        <w:rPr>
          <w:rFonts w:ascii="Arial" w:hAnsi="Arial" w:cs="Arial"/>
          <w:sz w:val="24"/>
          <w:szCs w:val="24"/>
        </w:rPr>
        <w:t>.</w:t>
      </w:r>
    </w:p>
    <w:p w14:paraId="5358C9A2" w14:textId="77777777" w:rsidR="00420111" w:rsidRPr="00420111" w:rsidRDefault="00420111" w:rsidP="002A345A">
      <w:pPr>
        <w:pStyle w:val="Sinespaciado"/>
        <w:spacing w:line="360" w:lineRule="auto"/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103C26F8" w14:textId="77777777" w:rsidR="000D4111" w:rsidRPr="00420111" w:rsidRDefault="002A345A" w:rsidP="002A34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C2241" w:rsidRPr="00420111">
        <w:rPr>
          <w:rFonts w:ascii="Arial" w:hAnsi="Arial" w:cs="Arial"/>
          <w:sz w:val="24"/>
          <w:szCs w:val="24"/>
        </w:rPr>
        <w:t>E</w:t>
      </w:r>
      <w:r w:rsidR="0026710E" w:rsidRPr="00420111">
        <w:rPr>
          <w:rFonts w:ascii="Arial" w:hAnsi="Arial" w:cs="Arial"/>
          <w:sz w:val="24"/>
          <w:szCs w:val="24"/>
        </w:rPr>
        <w:t xml:space="preserve">l desarrollo del trabajo debe considerar </w:t>
      </w:r>
      <w:r w:rsidR="000D4111" w:rsidRPr="00420111">
        <w:rPr>
          <w:rFonts w:ascii="Arial" w:hAnsi="Arial" w:cs="Arial"/>
          <w:sz w:val="24"/>
          <w:szCs w:val="24"/>
        </w:rPr>
        <w:t>los siguientes aspectos</w:t>
      </w:r>
      <w:r w:rsidR="0026710E" w:rsidRPr="00420111">
        <w:rPr>
          <w:rFonts w:ascii="Arial" w:hAnsi="Arial" w:cs="Arial"/>
          <w:sz w:val="24"/>
          <w:szCs w:val="24"/>
        </w:rPr>
        <w:t>:</w:t>
      </w:r>
    </w:p>
    <w:p w14:paraId="6EAFA6C6" w14:textId="77777777" w:rsidR="000D4111" w:rsidRPr="00420111" w:rsidRDefault="002871DA" w:rsidP="002A345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0111">
        <w:rPr>
          <w:rFonts w:ascii="Arial" w:hAnsi="Arial" w:cs="Arial"/>
          <w:b/>
          <w:sz w:val="24"/>
          <w:szCs w:val="24"/>
        </w:rPr>
        <w:t>Redacción</w:t>
      </w:r>
      <w:r w:rsidR="00C00686" w:rsidRPr="00420111">
        <w:rPr>
          <w:rFonts w:ascii="Arial" w:hAnsi="Arial" w:cs="Arial"/>
          <w:b/>
          <w:sz w:val="24"/>
          <w:szCs w:val="24"/>
        </w:rPr>
        <w:t>:</w:t>
      </w:r>
      <w:r w:rsidR="0026710E" w:rsidRPr="00420111">
        <w:rPr>
          <w:rFonts w:ascii="Arial" w:hAnsi="Arial" w:cs="Arial"/>
          <w:b/>
          <w:sz w:val="24"/>
          <w:szCs w:val="24"/>
        </w:rPr>
        <w:t xml:space="preserve"> </w:t>
      </w:r>
      <w:r w:rsidR="0026710E" w:rsidRPr="00420111">
        <w:rPr>
          <w:rFonts w:ascii="Arial" w:hAnsi="Arial" w:cs="Arial"/>
          <w:sz w:val="24"/>
          <w:szCs w:val="24"/>
        </w:rPr>
        <w:t>en tercera</w:t>
      </w:r>
      <w:r w:rsidR="00CC2241" w:rsidRPr="00420111">
        <w:rPr>
          <w:rFonts w:ascii="Arial" w:hAnsi="Arial" w:cs="Arial"/>
          <w:sz w:val="24"/>
          <w:szCs w:val="24"/>
        </w:rPr>
        <w:t xml:space="preserve"> persona</w:t>
      </w:r>
      <w:r w:rsidR="000D4111" w:rsidRPr="00420111">
        <w:rPr>
          <w:rFonts w:ascii="Arial" w:hAnsi="Arial" w:cs="Arial"/>
          <w:sz w:val="24"/>
          <w:szCs w:val="24"/>
        </w:rPr>
        <w:t>.</w:t>
      </w:r>
      <w:r w:rsidR="0026710E" w:rsidRPr="00420111">
        <w:rPr>
          <w:rFonts w:ascii="Arial" w:hAnsi="Arial" w:cs="Arial"/>
          <w:b/>
          <w:sz w:val="24"/>
          <w:szCs w:val="24"/>
        </w:rPr>
        <w:t xml:space="preserve"> </w:t>
      </w:r>
    </w:p>
    <w:p w14:paraId="639DD9FC" w14:textId="77777777" w:rsidR="002871DA" w:rsidRPr="00420111" w:rsidRDefault="002871DA" w:rsidP="002A345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0111">
        <w:rPr>
          <w:rFonts w:ascii="Arial" w:hAnsi="Arial" w:cs="Arial"/>
          <w:b/>
          <w:sz w:val="24"/>
          <w:szCs w:val="24"/>
        </w:rPr>
        <w:t>Formato</w:t>
      </w:r>
      <w:r w:rsidR="00C00686" w:rsidRPr="00420111">
        <w:rPr>
          <w:rFonts w:ascii="Arial" w:hAnsi="Arial" w:cs="Arial"/>
          <w:b/>
          <w:sz w:val="24"/>
          <w:szCs w:val="24"/>
        </w:rPr>
        <w:t>:</w:t>
      </w:r>
      <w:r w:rsidRPr="00420111">
        <w:rPr>
          <w:rFonts w:ascii="Arial" w:hAnsi="Arial" w:cs="Arial"/>
          <w:b/>
          <w:sz w:val="24"/>
          <w:szCs w:val="24"/>
        </w:rPr>
        <w:t xml:space="preserve"> </w:t>
      </w:r>
      <w:r w:rsidRPr="00420111">
        <w:rPr>
          <w:rFonts w:ascii="Arial" w:hAnsi="Arial" w:cs="Arial"/>
          <w:sz w:val="24"/>
          <w:szCs w:val="24"/>
        </w:rPr>
        <w:t xml:space="preserve">de hoja </w:t>
      </w:r>
      <w:r w:rsidR="0026710E" w:rsidRPr="00420111">
        <w:rPr>
          <w:rFonts w:ascii="Arial" w:hAnsi="Arial" w:cs="Arial"/>
          <w:sz w:val="24"/>
          <w:szCs w:val="24"/>
        </w:rPr>
        <w:t>A4</w:t>
      </w:r>
      <w:r w:rsidR="00CC2241" w:rsidRPr="00420111">
        <w:rPr>
          <w:rFonts w:ascii="Arial" w:hAnsi="Arial" w:cs="Arial"/>
          <w:sz w:val="24"/>
          <w:szCs w:val="24"/>
        </w:rPr>
        <w:t xml:space="preserve"> </w:t>
      </w:r>
    </w:p>
    <w:p w14:paraId="39C093A8" w14:textId="77777777" w:rsidR="000D4111" w:rsidRPr="00420111" w:rsidRDefault="00C00686" w:rsidP="002A345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0111">
        <w:rPr>
          <w:rFonts w:ascii="Arial" w:hAnsi="Arial" w:cs="Arial"/>
          <w:b/>
          <w:sz w:val="24"/>
          <w:szCs w:val="24"/>
        </w:rPr>
        <w:t xml:space="preserve">Fuente y tamaño </w:t>
      </w:r>
      <w:r w:rsidR="002871DA" w:rsidRPr="00420111">
        <w:rPr>
          <w:rFonts w:ascii="Arial" w:hAnsi="Arial" w:cs="Arial"/>
          <w:sz w:val="24"/>
          <w:szCs w:val="24"/>
        </w:rPr>
        <w:t>de letra</w:t>
      </w:r>
      <w:r w:rsidRPr="00420111">
        <w:rPr>
          <w:rFonts w:ascii="Arial" w:hAnsi="Arial" w:cs="Arial"/>
          <w:sz w:val="24"/>
          <w:szCs w:val="24"/>
        </w:rPr>
        <w:t>:</w:t>
      </w:r>
      <w:r w:rsidR="002871DA" w:rsidRPr="00420111">
        <w:rPr>
          <w:rFonts w:ascii="Arial" w:hAnsi="Arial" w:cs="Arial"/>
          <w:b/>
          <w:sz w:val="24"/>
          <w:szCs w:val="24"/>
        </w:rPr>
        <w:t xml:space="preserve"> </w:t>
      </w:r>
      <w:r w:rsidR="002871DA" w:rsidRPr="00420111">
        <w:rPr>
          <w:rFonts w:ascii="Arial" w:hAnsi="Arial" w:cs="Arial"/>
          <w:sz w:val="24"/>
          <w:szCs w:val="24"/>
        </w:rPr>
        <w:t>Arial</w:t>
      </w:r>
      <w:r w:rsidRPr="00420111">
        <w:rPr>
          <w:rFonts w:ascii="Arial" w:hAnsi="Arial" w:cs="Arial"/>
          <w:sz w:val="24"/>
          <w:szCs w:val="24"/>
        </w:rPr>
        <w:t xml:space="preserve"> 12</w:t>
      </w:r>
      <w:r w:rsidR="00CC2241" w:rsidRPr="00420111">
        <w:rPr>
          <w:rFonts w:ascii="Arial" w:hAnsi="Arial" w:cs="Arial"/>
          <w:sz w:val="24"/>
          <w:szCs w:val="24"/>
        </w:rPr>
        <w:t>.</w:t>
      </w:r>
    </w:p>
    <w:p w14:paraId="2BED5838" w14:textId="77777777" w:rsidR="000D4111" w:rsidRPr="00420111" w:rsidRDefault="002871DA" w:rsidP="002A345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0111">
        <w:rPr>
          <w:rFonts w:ascii="Arial" w:hAnsi="Arial" w:cs="Arial"/>
          <w:b/>
          <w:sz w:val="24"/>
          <w:szCs w:val="24"/>
        </w:rPr>
        <w:t>Interlineado:</w:t>
      </w:r>
      <w:r w:rsidRPr="00420111">
        <w:rPr>
          <w:rFonts w:ascii="Arial" w:hAnsi="Arial" w:cs="Arial"/>
          <w:sz w:val="24"/>
          <w:szCs w:val="24"/>
        </w:rPr>
        <w:t xml:space="preserve"> de 1,5 en todo el texto, excepto en tablas y figuras. </w:t>
      </w:r>
    </w:p>
    <w:p w14:paraId="4B5E1B0F" w14:textId="77777777" w:rsidR="000D4111" w:rsidRPr="00420111" w:rsidRDefault="00EF4B12" w:rsidP="002A345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0111">
        <w:rPr>
          <w:rFonts w:ascii="Arial" w:hAnsi="Arial" w:cs="Arial"/>
          <w:b/>
          <w:sz w:val="24"/>
          <w:szCs w:val="24"/>
        </w:rPr>
        <w:t>Doble e</w:t>
      </w:r>
      <w:r w:rsidR="0026710E" w:rsidRPr="00420111">
        <w:rPr>
          <w:rFonts w:ascii="Arial" w:hAnsi="Arial" w:cs="Arial"/>
          <w:b/>
          <w:sz w:val="24"/>
          <w:szCs w:val="24"/>
        </w:rPr>
        <w:t>spaci</w:t>
      </w:r>
      <w:r w:rsidR="00CC2241" w:rsidRPr="00420111">
        <w:rPr>
          <w:rFonts w:ascii="Arial" w:hAnsi="Arial" w:cs="Arial"/>
          <w:b/>
          <w:sz w:val="24"/>
          <w:szCs w:val="24"/>
        </w:rPr>
        <w:t>o</w:t>
      </w:r>
      <w:r w:rsidR="00C00686" w:rsidRPr="00420111">
        <w:rPr>
          <w:rFonts w:ascii="Arial" w:hAnsi="Arial" w:cs="Arial"/>
          <w:b/>
          <w:sz w:val="24"/>
          <w:szCs w:val="24"/>
        </w:rPr>
        <w:t>:</w:t>
      </w:r>
      <w:r w:rsidR="00CC2241" w:rsidRPr="00420111">
        <w:rPr>
          <w:rFonts w:ascii="Arial" w:hAnsi="Arial" w:cs="Arial"/>
          <w:sz w:val="24"/>
          <w:szCs w:val="24"/>
        </w:rPr>
        <w:t xml:space="preserve"> entre párrafos.</w:t>
      </w:r>
    </w:p>
    <w:p w14:paraId="7440E98F" w14:textId="77777777" w:rsidR="002871DA" w:rsidRPr="00420111" w:rsidRDefault="002871DA" w:rsidP="002A345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0111">
        <w:rPr>
          <w:rFonts w:ascii="Arial" w:hAnsi="Arial" w:cs="Arial"/>
          <w:b/>
          <w:sz w:val="24"/>
          <w:szCs w:val="24"/>
        </w:rPr>
        <w:t xml:space="preserve">Viñetas: </w:t>
      </w:r>
      <w:r w:rsidRPr="00420111">
        <w:rPr>
          <w:rFonts w:ascii="Arial" w:hAnsi="Arial" w:cs="Arial"/>
          <w:sz w:val="24"/>
          <w:szCs w:val="24"/>
        </w:rPr>
        <w:t>del mismo tipo para todo el texto.</w:t>
      </w:r>
    </w:p>
    <w:p w14:paraId="794D0E5A" w14:textId="77777777" w:rsidR="002871DA" w:rsidRPr="00420111" w:rsidRDefault="002871DA" w:rsidP="002A345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0111">
        <w:rPr>
          <w:rFonts w:ascii="Arial" w:hAnsi="Arial" w:cs="Arial"/>
          <w:b/>
          <w:sz w:val="24"/>
          <w:szCs w:val="24"/>
        </w:rPr>
        <w:t>Sangría:</w:t>
      </w:r>
      <w:r w:rsidRPr="00420111">
        <w:rPr>
          <w:rFonts w:ascii="Arial" w:hAnsi="Arial" w:cs="Arial"/>
          <w:sz w:val="24"/>
          <w:szCs w:val="24"/>
        </w:rPr>
        <w:t xml:space="preserve"> 5 espacios</w:t>
      </w:r>
      <w:r w:rsidR="00F0161D" w:rsidRPr="00420111">
        <w:rPr>
          <w:rFonts w:ascii="Arial" w:hAnsi="Arial" w:cs="Arial"/>
          <w:sz w:val="24"/>
          <w:szCs w:val="24"/>
        </w:rPr>
        <w:t>,</w:t>
      </w:r>
      <w:r w:rsidRPr="00420111">
        <w:rPr>
          <w:rFonts w:ascii="Arial" w:hAnsi="Arial" w:cs="Arial"/>
          <w:sz w:val="24"/>
          <w:szCs w:val="24"/>
        </w:rPr>
        <w:t xml:space="preserve"> </w:t>
      </w:r>
      <w:r w:rsidR="00F0161D" w:rsidRPr="00420111">
        <w:rPr>
          <w:rFonts w:ascii="Arial" w:hAnsi="Arial" w:cs="Arial"/>
          <w:sz w:val="24"/>
          <w:szCs w:val="24"/>
        </w:rPr>
        <w:t>al inicio de todo párrafo.</w:t>
      </w:r>
    </w:p>
    <w:p w14:paraId="1C2C9932" w14:textId="77777777" w:rsidR="001624BF" w:rsidRPr="00420111" w:rsidRDefault="001624BF" w:rsidP="002A345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0111">
        <w:rPr>
          <w:rFonts w:ascii="Arial" w:hAnsi="Arial" w:cs="Arial"/>
          <w:b/>
          <w:sz w:val="24"/>
          <w:szCs w:val="24"/>
        </w:rPr>
        <w:t>Alineación:</w:t>
      </w:r>
      <w:r w:rsidRPr="00420111">
        <w:rPr>
          <w:rFonts w:ascii="Arial" w:hAnsi="Arial" w:cs="Arial"/>
          <w:sz w:val="24"/>
          <w:szCs w:val="24"/>
        </w:rPr>
        <w:t xml:space="preserve"> justificado</w:t>
      </w:r>
    </w:p>
    <w:p w14:paraId="75FDC86F" w14:textId="77777777" w:rsidR="000D4111" w:rsidRPr="00420111" w:rsidRDefault="0026710E" w:rsidP="002A345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0111">
        <w:rPr>
          <w:rFonts w:ascii="Arial" w:hAnsi="Arial" w:cs="Arial"/>
          <w:b/>
          <w:sz w:val="24"/>
          <w:szCs w:val="24"/>
        </w:rPr>
        <w:t>Título de capítulos</w:t>
      </w:r>
      <w:r w:rsidR="0013659E" w:rsidRPr="00420111">
        <w:rPr>
          <w:rFonts w:ascii="Arial" w:hAnsi="Arial" w:cs="Arial"/>
          <w:b/>
          <w:sz w:val="24"/>
          <w:szCs w:val="24"/>
        </w:rPr>
        <w:t xml:space="preserve">: </w:t>
      </w:r>
      <w:r w:rsidR="00EF4B12" w:rsidRPr="00420111">
        <w:rPr>
          <w:rFonts w:ascii="Arial" w:hAnsi="Arial" w:cs="Arial"/>
          <w:sz w:val="24"/>
          <w:szCs w:val="24"/>
        </w:rPr>
        <w:t>mayúscula</w:t>
      </w:r>
      <w:r w:rsidR="0013659E" w:rsidRPr="00420111">
        <w:rPr>
          <w:rFonts w:ascii="Arial" w:hAnsi="Arial" w:cs="Arial"/>
          <w:sz w:val="24"/>
          <w:szCs w:val="24"/>
        </w:rPr>
        <w:t>s</w:t>
      </w:r>
      <w:r w:rsidR="00EF4B12" w:rsidRPr="00420111">
        <w:rPr>
          <w:rFonts w:ascii="Arial" w:hAnsi="Arial" w:cs="Arial"/>
          <w:sz w:val="24"/>
          <w:szCs w:val="24"/>
        </w:rPr>
        <w:t>, centrado</w:t>
      </w:r>
      <w:r w:rsidR="00E5659C" w:rsidRPr="00420111">
        <w:rPr>
          <w:rFonts w:ascii="Arial" w:hAnsi="Arial" w:cs="Arial"/>
          <w:sz w:val="24"/>
          <w:szCs w:val="24"/>
        </w:rPr>
        <w:t xml:space="preserve"> </w:t>
      </w:r>
      <w:r w:rsidR="00EF4B12" w:rsidRPr="00420111">
        <w:rPr>
          <w:rFonts w:ascii="Arial" w:hAnsi="Arial" w:cs="Arial"/>
          <w:sz w:val="24"/>
          <w:szCs w:val="24"/>
        </w:rPr>
        <w:t>en negrit</w:t>
      </w:r>
      <w:r w:rsidR="00CC2241" w:rsidRPr="00420111">
        <w:rPr>
          <w:rFonts w:ascii="Arial" w:hAnsi="Arial" w:cs="Arial"/>
          <w:sz w:val="24"/>
          <w:szCs w:val="24"/>
        </w:rPr>
        <w:t>a</w:t>
      </w:r>
      <w:r w:rsidR="00FB42CE" w:rsidRPr="00420111">
        <w:rPr>
          <w:rFonts w:ascii="Arial" w:hAnsi="Arial" w:cs="Arial"/>
          <w:sz w:val="24"/>
          <w:szCs w:val="24"/>
        </w:rPr>
        <w:t xml:space="preserve">, </w:t>
      </w:r>
      <w:r w:rsidR="00420111">
        <w:rPr>
          <w:rFonts w:ascii="Arial" w:hAnsi="Arial" w:cs="Arial"/>
          <w:sz w:val="24"/>
          <w:szCs w:val="24"/>
        </w:rPr>
        <w:t xml:space="preserve">Arial </w:t>
      </w:r>
      <w:r w:rsidR="00E5659C" w:rsidRPr="00420111">
        <w:rPr>
          <w:rFonts w:ascii="Arial" w:hAnsi="Arial" w:cs="Arial"/>
          <w:sz w:val="24"/>
          <w:szCs w:val="24"/>
        </w:rPr>
        <w:t>número 14</w:t>
      </w:r>
      <w:r w:rsidR="00FB42CE" w:rsidRPr="00420111">
        <w:rPr>
          <w:rFonts w:ascii="Arial" w:hAnsi="Arial" w:cs="Arial"/>
          <w:sz w:val="24"/>
          <w:szCs w:val="24"/>
        </w:rPr>
        <w:t>, y</w:t>
      </w:r>
      <w:r w:rsidR="00985B68" w:rsidRPr="00420111">
        <w:rPr>
          <w:rFonts w:ascii="Arial" w:hAnsi="Arial" w:cs="Arial"/>
          <w:sz w:val="24"/>
          <w:szCs w:val="24"/>
        </w:rPr>
        <w:t xml:space="preserve"> secciones </w:t>
      </w:r>
      <w:r w:rsidR="00FB42CE" w:rsidRPr="00420111">
        <w:rPr>
          <w:rFonts w:ascii="Arial" w:hAnsi="Arial" w:cs="Arial"/>
          <w:sz w:val="24"/>
          <w:szCs w:val="24"/>
        </w:rPr>
        <w:t>en una nueva página.</w:t>
      </w:r>
    </w:p>
    <w:p w14:paraId="23FF5026" w14:textId="77777777" w:rsidR="00B47C11" w:rsidRDefault="0026710E" w:rsidP="002A345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0111">
        <w:rPr>
          <w:rFonts w:ascii="Arial" w:hAnsi="Arial" w:cs="Arial"/>
          <w:b/>
          <w:sz w:val="24"/>
          <w:szCs w:val="24"/>
        </w:rPr>
        <w:t>Numeración de páginas</w:t>
      </w:r>
      <w:r w:rsidR="0013659E" w:rsidRPr="00420111">
        <w:rPr>
          <w:rFonts w:ascii="Arial" w:hAnsi="Arial" w:cs="Arial"/>
          <w:sz w:val="24"/>
          <w:szCs w:val="24"/>
        </w:rPr>
        <w:t>:</w:t>
      </w:r>
      <w:r w:rsidR="00A05A69" w:rsidRPr="00420111">
        <w:rPr>
          <w:rFonts w:ascii="Arial" w:hAnsi="Arial" w:cs="Arial"/>
          <w:sz w:val="24"/>
          <w:szCs w:val="24"/>
        </w:rPr>
        <w:t xml:space="preserve"> </w:t>
      </w:r>
    </w:p>
    <w:p w14:paraId="14B2852B" w14:textId="77777777" w:rsidR="00B47C11" w:rsidRPr="00BC4168" w:rsidRDefault="0098582D" w:rsidP="00BC4168">
      <w:pPr>
        <w:pStyle w:val="Sinespaciado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A26FBB">
        <w:rPr>
          <w:rFonts w:ascii="Arial" w:hAnsi="Arial" w:cs="Arial"/>
          <w:b/>
          <w:sz w:val="24"/>
          <w:szCs w:val="24"/>
        </w:rPr>
        <w:t>PÁGINAS PRELIMINARES</w:t>
      </w:r>
      <w:r w:rsidR="00F20C74">
        <w:rPr>
          <w:rFonts w:ascii="Arial" w:hAnsi="Arial" w:cs="Arial"/>
          <w:b/>
          <w:sz w:val="24"/>
          <w:szCs w:val="24"/>
        </w:rPr>
        <w:t>:</w:t>
      </w:r>
      <w:r w:rsidRPr="00BC4168">
        <w:rPr>
          <w:rFonts w:ascii="Arial" w:hAnsi="Arial" w:cs="Arial"/>
          <w:sz w:val="24"/>
          <w:szCs w:val="24"/>
        </w:rPr>
        <w:t xml:space="preserve"> </w:t>
      </w:r>
      <w:r w:rsidR="0030236E" w:rsidRPr="00BC4168">
        <w:rPr>
          <w:rFonts w:ascii="Arial" w:hAnsi="Arial" w:cs="Arial"/>
          <w:sz w:val="24"/>
          <w:szCs w:val="24"/>
        </w:rPr>
        <w:t xml:space="preserve">en la </w:t>
      </w:r>
      <w:r w:rsidR="004333C9" w:rsidRPr="00BC4168">
        <w:rPr>
          <w:rFonts w:ascii="Arial" w:hAnsi="Arial" w:cs="Arial"/>
          <w:sz w:val="24"/>
          <w:szCs w:val="24"/>
        </w:rPr>
        <w:t>parte superior izquierda</w:t>
      </w:r>
      <w:r w:rsidR="00690DCE" w:rsidRPr="00BC4168">
        <w:rPr>
          <w:rFonts w:ascii="Arial" w:hAnsi="Arial" w:cs="Arial"/>
          <w:sz w:val="24"/>
          <w:szCs w:val="24"/>
        </w:rPr>
        <w:t xml:space="preserve"> con números </w:t>
      </w:r>
      <w:r w:rsidR="001F126E" w:rsidRPr="00BC4168">
        <w:rPr>
          <w:rFonts w:ascii="Arial" w:hAnsi="Arial" w:cs="Arial"/>
          <w:sz w:val="24"/>
          <w:szCs w:val="24"/>
        </w:rPr>
        <w:t>romanos en minúscula</w:t>
      </w:r>
      <w:r w:rsidR="00B47C11" w:rsidRPr="00BC4168">
        <w:rPr>
          <w:rFonts w:ascii="Arial" w:hAnsi="Arial" w:cs="Arial"/>
          <w:sz w:val="24"/>
          <w:szCs w:val="24"/>
        </w:rPr>
        <w:t>.</w:t>
      </w:r>
    </w:p>
    <w:p w14:paraId="1FAB816A" w14:textId="77777777" w:rsidR="000D4111" w:rsidRPr="00BC4168" w:rsidRDefault="0055783B" w:rsidP="00BC4168">
      <w:pPr>
        <w:pStyle w:val="Sinespaciado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20C74">
        <w:rPr>
          <w:rFonts w:ascii="Arial" w:hAnsi="Arial" w:cs="Arial"/>
          <w:sz w:val="24"/>
          <w:szCs w:val="24"/>
        </w:rPr>
        <w:t xml:space="preserve"> partir de</w:t>
      </w:r>
      <w:r>
        <w:rPr>
          <w:rFonts w:ascii="Arial" w:hAnsi="Arial" w:cs="Arial"/>
          <w:sz w:val="24"/>
          <w:szCs w:val="24"/>
        </w:rPr>
        <w:t>l</w:t>
      </w:r>
      <w:r w:rsidR="00F20C74">
        <w:rPr>
          <w:rFonts w:ascii="Arial" w:hAnsi="Arial" w:cs="Arial"/>
          <w:sz w:val="24"/>
          <w:szCs w:val="24"/>
        </w:rPr>
        <w:t xml:space="preserve"> </w:t>
      </w:r>
      <w:r w:rsidRPr="00A26FBB">
        <w:rPr>
          <w:rFonts w:ascii="Arial" w:hAnsi="Arial" w:cs="Arial"/>
          <w:b/>
          <w:sz w:val="24"/>
          <w:szCs w:val="24"/>
        </w:rPr>
        <w:t>CAPÍTULO I</w:t>
      </w:r>
      <w:r w:rsidR="00F20C74">
        <w:rPr>
          <w:rFonts w:ascii="Arial" w:hAnsi="Arial" w:cs="Arial"/>
          <w:sz w:val="24"/>
          <w:szCs w:val="24"/>
        </w:rPr>
        <w:t xml:space="preserve">, </w:t>
      </w:r>
      <w:r w:rsidR="0058603F" w:rsidRPr="00BC4168">
        <w:rPr>
          <w:rFonts w:ascii="Arial" w:hAnsi="Arial" w:cs="Arial"/>
          <w:sz w:val="24"/>
          <w:szCs w:val="24"/>
        </w:rPr>
        <w:t>en la parte inferior central</w:t>
      </w:r>
      <w:r w:rsidR="00A93FF9" w:rsidRPr="00BC4168">
        <w:rPr>
          <w:rFonts w:ascii="Arial" w:hAnsi="Arial" w:cs="Arial"/>
          <w:sz w:val="24"/>
          <w:szCs w:val="24"/>
        </w:rPr>
        <w:t xml:space="preserve"> con</w:t>
      </w:r>
      <w:r w:rsidR="001F126E" w:rsidRPr="00BC4168">
        <w:rPr>
          <w:rFonts w:ascii="Arial" w:hAnsi="Arial" w:cs="Arial"/>
          <w:sz w:val="24"/>
          <w:szCs w:val="24"/>
        </w:rPr>
        <w:t xml:space="preserve"> números arábigos iniciando en 1</w:t>
      </w:r>
      <w:r w:rsidR="0058603F" w:rsidRPr="00BC4168">
        <w:rPr>
          <w:rFonts w:ascii="Arial" w:hAnsi="Arial" w:cs="Arial"/>
          <w:sz w:val="24"/>
          <w:szCs w:val="24"/>
        </w:rPr>
        <w:t>.</w:t>
      </w:r>
      <w:r w:rsidR="0030236E" w:rsidRPr="00BC4168">
        <w:rPr>
          <w:rFonts w:ascii="Arial" w:hAnsi="Arial" w:cs="Arial"/>
          <w:sz w:val="24"/>
          <w:szCs w:val="24"/>
        </w:rPr>
        <w:t xml:space="preserve"> </w:t>
      </w:r>
    </w:p>
    <w:p w14:paraId="11907B3B" w14:textId="77777777" w:rsidR="0055783B" w:rsidRPr="0055783B" w:rsidRDefault="00D33840" w:rsidP="0068299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299E">
        <w:rPr>
          <w:rFonts w:ascii="Arial" w:hAnsi="Arial" w:cs="Arial"/>
          <w:b/>
          <w:sz w:val="24"/>
          <w:szCs w:val="24"/>
        </w:rPr>
        <w:t>Los anexos deben incluir:</w:t>
      </w:r>
    </w:p>
    <w:p w14:paraId="6ED430FE" w14:textId="77777777" w:rsidR="0055783B" w:rsidRDefault="00D10389" w:rsidP="00BD0B6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99E">
        <w:rPr>
          <w:rFonts w:ascii="Arial" w:hAnsi="Arial" w:cs="Arial"/>
          <w:sz w:val="24"/>
          <w:szCs w:val="24"/>
        </w:rPr>
        <w:t>árbol de problemas</w:t>
      </w:r>
      <w:r w:rsidR="0055783B">
        <w:rPr>
          <w:rFonts w:ascii="Arial" w:hAnsi="Arial" w:cs="Arial"/>
          <w:sz w:val="24"/>
          <w:szCs w:val="24"/>
        </w:rPr>
        <w:t xml:space="preserve"> (análisis de situación actual)</w:t>
      </w:r>
      <w:r w:rsidRPr="0068299E">
        <w:rPr>
          <w:rFonts w:ascii="Arial" w:hAnsi="Arial" w:cs="Arial"/>
          <w:sz w:val="24"/>
          <w:szCs w:val="24"/>
        </w:rPr>
        <w:t>,</w:t>
      </w:r>
    </w:p>
    <w:p w14:paraId="5D6860B4" w14:textId="77777777" w:rsidR="0055783B" w:rsidRDefault="00D10389" w:rsidP="00BD0B6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99E">
        <w:rPr>
          <w:rFonts w:ascii="Arial" w:hAnsi="Arial" w:cs="Arial"/>
          <w:sz w:val="24"/>
          <w:szCs w:val="24"/>
        </w:rPr>
        <w:t>formato de encuesta,</w:t>
      </w:r>
      <w:r w:rsidR="0055783B">
        <w:rPr>
          <w:rFonts w:ascii="Arial" w:hAnsi="Arial" w:cs="Arial"/>
          <w:sz w:val="24"/>
          <w:szCs w:val="24"/>
        </w:rPr>
        <w:t xml:space="preserve"> evidencias de</w:t>
      </w:r>
      <w:r w:rsidR="00B664A9" w:rsidRPr="0068299E">
        <w:rPr>
          <w:rFonts w:ascii="Arial" w:hAnsi="Arial" w:cs="Arial"/>
          <w:sz w:val="24"/>
          <w:szCs w:val="24"/>
        </w:rPr>
        <w:t xml:space="preserve"> </w:t>
      </w:r>
      <w:r w:rsidRPr="0068299E">
        <w:rPr>
          <w:rFonts w:ascii="Arial" w:hAnsi="Arial" w:cs="Arial"/>
          <w:sz w:val="24"/>
          <w:szCs w:val="24"/>
        </w:rPr>
        <w:t>aplica</w:t>
      </w:r>
      <w:r w:rsidR="0055783B">
        <w:rPr>
          <w:rFonts w:ascii="Arial" w:hAnsi="Arial" w:cs="Arial"/>
          <w:sz w:val="24"/>
          <w:szCs w:val="24"/>
        </w:rPr>
        <w:t>ción de encuestas</w:t>
      </w:r>
      <w:r w:rsidR="00B664A9" w:rsidRPr="0068299E">
        <w:rPr>
          <w:rFonts w:ascii="Arial" w:hAnsi="Arial" w:cs="Arial"/>
          <w:sz w:val="24"/>
          <w:szCs w:val="24"/>
        </w:rPr>
        <w:t>,</w:t>
      </w:r>
    </w:p>
    <w:p w14:paraId="0852D0E8" w14:textId="77777777" w:rsidR="0055783B" w:rsidRDefault="00D10389" w:rsidP="00BD0B6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99E">
        <w:rPr>
          <w:rFonts w:ascii="Arial" w:hAnsi="Arial" w:cs="Arial"/>
          <w:sz w:val="24"/>
          <w:szCs w:val="24"/>
        </w:rPr>
        <w:t>bitácora</w:t>
      </w:r>
      <w:r w:rsidR="00073DDF" w:rsidRPr="0068299E">
        <w:rPr>
          <w:rFonts w:ascii="Arial" w:hAnsi="Arial" w:cs="Arial"/>
          <w:sz w:val="24"/>
          <w:szCs w:val="24"/>
        </w:rPr>
        <w:t>s</w:t>
      </w:r>
      <w:r w:rsidRPr="0068299E">
        <w:rPr>
          <w:rFonts w:ascii="Arial" w:hAnsi="Arial" w:cs="Arial"/>
          <w:sz w:val="24"/>
          <w:szCs w:val="24"/>
        </w:rPr>
        <w:t xml:space="preserve"> de seguimiento,</w:t>
      </w:r>
    </w:p>
    <w:p w14:paraId="6C24FCE4" w14:textId="77777777" w:rsidR="00BD0B68" w:rsidRDefault="00D10389" w:rsidP="00BD0B6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299E">
        <w:rPr>
          <w:rFonts w:ascii="Arial" w:hAnsi="Arial" w:cs="Arial"/>
          <w:sz w:val="24"/>
          <w:szCs w:val="24"/>
        </w:rPr>
        <w:lastRenderedPageBreak/>
        <w:t>documentos de respaldo</w:t>
      </w:r>
      <w:r w:rsidR="00BD0B68">
        <w:rPr>
          <w:rFonts w:ascii="Arial" w:hAnsi="Arial" w:cs="Arial"/>
          <w:sz w:val="24"/>
          <w:szCs w:val="24"/>
        </w:rPr>
        <w:t>, y</w:t>
      </w:r>
    </w:p>
    <w:p w14:paraId="6206A1E6" w14:textId="77777777" w:rsidR="000D4111" w:rsidRPr="0068299E" w:rsidRDefault="00D10389" w:rsidP="00BD0B6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299E">
        <w:rPr>
          <w:rFonts w:ascii="Arial" w:hAnsi="Arial" w:cs="Arial"/>
          <w:sz w:val="24"/>
          <w:szCs w:val="24"/>
        </w:rPr>
        <w:t>fotograf</w:t>
      </w:r>
      <w:r w:rsidR="006C6F3F" w:rsidRPr="0068299E">
        <w:rPr>
          <w:rFonts w:ascii="Arial" w:hAnsi="Arial" w:cs="Arial"/>
          <w:sz w:val="24"/>
          <w:szCs w:val="24"/>
        </w:rPr>
        <w:t>ías</w:t>
      </w:r>
      <w:r w:rsidR="00073DDF" w:rsidRPr="0068299E">
        <w:rPr>
          <w:rFonts w:ascii="Arial" w:hAnsi="Arial" w:cs="Arial"/>
          <w:sz w:val="24"/>
          <w:szCs w:val="24"/>
        </w:rPr>
        <w:t>.</w:t>
      </w:r>
    </w:p>
    <w:p w14:paraId="337DE420" w14:textId="77777777" w:rsidR="00152130" w:rsidRPr="002A345A" w:rsidRDefault="00FB42CE" w:rsidP="002A345A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42CE">
        <w:rPr>
          <w:rFonts w:ascii="Arial" w:hAnsi="Arial" w:cs="Arial"/>
          <w:b/>
        </w:rPr>
        <w:t xml:space="preserve">NOTA: </w:t>
      </w:r>
    </w:p>
    <w:p w14:paraId="7FA564DB" w14:textId="77777777" w:rsidR="00152130" w:rsidRPr="002A345A" w:rsidRDefault="007F13C2" w:rsidP="002A345A">
      <w:pPr>
        <w:pStyle w:val="Prrafodelista"/>
        <w:numPr>
          <w:ilvl w:val="0"/>
          <w:numId w:val="10"/>
        </w:num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345A">
        <w:rPr>
          <w:rFonts w:ascii="Arial" w:hAnsi="Arial" w:cs="Arial"/>
          <w:sz w:val="24"/>
          <w:szCs w:val="24"/>
        </w:rPr>
        <w:t>Todas las ilust</w:t>
      </w:r>
      <w:r w:rsidR="00536285" w:rsidRPr="002A345A">
        <w:rPr>
          <w:rFonts w:ascii="Arial" w:hAnsi="Arial" w:cs="Arial"/>
          <w:sz w:val="24"/>
          <w:szCs w:val="24"/>
        </w:rPr>
        <w:t xml:space="preserve">raciones, </w:t>
      </w:r>
      <w:r w:rsidR="003574E4" w:rsidRPr="002A345A">
        <w:rPr>
          <w:rFonts w:ascii="Arial" w:hAnsi="Arial" w:cs="Arial"/>
          <w:sz w:val="24"/>
          <w:szCs w:val="24"/>
        </w:rPr>
        <w:t>dibujos, mapas, etc. d</w:t>
      </w:r>
      <w:r w:rsidRPr="002A345A">
        <w:rPr>
          <w:rFonts w:ascii="Arial" w:hAnsi="Arial" w:cs="Arial"/>
          <w:sz w:val="24"/>
          <w:szCs w:val="24"/>
        </w:rPr>
        <w:t>eben estar</w:t>
      </w:r>
      <w:r w:rsidR="00BD0B68">
        <w:rPr>
          <w:rFonts w:ascii="Arial" w:hAnsi="Arial" w:cs="Arial"/>
          <w:sz w:val="24"/>
          <w:szCs w:val="24"/>
        </w:rPr>
        <w:t xml:space="preserve"> identificadas y referenciadas</w:t>
      </w:r>
      <w:r w:rsidRPr="002A345A">
        <w:rPr>
          <w:rFonts w:ascii="Arial" w:hAnsi="Arial" w:cs="Arial"/>
          <w:sz w:val="24"/>
          <w:szCs w:val="24"/>
        </w:rPr>
        <w:t>.</w:t>
      </w:r>
    </w:p>
    <w:p w14:paraId="071B1F79" w14:textId="77777777" w:rsidR="007F13C2" w:rsidRPr="002A345A" w:rsidRDefault="00AB1195" w:rsidP="002A345A">
      <w:pPr>
        <w:pStyle w:val="Prrafodelista"/>
        <w:numPr>
          <w:ilvl w:val="0"/>
          <w:numId w:val="10"/>
        </w:num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345A">
        <w:rPr>
          <w:rFonts w:ascii="Arial" w:hAnsi="Arial" w:cs="Arial"/>
          <w:color w:val="000000" w:themeColor="text1"/>
          <w:sz w:val="24"/>
          <w:szCs w:val="24"/>
        </w:rPr>
        <w:t xml:space="preserve">Los títulos de tablas, gráficos y </w:t>
      </w:r>
      <w:r w:rsidR="001C785C">
        <w:rPr>
          <w:rFonts w:ascii="Arial" w:hAnsi="Arial" w:cs="Arial"/>
          <w:color w:val="000000" w:themeColor="text1"/>
          <w:sz w:val="24"/>
          <w:szCs w:val="24"/>
        </w:rPr>
        <w:t>figuras</w:t>
      </w:r>
      <w:r w:rsidRPr="002A345A">
        <w:rPr>
          <w:rFonts w:ascii="Arial" w:hAnsi="Arial" w:cs="Arial"/>
          <w:color w:val="000000" w:themeColor="text1"/>
          <w:sz w:val="24"/>
          <w:szCs w:val="24"/>
        </w:rPr>
        <w:t>, serán ubicados en la parte superior al margen izquierdo y enumerarse consecutivamente, usando A</w:t>
      </w:r>
      <w:r w:rsidR="00433381" w:rsidRPr="002A345A">
        <w:rPr>
          <w:rFonts w:ascii="Arial" w:hAnsi="Arial" w:cs="Arial"/>
          <w:color w:val="000000" w:themeColor="text1"/>
          <w:sz w:val="24"/>
          <w:szCs w:val="24"/>
        </w:rPr>
        <w:t>rial 12 al igual que su</w:t>
      </w:r>
      <w:r w:rsidRPr="002A345A">
        <w:rPr>
          <w:rFonts w:ascii="Arial" w:hAnsi="Arial" w:cs="Arial"/>
          <w:color w:val="000000" w:themeColor="text1"/>
          <w:sz w:val="24"/>
          <w:szCs w:val="24"/>
        </w:rPr>
        <w:t xml:space="preserve"> contenido. Las referencias se colocarán en la parte inferior cuya f</w:t>
      </w:r>
      <w:r w:rsidR="00A33109" w:rsidRPr="002A345A">
        <w:rPr>
          <w:rFonts w:ascii="Arial" w:hAnsi="Arial" w:cs="Arial"/>
          <w:color w:val="000000" w:themeColor="text1"/>
          <w:sz w:val="24"/>
          <w:szCs w:val="24"/>
        </w:rPr>
        <w:t xml:space="preserve">uente y tamaño </w:t>
      </w:r>
      <w:r w:rsidR="00261A6D" w:rsidRPr="002A345A">
        <w:rPr>
          <w:rFonts w:ascii="Arial" w:hAnsi="Arial" w:cs="Arial"/>
          <w:color w:val="000000" w:themeColor="text1"/>
          <w:sz w:val="24"/>
          <w:szCs w:val="24"/>
        </w:rPr>
        <w:t>debe</w:t>
      </w:r>
      <w:r w:rsidR="00433381" w:rsidRPr="002A345A">
        <w:rPr>
          <w:rFonts w:ascii="Arial" w:hAnsi="Arial" w:cs="Arial"/>
          <w:color w:val="000000" w:themeColor="text1"/>
          <w:sz w:val="24"/>
          <w:szCs w:val="24"/>
        </w:rPr>
        <w:t>n</w:t>
      </w:r>
      <w:r w:rsidR="00261A6D" w:rsidRPr="002A345A">
        <w:rPr>
          <w:rFonts w:ascii="Arial" w:hAnsi="Arial" w:cs="Arial"/>
          <w:color w:val="000000" w:themeColor="text1"/>
          <w:sz w:val="24"/>
          <w:szCs w:val="24"/>
        </w:rPr>
        <w:t xml:space="preserve"> ser A</w:t>
      </w:r>
      <w:r w:rsidRPr="002A345A">
        <w:rPr>
          <w:rFonts w:ascii="Arial" w:hAnsi="Arial" w:cs="Arial"/>
          <w:color w:val="000000" w:themeColor="text1"/>
          <w:sz w:val="24"/>
          <w:szCs w:val="24"/>
        </w:rPr>
        <w:t xml:space="preserve">rial 10. </w:t>
      </w:r>
    </w:p>
    <w:p w14:paraId="36930673" w14:textId="77777777" w:rsidR="00756BE9" w:rsidRDefault="00756BE9" w:rsidP="00D903DD">
      <w:pPr>
        <w:pStyle w:val="Prrafodelista"/>
        <w:ind w:left="64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6B4B09" w14:textId="77777777" w:rsidR="000D4111" w:rsidRPr="002A345A" w:rsidRDefault="00D0104F" w:rsidP="00FE0D11">
      <w:pPr>
        <w:pStyle w:val="Tit1"/>
        <w:numPr>
          <w:ilvl w:val="0"/>
          <w:numId w:val="0"/>
        </w:numPr>
        <w:ind w:left="644"/>
        <w:rPr>
          <w:sz w:val="28"/>
        </w:rPr>
      </w:pPr>
      <w:r w:rsidRPr="002A345A">
        <w:rPr>
          <w:sz w:val="28"/>
        </w:rPr>
        <w:t>EVALUACIÓ</w:t>
      </w:r>
      <w:r w:rsidR="00792A94" w:rsidRPr="002A345A">
        <w:rPr>
          <w:sz w:val="28"/>
        </w:rPr>
        <w:t>N</w:t>
      </w:r>
    </w:p>
    <w:p w14:paraId="4C2A6944" w14:textId="77777777" w:rsidR="00ED321F" w:rsidRPr="004C062E" w:rsidRDefault="00ED321F" w:rsidP="002A34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153D1B" w14:textId="77777777" w:rsidR="00E95ACA" w:rsidRPr="004C062E" w:rsidRDefault="002A345A" w:rsidP="002A345A">
      <w:pPr>
        <w:pStyle w:val="Sinespaciado"/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E557E" w:rsidRPr="004C062E">
        <w:rPr>
          <w:rFonts w:ascii="Arial" w:hAnsi="Arial" w:cs="Arial"/>
          <w:sz w:val="24"/>
          <w:szCs w:val="24"/>
        </w:rPr>
        <w:t xml:space="preserve">El </w:t>
      </w:r>
      <w:r w:rsidR="0055783B">
        <w:rPr>
          <w:rFonts w:ascii="Arial" w:hAnsi="Arial" w:cs="Arial"/>
          <w:sz w:val="24"/>
          <w:szCs w:val="24"/>
        </w:rPr>
        <w:t>Trabajo de Titulación</w:t>
      </w:r>
      <w:r w:rsidR="0026710E" w:rsidRPr="004C062E">
        <w:rPr>
          <w:rFonts w:ascii="Arial" w:hAnsi="Arial" w:cs="Arial"/>
          <w:sz w:val="24"/>
          <w:szCs w:val="24"/>
        </w:rPr>
        <w:t xml:space="preserve"> será evaluado de manera continua</w:t>
      </w:r>
      <w:r w:rsidR="00FE0D11" w:rsidRPr="004C062E">
        <w:rPr>
          <w:rFonts w:ascii="Arial" w:hAnsi="Arial" w:cs="Arial"/>
          <w:sz w:val="24"/>
          <w:szCs w:val="24"/>
        </w:rPr>
        <w:t xml:space="preserve"> bajo los siguientes parámetros</w:t>
      </w:r>
      <w:r w:rsidR="0026710E" w:rsidRPr="004C062E">
        <w:rPr>
          <w:rFonts w:ascii="Arial" w:hAnsi="Arial" w:cs="Arial"/>
          <w:sz w:val="24"/>
          <w:szCs w:val="24"/>
        </w:rPr>
        <w:t>:</w:t>
      </w:r>
    </w:p>
    <w:p w14:paraId="53D601C2" w14:textId="77777777" w:rsidR="00C23584" w:rsidRPr="004C062E" w:rsidRDefault="00C23584" w:rsidP="002A34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E5E38" w14:textId="77777777" w:rsidR="00C5125F" w:rsidRPr="004C062E" w:rsidRDefault="00BD0B68" w:rsidP="002A345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correcta de normas APA en citas y referencias</w:t>
      </w:r>
      <w:r w:rsidR="00C5125F" w:rsidRPr="004C062E">
        <w:rPr>
          <w:rFonts w:ascii="Arial" w:hAnsi="Arial" w:cs="Arial"/>
          <w:sz w:val="24"/>
          <w:szCs w:val="24"/>
        </w:rPr>
        <w:t>.</w:t>
      </w:r>
    </w:p>
    <w:p w14:paraId="46417604" w14:textId="77777777" w:rsidR="00034435" w:rsidRDefault="00BD0B68" w:rsidP="0003443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miento de la estructura de proyecto</w:t>
      </w:r>
      <w:r w:rsidR="00C23584" w:rsidRPr="004C062E">
        <w:rPr>
          <w:rFonts w:ascii="Arial" w:hAnsi="Arial" w:cs="Arial"/>
          <w:sz w:val="24"/>
          <w:szCs w:val="24"/>
        </w:rPr>
        <w:t xml:space="preserve">. </w:t>
      </w:r>
    </w:p>
    <w:p w14:paraId="585951F7" w14:textId="77777777" w:rsidR="00CE0C68" w:rsidRPr="00034435" w:rsidRDefault="00BD0B68" w:rsidP="00034435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o adecuado de </w:t>
      </w:r>
      <w:r w:rsidR="00726DBE">
        <w:rPr>
          <w:rFonts w:ascii="Arial" w:hAnsi="Arial" w:cs="Arial"/>
          <w:sz w:val="24"/>
          <w:szCs w:val="24"/>
        </w:rPr>
        <w:t>metodología de investigación y/o desarrollo tecnológico</w:t>
      </w:r>
      <w:r w:rsidR="00CE0C68" w:rsidRPr="00034435">
        <w:rPr>
          <w:rFonts w:ascii="Arial" w:hAnsi="Arial" w:cs="Arial"/>
          <w:sz w:val="24"/>
          <w:szCs w:val="24"/>
        </w:rPr>
        <w:t>.</w:t>
      </w:r>
    </w:p>
    <w:p w14:paraId="75AA5AC0" w14:textId="77777777" w:rsidR="00962DC2" w:rsidRPr="004C062E" w:rsidRDefault="00962DC2" w:rsidP="002A345A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236878C7" w14:textId="77777777" w:rsidR="00962DC2" w:rsidRPr="004C062E" w:rsidRDefault="00962DC2" w:rsidP="002A34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062E">
        <w:rPr>
          <w:rFonts w:ascii="Arial" w:hAnsi="Arial" w:cs="Arial"/>
          <w:b/>
          <w:sz w:val="24"/>
          <w:szCs w:val="24"/>
        </w:rPr>
        <w:t>NOTA:</w:t>
      </w:r>
      <w:r w:rsidRPr="004C062E">
        <w:rPr>
          <w:rFonts w:ascii="Arial" w:hAnsi="Arial" w:cs="Arial"/>
          <w:sz w:val="24"/>
          <w:szCs w:val="24"/>
        </w:rPr>
        <w:t xml:space="preserve"> Las dudas de los estudiantes serán resueltas por cada </w:t>
      </w:r>
      <w:r w:rsidR="00DD293C" w:rsidRPr="004C062E">
        <w:rPr>
          <w:rFonts w:ascii="Arial" w:hAnsi="Arial" w:cs="Arial"/>
          <w:sz w:val="24"/>
          <w:szCs w:val="24"/>
        </w:rPr>
        <w:t>docente</w:t>
      </w:r>
      <w:r w:rsidR="00CE0C68" w:rsidRPr="004C062E">
        <w:rPr>
          <w:rFonts w:ascii="Arial" w:hAnsi="Arial" w:cs="Arial"/>
          <w:sz w:val="24"/>
          <w:szCs w:val="24"/>
        </w:rPr>
        <w:t xml:space="preserve"> </w:t>
      </w:r>
      <w:r w:rsidR="00726DBE">
        <w:rPr>
          <w:rFonts w:ascii="Arial" w:hAnsi="Arial" w:cs="Arial"/>
          <w:sz w:val="24"/>
          <w:szCs w:val="24"/>
        </w:rPr>
        <w:t>tutor asignado a cada uno de los proyectos previamente aprobados.</w:t>
      </w:r>
    </w:p>
    <w:p w14:paraId="79EE3C09" w14:textId="77777777" w:rsidR="00C23584" w:rsidRPr="004C062E" w:rsidRDefault="00C23584" w:rsidP="002A34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822BFE" w14:textId="77777777" w:rsidR="00C23584" w:rsidRDefault="00C23584" w:rsidP="002A345A">
      <w:pPr>
        <w:spacing w:line="360" w:lineRule="auto"/>
        <w:jc w:val="both"/>
        <w:rPr>
          <w:rFonts w:ascii="Arial" w:hAnsi="Arial" w:cs="Arial"/>
        </w:rPr>
      </w:pPr>
    </w:p>
    <w:p w14:paraId="73DE7986" w14:textId="77777777" w:rsidR="00C23584" w:rsidRDefault="00C23584" w:rsidP="00C23584">
      <w:pPr>
        <w:jc w:val="both"/>
        <w:rPr>
          <w:rFonts w:ascii="Arial" w:hAnsi="Arial" w:cs="Arial"/>
        </w:rPr>
      </w:pPr>
    </w:p>
    <w:p w14:paraId="38E90A1C" w14:textId="77777777" w:rsidR="00726DBE" w:rsidRDefault="00726DBE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5F359489" w14:textId="77777777" w:rsidR="00295693" w:rsidRPr="002A345A" w:rsidRDefault="00295693" w:rsidP="00D02775">
      <w:pPr>
        <w:pStyle w:val="Tit1"/>
        <w:numPr>
          <w:ilvl w:val="0"/>
          <w:numId w:val="0"/>
        </w:numPr>
        <w:ind w:left="644"/>
        <w:rPr>
          <w:sz w:val="28"/>
        </w:rPr>
      </w:pPr>
      <w:r w:rsidRPr="002A345A">
        <w:rPr>
          <w:sz w:val="28"/>
        </w:rPr>
        <w:lastRenderedPageBreak/>
        <w:t xml:space="preserve">ESTRUCTURA DEL </w:t>
      </w:r>
      <w:r w:rsidR="00D02775" w:rsidRPr="002A345A">
        <w:rPr>
          <w:sz w:val="28"/>
        </w:rPr>
        <w:t>DOCUMENTO</w:t>
      </w:r>
    </w:p>
    <w:p w14:paraId="259026BC" w14:textId="77777777" w:rsidR="00D02775" w:rsidRDefault="00D02775" w:rsidP="00D02775">
      <w:pPr>
        <w:pStyle w:val="Tit1"/>
        <w:numPr>
          <w:ilvl w:val="0"/>
          <w:numId w:val="24"/>
        </w:numPr>
        <w:jc w:val="left"/>
      </w:pPr>
      <w:r>
        <w:t>PORTADA O CARÁTULA</w:t>
      </w:r>
    </w:p>
    <w:p w14:paraId="262AC168" w14:textId="77777777" w:rsidR="000845D2" w:rsidRDefault="000845D2" w:rsidP="000845D2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</w:p>
    <w:p w14:paraId="514A74B8" w14:textId="77777777" w:rsidR="00D872E1" w:rsidRDefault="00D02775" w:rsidP="00295693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4D660" wp14:editId="1130ECB5">
                <wp:simplePos x="0" y="0"/>
                <wp:positionH relativeFrom="margin">
                  <wp:posOffset>182608</wp:posOffset>
                </wp:positionH>
                <wp:positionV relativeFrom="paragraph">
                  <wp:posOffset>22496</wp:posOffset>
                </wp:positionV>
                <wp:extent cx="5353050" cy="7547429"/>
                <wp:effectExtent l="0" t="0" r="19050" b="158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75474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3DAD3" w14:textId="77777777" w:rsidR="00ED35D3" w:rsidRDefault="009F1B70" w:rsidP="002D300A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32F7920E" wp14:editId="5EAAF8BA">
                                  <wp:extent cx="1765079" cy="939683"/>
                                  <wp:effectExtent l="0" t="0" r="698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ITQ 100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5079" cy="939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E9F8C" w14:textId="77777777" w:rsidR="00ED35D3" w:rsidRDefault="00ED35D3" w:rsidP="002D300A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7BC854" w14:textId="77777777" w:rsidR="00ED35D3" w:rsidRPr="00D02775" w:rsidRDefault="00ED35D3" w:rsidP="002D300A">
                            <w:pPr>
                              <w:pStyle w:val="Sinespaci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C10BC3" w14:textId="77777777" w:rsidR="00ED35D3" w:rsidRPr="00B17753" w:rsidRDefault="00726DBE" w:rsidP="00D027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STITUTO TECNOLÓGICO SUPERIOR QUITO</w:t>
                            </w:r>
                          </w:p>
                          <w:p w14:paraId="2BED4275" w14:textId="77777777" w:rsidR="00ED35D3" w:rsidRDefault="00ED35D3" w:rsidP="00D027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77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247F8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entrado en mayúsculas A</w:t>
                            </w:r>
                            <w:r w:rsidRPr="00A509E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ial 14</w:t>
                            </w:r>
                            <w:r w:rsidRPr="00B177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81B5DD7" w14:textId="77777777" w:rsidR="00726DBE" w:rsidRDefault="00726DBE" w:rsidP="00D027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CEBEB0D" w14:textId="77777777" w:rsidR="00726DBE" w:rsidRPr="00726DBE" w:rsidRDefault="00726DBE" w:rsidP="00D027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6D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RRERA DE ANÁLISIS DE SISTEMAS / COMERCIO ELECTRÓNICO</w:t>
                            </w:r>
                          </w:p>
                          <w:p w14:paraId="61A54BC7" w14:textId="77777777" w:rsidR="00ED35D3" w:rsidRPr="00B17753" w:rsidRDefault="00ED35D3" w:rsidP="00D027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D590D60" w14:textId="77777777" w:rsidR="00ED35D3" w:rsidRPr="00B17753" w:rsidRDefault="00ED35D3" w:rsidP="00D027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TEMA DEL PROYECTO)</w:t>
                            </w:r>
                          </w:p>
                          <w:p w14:paraId="7C62EDEB" w14:textId="77777777" w:rsidR="00ED35D3" w:rsidRPr="00B17753" w:rsidRDefault="00EA6FBF" w:rsidP="00D027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centrado A</w:t>
                            </w:r>
                            <w:r w:rsidR="00ED35D3" w:rsidRPr="00B177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ial 14)</w:t>
                            </w:r>
                          </w:p>
                          <w:p w14:paraId="7A4E4C99" w14:textId="77777777" w:rsidR="00ED35D3" w:rsidRDefault="00ED35D3" w:rsidP="00D027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8DD9014" w14:textId="77777777" w:rsidR="00726DBE" w:rsidRPr="00726DBE" w:rsidRDefault="00726DBE" w:rsidP="00D027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26D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PROYECTO PREVIO A LA OBTENCIÓN DEL TÍTULO DE TECNÓLOGO EN ANÁLISIS DE SISTEMAS / COMERCIO ELECTRÓNICO</w:t>
                            </w:r>
                          </w:p>
                          <w:p w14:paraId="56ED2AE7" w14:textId="77777777" w:rsidR="00ED35D3" w:rsidRPr="00B17753" w:rsidRDefault="00ED35D3" w:rsidP="00D027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93BF60" w14:textId="77777777" w:rsidR="00726DBE" w:rsidRDefault="00726DBE" w:rsidP="00726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INTEGRANTE 1</w:t>
                            </w:r>
                          </w:p>
                          <w:p w14:paraId="3621AF73" w14:textId="77777777" w:rsidR="00726DBE" w:rsidRDefault="00726DBE" w:rsidP="00726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INTEGRANTE 2</w:t>
                            </w:r>
                          </w:p>
                          <w:p w14:paraId="4554A5FE" w14:textId="77777777" w:rsidR="00726DBE" w:rsidRDefault="00726DBE" w:rsidP="00726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70EB98" w14:textId="77777777" w:rsidR="00ED35D3" w:rsidRDefault="00726DBE" w:rsidP="00726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RECTOR</w:t>
                            </w:r>
                            <w:r w:rsidR="00ED35D3" w:rsidRPr="00B177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A869C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160B1CC2" w14:textId="77777777" w:rsidR="00726DBE" w:rsidRPr="00B17753" w:rsidRDefault="00726DBE" w:rsidP="00726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5AFF97" w14:textId="77777777" w:rsidR="00ED35D3" w:rsidRPr="00B17753" w:rsidRDefault="00726DBE" w:rsidP="00D027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ito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ptiemb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35D3" w:rsidRPr="00B177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14:paraId="150C17C7" w14:textId="77777777" w:rsidR="00ED35D3" w:rsidRPr="002D300A" w:rsidRDefault="00ED35D3" w:rsidP="00D027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D4D660" id="Rectángulo 17" o:spid="_x0000_s1027" style="position:absolute;left:0;text-align:left;margin-left:14.4pt;margin-top:1.75pt;width:421.5pt;height:594.3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" fillcolor="white [3212]" strokecolor="black [3213]" strokeweight="2pt">
                <v:textbox>
                  <w:txbxContent>
                    <w:p w14:paraId="4493DAD3" w14:textId="77777777" w:rsidR="00ED35D3" w:rsidRDefault="009F1B70" w:rsidP="002D300A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2F7920E" wp14:editId="5EAAF8BA">
                            <wp:extent cx="1765079" cy="939683"/>
                            <wp:effectExtent l="0" t="0" r="698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ITQ 100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5079" cy="939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E9F8C" w14:textId="77777777" w:rsidR="00ED35D3" w:rsidRDefault="00ED35D3" w:rsidP="002D300A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7BC854" w14:textId="77777777" w:rsidR="00ED35D3" w:rsidRPr="00D02775" w:rsidRDefault="00ED35D3" w:rsidP="002D300A">
                      <w:pPr>
                        <w:pStyle w:val="Sinespaci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C10BC3" w14:textId="77777777" w:rsidR="00ED35D3" w:rsidRPr="00B17753" w:rsidRDefault="00726DBE" w:rsidP="00D0277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INSTITUTO TECNOLÓGICO SUPERIOR QUITO</w:t>
                      </w:r>
                    </w:p>
                    <w:p w14:paraId="2BED4275" w14:textId="77777777" w:rsidR="00ED35D3" w:rsidRDefault="00ED35D3" w:rsidP="00D0277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1775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247F8B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centrado en mayúsculas A</w:t>
                      </w:r>
                      <w:r w:rsidRPr="00A509E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rial 14</w:t>
                      </w:r>
                      <w:r w:rsidRPr="00B1775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481B5DD7" w14:textId="77777777" w:rsidR="00726DBE" w:rsidRDefault="00726DBE" w:rsidP="00D0277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CEBEB0D" w14:textId="77777777" w:rsidR="00726DBE" w:rsidRPr="00726DBE" w:rsidRDefault="00726DBE" w:rsidP="00D0277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26DBE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CARRERA DE ANÁLISIS DE SISTEMAS / COMERCIO ELECTRÓNICO</w:t>
                      </w:r>
                    </w:p>
                    <w:p w14:paraId="61A54BC7" w14:textId="77777777" w:rsidR="00ED35D3" w:rsidRPr="00B17753" w:rsidRDefault="00ED35D3" w:rsidP="00D0277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D590D60" w14:textId="77777777" w:rsidR="00ED35D3" w:rsidRPr="00B17753" w:rsidRDefault="00ED35D3" w:rsidP="00D0277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(TEMA DEL PROYECTO)</w:t>
                      </w:r>
                    </w:p>
                    <w:p w14:paraId="7C62EDEB" w14:textId="77777777" w:rsidR="00ED35D3" w:rsidRPr="00B17753" w:rsidRDefault="00EA6FBF" w:rsidP="00D0277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(centrado A</w:t>
                      </w:r>
                      <w:r w:rsidR="00ED35D3" w:rsidRPr="00B17753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>rial 14)</w:t>
                      </w:r>
                    </w:p>
                    <w:p w14:paraId="7A4E4C99" w14:textId="77777777" w:rsidR="00ED35D3" w:rsidRDefault="00ED35D3" w:rsidP="00D0277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8DD9014" w14:textId="77777777" w:rsidR="00726DBE" w:rsidRPr="00726DBE" w:rsidRDefault="00726DBE" w:rsidP="00D0277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726DB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8"/>
                        </w:rPr>
                        <w:t>PROYECTO PREVIO A LA OBTENCIÓN DEL TÍTULO DE TECNÓLOGO EN ANÁLISIS DE SISTEMAS / COMERCIO ELECTRÓNICO</w:t>
                      </w:r>
                    </w:p>
                    <w:p w14:paraId="56ED2AE7" w14:textId="77777777" w:rsidR="00ED35D3" w:rsidRPr="00B17753" w:rsidRDefault="00ED35D3" w:rsidP="00D0277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93BF60" w14:textId="77777777" w:rsidR="00726DBE" w:rsidRDefault="00726DBE" w:rsidP="00726DB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NOMBRE INTEGRANTE 1</w:t>
                      </w:r>
                    </w:p>
                    <w:p w14:paraId="3621AF73" w14:textId="77777777" w:rsidR="00726DBE" w:rsidRDefault="00726DBE" w:rsidP="00726DB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NOMBRE INTEGRANTE 2</w:t>
                      </w:r>
                    </w:p>
                    <w:p w14:paraId="4554A5FE" w14:textId="77777777" w:rsidR="00726DBE" w:rsidRDefault="00726DBE" w:rsidP="00726DB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70EB98" w14:textId="77777777" w:rsidR="00ED35D3" w:rsidRDefault="00726DBE" w:rsidP="00726DB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IRECTOR</w:t>
                      </w:r>
                      <w:r w:rsidR="00ED35D3" w:rsidRPr="00B1775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A869C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…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…….</w:t>
                      </w:r>
                    </w:p>
                    <w:p w14:paraId="160B1CC2" w14:textId="77777777" w:rsidR="00726DBE" w:rsidRPr="00B17753" w:rsidRDefault="00726DBE" w:rsidP="00726DB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35AFF97" w14:textId="77777777" w:rsidR="00ED35D3" w:rsidRPr="00B17753" w:rsidRDefault="00726DBE" w:rsidP="00D0277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Quito, Septiembre </w:t>
                      </w:r>
                      <w:r w:rsidR="00ED35D3" w:rsidRPr="00B1775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2019</w:t>
                      </w:r>
                    </w:p>
                    <w:p w14:paraId="150C17C7" w14:textId="77777777" w:rsidR="00ED35D3" w:rsidRPr="002D300A" w:rsidRDefault="00ED35D3" w:rsidP="00D0277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C8AB1" w14:textId="77777777" w:rsidR="00D872E1" w:rsidRDefault="00D872E1" w:rsidP="007C32DF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  <w:r w:rsidRPr="00D872E1">
        <w:rPr>
          <w:rFonts w:ascii="Arial" w:hAnsi="Arial" w:cs="Arial"/>
          <w:b/>
          <w:sz w:val="24"/>
          <w:szCs w:val="24"/>
        </w:rPr>
        <w:t>PORTADA O CARÁTULA</w:t>
      </w:r>
    </w:p>
    <w:p w14:paraId="4F116597" w14:textId="77777777" w:rsidR="000845D2" w:rsidRDefault="000845D2" w:rsidP="000845D2">
      <w:pPr>
        <w:rPr>
          <w:rFonts w:ascii="Arial" w:hAnsi="Arial" w:cs="Arial"/>
          <w:b/>
          <w:sz w:val="24"/>
          <w:szCs w:val="24"/>
        </w:rPr>
      </w:pPr>
    </w:p>
    <w:p w14:paraId="69734205" w14:textId="77777777" w:rsidR="00295693" w:rsidRDefault="00295693" w:rsidP="00295693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</w:p>
    <w:p w14:paraId="05B8B6CD" w14:textId="77777777" w:rsidR="00D02775" w:rsidRDefault="00D872E1" w:rsidP="00D02775">
      <w:pPr>
        <w:jc w:val="center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CF58857" wp14:editId="127C2802">
                <wp:extent cx="307340" cy="307340"/>
                <wp:effectExtent l="0" t="0" r="0" b="0"/>
                <wp:docPr id="1" name="AutoShape 3" descr="Resultado de imagen para IMAGENES DE LA U CEN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721B2F" id="AutoShape 3" o:spid="_x0000_s1026" alt="Resultado de imagen para IMAGENES DE LA U CENTRAL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 w:rsidRPr="00D872E1">
        <w:t xml:space="preserve"> </w:t>
      </w:r>
    </w:p>
    <w:p w14:paraId="1A49890D" w14:textId="77777777" w:rsidR="00D02775" w:rsidRDefault="00D02775" w:rsidP="00D02775">
      <w:pPr>
        <w:jc w:val="center"/>
      </w:pPr>
    </w:p>
    <w:p w14:paraId="121B8281" w14:textId="77777777" w:rsidR="00D02775" w:rsidRDefault="00D02775" w:rsidP="00D02775">
      <w:pPr>
        <w:jc w:val="center"/>
      </w:pPr>
    </w:p>
    <w:p w14:paraId="446A4CFB" w14:textId="77777777" w:rsidR="00D02775" w:rsidRDefault="00D02775" w:rsidP="00D02775">
      <w:pPr>
        <w:jc w:val="center"/>
      </w:pPr>
    </w:p>
    <w:p w14:paraId="3D1802EA" w14:textId="77777777" w:rsidR="00D02775" w:rsidRDefault="00D02775" w:rsidP="00D02775">
      <w:pPr>
        <w:jc w:val="center"/>
      </w:pPr>
    </w:p>
    <w:p w14:paraId="5D349AA8" w14:textId="77777777" w:rsidR="00D02775" w:rsidRDefault="00D02775" w:rsidP="00D02775">
      <w:pPr>
        <w:jc w:val="center"/>
      </w:pPr>
    </w:p>
    <w:p w14:paraId="461DFC18" w14:textId="77777777" w:rsidR="00D02775" w:rsidRDefault="00D02775" w:rsidP="00D02775">
      <w:pPr>
        <w:jc w:val="center"/>
      </w:pPr>
    </w:p>
    <w:p w14:paraId="075CEF20" w14:textId="77777777" w:rsidR="00D02775" w:rsidRDefault="00D02775" w:rsidP="00D02775">
      <w:pPr>
        <w:jc w:val="center"/>
      </w:pPr>
    </w:p>
    <w:p w14:paraId="134E6044" w14:textId="77777777" w:rsidR="00D02775" w:rsidRDefault="00D02775" w:rsidP="00D02775">
      <w:pPr>
        <w:jc w:val="center"/>
      </w:pPr>
    </w:p>
    <w:p w14:paraId="40CFC8AD" w14:textId="77777777" w:rsidR="00D02775" w:rsidRDefault="00D02775" w:rsidP="00D02775">
      <w:pPr>
        <w:jc w:val="center"/>
      </w:pPr>
    </w:p>
    <w:p w14:paraId="7E52629F" w14:textId="77777777" w:rsidR="00D02775" w:rsidRDefault="00D02775" w:rsidP="00D02775">
      <w:pPr>
        <w:jc w:val="center"/>
      </w:pPr>
    </w:p>
    <w:p w14:paraId="399E5C6E" w14:textId="77777777" w:rsidR="00D02775" w:rsidRDefault="00D02775" w:rsidP="00D02775">
      <w:pPr>
        <w:jc w:val="center"/>
      </w:pPr>
    </w:p>
    <w:p w14:paraId="0B4CCCBE" w14:textId="77777777" w:rsidR="00D02775" w:rsidRDefault="00D02775" w:rsidP="00D02775">
      <w:pPr>
        <w:jc w:val="center"/>
      </w:pPr>
    </w:p>
    <w:p w14:paraId="1C575444" w14:textId="77777777" w:rsidR="00D02775" w:rsidRDefault="00D02775" w:rsidP="00D02775">
      <w:pPr>
        <w:jc w:val="center"/>
      </w:pPr>
    </w:p>
    <w:p w14:paraId="5D4873DE" w14:textId="77777777" w:rsidR="00D02775" w:rsidRDefault="00D02775" w:rsidP="00D02775">
      <w:pPr>
        <w:jc w:val="center"/>
      </w:pPr>
    </w:p>
    <w:p w14:paraId="3F91EA35" w14:textId="77777777" w:rsidR="00D02775" w:rsidRDefault="00D02775" w:rsidP="00D02775">
      <w:pPr>
        <w:jc w:val="center"/>
      </w:pPr>
    </w:p>
    <w:p w14:paraId="5BD2D5EF" w14:textId="77777777" w:rsidR="00D02775" w:rsidRDefault="00D02775" w:rsidP="00D02775">
      <w:pPr>
        <w:jc w:val="center"/>
      </w:pPr>
    </w:p>
    <w:p w14:paraId="42661421" w14:textId="77777777" w:rsidR="00D02775" w:rsidRDefault="00D02775" w:rsidP="00D02775">
      <w:pPr>
        <w:jc w:val="center"/>
      </w:pPr>
    </w:p>
    <w:p w14:paraId="611F1BD0" w14:textId="77777777" w:rsidR="00D02775" w:rsidRDefault="00D02775" w:rsidP="00D02775">
      <w:pPr>
        <w:jc w:val="center"/>
      </w:pPr>
    </w:p>
    <w:p w14:paraId="017AF500" w14:textId="77777777" w:rsidR="00D02775" w:rsidRDefault="00D02775" w:rsidP="00D02775">
      <w:pPr>
        <w:jc w:val="center"/>
      </w:pPr>
    </w:p>
    <w:p w14:paraId="6515ACD5" w14:textId="77777777" w:rsidR="002F6127" w:rsidRPr="005F32AE" w:rsidRDefault="005F32AE" w:rsidP="005F32AE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lastRenderedPageBreak/>
        <w:t xml:space="preserve">ÍNDICE </w:t>
      </w:r>
      <w:r w:rsidR="00AB4125">
        <w:t>DE CONTENIDO</w:t>
      </w:r>
      <w:r w:rsidR="00EC406E">
        <w:t xml:space="preserve">S   </w:t>
      </w:r>
    </w:p>
    <w:p w14:paraId="0B944B30" w14:textId="77777777" w:rsidR="002F6127" w:rsidRPr="002F6127" w:rsidRDefault="002F6127" w:rsidP="002F6127">
      <w:pPr>
        <w:pStyle w:val="Prrafodelista"/>
        <w:ind w:left="1440"/>
        <w:rPr>
          <w:rFonts w:ascii="Arial" w:hAnsi="Arial" w:cs="Arial"/>
          <w:b/>
          <w:sz w:val="28"/>
          <w:szCs w:val="28"/>
        </w:rPr>
      </w:pPr>
    </w:p>
    <w:p w14:paraId="53152D47" w14:textId="77777777" w:rsidR="00726DBE" w:rsidRDefault="00726DBE" w:rsidP="00E65137">
      <w:pPr>
        <w:pStyle w:val="Sinespaciado"/>
      </w:pPr>
      <w:r>
        <w:t>Resumen</w:t>
      </w:r>
      <w:r w:rsidR="00D873E8">
        <w:t>…………………………………………………………</w:t>
      </w:r>
      <w:proofErr w:type="gramStart"/>
      <w:r w:rsidR="00D873E8">
        <w:t>…….</w:t>
      </w:r>
      <w:proofErr w:type="gramEnd"/>
      <w:r w:rsidR="00D873E8">
        <w:t>……………………………………………………..….….i</w:t>
      </w:r>
    </w:p>
    <w:p w14:paraId="6E76E983" w14:textId="77777777" w:rsidR="00726DBE" w:rsidRDefault="00726DBE" w:rsidP="00E65137">
      <w:pPr>
        <w:pStyle w:val="Sinespaciado"/>
      </w:pPr>
      <w:proofErr w:type="spellStart"/>
      <w:r>
        <w:t>Abstract</w:t>
      </w:r>
      <w:proofErr w:type="spellEnd"/>
      <w:r w:rsidR="00D873E8">
        <w:t>…………………………………………………………………………………………………………………</w:t>
      </w:r>
      <w:proofErr w:type="gramStart"/>
      <w:r w:rsidR="00D873E8">
        <w:t>…….</w:t>
      </w:r>
      <w:proofErr w:type="gramEnd"/>
      <w:r w:rsidR="00D873E8">
        <w:t>.…….ii</w:t>
      </w:r>
    </w:p>
    <w:p w14:paraId="62E935EE" w14:textId="77777777" w:rsidR="00726DBE" w:rsidRDefault="00726DBE" w:rsidP="00E65137">
      <w:pPr>
        <w:pStyle w:val="Sinespaciado"/>
      </w:pPr>
      <w:r>
        <w:t>Declaración de autoría</w:t>
      </w:r>
      <w:r w:rsidR="00D873E8">
        <w:t>…………………………………………………………………………………………………</w:t>
      </w:r>
      <w:proofErr w:type="gramStart"/>
      <w:r w:rsidR="00D873E8">
        <w:t>…….</w:t>
      </w:r>
      <w:proofErr w:type="gramEnd"/>
      <w:r w:rsidR="00D873E8">
        <w:t>iii</w:t>
      </w:r>
    </w:p>
    <w:p w14:paraId="27C6E8AB" w14:textId="77777777" w:rsidR="00726DBE" w:rsidRDefault="00726DBE" w:rsidP="00E65137">
      <w:pPr>
        <w:pStyle w:val="Sinespaciado"/>
      </w:pPr>
      <w:r>
        <w:t>Certificación del tutor</w:t>
      </w:r>
      <w:r w:rsidR="00D873E8">
        <w:t>…………………………………………………………………………………………………</w:t>
      </w:r>
      <w:proofErr w:type="gramStart"/>
      <w:r w:rsidR="00D873E8">
        <w:t>…….</w:t>
      </w:r>
      <w:proofErr w:type="gramEnd"/>
      <w:r w:rsidR="00D873E8">
        <w:t>.iv</w:t>
      </w:r>
    </w:p>
    <w:p w14:paraId="14D8AF9B" w14:textId="77777777" w:rsidR="00726DBE" w:rsidRDefault="00726DBE" w:rsidP="00E65137">
      <w:pPr>
        <w:pStyle w:val="Sinespaciado"/>
      </w:pPr>
      <w:r>
        <w:t>Agradecimiento</w:t>
      </w:r>
      <w:r w:rsidR="00D873E8">
        <w:t>……………………………………………………………………………………………………………</w:t>
      </w:r>
      <w:proofErr w:type="gramStart"/>
      <w:r w:rsidR="00D873E8">
        <w:t>…….</w:t>
      </w:r>
      <w:proofErr w:type="gramEnd"/>
      <w:r w:rsidR="00D873E8">
        <w:t>v</w:t>
      </w:r>
    </w:p>
    <w:p w14:paraId="57D58BB9" w14:textId="77777777" w:rsidR="00726DBE" w:rsidRDefault="00726DBE" w:rsidP="00E65137">
      <w:pPr>
        <w:pStyle w:val="Sinespaciado"/>
      </w:pPr>
      <w:r>
        <w:t>Dedicatoria</w:t>
      </w:r>
      <w:r w:rsidR="00D873E8">
        <w:t>…………………………………………………………………………………………………………………</w:t>
      </w:r>
      <w:proofErr w:type="gramStart"/>
      <w:r w:rsidR="00D873E8">
        <w:t>…....</w:t>
      </w:r>
      <w:proofErr w:type="gramEnd"/>
      <w:r w:rsidR="00D873E8">
        <w:t>vi</w:t>
      </w:r>
    </w:p>
    <w:p w14:paraId="365E1DD0" w14:textId="77777777" w:rsidR="005F32AE" w:rsidRDefault="005F32AE" w:rsidP="00E65137">
      <w:pPr>
        <w:pStyle w:val="Sinespaciado"/>
      </w:pPr>
      <w:r>
        <w:t>Í</w:t>
      </w:r>
      <w:r w:rsidR="00AB4125">
        <w:t>ndice general……………………………………………………………………………</w:t>
      </w:r>
      <w:r w:rsidR="001E53DD">
        <w:t>………………………</w:t>
      </w:r>
      <w:r w:rsidR="00AB4125">
        <w:t>………………ii</w:t>
      </w:r>
    </w:p>
    <w:p w14:paraId="53AA73BA" w14:textId="77777777" w:rsidR="00E65137" w:rsidRDefault="005F32AE" w:rsidP="00E65137">
      <w:pPr>
        <w:pStyle w:val="Sinespaciado"/>
        <w:rPr>
          <w:shd w:val="clear" w:color="auto" w:fill="FFFFFF" w:themeFill="background1"/>
        </w:rPr>
      </w:pPr>
      <w:r>
        <w:t xml:space="preserve">Índice </w:t>
      </w:r>
      <w:r w:rsidRPr="004C062E">
        <w:t>de</w:t>
      </w:r>
      <w:r w:rsidR="004C062E">
        <w:t xml:space="preserve"> </w:t>
      </w:r>
      <w:r w:rsidR="000A122E">
        <w:rPr>
          <w:shd w:val="clear" w:color="auto" w:fill="FFFFFF" w:themeFill="background1"/>
        </w:rPr>
        <w:t>t</w:t>
      </w:r>
      <w:r w:rsidR="00557F4E" w:rsidRPr="004C062E">
        <w:rPr>
          <w:shd w:val="clear" w:color="auto" w:fill="FFFFFF" w:themeFill="background1"/>
        </w:rPr>
        <w:t>ablas</w:t>
      </w:r>
      <w:r w:rsidR="00557F4E" w:rsidRPr="005F7AF6">
        <w:rPr>
          <w:shd w:val="clear" w:color="auto" w:fill="FFFFFF" w:themeFill="background1"/>
        </w:rPr>
        <w:t xml:space="preserve"> ..</w:t>
      </w:r>
      <w:r w:rsidR="002F6127" w:rsidRPr="005F7AF6">
        <w:rPr>
          <w:shd w:val="clear" w:color="auto" w:fill="FFFFFF" w:themeFill="background1"/>
        </w:rPr>
        <w:t>.....</w:t>
      </w:r>
      <w:r w:rsidR="00AC2D86" w:rsidRPr="005F7AF6">
        <w:rPr>
          <w:shd w:val="clear" w:color="auto" w:fill="FFFFFF" w:themeFill="background1"/>
        </w:rPr>
        <w:t>..................</w:t>
      </w:r>
      <w:r w:rsidR="002F6127" w:rsidRPr="005F7AF6">
        <w:rPr>
          <w:shd w:val="clear" w:color="auto" w:fill="FFFFFF" w:themeFill="background1"/>
        </w:rPr>
        <w:t>..............................................</w:t>
      </w:r>
      <w:r w:rsidR="001E53DD">
        <w:rPr>
          <w:shd w:val="clear" w:color="auto" w:fill="FFFFFF" w:themeFill="background1"/>
        </w:rPr>
        <w:t>........................</w:t>
      </w:r>
      <w:r w:rsidR="002F6127" w:rsidRPr="005F7AF6">
        <w:rPr>
          <w:shd w:val="clear" w:color="auto" w:fill="FFFFFF" w:themeFill="background1"/>
        </w:rPr>
        <w:t>.................</w:t>
      </w:r>
      <w:r w:rsidR="00E65EC4" w:rsidRPr="005F7AF6">
        <w:rPr>
          <w:shd w:val="clear" w:color="auto" w:fill="FFFFFF" w:themeFill="background1"/>
        </w:rPr>
        <w:t>..</w:t>
      </w:r>
      <w:r w:rsidR="002F6127" w:rsidRPr="005F7AF6">
        <w:rPr>
          <w:shd w:val="clear" w:color="auto" w:fill="FFFFFF" w:themeFill="background1"/>
        </w:rPr>
        <w:t xml:space="preserve">..iii </w:t>
      </w:r>
    </w:p>
    <w:p w14:paraId="4D268521" w14:textId="77777777" w:rsidR="005F32AE" w:rsidRDefault="002F6127" w:rsidP="00E65137">
      <w:pPr>
        <w:pStyle w:val="Sinespaciado"/>
      </w:pPr>
      <w:r w:rsidRPr="005F7AF6">
        <w:rPr>
          <w:shd w:val="clear" w:color="auto" w:fill="FFFFFF" w:themeFill="background1"/>
        </w:rPr>
        <w:t xml:space="preserve">Índice de </w:t>
      </w:r>
      <w:r w:rsidR="000A122E">
        <w:rPr>
          <w:shd w:val="clear" w:color="auto" w:fill="FFFFFF" w:themeFill="background1"/>
        </w:rPr>
        <w:t>g</w:t>
      </w:r>
      <w:r w:rsidR="00557F4E" w:rsidRPr="005F7AF6">
        <w:rPr>
          <w:shd w:val="clear" w:color="auto" w:fill="FFFFFF" w:themeFill="background1"/>
        </w:rPr>
        <w:t>rá</w:t>
      </w:r>
      <w:r w:rsidR="000A122E">
        <w:rPr>
          <w:shd w:val="clear" w:color="auto" w:fill="FFFFFF" w:themeFill="background1"/>
        </w:rPr>
        <w:t>f</w:t>
      </w:r>
      <w:r w:rsidR="00557F4E" w:rsidRPr="005F7AF6">
        <w:rPr>
          <w:shd w:val="clear" w:color="auto" w:fill="FFFFFF" w:themeFill="background1"/>
        </w:rPr>
        <w:t>icos</w:t>
      </w:r>
      <w:r w:rsidRPr="005F7AF6">
        <w:rPr>
          <w:shd w:val="clear" w:color="auto" w:fill="FFFFFF" w:themeFill="background1"/>
        </w:rPr>
        <w:t>....................................................................</w:t>
      </w:r>
      <w:r w:rsidR="001E53DD">
        <w:rPr>
          <w:shd w:val="clear" w:color="auto" w:fill="FFFFFF" w:themeFill="background1"/>
        </w:rPr>
        <w:t>.......................</w:t>
      </w:r>
      <w:r w:rsidRPr="005F7AF6">
        <w:rPr>
          <w:shd w:val="clear" w:color="auto" w:fill="FFFFFF" w:themeFill="background1"/>
        </w:rPr>
        <w:t>...............</w:t>
      </w:r>
      <w:r w:rsidR="00226846">
        <w:rPr>
          <w:shd w:val="clear" w:color="auto" w:fill="FFFFFF" w:themeFill="background1"/>
        </w:rPr>
        <w:t>.</w:t>
      </w:r>
      <w:r w:rsidRPr="005F7AF6">
        <w:rPr>
          <w:shd w:val="clear" w:color="auto" w:fill="FFFFFF" w:themeFill="background1"/>
        </w:rPr>
        <w:t>.....</w:t>
      </w:r>
      <w:r w:rsidR="00E65EC4" w:rsidRPr="005F7AF6">
        <w:rPr>
          <w:shd w:val="clear" w:color="auto" w:fill="FFFFFF" w:themeFill="background1"/>
        </w:rPr>
        <w:t>..</w:t>
      </w:r>
      <w:r>
        <w:t xml:space="preserve">iv </w:t>
      </w:r>
    </w:p>
    <w:p w14:paraId="59CE25AB" w14:textId="77777777" w:rsidR="00693AB9" w:rsidRDefault="00693AB9" w:rsidP="00E65137">
      <w:pPr>
        <w:pStyle w:val="Sinespaciado"/>
      </w:pPr>
      <w:r>
        <w:t xml:space="preserve">Índice de figuras </w:t>
      </w:r>
      <w:r w:rsidRPr="005F7AF6">
        <w:rPr>
          <w:shd w:val="clear" w:color="auto" w:fill="FFFFFF" w:themeFill="background1"/>
        </w:rPr>
        <w:t>....................................................................</w:t>
      </w:r>
      <w:r>
        <w:rPr>
          <w:shd w:val="clear" w:color="auto" w:fill="FFFFFF" w:themeFill="background1"/>
        </w:rPr>
        <w:t>.......................</w:t>
      </w:r>
      <w:r w:rsidRPr="005F7AF6">
        <w:rPr>
          <w:shd w:val="clear" w:color="auto" w:fill="FFFFFF" w:themeFill="background1"/>
        </w:rPr>
        <w:t>.................</w:t>
      </w:r>
      <w:r w:rsidR="00226846">
        <w:rPr>
          <w:shd w:val="clear" w:color="auto" w:fill="FFFFFF" w:themeFill="background1"/>
        </w:rPr>
        <w:t>.</w:t>
      </w:r>
      <w:r w:rsidRPr="005F7AF6">
        <w:rPr>
          <w:shd w:val="clear" w:color="auto" w:fill="FFFFFF" w:themeFill="background1"/>
        </w:rPr>
        <w:t>.....</w:t>
      </w:r>
      <w:r>
        <w:t>. v</w:t>
      </w:r>
    </w:p>
    <w:p w14:paraId="5487F36D" w14:textId="77777777" w:rsidR="00E65137" w:rsidRDefault="00EC406E" w:rsidP="00E65137">
      <w:pPr>
        <w:pStyle w:val="Sinespaciado"/>
      </w:pPr>
      <w:r>
        <w:t>I</w:t>
      </w:r>
      <w:r w:rsidR="002F6127">
        <w:t>ntroducción.....................................................................................</w:t>
      </w:r>
      <w:r w:rsidR="001E53DD">
        <w:t>........................</w:t>
      </w:r>
      <w:r w:rsidR="002F6127">
        <w:t>...........</w:t>
      </w:r>
      <w:r w:rsidR="00E65EC4">
        <w:t>.</w:t>
      </w:r>
      <w:r w:rsidR="002F6127">
        <w:t xml:space="preserve"> </w:t>
      </w:r>
      <w:r w:rsidR="002F121D">
        <w:t>vi</w:t>
      </w:r>
      <w:r w:rsidR="002F6127">
        <w:t xml:space="preserve"> </w:t>
      </w:r>
    </w:p>
    <w:p w14:paraId="7E92826C" w14:textId="77777777" w:rsidR="002F121D" w:rsidRPr="00AB4125" w:rsidRDefault="002F6127" w:rsidP="00E65137">
      <w:pPr>
        <w:pStyle w:val="Sinespaciado"/>
        <w:rPr>
          <w:b/>
        </w:rPr>
      </w:pPr>
      <w:r w:rsidRPr="00AB4125">
        <w:rPr>
          <w:b/>
        </w:rPr>
        <w:t xml:space="preserve">CAPÍTULO I </w:t>
      </w:r>
      <w:r w:rsidRPr="00AB4125">
        <w:t>.................................................................................</w:t>
      </w:r>
      <w:r w:rsidR="00D43C50" w:rsidRPr="00AB4125">
        <w:t>.</w:t>
      </w:r>
      <w:r w:rsidR="001E53DD">
        <w:t>........................</w:t>
      </w:r>
      <w:r w:rsidRPr="00AB4125">
        <w:t>...........</w:t>
      </w:r>
      <w:r w:rsidR="00E65EC4" w:rsidRPr="00AB4125">
        <w:t>.......1</w:t>
      </w:r>
    </w:p>
    <w:p w14:paraId="55A263AB" w14:textId="77777777" w:rsidR="003A161D" w:rsidRDefault="002F6127" w:rsidP="00E65137">
      <w:pPr>
        <w:pStyle w:val="Sinespaciado"/>
      </w:pPr>
      <w:r w:rsidRPr="00AB4125">
        <w:rPr>
          <w:b/>
        </w:rPr>
        <w:t>EL PROBLEMA</w:t>
      </w:r>
      <w:r>
        <w:t>.........................................................................</w:t>
      </w:r>
      <w:r w:rsidR="00D43C50">
        <w:t>.</w:t>
      </w:r>
      <w:r>
        <w:t>.</w:t>
      </w:r>
      <w:r w:rsidR="001E53DD">
        <w:t>.......................</w:t>
      </w:r>
      <w:r>
        <w:t>.................</w:t>
      </w:r>
      <w:r w:rsidR="00E65EC4">
        <w:t>...</w:t>
      </w:r>
      <w:r w:rsidR="00AB4125">
        <w:t>.xx</w:t>
      </w:r>
    </w:p>
    <w:p w14:paraId="51D66977" w14:textId="77777777" w:rsidR="001D2D24" w:rsidRDefault="001D2D24" w:rsidP="001D2D24">
      <w:pPr>
        <w:pStyle w:val="Sinespaciado"/>
      </w:pPr>
      <w:r>
        <w:t>1.1 Situación actual…………………………………………...................................................................xx</w:t>
      </w:r>
    </w:p>
    <w:p w14:paraId="2998EBF9" w14:textId="77777777" w:rsidR="003A161D" w:rsidRDefault="003A161D" w:rsidP="00E65137">
      <w:pPr>
        <w:pStyle w:val="Sinespaciado"/>
      </w:pPr>
      <w:r>
        <w:t xml:space="preserve">1.1 </w:t>
      </w:r>
      <w:r w:rsidR="002F6127">
        <w:t xml:space="preserve">Planteamiento </w:t>
      </w:r>
      <w:r w:rsidR="00296D47">
        <w:t xml:space="preserve">y delimitación </w:t>
      </w:r>
      <w:r w:rsidR="002F6127">
        <w:t xml:space="preserve">del </w:t>
      </w:r>
      <w:r w:rsidR="002F121D">
        <w:t>p</w:t>
      </w:r>
      <w:r w:rsidR="002F6127">
        <w:t>roblema.........</w:t>
      </w:r>
      <w:r w:rsidR="00E65EC4">
        <w:t>..............</w:t>
      </w:r>
      <w:r w:rsidR="001E53DD">
        <w:t>........................</w:t>
      </w:r>
      <w:r w:rsidR="00E65EC4">
        <w:t>................</w:t>
      </w:r>
      <w:r w:rsidR="002F6127">
        <w:t>.</w:t>
      </w:r>
      <w:r w:rsidR="00E65EC4">
        <w:t>...xx</w:t>
      </w:r>
    </w:p>
    <w:p w14:paraId="6AA17EF4" w14:textId="77777777" w:rsidR="00D43C50" w:rsidRDefault="003A161D" w:rsidP="00E65137">
      <w:pPr>
        <w:pStyle w:val="Sinespaciado"/>
      </w:pPr>
      <w:r>
        <w:t xml:space="preserve">1.2 </w:t>
      </w:r>
      <w:r w:rsidR="002F6127">
        <w:t>Formulación del problema.......................................................</w:t>
      </w:r>
      <w:r w:rsidR="001E53DD">
        <w:t>........................</w:t>
      </w:r>
      <w:r w:rsidR="002F6127">
        <w:t>...</w:t>
      </w:r>
      <w:r w:rsidR="001E53DD">
        <w:t>.</w:t>
      </w:r>
      <w:r w:rsidR="002F6127">
        <w:t>............</w:t>
      </w:r>
      <w:r w:rsidR="00E65EC4">
        <w:t>xx</w:t>
      </w:r>
    </w:p>
    <w:p w14:paraId="50904C21" w14:textId="77777777" w:rsidR="00084CB7" w:rsidRDefault="00084CB7" w:rsidP="00084CB7">
      <w:pPr>
        <w:pStyle w:val="Sinespaciado"/>
      </w:pPr>
      <w:r w:rsidRPr="00AB4125">
        <w:rPr>
          <w:b/>
        </w:rPr>
        <w:t xml:space="preserve">CAPÍTULO </w:t>
      </w:r>
      <w:r>
        <w:rPr>
          <w:b/>
        </w:rPr>
        <w:t>I</w:t>
      </w:r>
      <w:r w:rsidR="001D2D24">
        <w:rPr>
          <w:b/>
        </w:rPr>
        <w:t>I</w:t>
      </w:r>
    </w:p>
    <w:p w14:paraId="4AC560A2" w14:textId="77777777" w:rsidR="001D2D24" w:rsidRPr="001D2D24" w:rsidRDefault="001D2D24" w:rsidP="00084CB7">
      <w:pPr>
        <w:pStyle w:val="Sinespaciado"/>
      </w:pPr>
      <w:r>
        <w:rPr>
          <w:b/>
        </w:rPr>
        <w:t>PLANTEAMIENTO DEL PROYECTO ……………….</w:t>
      </w:r>
      <w:r>
        <w:t>.....................................................................xx</w:t>
      </w:r>
    </w:p>
    <w:p w14:paraId="11190E1B" w14:textId="77777777" w:rsidR="003A161D" w:rsidRDefault="00084CB7" w:rsidP="00E65137">
      <w:pPr>
        <w:pStyle w:val="Sinespaciado"/>
      </w:pPr>
      <w:r>
        <w:t>2</w:t>
      </w:r>
      <w:r w:rsidR="003A161D">
        <w:t>.</w:t>
      </w:r>
      <w:r w:rsidR="001D2D24">
        <w:t>1</w:t>
      </w:r>
      <w:r w:rsidR="003A161D">
        <w:t xml:space="preserve"> </w:t>
      </w:r>
      <w:r w:rsidR="002F6127">
        <w:t xml:space="preserve">Objetivos </w:t>
      </w:r>
      <w:r w:rsidR="00FC6C05">
        <w:t>………………………………….</w:t>
      </w:r>
      <w:r w:rsidR="002F6127">
        <w:t>............................................</w:t>
      </w:r>
      <w:r w:rsidR="001E53DD">
        <w:t>......................</w:t>
      </w:r>
      <w:r w:rsidR="002F6127">
        <w:t>..........</w:t>
      </w:r>
      <w:r w:rsidR="001E53DD">
        <w:t>.</w:t>
      </w:r>
      <w:r w:rsidR="002F6127">
        <w:t>.....</w:t>
      </w:r>
      <w:r w:rsidR="00E65EC4">
        <w:t>..xx</w:t>
      </w:r>
    </w:p>
    <w:p w14:paraId="093EE0D4" w14:textId="77777777" w:rsidR="00557F4E" w:rsidRDefault="001D2D24" w:rsidP="00E65137">
      <w:pPr>
        <w:pStyle w:val="Sinespaciado"/>
      </w:pPr>
      <w:r>
        <w:t>2</w:t>
      </w:r>
      <w:r w:rsidR="00557F4E">
        <w:t>.</w:t>
      </w:r>
      <w:r>
        <w:t>1</w:t>
      </w:r>
      <w:r w:rsidR="0070005E">
        <w:t>.</w:t>
      </w:r>
      <w:r w:rsidR="00557F4E">
        <w:t>1 O</w:t>
      </w:r>
      <w:r w:rsidR="0070005E">
        <w:t>bjetivo general…………………………………………………………</w:t>
      </w:r>
      <w:r w:rsidR="001E53DD">
        <w:t>………………</w:t>
      </w:r>
      <w:proofErr w:type="gramStart"/>
      <w:r w:rsidR="001E53DD">
        <w:t>…….</w:t>
      </w:r>
      <w:proofErr w:type="gramEnd"/>
      <w:r w:rsidR="0070005E">
        <w:t>………………</w:t>
      </w:r>
      <w:r w:rsidR="001E53DD">
        <w:t>.</w:t>
      </w:r>
      <w:r w:rsidR="0070005E">
        <w:t>…….xx</w:t>
      </w:r>
    </w:p>
    <w:p w14:paraId="4C43CF46" w14:textId="77777777" w:rsidR="0070005E" w:rsidRDefault="001D2D24" w:rsidP="00E65137">
      <w:pPr>
        <w:pStyle w:val="Sinespaciado"/>
      </w:pPr>
      <w:r>
        <w:t>2.1</w:t>
      </w:r>
      <w:r w:rsidR="0070005E">
        <w:t>.2 Objetivos específicos…………………………………………………</w:t>
      </w:r>
      <w:r w:rsidR="001E53DD">
        <w:t>………………</w:t>
      </w:r>
      <w:proofErr w:type="gramStart"/>
      <w:r w:rsidR="001E53DD">
        <w:t>…….</w:t>
      </w:r>
      <w:proofErr w:type="gramEnd"/>
      <w:r w:rsidR="0070005E">
        <w:t>…………………</w:t>
      </w:r>
      <w:r w:rsidR="001E53DD">
        <w:t>.</w:t>
      </w:r>
      <w:r w:rsidR="0070005E">
        <w:t xml:space="preserve">…..xx </w:t>
      </w:r>
    </w:p>
    <w:p w14:paraId="60739B5A" w14:textId="77777777" w:rsidR="00E65137" w:rsidRDefault="001D2D24" w:rsidP="00E65137">
      <w:pPr>
        <w:pStyle w:val="Sinespaciado"/>
      </w:pPr>
      <w:r>
        <w:t>2</w:t>
      </w:r>
      <w:r w:rsidR="003A161D">
        <w:t>.</w:t>
      </w:r>
      <w:r>
        <w:t>2</w:t>
      </w:r>
      <w:r w:rsidR="003A161D">
        <w:t xml:space="preserve"> </w:t>
      </w:r>
      <w:r w:rsidR="002F6127">
        <w:t>Justificación e importancia .............................................</w:t>
      </w:r>
      <w:r w:rsidR="00D43C50">
        <w:t>..</w:t>
      </w:r>
      <w:r w:rsidR="001E53DD">
        <w:t>.......................</w:t>
      </w:r>
      <w:r w:rsidR="00E65EC4">
        <w:t>..................</w:t>
      </w:r>
      <w:r w:rsidR="001E53DD">
        <w:t>.</w:t>
      </w:r>
      <w:r w:rsidR="00E65EC4">
        <w:t xml:space="preserve">....xx </w:t>
      </w:r>
    </w:p>
    <w:p w14:paraId="4E1BAD40" w14:textId="77777777" w:rsidR="001D2D24" w:rsidRDefault="001D2D24" w:rsidP="00E65137">
      <w:pPr>
        <w:pStyle w:val="Sinespaciado"/>
      </w:pPr>
      <w:r>
        <w:t xml:space="preserve">2.3. Alcance del proyecto .....................................................................................................xx </w:t>
      </w:r>
    </w:p>
    <w:p w14:paraId="16D25D20" w14:textId="77777777" w:rsidR="00E65137" w:rsidRDefault="002F6127" w:rsidP="00E65137">
      <w:pPr>
        <w:pStyle w:val="Sinespaciado"/>
      </w:pPr>
      <w:r w:rsidRPr="00AB4125">
        <w:rPr>
          <w:b/>
        </w:rPr>
        <w:t>CAPÍTULO II</w:t>
      </w:r>
      <w:r w:rsidR="001D2D24">
        <w:t>I</w:t>
      </w:r>
    </w:p>
    <w:p w14:paraId="1F4B452E" w14:textId="77777777" w:rsidR="003A161D" w:rsidRDefault="002F6127" w:rsidP="00E65137">
      <w:pPr>
        <w:pStyle w:val="Sinespaciado"/>
      </w:pPr>
      <w:r w:rsidRPr="00AB4125">
        <w:rPr>
          <w:b/>
        </w:rPr>
        <w:t>MARCO TEÓRICO</w:t>
      </w:r>
      <w:r>
        <w:t>.........................................................</w:t>
      </w:r>
      <w:r w:rsidR="00D43C50">
        <w:t>.................................</w:t>
      </w:r>
      <w:r w:rsidR="00E65EC4">
        <w:t>..</w:t>
      </w:r>
      <w:r w:rsidR="001E53DD">
        <w:t>.......................</w:t>
      </w:r>
      <w:r w:rsidR="00E65EC4">
        <w:t>xx</w:t>
      </w:r>
    </w:p>
    <w:p w14:paraId="25A9C42A" w14:textId="77777777" w:rsidR="003A161D" w:rsidRDefault="001D2D24" w:rsidP="00E65137">
      <w:pPr>
        <w:pStyle w:val="Sinespaciado"/>
      </w:pPr>
      <w:r>
        <w:t>3</w:t>
      </w:r>
      <w:r w:rsidR="003A161D">
        <w:t xml:space="preserve">.1 </w:t>
      </w:r>
      <w:r w:rsidR="00557F4E">
        <w:t>Antecedentes de</w:t>
      </w:r>
      <w:r w:rsidR="002F6127">
        <w:t xml:space="preserve"> estudio...........................</w:t>
      </w:r>
      <w:r w:rsidR="00557F4E">
        <w:t>.</w:t>
      </w:r>
      <w:r w:rsidR="002F6127">
        <w:t>...........</w:t>
      </w:r>
      <w:r w:rsidR="00D43C50">
        <w:t>.................................</w:t>
      </w:r>
      <w:r w:rsidR="00E65EC4">
        <w:t>.</w:t>
      </w:r>
      <w:r w:rsidR="001E53DD">
        <w:t>.......................</w:t>
      </w:r>
      <w:r w:rsidR="002F6127">
        <w:t xml:space="preserve"> </w:t>
      </w:r>
      <w:r w:rsidR="00E65EC4">
        <w:t>xx</w:t>
      </w:r>
    </w:p>
    <w:p w14:paraId="7CD7398C" w14:textId="77777777" w:rsidR="00E65EC4" w:rsidRDefault="001D2D24" w:rsidP="00E65137">
      <w:pPr>
        <w:pStyle w:val="Sinespaciado"/>
      </w:pPr>
      <w:r>
        <w:t>3</w:t>
      </w:r>
      <w:r w:rsidR="00EE6027">
        <w:t xml:space="preserve">.2 Fundamentación </w:t>
      </w:r>
      <w:proofErr w:type="gramStart"/>
      <w:r w:rsidR="00EE6027">
        <w:t>t</w:t>
      </w:r>
      <w:r w:rsidR="003A161D">
        <w:t>eórica.</w:t>
      </w:r>
      <w:r w:rsidR="002F6127">
        <w:t>…</w:t>
      </w:r>
      <w:proofErr w:type="gramEnd"/>
      <w:r w:rsidR="002F121D">
        <w:t>…………</w:t>
      </w:r>
      <w:r w:rsidR="00E65EC4">
        <w:t>………………………………………………………</w:t>
      </w:r>
      <w:r w:rsidR="001E53DD">
        <w:t>………………………</w:t>
      </w:r>
      <w:r w:rsidR="00E65EC4">
        <w:t xml:space="preserve"> xx</w:t>
      </w:r>
    </w:p>
    <w:p w14:paraId="67C7BC33" w14:textId="77777777" w:rsidR="001D2D24" w:rsidRDefault="001D2D24" w:rsidP="00E65137">
      <w:pPr>
        <w:pStyle w:val="Sinespaciado"/>
      </w:pPr>
      <w:r>
        <w:t>3.3 Herramientas de desarrollo ………………………………………………………………………………………. xx</w:t>
      </w:r>
    </w:p>
    <w:p w14:paraId="748BD29B" w14:textId="77777777" w:rsidR="001D2D24" w:rsidRDefault="001D2D24" w:rsidP="00E65137">
      <w:pPr>
        <w:pStyle w:val="Sinespaciado"/>
        <w:rPr>
          <w:b/>
        </w:rPr>
      </w:pPr>
      <w:r>
        <w:rPr>
          <w:b/>
        </w:rPr>
        <w:t>CAPÍTULO IV</w:t>
      </w:r>
    </w:p>
    <w:p w14:paraId="331B7B98" w14:textId="77777777" w:rsidR="003A161D" w:rsidRDefault="002F6127" w:rsidP="00E65137">
      <w:pPr>
        <w:pStyle w:val="Sinespaciado"/>
      </w:pPr>
      <w:r w:rsidRPr="00AB4125">
        <w:rPr>
          <w:b/>
        </w:rPr>
        <w:t>METODOLOGÍA</w:t>
      </w:r>
      <w:r>
        <w:t xml:space="preserve"> ..............................................</w:t>
      </w:r>
      <w:r w:rsidR="00315B38">
        <w:t>....</w:t>
      </w:r>
      <w:r>
        <w:t>........</w:t>
      </w:r>
      <w:r w:rsidR="00D43C50">
        <w:t>..................................</w:t>
      </w:r>
      <w:r w:rsidR="00E65EC4">
        <w:t>.</w:t>
      </w:r>
      <w:r w:rsidR="001E53DD">
        <w:t>.......................</w:t>
      </w:r>
      <w:r w:rsidR="00E65EC4">
        <w:t xml:space="preserve"> xx</w:t>
      </w:r>
    </w:p>
    <w:p w14:paraId="406156A7" w14:textId="77777777" w:rsidR="003A161D" w:rsidRDefault="001D2D24" w:rsidP="00E65137">
      <w:pPr>
        <w:pStyle w:val="Sinespaciado"/>
      </w:pPr>
      <w:r>
        <w:t>4</w:t>
      </w:r>
      <w:r w:rsidR="003A161D">
        <w:t xml:space="preserve">.1 </w:t>
      </w:r>
      <w:r w:rsidR="00ED35D3">
        <w:t>Modelo</w:t>
      </w:r>
      <w:r w:rsidR="00CD21F7">
        <w:t>s</w:t>
      </w:r>
      <w:r w:rsidR="00ED35D3">
        <w:t xml:space="preserve"> de</w:t>
      </w:r>
      <w:r w:rsidR="002F6127">
        <w:t xml:space="preserve"> investigación..........</w:t>
      </w:r>
      <w:r w:rsidR="00ED35D3">
        <w:t>.</w:t>
      </w:r>
      <w:r w:rsidR="002F6127">
        <w:t>............................</w:t>
      </w:r>
      <w:r w:rsidR="00D43C50">
        <w:t>................................</w:t>
      </w:r>
      <w:r w:rsidR="00E65EC4">
        <w:t>.</w:t>
      </w:r>
      <w:r w:rsidR="001E53DD">
        <w:t>........................</w:t>
      </w:r>
      <w:r w:rsidR="002F6127">
        <w:t xml:space="preserve"> </w:t>
      </w:r>
      <w:r w:rsidR="00E65EC4">
        <w:t>xx</w:t>
      </w:r>
    </w:p>
    <w:p w14:paraId="714615BD" w14:textId="77777777" w:rsidR="003A161D" w:rsidRDefault="001D2D24" w:rsidP="00E65137">
      <w:pPr>
        <w:pStyle w:val="Sinespaciado"/>
      </w:pPr>
      <w:r>
        <w:t>4</w:t>
      </w:r>
      <w:r w:rsidR="003A161D">
        <w:t>.2</w:t>
      </w:r>
      <w:r w:rsidR="00084CB7">
        <w:t xml:space="preserve"> Me</w:t>
      </w:r>
      <w:r w:rsidR="00ED35D3">
        <w:t>t</w:t>
      </w:r>
      <w:r w:rsidR="00084CB7">
        <w:t xml:space="preserve">odología </w:t>
      </w:r>
      <w:r w:rsidR="00ED35D3">
        <w:t xml:space="preserve">de </w:t>
      </w:r>
      <w:r w:rsidR="00084CB7">
        <w:t>desarrollo</w:t>
      </w:r>
      <w:r w:rsidR="002F6127">
        <w:t>.....................................</w:t>
      </w:r>
      <w:r w:rsidR="00D43C50">
        <w:t>.................................</w:t>
      </w:r>
      <w:r w:rsidR="00E65EC4">
        <w:t>.</w:t>
      </w:r>
      <w:r w:rsidR="001E53DD">
        <w:t>........................</w:t>
      </w:r>
      <w:r w:rsidR="002F6127">
        <w:t xml:space="preserve"> </w:t>
      </w:r>
      <w:r w:rsidR="00E65EC4">
        <w:t>xx</w:t>
      </w:r>
    </w:p>
    <w:p w14:paraId="28BCE208" w14:textId="77777777" w:rsidR="001D2D24" w:rsidRDefault="001D2D24" w:rsidP="001D2D24">
      <w:pPr>
        <w:pStyle w:val="Sinespaciado"/>
        <w:rPr>
          <w:b/>
        </w:rPr>
      </w:pPr>
      <w:r w:rsidRPr="00AB4125">
        <w:rPr>
          <w:b/>
        </w:rPr>
        <w:t>CAPÍTULO V</w:t>
      </w:r>
    </w:p>
    <w:p w14:paraId="713815CF" w14:textId="77777777" w:rsidR="001D2D24" w:rsidRDefault="00F33D9C" w:rsidP="001D2D24">
      <w:pPr>
        <w:pStyle w:val="Sinespaciado"/>
      </w:pPr>
      <w:r>
        <w:rPr>
          <w:b/>
        </w:rPr>
        <w:t>MANUALES DEL PR</w:t>
      </w:r>
      <w:r w:rsidR="00B72413">
        <w:rPr>
          <w:b/>
        </w:rPr>
        <w:t>OYECTO ……</w:t>
      </w:r>
      <w:proofErr w:type="gramStart"/>
      <w:r w:rsidR="00B72413">
        <w:rPr>
          <w:b/>
        </w:rPr>
        <w:t>…….</w:t>
      </w:r>
      <w:proofErr w:type="gramEnd"/>
      <w:r w:rsidR="001D2D24">
        <w:rPr>
          <w:b/>
        </w:rPr>
        <w:t>……………………………………………………..</w:t>
      </w:r>
      <w:r w:rsidR="001D2D24">
        <w:t>...........................xx</w:t>
      </w:r>
    </w:p>
    <w:p w14:paraId="0FA99C4A" w14:textId="77777777" w:rsidR="001D2D24" w:rsidRDefault="00BF0EB6" w:rsidP="001D2D24">
      <w:pPr>
        <w:pStyle w:val="Sinespaciado"/>
      </w:pPr>
      <w:r>
        <w:t>5</w:t>
      </w:r>
      <w:r w:rsidR="001D2D24">
        <w:t>.1 Manual técnico ............................................................................................................... xx</w:t>
      </w:r>
    </w:p>
    <w:p w14:paraId="78DD808C" w14:textId="77777777" w:rsidR="001D2D24" w:rsidRDefault="00BF0EB6" w:rsidP="00E65137">
      <w:pPr>
        <w:pStyle w:val="Sinespaciado"/>
      </w:pPr>
      <w:r>
        <w:t>5</w:t>
      </w:r>
      <w:r w:rsidR="001D2D24">
        <w:t>.2 Manual de usuario …………............................................................................................... xx</w:t>
      </w:r>
    </w:p>
    <w:p w14:paraId="64996781" w14:textId="77777777" w:rsidR="001D2D24" w:rsidRDefault="002F6127" w:rsidP="00E65137">
      <w:pPr>
        <w:pStyle w:val="Sinespaciado"/>
        <w:rPr>
          <w:b/>
        </w:rPr>
      </w:pPr>
      <w:r w:rsidRPr="00AB4125">
        <w:rPr>
          <w:b/>
        </w:rPr>
        <w:t>CAPÍTULO V</w:t>
      </w:r>
      <w:r w:rsidR="00C73137">
        <w:rPr>
          <w:b/>
        </w:rPr>
        <w:t>I</w:t>
      </w:r>
    </w:p>
    <w:p w14:paraId="6C24A863" w14:textId="77777777" w:rsidR="002B3A17" w:rsidRDefault="002F6127" w:rsidP="00E65137">
      <w:pPr>
        <w:pStyle w:val="Sinespaciado"/>
      </w:pPr>
      <w:r w:rsidRPr="00AB4125">
        <w:rPr>
          <w:b/>
        </w:rPr>
        <w:t>CONCLUSIONES</w:t>
      </w:r>
      <w:r w:rsidR="002B3A17" w:rsidRPr="00AB4125">
        <w:rPr>
          <w:b/>
        </w:rPr>
        <w:t xml:space="preserve">, </w:t>
      </w:r>
      <w:r w:rsidRPr="00AB4125">
        <w:rPr>
          <w:b/>
        </w:rPr>
        <w:t>RECOMENDACIONES</w:t>
      </w:r>
      <w:r w:rsidR="002B3A17" w:rsidRPr="00AB4125">
        <w:rPr>
          <w:b/>
        </w:rPr>
        <w:t xml:space="preserve"> Y </w:t>
      </w:r>
      <w:r w:rsidR="00CB516D" w:rsidRPr="00AB4125">
        <w:rPr>
          <w:b/>
        </w:rPr>
        <w:t xml:space="preserve">ENUNCIADO DE </w:t>
      </w:r>
      <w:r w:rsidR="003F1683" w:rsidRPr="00AB4125">
        <w:rPr>
          <w:b/>
        </w:rPr>
        <w:t xml:space="preserve">LA </w:t>
      </w:r>
      <w:r w:rsidR="001E53DD">
        <w:rPr>
          <w:b/>
        </w:rPr>
        <w:t>P</w:t>
      </w:r>
      <w:r w:rsidR="002B3A17" w:rsidRPr="00AB4125">
        <w:rPr>
          <w:b/>
        </w:rPr>
        <w:t>ROPUESTA</w:t>
      </w:r>
      <w:r>
        <w:t>.</w:t>
      </w:r>
      <w:r w:rsidR="00D43C50">
        <w:t>.</w:t>
      </w:r>
      <w:r w:rsidR="001E53DD">
        <w:t>.........................</w:t>
      </w:r>
      <w:r w:rsidR="00E65EC4">
        <w:t>xx</w:t>
      </w:r>
    </w:p>
    <w:p w14:paraId="555CC6B7" w14:textId="77777777" w:rsidR="002B3A17" w:rsidRDefault="00BF0EB6" w:rsidP="00E65137">
      <w:pPr>
        <w:pStyle w:val="Sinespaciado"/>
      </w:pPr>
      <w:r>
        <w:t>6</w:t>
      </w:r>
      <w:r w:rsidR="002B3A17">
        <w:t>.1 Conclusiones………………….......................................</w:t>
      </w:r>
      <w:r w:rsidR="00D43C50">
        <w:t>................................</w:t>
      </w:r>
      <w:r w:rsidR="001E53DD">
        <w:t>........................</w:t>
      </w:r>
      <w:r w:rsidR="00D43C50">
        <w:t>.</w:t>
      </w:r>
      <w:r w:rsidR="00E65EC4">
        <w:t>..xx</w:t>
      </w:r>
    </w:p>
    <w:p w14:paraId="634031EC" w14:textId="77777777" w:rsidR="002B3A17" w:rsidRDefault="00BF0EB6" w:rsidP="00E65137">
      <w:pPr>
        <w:pStyle w:val="Sinespaciado"/>
      </w:pPr>
      <w:r>
        <w:t>6</w:t>
      </w:r>
      <w:r w:rsidR="002B3A17">
        <w:t>.2 Recomendaciones……............................................</w:t>
      </w:r>
      <w:r w:rsidR="00D43C50">
        <w:t>..............................</w:t>
      </w:r>
      <w:r w:rsidR="0070005E">
        <w:t>..</w:t>
      </w:r>
      <w:r w:rsidR="00D43C50">
        <w:t>...</w:t>
      </w:r>
      <w:r w:rsidR="00E65EC4">
        <w:t>...</w:t>
      </w:r>
      <w:r w:rsidR="001E53DD">
        <w:t>.....................</w:t>
      </w:r>
      <w:r w:rsidR="00E65EC4">
        <w:t>xx</w:t>
      </w:r>
    </w:p>
    <w:p w14:paraId="30C8039A" w14:textId="77777777" w:rsidR="00C73137" w:rsidRDefault="00C73137" w:rsidP="00E65137">
      <w:pPr>
        <w:pStyle w:val="Sinespaciado"/>
      </w:pPr>
    </w:p>
    <w:p w14:paraId="043EEEC2" w14:textId="77777777" w:rsidR="003E35D8" w:rsidRDefault="00453647" w:rsidP="00E65137">
      <w:pPr>
        <w:pStyle w:val="Sinespaciado"/>
      </w:pPr>
      <w:r>
        <w:t>GLOSARIO</w:t>
      </w:r>
      <w:r w:rsidR="003E35D8">
        <w:t>……………………………………………………………………………………………………</w:t>
      </w:r>
      <w:r w:rsidR="001E53DD">
        <w:t>………………………</w:t>
      </w:r>
      <w:r w:rsidR="003E35D8">
        <w:t>xx</w:t>
      </w:r>
    </w:p>
    <w:p w14:paraId="7D5A4AB6" w14:textId="77777777" w:rsidR="00CD59A8" w:rsidRDefault="00E44141" w:rsidP="00E65137">
      <w:pPr>
        <w:pStyle w:val="Sinespaciado"/>
      </w:pPr>
      <w:r>
        <w:t>BIBLIOGRAFÍ</w:t>
      </w:r>
      <w:r w:rsidR="00CD59A8">
        <w:t>A</w:t>
      </w:r>
      <w:r w:rsidR="002F6127">
        <w:t>............................................................</w:t>
      </w:r>
      <w:r w:rsidR="00D43C50">
        <w:t>........</w:t>
      </w:r>
      <w:r w:rsidR="00CD59A8">
        <w:t>..........................</w:t>
      </w:r>
      <w:r w:rsidR="00E65EC4">
        <w:t>....</w:t>
      </w:r>
      <w:r w:rsidR="001E53DD">
        <w:t>........................</w:t>
      </w:r>
      <w:r w:rsidR="00E65EC4">
        <w:t>xx</w:t>
      </w:r>
    </w:p>
    <w:p w14:paraId="0BF117D7" w14:textId="77777777" w:rsidR="002F6127" w:rsidRDefault="002F6127" w:rsidP="00E65137">
      <w:pPr>
        <w:pStyle w:val="Sinespaciado"/>
      </w:pPr>
      <w:r w:rsidRPr="00BF0EB6">
        <w:t>ANEXOS</w:t>
      </w:r>
      <w:r>
        <w:t xml:space="preserve"> ......................................................................</w:t>
      </w:r>
      <w:r w:rsidR="00D43C50">
        <w:t>.................................</w:t>
      </w:r>
      <w:r w:rsidR="00E65EC4">
        <w:t>...</w:t>
      </w:r>
      <w:r w:rsidR="001E53DD">
        <w:t>........................</w:t>
      </w:r>
      <w:r w:rsidR="00E65EC4">
        <w:t>xx</w:t>
      </w:r>
    </w:p>
    <w:p w14:paraId="3B2C3FFD" w14:textId="77777777" w:rsidR="004C062E" w:rsidRPr="00E65137" w:rsidRDefault="004C062E" w:rsidP="00E65137">
      <w:pPr>
        <w:pStyle w:val="Sinespaciado"/>
      </w:pPr>
      <w:r w:rsidRPr="00E65137">
        <w:t>Anexo 1 Árbol de problemas………………</w:t>
      </w:r>
      <w:proofErr w:type="gramStart"/>
      <w:r w:rsidRPr="00E65137">
        <w:t>…</w:t>
      </w:r>
      <w:r w:rsidR="00437557" w:rsidRPr="00E65137">
        <w:t>….</w:t>
      </w:r>
      <w:proofErr w:type="gramEnd"/>
      <w:r w:rsidRPr="00E65137">
        <w:t>…………………………………………………</w:t>
      </w:r>
      <w:r w:rsidR="001E53DD">
        <w:t>……………………..</w:t>
      </w:r>
      <w:r w:rsidRPr="00E65137">
        <w:t>xx</w:t>
      </w:r>
    </w:p>
    <w:p w14:paraId="2B9F9F2F" w14:textId="77777777" w:rsidR="004C062E" w:rsidRPr="00E65137" w:rsidRDefault="004C062E" w:rsidP="00E65137">
      <w:pPr>
        <w:pStyle w:val="Sinespaciado"/>
      </w:pPr>
      <w:r w:rsidRPr="00E65137">
        <w:t xml:space="preserve">Anexo </w:t>
      </w:r>
      <w:r w:rsidR="00316BE0">
        <w:t>2</w:t>
      </w:r>
      <w:r w:rsidRPr="00E65137">
        <w:t xml:space="preserve"> Formato de encuesta………………………………………………………………………</w:t>
      </w:r>
      <w:r w:rsidR="001E53DD">
        <w:t>……………………</w:t>
      </w:r>
      <w:r w:rsidRPr="00E65137">
        <w:t>xx</w:t>
      </w:r>
    </w:p>
    <w:p w14:paraId="25AA927C" w14:textId="77777777" w:rsidR="004C062E" w:rsidRPr="00E65137" w:rsidRDefault="004C062E" w:rsidP="00E65137">
      <w:pPr>
        <w:pStyle w:val="Sinespaciado"/>
      </w:pPr>
      <w:r w:rsidRPr="00E65137">
        <w:t xml:space="preserve">Anexo </w:t>
      </w:r>
      <w:r w:rsidR="00316BE0">
        <w:t>3</w:t>
      </w:r>
      <w:r w:rsidRPr="00E65137">
        <w:t xml:space="preserve"> Documentos de respaldo ………………………………………………………………...</w:t>
      </w:r>
      <w:r w:rsidR="001E53DD">
        <w:t>.....................</w:t>
      </w:r>
      <w:r w:rsidRPr="00E65137">
        <w:t>xx</w:t>
      </w:r>
    </w:p>
    <w:p w14:paraId="1BC272AB" w14:textId="77777777" w:rsidR="00AE0E0A" w:rsidRDefault="0009506C" w:rsidP="00316BE0">
      <w:pPr>
        <w:pStyle w:val="Sinespaciado"/>
      </w:pPr>
      <w:r>
        <w:t xml:space="preserve">Anexo </w:t>
      </w:r>
      <w:r w:rsidR="00316BE0">
        <w:t>4</w:t>
      </w:r>
      <w:r>
        <w:t xml:space="preserve"> Fotografías…………</w:t>
      </w:r>
      <w:proofErr w:type="gramStart"/>
      <w:r>
        <w:t>…….</w:t>
      </w:r>
      <w:proofErr w:type="gramEnd"/>
      <w:r w:rsidR="004C062E" w:rsidRPr="00E65137">
        <w:t>……………………………………………………………………</w:t>
      </w:r>
      <w:r w:rsidR="001E53DD">
        <w:t>……………………..</w:t>
      </w:r>
      <w:r w:rsidR="004C062E" w:rsidRPr="00E65137">
        <w:t>xx</w:t>
      </w:r>
    </w:p>
    <w:p w14:paraId="0DB5D8E0" w14:textId="77777777" w:rsidR="002F121D" w:rsidRDefault="00AF38B0" w:rsidP="002F6127">
      <w:pPr>
        <w:pStyle w:val="Prrafodelista"/>
        <w:ind w:left="144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178342" wp14:editId="61134D19">
                <wp:simplePos x="0" y="0"/>
                <wp:positionH relativeFrom="column">
                  <wp:posOffset>2749745</wp:posOffset>
                </wp:positionH>
                <wp:positionV relativeFrom="paragraph">
                  <wp:posOffset>55000</wp:posOffset>
                </wp:positionV>
                <wp:extent cx="14630" cy="1068019"/>
                <wp:effectExtent l="95250" t="38100" r="61595" b="5651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10680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85F6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216.5pt;margin-top:4.35pt;width:1.15pt;height:84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 w:rsidR="002F121D" w:rsidRPr="002F121D"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8194EB" wp14:editId="523AD73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08041" cy="8661679"/>
                <wp:effectExtent l="0" t="0" r="16510" b="254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41" cy="8661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79A44" w14:textId="77777777" w:rsidR="00ED35D3" w:rsidRDefault="00ED35D3" w:rsidP="00AA0BAF">
                            <w:pPr>
                              <w:jc w:val="center"/>
                            </w:pPr>
                          </w:p>
                          <w:p w14:paraId="03C62010" w14:textId="77777777" w:rsidR="00ED35D3" w:rsidRPr="002E2D99" w:rsidRDefault="0056106B" w:rsidP="005610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     </w:t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ngría </w:t>
                            </w:r>
                            <w:proofErr w:type="gramStart"/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 4</w:t>
                            </w:r>
                            <w:proofErr w:type="gramEnd"/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  <w:p w14:paraId="62C8B4DE" w14:textId="77777777" w:rsidR="00ED35D3" w:rsidRPr="002E2D99" w:rsidRDefault="00ED35D3" w:rsidP="00AA0B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CF852F" w14:textId="77777777" w:rsidR="00AF38B0" w:rsidRPr="002E2D99" w:rsidRDefault="00AF38B0" w:rsidP="00AA0B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35426D" w14:textId="77777777" w:rsidR="00ED35D3" w:rsidRPr="002E2D99" w:rsidRDefault="0056106B" w:rsidP="00AA0B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RODUCCIÓN</w:t>
                            </w:r>
                          </w:p>
                          <w:p w14:paraId="02422E16" w14:textId="77777777" w:rsidR="00ED35D3" w:rsidRPr="002E2D99" w:rsidRDefault="00ED35D3" w:rsidP="00AA0B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EEB757" w14:textId="77777777" w:rsidR="00ED35D3" w:rsidRPr="002E2D99" w:rsidRDefault="00ED35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FC6B09" w14:textId="77777777" w:rsidR="00ED35D3" w:rsidRPr="002E2D99" w:rsidRDefault="00ED35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5A30E5D" w14:textId="77777777" w:rsidR="00ED35D3" w:rsidRPr="002E2D99" w:rsidRDefault="00ED35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6AD450" w14:textId="77777777" w:rsidR="00ED35D3" w:rsidRPr="002E2D99" w:rsidRDefault="00ED35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5FC253" w14:textId="77777777" w:rsidR="00ED35D3" w:rsidRPr="002E2D99" w:rsidRDefault="00ED35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0AECC03" w14:textId="77777777" w:rsidR="00ED35D3" w:rsidRPr="002E2D99" w:rsidRDefault="00ED35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r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D54B42" w14:textId="77777777" w:rsidR="00ED35D3" w:rsidRPr="002E2D99" w:rsidRDefault="005610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gría de 3 cm.</w:t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angría de 3 cm.</w:t>
                            </w:r>
                          </w:p>
                          <w:p w14:paraId="5DB4F758" w14:textId="77777777" w:rsidR="00ED35D3" w:rsidRPr="002E2D99" w:rsidRDefault="00ED35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81D90B" w14:textId="77777777" w:rsidR="00ED35D3" w:rsidRPr="002E2D99" w:rsidRDefault="00ED35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7027F4" w14:textId="77777777" w:rsidR="00ED35D3" w:rsidRPr="002E2D99" w:rsidRDefault="00ED35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B994E2" w14:textId="77777777" w:rsidR="00ED35D3" w:rsidRPr="002E2D99" w:rsidRDefault="00ED35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917965" w14:textId="77777777" w:rsidR="00ED35D3" w:rsidRPr="002E2D99" w:rsidRDefault="00ED35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EAE29F" w14:textId="77777777" w:rsidR="00ED35D3" w:rsidRPr="002E2D99" w:rsidRDefault="00ED35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04B9D0" w14:textId="77777777" w:rsidR="00ED35D3" w:rsidRPr="002E2D99" w:rsidRDefault="00ED35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59486A" w14:textId="77777777" w:rsidR="00ED35D3" w:rsidRPr="002E2D99" w:rsidRDefault="00ED35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3BDAE8" w14:textId="77777777" w:rsidR="00ED35D3" w:rsidRPr="002E2D99" w:rsidRDefault="00ED35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49CC4E" w14:textId="77777777" w:rsidR="0056106B" w:rsidRPr="002E2D99" w:rsidRDefault="00ED35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</w:p>
                          <w:p w14:paraId="072F6D88" w14:textId="77777777" w:rsidR="0056106B" w:rsidRPr="002E2D99" w:rsidRDefault="005610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89BFCB" w14:textId="77777777" w:rsidR="00ED35D3" w:rsidRDefault="0056106B">
                            <w:r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</w:t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ngría de 3 cm.                                                 </w:t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D35D3" w:rsidRPr="002E2D9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D35D3">
                              <w:tab/>
                            </w:r>
                            <w:r w:rsidR="00ED35D3">
                              <w:tab/>
                            </w:r>
                            <w:r w:rsidR="00ED35D3">
                              <w:tab/>
                            </w:r>
                            <w:r w:rsidR="00ED35D3">
                              <w:tab/>
                            </w:r>
                          </w:p>
                          <w:p w14:paraId="5C8F955D" w14:textId="77777777" w:rsidR="00ED35D3" w:rsidRDefault="00ED35D3"/>
                          <w:p w14:paraId="0B620561" w14:textId="77777777" w:rsidR="00ED35D3" w:rsidRDefault="00ED35D3"/>
                          <w:p w14:paraId="4A74FFA1" w14:textId="77777777" w:rsidR="00ED35D3" w:rsidRDefault="00ED35D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                      </w:t>
                            </w:r>
                            <w:r w:rsidR="0056106B"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8194EB" id="Cuadro de texto 2" o:spid="_x0000_s1028" type="#_x0000_t202" style="position:absolute;left:0;text-align:left;margin-left:0;margin-top:0;width:433.7pt;height:68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">
                <v:textbox>
                  <w:txbxContent>
                    <w:p w14:paraId="68579A44" w14:textId="77777777" w:rsidR="00ED35D3" w:rsidRDefault="00ED35D3" w:rsidP="00AA0BAF">
                      <w:pPr>
                        <w:jc w:val="center"/>
                      </w:pPr>
                    </w:p>
                    <w:p w14:paraId="03C62010" w14:textId="77777777" w:rsidR="00ED35D3" w:rsidRPr="002E2D99" w:rsidRDefault="0056106B" w:rsidP="005610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     </w:t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>Sangría de  4 cm</w:t>
                      </w:r>
                    </w:p>
                    <w:p w14:paraId="62C8B4DE" w14:textId="77777777" w:rsidR="00ED35D3" w:rsidRPr="002E2D99" w:rsidRDefault="00ED35D3" w:rsidP="00AA0B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CF852F" w14:textId="77777777" w:rsidR="00AF38B0" w:rsidRPr="002E2D99" w:rsidRDefault="00AF38B0" w:rsidP="00AA0B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35426D" w14:textId="77777777" w:rsidR="00ED35D3" w:rsidRPr="002E2D99" w:rsidRDefault="0056106B" w:rsidP="00AA0B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>INTRODUCCIÓN</w:t>
                      </w:r>
                    </w:p>
                    <w:p w14:paraId="02422E16" w14:textId="77777777" w:rsidR="00ED35D3" w:rsidRPr="002E2D99" w:rsidRDefault="00ED35D3" w:rsidP="00AA0B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EEB757" w14:textId="77777777" w:rsidR="00ED35D3" w:rsidRPr="002E2D99" w:rsidRDefault="00ED35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FC6B09" w14:textId="77777777" w:rsidR="00ED35D3" w:rsidRPr="002E2D99" w:rsidRDefault="00ED35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5A30E5D" w14:textId="77777777" w:rsidR="00ED35D3" w:rsidRPr="002E2D99" w:rsidRDefault="00ED35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6AD450" w14:textId="77777777" w:rsidR="00ED35D3" w:rsidRPr="002E2D99" w:rsidRDefault="00ED35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C5FC253" w14:textId="77777777" w:rsidR="00ED35D3" w:rsidRPr="002E2D99" w:rsidRDefault="00ED35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0AECC03" w14:textId="77777777" w:rsidR="00ED35D3" w:rsidRPr="002E2D99" w:rsidRDefault="00ED35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3CD54B42" w14:textId="77777777" w:rsidR="00ED35D3" w:rsidRPr="002E2D99" w:rsidRDefault="005610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>Sangría de 3 cm.</w:t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angría de 3 cm.</w:t>
                      </w:r>
                    </w:p>
                    <w:p w14:paraId="5DB4F758" w14:textId="77777777" w:rsidR="00ED35D3" w:rsidRPr="002E2D99" w:rsidRDefault="00ED35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81D90B" w14:textId="77777777" w:rsidR="00ED35D3" w:rsidRPr="002E2D99" w:rsidRDefault="00ED35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7027F4" w14:textId="77777777" w:rsidR="00ED35D3" w:rsidRPr="002E2D99" w:rsidRDefault="00ED35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B994E2" w14:textId="77777777" w:rsidR="00ED35D3" w:rsidRPr="002E2D99" w:rsidRDefault="00ED35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917965" w14:textId="77777777" w:rsidR="00ED35D3" w:rsidRPr="002E2D99" w:rsidRDefault="00ED35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EAE29F" w14:textId="77777777" w:rsidR="00ED35D3" w:rsidRPr="002E2D99" w:rsidRDefault="00ED35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04B9D0" w14:textId="77777777" w:rsidR="00ED35D3" w:rsidRPr="002E2D99" w:rsidRDefault="00ED35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59486A" w14:textId="77777777" w:rsidR="00ED35D3" w:rsidRPr="002E2D99" w:rsidRDefault="00ED35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3BDAE8" w14:textId="77777777" w:rsidR="00ED35D3" w:rsidRPr="002E2D99" w:rsidRDefault="00ED35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49CC4E" w14:textId="77777777" w:rsidR="0056106B" w:rsidRPr="002E2D99" w:rsidRDefault="00ED35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</w:p>
                    <w:p w14:paraId="072F6D88" w14:textId="77777777" w:rsidR="0056106B" w:rsidRPr="002E2D99" w:rsidRDefault="005610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89BFCB" w14:textId="77777777" w:rsidR="00ED35D3" w:rsidRDefault="0056106B">
                      <w:r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</w:t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ngría de 3 cm.                                                 </w:t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D35D3" w:rsidRPr="002E2D9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D35D3">
                        <w:tab/>
                      </w:r>
                      <w:r w:rsidR="00ED35D3">
                        <w:tab/>
                      </w:r>
                      <w:r w:rsidR="00ED35D3">
                        <w:tab/>
                      </w:r>
                      <w:r w:rsidR="00ED35D3">
                        <w:tab/>
                      </w:r>
                    </w:p>
                    <w:p w14:paraId="5C8F955D" w14:textId="77777777" w:rsidR="00ED35D3" w:rsidRDefault="00ED35D3"/>
                    <w:p w14:paraId="0B620561" w14:textId="77777777" w:rsidR="00ED35D3" w:rsidRDefault="00ED35D3"/>
                    <w:p w14:paraId="4A74FFA1" w14:textId="77777777" w:rsidR="00ED35D3" w:rsidRDefault="00ED35D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                      </w:t>
                      </w:r>
                      <w:r w:rsidR="0056106B"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44DB92F" w14:textId="77777777" w:rsidR="002F121D" w:rsidRDefault="002F121D" w:rsidP="002F6127">
      <w:pPr>
        <w:pStyle w:val="Prrafodelista"/>
        <w:ind w:left="1440"/>
      </w:pPr>
    </w:p>
    <w:p w14:paraId="04C5EF35" w14:textId="77777777" w:rsidR="002F121D" w:rsidRDefault="002F121D" w:rsidP="002F6127">
      <w:pPr>
        <w:pStyle w:val="Prrafodelista"/>
        <w:ind w:left="1440"/>
      </w:pPr>
    </w:p>
    <w:p w14:paraId="38768165" w14:textId="77777777" w:rsidR="00AA0BAF" w:rsidRDefault="00AA0BAF" w:rsidP="002F6127">
      <w:pPr>
        <w:pStyle w:val="Prrafodelista"/>
        <w:ind w:left="1440"/>
        <w:rPr>
          <w:rFonts w:ascii="Arial" w:hAnsi="Arial" w:cs="Arial"/>
          <w:b/>
          <w:sz w:val="28"/>
          <w:szCs w:val="28"/>
        </w:rPr>
      </w:pPr>
    </w:p>
    <w:p w14:paraId="354EE1EC" w14:textId="77777777" w:rsidR="00AA0BAF" w:rsidRPr="00AA0BAF" w:rsidRDefault="00AA0BAF" w:rsidP="00AA0BAF"/>
    <w:p w14:paraId="2E3DF998" w14:textId="77777777" w:rsidR="00AA0BAF" w:rsidRPr="00AA0BAF" w:rsidRDefault="00AA0BAF" w:rsidP="00AA0BAF"/>
    <w:p w14:paraId="1A9D1469" w14:textId="77777777" w:rsidR="00AA0BAF" w:rsidRPr="00AA0BAF" w:rsidRDefault="00AA0BAF" w:rsidP="00AA0BAF"/>
    <w:p w14:paraId="1724D1F8" w14:textId="77777777" w:rsidR="00AA0BAF" w:rsidRPr="00AA0BAF" w:rsidRDefault="00AA0BAF" w:rsidP="00AA0BAF"/>
    <w:p w14:paraId="7A97D80E" w14:textId="77777777" w:rsidR="00AA0BAF" w:rsidRPr="00AA0BAF" w:rsidRDefault="00AA0BAF" w:rsidP="00AA0BAF"/>
    <w:p w14:paraId="2E487D6F" w14:textId="77777777" w:rsidR="00AA0BAF" w:rsidRPr="00AA0BAF" w:rsidRDefault="00AA0BAF" w:rsidP="00AA0BAF"/>
    <w:p w14:paraId="2E00D7FA" w14:textId="77777777" w:rsidR="00AA0BAF" w:rsidRPr="00AA0BAF" w:rsidRDefault="00AA0BAF" w:rsidP="00AA0BAF"/>
    <w:p w14:paraId="716A64B0" w14:textId="77777777" w:rsidR="00AA0BAF" w:rsidRPr="00AA0BAF" w:rsidRDefault="00AA0BAF" w:rsidP="00AA0BAF"/>
    <w:p w14:paraId="19A5B019" w14:textId="77777777" w:rsidR="00AA0BAF" w:rsidRPr="00AA0BAF" w:rsidRDefault="007C32DF" w:rsidP="00AA0BAF"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5FE6CC" wp14:editId="1825FD53">
                <wp:simplePos x="0" y="0"/>
                <wp:positionH relativeFrom="margin">
                  <wp:posOffset>-47625</wp:posOffset>
                </wp:positionH>
                <wp:positionV relativeFrom="paragraph">
                  <wp:posOffset>336550</wp:posOffset>
                </wp:positionV>
                <wp:extent cx="1418590" cy="0"/>
                <wp:effectExtent l="38100" t="76200" r="10160" b="114300"/>
                <wp:wrapNone/>
                <wp:docPr id="15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59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758582" id="10 Conector recto de flecha" o:spid="_x0000_s1026" type="#_x0000_t32" style="position:absolute;margin-left:-3.75pt;margin-top:26.5pt;width:111.7pt;height:0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" strokecolor="#4579b8 [3044]">
                <v:stroke startarrow="open" endarrow="open"/>
                <w10:wrap anchorx="margin"/>
              </v:shape>
            </w:pict>
          </mc:Fallback>
        </mc:AlternateContent>
      </w:r>
    </w:p>
    <w:p w14:paraId="046161D0" w14:textId="77777777" w:rsidR="00AA0BAF" w:rsidRPr="00AA0BAF" w:rsidRDefault="007C32DF" w:rsidP="00AA0BAF"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740B22" wp14:editId="72DBD0BE">
                <wp:simplePos x="0" y="0"/>
                <wp:positionH relativeFrom="column">
                  <wp:posOffset>4013200</wp:posOffset>
                </wp:positionH>
                <wp:positionV relativeFrom="paragraph">
                  <wp:posOffset>12065</wp:posOffset>
                </wp:positionV>
                <wp:extent cx="1418590" cy="0"/>
                <wp:effectExtent l="38100" t="76200" r="10160" b="1143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59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EFFD8B" id="10 Conector recto de flecha" o:spid="_x0000_s1026" type="#_x0000_t32" style="position:absolute;margin-left:316pt;margin-top:.95pt;width:111.7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" strokecolor="#4579b8 [3044]">
                <v:stroke startarrow="open" endarrow="open"/>
              </v:shape>
            </w:pict>
          </mc:Fallback>
        </mc:AlternateContent>
      </w:r>
    </w:p>
    <w:p w14:paraId="26F21AEB" w14:textId="77777777" w:rsidR="00AA0BAF" w:rsidRPr="00AA0BAF" w:rsidRDefault="00AA0BAF" w:rsidP="00AA0BAF"/>
    <w:p w14:paraId="30FF5F3F" w14:textId="77777777" w:rsidR="00AA0BAF" w:rsidRPr="00AA0BAF" w:rsidRDefault="00AA0BAF" w:rsidP="00AA0BAF"/>
    <w:p w14:paraId="4FF5BE5D" w14:textId="77777777" w:rsidR="00AA0BAF" w:rsidRPr="00AA0BAF" w:rsidRDefault="00AA0BAF" w:rsidP="00AA0BAF"/>
    <w:p w14:paraId="2194E4C2" w14:textId="77777777" w:rsidR="00AA0BAF" w:rsidRPr="00AA0BAF" w:rsidRDefault="00AA0BAF" w:rsidP="00AA0BAF"/>
    <w:p w14:paraId="68189A53" w14:textId="77777777" w:rsidR="00AA0BAF" w:rsidRPr="00AA0BAF" w:rsidRDefault="00AA0BAF" w:rsidP="00AA0BAF"/>
    <w:p w14:paraId="12E556AB" w14:textId="77777777" w:rsidR="00AA0BAF" w:rsidRPr="00AA0BAF" w:rsidRDefault="00AA0BAF" w:rsidP="00AA0BAF"/>
    <w:p w14:paraId="033AA2E9" w14:textId="77777777" w:rsidR="00AA0BAF" w:rsidRPr="00AA0BAF" w:rsidRDefault="00AA0BAF" w:rsidP="00AA0BAF"/>
    <w:p w14:paraId="7B886E60" w14:textId="77777777" w:rsidR="00AA0BAF" w:rsidRPr="00AA0BAF" w:rsidRDefault="00AA0BAF" w:rsidP="00AA0BAF"/>
    <w:p w14:paraId="3BFF5FC0" w14:textId="77777777" w:rsidR="00AA0BAF" w:rsidRPr="00AA0BAF" w:rsidRDefault="00AA0BAF" w:rsidP="00AA0BAF"/>
    <w:p w14:paraId="4F091181" w14:textId="77777777" w:rsidR="00AA0BAF" w:rsidRPr="00AA0BAF" w:rsidRDefault="0056106B" w:rsidP="00AA0BAF"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E40E78" wp14:editId="490BFEC4">
                <wp:simplePos x="0" y="0"/>
                <wp:positionH relativeFrom="column">
                  <wp:posOffset>2672080</wp:posOffset>
                </wp:positionH>
                <wp:positionV relativeFrom="paragraph">
                  <wp:posOffset>218524</wp:posOffset>
                </wp:positionV>
                <wp:extent cx="7316" cy="1316736"/>
                <wp:effectExtent l="95250" t="38100" r="107315" b="5524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6" cy="131673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52E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210.4pt;margin-top:17.2pt;width:.6pt;height:103.7pt;flip:x 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</w:p>
    <w:p w14:paraId="29F16A04" w14:textId="77777777" w:rsidR="00AA0BAF" w:rsidRDefault="00AA0BAF" w:rsidP="00AA0BAF"/>
    <w:p w14:paraId="2D7CE15D" w14:textId="77777777" w:rsidR="001A1506" w:rsidRDefault="001A1506" w:rsidP="00AA0BAF">
      <w:pPr>
        <w:tabs>
          <w:tab w:val="left" w:pos="3306"/>
        </w:tabs>
        <w:rPr>
          <w:sz w:val="20"/>
          <w:szCs w:val="20"/>
        </w:rPr>
      </w:pPr>
    </w:p>
    <w:p w14:paraId="2ADE7252" w14:textId="77777777" w:rsidR="00B111C4" w:rsidRDefault="00B111C4" w:rsidP="00AA0BAF">
      <w:pPr>
        <w:tabs>
          <w:tab w:val="left" w:pos="3306"/>
        </w:tabs>
        <w:rPr>
          <w:sz w:val="20"/>
          <w:szCs w:val="20"/>
        </w:rPr>
      </w:pPr>
    </w:p>
    <w:p w14:paraId="32D47CD8" w14:textId="77777777" w:rsidR="00620B74" w:rsidRDefault="00620B74" w:rsidP="00AA0BAF">
      <w:pPr>
        <w:tabs>
          <w:tab w:val="left" w:pos="3306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CC64822" w14:textId="77777777" w:rsidR="00620B74" w:rsidRDefault="00620B74" w:rsidP="00AA0BAF">
      <w:pPr>
        <w:tabs>
          <w:tab w:val="left" w:pos="3306"/>
        </w:tabs>
        <w:rPr>
          <w:sz w:val="20"/>
          <w:szCs w:val="20"/>
        </w:rPr>
      </w:pPr>
    </w:p>
    <w:p w14:paraId="7DC9F5C6" w14:textId="77777777" w:rsidR="00792A94" w:rsidRPr="00620B74" w:rsidRDefault="00AA0BAF" w:rsidP="0056106B">
      <w:pPr>
        <w:pStyle w:val="Prrafodelista"/>
        <w:tabs>
          <w:tab w:val="left" w:pos="3306"/>
        </w:tabs>
        <w:ind w:left="502"/>
        <w:jc w:val="center"/>
        <w:rPr>
          <w:rFonts w:ascii="Arial" w:hAnsi="Arial" w:cs="Arial"/>
          <w:sz w:val="24"/>
          <w:szCs w:val="24"/>
        </w:rPr>
      </w:pPr>
      <w:r w:rsidRPr="00620B74">
        <w:rPr>
          <w:rFonts w:ascii="Arial" w:hAnsi="Arial" w:cs="Arial"/>
          <w:b/>
          <w:sz w:val="28"/>
          <w:szCs w:val="28"/>
        </w:rPr>
        <w:lastRenderedPageBreak/>
        <w:t>INTRODUCCIÓN</w:t>
      </w:r>
    </w:p>
    <w:p w14:paraId="47E69A53" w14:textId="77777777" w:rsidR="00792A94" w:rsidRDefault="00F66ED7" w:rsidP="00F66ED7">
      <w:pPr>
        <w:pStyle w:val="Prrafodelista"/>
        <w:tabs>
          <w:tab w:val="left" w:pos="3306"/>
        </w:tabs>
        <w:ind w:left="64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74BB437B" w14:textId="77777777" w:rsidR="00E63DFE" w:rsidRDefault="00E63DFE" w:rsidP="00B411C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    </w:t>
      </w:r>
      <w:r w:rsidR="00AA0BAF" w:rsidRPr="00B411C5">
        <w:rPr>
          <w:rFonts w:ascii="Arial" w:hAnsi="Arial" w:cs="Arial"/>
          <w:sz w:val="24"/>
          <w:szCs w:val="24"/>
        </w:rPr>
        <w:t>Constituye el inicio de la comunicación entre e</w:t>
      </w:r>
      <w:r w:rsidR="00DE5A83" w:rsidRPr="00B411C5">
        <w:rPr>
          <w:rFonts w:ascii="Arial" w:hAnsi="Arial" w:cs="Arial"/>
          <w:sz w:val="24"/>
          <w:szCs w:val="24"/>
        </w:rPr>
        <w:t>l autor del trabajo y el lector,</w:t>
      </w:r>
      <w:r w:rsidR="00AA0BAF" w:rsidRPr="00B411C5">
        <w:rPr>
          <w:rFonts w:ascii="Arial" w:hAnsi="Arial" w:cs="Arial"/>
          <w:sz w:val="24"/>
          <w:szCs w:val="24"/>
        </w:rPr>
        <w:t xml:space="preserve"> es decir</w:t>
      </w:r>
      <w:r w:rsidR="00C53C00">
        <w:rPr>
          <w:rFonts w:ascii="Arial" w:hAnsi="Arial" w:cs="Arial"/>
          <w:sz w:val="24"/>
          <w:szCs w:val="24"/>
        </w:rPr>
        <w:t>,</w:t>
      </w:r>
      <w:r w:rsidR="00AA0BAF" w:rsidRPr="00B411C5">
        <w:rPr>
          <w:rFonts w:ascii="Arial" w:hAnsi="Arial" w:cs="Arial"/>
          <w:sz w:val="24"/>
          <w:szCs w:val="24"/>
        </w:rPr>
        <w:t xml:space="preserve"> la entrada </w:t>
      </w:r>
      <w:r w:rsidR="004B7BAF" w:rsidRPr="00B411C5">
        <w:rPr>
          <w:rFonts w:ascii="Arial" w:hAnsi="Arial" w:cs="Arial"/>
          <w:sz w:val="24"/>
          <w:szCs w:val="24"/>
        </w:rPr>
        <w:t>al tema investigado.</w:t>
      </w:r>
      <w:r w:rsidR="00201E19" w:rsidRPr="00B411C5">
        <w:rPr>
          <w:rFonts w:ascii="Arial" w:hAnsi="Arial" w:cs="Arial"/>
          <w:sz w:val="24"/>
          <w:szCs w:val="24"/>
        </w:rPr>
        <w:t xml:space="preserve"> </w:t>
      </w:r>
      <w:r w:rsidR="0032391F" w:rsidRPr="00B411C5">
        <w:rPr>
          <w:rFonts w:ascii="Arial" w:hAnsi="Arial" w:cs="Arial"/>
          <w:sz w:val="24"/>
          <w:szCs w:val="24"/>
        </w:rPr>
        <w:t>E</w:t>
      </w:r>
      <w:r w:rsidR="00AA0BAF" w:rsidRPr="00B411C5">
        <w:rPr>
          <w:rFonts w:ascii="Arial" w:hAnsi="Arial" w:cs="Arial"/>
          <w:sz w:val="24"/>
          <w:szCs w:val="24"/>
        </w:rPr>
        <w:t xml:space="preserve">xplica </w:t>
      </w:r>
      <w:r w:rsidR="0099776A" w:rsidRPr="00B411C5">
        <w:rPr>
          <w:rFonts w:ascii="Arial" w:hAnsi="Arial" w:cs="Arial"/>
          <w:sz w:val="24"/>
          <w:szCs w:val="24"/>
        </w:rPr>
        <w:t>las razones por las cuales se escogió el tema</w:t>
      </w:r>
      <w:r w:rsidR="00FE32A4" w:rsidRPr="00B411C5">
        <w:rPr>
          <w:rFonts w:ascii="Arial" w:hAnsi="Arial" w:cs="Arial"/>
          <w:sz w:val="24"/>
          <w:szCs w:val="24"/>
        </w:rPr>
        <w:t xml:space="preserve">, </w:t>
      </w:r>
      <w:r w:rsidR="00722D94">
        <w:rPr>
          <w:rFonts w:ascii="Arial" w:hAnsi="Arial" w:cs="Arial"/>
          <w:sz w:val="24"/>
          <w:szCs w:val="24"/>
        </w:rPr>
        <w:t>el por</w:t>
      </w:r>
      <w:r w:rsidR="00722D94" w:rsidRPr="00B411C5">
        <w:rPr>
          <w:rFonts w:ascii="Arial" w:hAnsi="Arial" w:cs="Arial"/>
          <w:sz w:val="24"/>
          <w:szCs w:val="24"/>
        </w:rPr>
        <w:t xml:space="preserve"> qué</w:t>
      </w:r>
      <w:r w:rsidR="00F813CA" w:rsidRPr="00B411C5">
        <w:rPr>
          <w:rFonts w:ascii="Arial" w:hAnsi="Arial" w:cs="Arial"/>
          <w:sz w:val="24"/>
          <w:szCs w:val="24"/>
        </w:rPr>
        <w:t xml:space="preserve"> se ha realizado la investigación, la motivación que </w:t>
      </w:r>
      <w:r w:rsidR="00722D94">
        <w:rPr>
          <w:rFonts w:ascii="Arial" w:hAnsi="Arial" w:cs="Arial"/>
          <w:sz w:val="24"/>
          <w:szCs w:val="24"/>
        </w:rPr>
        <w:t xml:space="preserve">le </w:t>
      </w:r>
      <w:r w:rsidR="00F813CA" w:rsidRPr="00B411C5">
        <w:rPr>
          <w:rFonts w:ascii="Arial" w:hAnsi="Arial" w:cs="Arial"/>
          <w:sz w:val="24"/>
          <w:szCs w:val="24"/>
        </w:rPr>
        <w:t>ha</w:t>
      </w:r>
      <w:r w:rsidR="007811D9" w:rsidRPr="00B411C5">
        <w:rPr>
          <w:rFonts w:ascii="Arial" w:hAnsi="Arial" w:cs="Arial"/>
          <w:sz w:val="24"/>
          <w:szCs w:val="24"/>
        </w:rPr>
        <w:t xml:space="preserve"> </w:t>
      </w:r>
      <w:r w:rsidR="00AA0BAF" w:rsidRPr="00B411C5">
        <w:rPr>
          <w:rFonts w:ascii="Arial" w:hAnsi="Arial" w:cs="Arial"/>
          <w:sz w:val="24"/>
          <w:szCs w:val="24"/>
        </w:rPr>
        <w:t>llevad</w:t>
      </w:r>
      <w:r w:rsidR="000F4566">
        <w:rPr>
          <w:rFonts w:ascii="Arial" w:hAnsi="Arial" w:cs="Arial"/>
          <w:sz w:val="24"/>
          <w:szCs w:val="24"/>
        </w:rPr>
        <w:t>o a investigar</w:t>
      </w:r>
      <w:r w:rsidR="00F66ED7" w:rsidRPr="00B411C5">
        <w:rPr>
          <w:rFonts w:ascii="Arial" w:hAnsi="Arial" w:cs="Arial"/>
          <w:sz w:val="24"/>
          <w:szCs w:val="24"/>
        </w:rPr>
        <w:t>,</w:t>
      </w:r>
      <w:r w:rsidR="00E5659C" w:rsidRPr="00B411C5">
        <w:rPr>
          <w:rFonts w:ascii="Arial" w:hAnsi="Arial" w:cs="Arial"/>
          <w:sz w:val="24"/>
          <w:szCs w:val="24"/>
        </w:rPr>
        <w:t xml:space="preserve"> </w:t>
      </w:r>
      <w:r w:rsidR="00F66ED7" w:rsidRPr="00B411C5">
        <w:rPr>
          <w:rFonts w:ascii="Arial" w:hAnsi="Arial" w:cs="Arial"/>
          <w:sz w:val="24"/>
          <w:szCs w:val="24"/>
        </w:rPr>
        <w:t>qu</w:t>
      </w:r>
      <w:r w:rsidR="00954876" w:rsidRPr="00B411C5">
        <w:rPr>
          <w:rFonts w:ascii="Arial" w:hAnsi="Arial" w:cs="Arial"/>
          <w:sz w:val="24"/>
          <w:szCs w:val="24"/>
        </w:rPr>
        <w:t>é objetivos se busca</w:t>
      </w:r>
      <w:r w:rsidR="007811D9" w:rsidRPr="00B411C5">
        <w:rPr>
          <w:rFonts w:ascii="Arial" w:hAnsi="Arial" w:cs="Arial"/>
          <w:sz w:val="24"/>
          <w:szCs w:val="24"/>
        </w:rPr>
        <w:t>n</w:t>
      </w:r>
      <w:r w:rsidR="00722D94">
        <w:rPr>
          <w:rFonts w:ascii="Arial" w:hAnsi="Arial" w:cs="Arial"/>
          <w:sz w:val="24"/>
          <w:szCs w:val="24"/>
        </w:rPr>
        <w:t>;</w:t>
      </w:r>
      <w:r w:rsidR="00F66ED7" w:rsidRPr="00B411C5">
        <w:rPr>
          <w:rFonts w:ascii="Arial" w:hAnsi="Arial" w:cs="Arial"/>
          <w:sz w:val="24"/>
          <w:szCs w:val="24"/>
        </w:rPr>
        <w:t xml:space="preserve"> justificar las limitaciones del trabajo (temáticas, cron</w:t>
      </w:r>
      <w:r w:rsidR="00722D94">
        <w:rPr>
          <w:rFonts w:ascii="Arial" w:hAnsi="Arial" w:cs="Arial"/>
          <w:sz w:val="24"/>
          <w:szCs w:val="24"/>
        </w:rPr>
        <w:t>ológicas, bibliográficas, etc.);</w:t>
      </w:r>
      <w:r w:rsidR="00F66ED7" w:rsidRPr="00B411C5">
        <w:rPr>
          <w:rFonts w:ascii="Arial" w:hAnsi="Arial" w:cs="Arial"/>
          <w:sz w:val="24"/>
          <w:szCs w:val="24"/>
        </w:rPr>
        <w:t xml:space="preserve"> presentar los contenidos </w:t>
      </w:r>
      <w:r w:rsidR="00722D94">
        <w:rPr>
          <w:rFonts w:ascii="Arial" w:hAnsi="Arial" w:cs="Arial"/>
          <w:sz w:val="24"/>
          <w:szCs w:val="24"/>
        </w:rPr>
        <w:t>o apartados;</w:t>
      </w:r>
      <w:r w:rsidR="00F66ED7" w:rsidRPr="00B411C5">
        <w:rPr>
          <w:rFonts w:ascii="Arial" w:hAnsi="Arial" w:cs="Arial"/>
          <w:sz w:val="24"/>
          <w:szCs w:val="24"/>
        </w:rPr>
        <w:t xml:space="preserve"> explica</w:t>
      </w:r>
      <w:r w:rsidRPr="00B411C5">
        <w:rPr>
          <w:rFonts w:ascii="Arial" w:hAnsi="Arial" w:cs="Arial"/>
          <w:sz w:val="24"/>
          <w:szCs w:val="24"/>
        </w:rPr>
        <w:t>r la metodología empleada, etc.</w:t>
      </w:r>
    </w:p>
    <w:p w14:paraId="4F18C403" w14:textId="77777777" w:rsidR="000F4566" w:rsidRPr="00B411C5" w:rsidRDefault="000F4566" w:rsidP="00B411C5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248A86" w14:textId="77777777" w:rsidR="00F66ED7" w:rsidRPr="00B411C5" w:rsidRDefault="00C56DE6" w:rsidP="00AE4C9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1C5">
        <w:rPr>
          <w:rFonts w:ascii="Arial" w:hAnsi="Arial" w:cs="Arial"/>
          <w:sz w:val="24"/>
          <w:szCs w:val="24"/>
        </w:rPr>
        <w:t>En su redacción deb</w:t>
      </w:r>
      <w:r w:rsidR="00293FF7" w:rsidRPr="00B411C5">
        <w:rPr>
          <w:rFonts w:ascii="Arial" w:hAnsi="Arial" w:cs="Arial"/>
          <w:sz w:val="24"/>
          <w:szCs w:val="24"/>
        </w:rPr>
        <w:t>e incluir</w:t>
      </w:r>
      <w:r w:rsidR="00F66ED7" w:rsidRPr="00B411C5">
        <w:rPr>
          <w:rFonts w:ascii="Arial" w:hAnsi="Arial" w:cs="Arial"/>
          <w:sz w:val="24"/>
          <w:szCs w:val="24"/>
        </w:rPr>
        <w:t xml:space="preserve">: </w:t>
      </w:r>
    </w:p>
    <w:p w14:paraId="08E2EB95" w14:textId="77777777" w:rsidR="00293FF7" w:rsidRDefault="00293FF7" w:rsidP="00AE4C93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4746FC0" w14:textId="77777777" w:rsidR="00AE4C93" w:rsidRDefault="00AE4C93" w:rsidP="00AE4C93">
      <w:pPr>
        <w:pStyle w:val="Prrafodelista"/>
        <w:numPr>
          <w:ilvl w:val="0"/>
          <w:numId w:val="28"/>
        </w:num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xaltación de la importancia del tema</w:t>
      </w:r>
      <w:r w:rsidR="00B659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permita ubicar implicaciones y significaciones </w:t>
      </w:r>
      <w:r w:rsidR="002A3C70">
        <w:rPr>
          <w:rFonts w:ascii="Arial" w:hAnsi="Arial" w:cs="Arial"/>
          <w:sz w:val="24"/>
          <w:szCs w:val="24"/>
        </w:rPr>
        <w:t>del mismo</w:t>
      </w:r>
      <w:r w:rsidR="00167A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futuras investigaciones.     </w:t>
      </w:r>
    </w:p>
    <w:p w14:paraId="01EFCA35" w14:textId="77777777" w:rsidR="00F66ED7" w:rsidRDefault="00F66ED7" w:rsidP="00AE4C93">
      <w:pPr>
        <w:pStyle w:val="Prrafodelista"/>
        <w:numPr>
          <w:ilvl w:val="0"/>
          <w:numId w:val="28"/>
        </w:num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lanteamiento ge</w:t>
      </w:r>
      <w:r w:rsidR="00535812">
        <w:rPr>
          <w:rFonts w:ascii="Arial" w:hAnsi="Arial" w:cs="Arial"/>
          <w:sz w:val="24"/>
          <w:szCs w:val="24"/>
        </w:rPr>
        <w:t>neral del problema</w:t>
      </w:r>
      <w:r w:rsidRPr="00535812">
        <w:rPr>
          <w:rFonts w:ascii="Arial" w:hAnsi="Arial" w:cs="Arial"/>
          <w:color w:val="FF0000"/>
          <w:sz w:val="24"/>
          <w:szCs w:val="24"/>
        </w:rPr>
        <w:t xml:space="preserve"> </w:t>
      </w:r>
      <w:r w:rsidR="00535812">
        <w:rPr>
          <w:rFonts w:ascii="Arial" w:hAnsi="Arial" w:cs="Arial"/>
          <w:sz w:val="24"/>
          <w:szCs w:val="24"/>
        </w:rPr>
        <w:t>investigado,</w:t>
      </w:r>
      <w:r w:rsidR="005314A7">
        <w:rPr>
          <w:rFonts w:ascii="Arial" w:hAnsi="Arial" w:cs="Arial"/>
          <w:sz w:val="24"/>
          <w:szCs w:val="24"/>
        </w:rPr>
        <w:t xml:space="preserve"> definir la ubicación contextual, antecedente del mismo y el </w:t>
      </w:r>
      <w:r>
        <w:rPr>
          <w:rFonts w:ascii="Arial" w:hAnsi="Arial" w:cs="Arial"/>
          <w:sz w:val="24"/>
          <w:szCs w:val="24"/>
        </w:rPr>
        <w:t>propósito general de la investigación.</w:t>
      </w:r>
      <w:r w:rsidR="00C56DE6">
        <w:rPr>
          <w:rFonts w:ascii="Arial" w:hAnsi="Arial" w:cs="Arial"/>
          <w:sz w:val="24"/>
          <w:szCs w:val="24"/>
        </w:rPr>
        <w:t xml:space="preserve"> </w:t>
      </w:r>
    </w:p>
    <w:p w14:paraId="672D023B" w14:textId="77777777" w:rsidR="00EA325A" w:rsidRDefault="00EA325A" w:rsidP="00AE4C93">
      <w:pPr>
        <w:pStyle w:val="Prrafodelista"/>
        <w:tabs>
          <w:tab w:val="left" w:pos="330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44BB8D5E" w14:textId="77777777" w:rsidR="00D70F93" w:rsidRPr="00D70F93" w:rsidRDefault="00F66ED7" w:rsidP="00EA325A">
      <w:pPr>
        <w:tabs>
          <w:tab w:val="left" w:pos="3306"/>
        </w:tabs>
        <w:jc w:val="both"/>
        <w:rPr>
          <w:rFonts w:ascii="Arial" w:hAnsi="Arial" w:cs="Arial"/>
          <w:sz w:val="24"/>
          <w:szCs w:val="24"/>
        </w:rPr>
      </w:pPr>
      <w:r w:rsidRPr="00F66ED7">
        <w:rPr>
          <w:rFonts w:ascii="Arial" w:hAnsi="Arial" w:cs="Arial"/>
          <w:b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</w:t>
      </w:r>
      <w:r w:rsidR="009A3571">
        <w:rPr>
          <w:rFonts w:ascii="Arial" w:hAnsi="Arial" w:cs="Arial"/>
          <w:sz w:val="24"/>
          <w:szCs w:val="24"/>
        </w:rPr>
        <w:t xml:space="preserve">La redacción del texto no </w:t>
      </w:r>
      <w:r>
        <w:rPr>
          <w:rFonts w:ascii="Arial" w:hAnsi="Arial" w:cs="Arial"/>
          <w:sz w:val="24"/>
          <w:szCs w:val="24"/>
        </w:rPr>
        <w:t>de</w:t>
      </w:r>
      <w:r w:rsidR="009A3571">
        <w:rPr>
          <w:rFonts w:ascii="Arial" w:hAnsi="Arial" w:cs="Arial"/>
          <w:sz w:val="24"/>
          <w:szCs w:val="24"/>
        </w:rPr>
        <w:t>be superar las</w:t>
      </w:r>
      <w:r>
        <w:rPr>
          <w:rFonts w:ascii="Arial" w:hAnsi="Arial" w:cs="Arial"/>
          <w:sz w:val="24"/>
          <w:szCs w:val="24"/>
        </w:rPr>
        <w:t xml:space="preserve"> 300 palabras.</w:t>
      </w:r>
      <w:r w:rsidR="00D70F93">
        <w:rPr>
          <w:rFonts w:ascii="Arial" w:hAnsi="Arial" w:cs="Arial"/>
          <w:sz w:val="24"/>
          <w:szCs w:val="24"/>
        </w:rPr>
        <w:t xml:space="preserve"> </w:t>
      </w:r>
    </w:p>
    <w:p w14:paraId="6A2B2A42" w14:textId="77777777" w:rsidR="00C823FD" w:rsidRDefault="00C823FD" w:rsidP="009A704F">
      <w:pPr>
        <w:pStyle w:val="Prrafodelista"/>
        <w:tabs>
          <w:tab w:val="left" w:pos="3306"/>
        </w:tabs>
        <w:ind w:left="1440"/>
        <w:jc w:val="both"/>
        <w:rPr>
          <w:rFonts w:ascii="Arial" w:hAnsi="Arial" w:cs="Arial"/>
          <w:sz w:val="24"/>
          <w:szCs w:val="24"/>
        </w:rPr>
      </w:pPr>
    </w:p>
    <w:p w14:paraId="15012163" w14:textId="77777777" w:rsidR="009A704F" w:rsidRDefault="009A704F" w:rsidP="009A704F">
      <w:pPr>
        <w:pStyle w:val="Prrafodelista"/>
        <w:tabs>
          <w:tab w:val="left" w:pos="3306"/>
        </w:tabs>
        <w:ind w:left="1440"/>
        <w:jc w:val="both"/>
      </w:pPr>
    </w:p>
    <w:p w14:paraId="676A8CA8" w14:textId="77777777" w:rsidR="009A704F" w:rsidRDefault="009A704F" w:rsidP="009A704F">
      <w:pPr>
        <w:pStyle w:val="Prrafodelista"/>
        <w:tabs>
          <w:tab w:val="left" w:pos="3306"/>
        </w:tabs>
        <w:ind w:left="1440"/>
        <w:jc w:val="both"/>
      </w:pPr>
    </w:p>
    <w:p w14:paraId="7DA303FC" w14:textId="77777777" w:rsidR="009A704F" w:rsidRDefault="009A704F" w:rsidP="009A704F">
      <w:pPr>
        <w:pStyle w:val="Prrafodelista"/>
        <w:tabs>
          <w:tab w:val="left" w:pos="3306"/>
        </w:tabs>
        <w:ind w:left="1440"/>
        <w:jc w:val="both"/>
      </w:pPr>
    </w:p>
    <w:p w14:paraId="71DCDD85" w14:textId="77777777" w:rsidR="009A704F" w:rsidRDefault="009A704F" w:rsidP="009A704F">
      <w:pPr>
        <w:pStyle w:val="Prrafodelista"/>
        <w:tabs>
          <w:tab w:val="left" w:pos="3306"/>
        </w:tabs>
        <w:ind w:left="1440"/>
        <w:jc w:val="both"/>
      </w:pPr>
    </w:p>
    <w:p w14:paraId="412B24A3" w14:textId="77777777" w:rsidR="00CA6B65" w:rsidRDefault="00CA6B65" w:rsidP="009A704F">
      <w:pPr>
        <w:pStyle w:val="Prrafodelista"/>
        <w:tabs>
          <w:tab w:val="left" w:pos="3306"/>
        </w:tabs>
        <w:ind w:left="1440"/>
        <w:jc w:val="both"/>
      </w:pPr>
    </w:p>
    <w:p w14:paraId="2F295BA8" w14:textId="77777777" w:rsidR="00CA6B65" w:rsidRDefault="00CA6B65" w:rsidP="009A704F">
      <w:pPr>
        <w:pStyle w:val="Prrafodelista"/>
        <w:tabs>
          <w:tab w:val="left" w:pos="3306"/>
        </w:tabs>
        <w:ind w:left="1440"/>
        <w:jc w:val="both"/>
      </w:pPr>
    </w:p>
    <w:p w14:paraId="60ADF8B9" w14:textId="77777777" w:rsidR="00CA6B65" w:rsidRDefault="00CA6B65" w:rsidP="009A704F">
      <w:pPr>
        <w:pStyle w:val="Prrafodelista"/>
        <w:tabs>
          <w:tab w:val="left" w:pos="3306"/>
        </w:tabs>
        <w:ind w:left="1440"/>
        <w:jc w:val="both"/>
      </w:pPr>
    </w:p>
    <w:p w14:paraId="0D2BAFFF" w14:textId="77777777" w:rsidR="00C56DE6" w:rsidRDefault="00C56DE6" w:rsidP="009A704F">
      <w:pPr>
        <w:pStyle w:val="Prrafodelista"/>
        <w:tabs>
          <w:tab w:val="left" w:pos="3306"/>
        </w:tabs>
        <w:ind w:left="1440"/>
        <w:jc w:val="both"/>
      </w:pPr>
    </w:p>
    <w:p w14:paraId="600B747E" w14:textId="77777777" w:rsidR="00C56DE6" w:rsidRDefault="00C56DE6" w:rsidP="009A704F">
      <w:pPr>
        <w:pStyle w:val="Prrafodelista"/>
        <w:tabs>
          <w:tab w:val="left" w:pos="3306"/>
        </w:tabs>
        <w:ind w:left="1440"/>
        <w:jc w:val="both"/>
      </w:pPr>
    </w:p>
    <w:p w14:paraId="32810215" w14:textId="77777777" w:rsidR="00C56DE6" w:rsidRDefault="00C56DE6" w:rsidP="009A704F">
      <w:pPr>
        <w:pStyle w:val="Prrafodelista"/>
        <w:tabs>
          <w:tab w:val="left" w:pos="3306"/>
        </w:tabs>
        <w:ind w:left="1440"/>
        <w:jc w:val="both"/>
      </w:pPr>
    </w:p>
    <w:p w14:paraId="1A39A038" w14:textId="77777777" w:rsidR="00CA6B65" w:rsidRDefault="00CA6B65" w:rsidP="009A704F">
      <w:pPr>
        <w:pStyle w:val="Prrafodelista"/>
        <w:tabs>
          <w:tab w:val="left" w:pos="3306"/>
        </w:tabs>
        <w:ind w:left="1440"/>
        <w:jc w:val="both"/>
      </w:pPr>
    </w:p>
    <w:p w14:paraId="2FC44DDA" w14:textId="77777777" w:rsidR="00CA6B65" w:rsidRDefault="00CA6B65" w:rsidP="009A704F">
      <w:pPr>
        <w:pStyle w:val="Prrafodelista"/>
        <w:tabs>
          <w:tab w:val="left" w:pos="3306"/>
        </w:tabs>
        <w:ind w:left="1440"/>
        <w:jc w:val="both"/>
      </w:pPr>
    </w:p>
    <w:p w14:paraId="18EB5EF1" w14:textId="77777777" w:rsidR="001E7C7C" w:rsidRDefault="001E7C7C" w:rsidP="009A704F">
      <w:pPr>
        <w:pStyle w:val="Prrafodelista"/>
        <w:tabs>
          <w:tab w:val="left" w:pos="3306"/>
        </w:tabs>
        <w:ind w:left="1440"/>
        <w:jc w:val="both"/>
      </w:pPr>
    </w:p>
    <w:p w14:paraId="18A6069D" w14:textId="77777777" w:rsidR="001E7C7C" w:rsidRDefault="001E7C7C" w:rsidP="009A704F">
      <w:pPr>
        <w:pStyle w:val="Prrafodelista"/>
        <w:tabs>
          <w:tab w:val="left" w:pos="3306"/>
        </w:tabs>
        <w:ind w:left="1440"/>
        <w:jc w:val="both"/>
      </w:pPr>
    </w:p>
    <w:p w14:paraId="34587E51" w14:textId="77777777" w:rsidR="00CA6B65" w:rsidRDefault="00CA6B65" w:rsidP="009A704F">
      <w:pPr>
        <w:pStyle w:val="Prrafodelista"/>
        <w:tabs>
          <w:tab w:val="left" w:pos="3306"/>
        </w:tabs>
        <w:ind w:left="1440"/>
        <w:jc w:val="both"/>
      </w:pPr>
    </w:p>
    <w:p w14:paraId="41F2B5A1" w14:textId="77777777" w:rsidR="00CA6B65" w:rsidRDefault="00CA6B65" w:rsidP="009A704F">
      <w:pPr>
        <w:pStyle w:val="Prrafodelista"/>
        <w:tabs>
          <w:tab w:val="left" w:pos="3306"/>
        </w:tabs>
        <w:ind w:left="1440"/>
        <w:jc w:val="both"/>
      </w:pPr>
    </w:p>
    <w:p w14:paraId="172EB0EA" w14:textId="77777777" w:rsidR="00CA6B65" w:rsidRDefault="00CA6B65" w:rsidP="009A704F">
      <w:pPr>
        <w:pStyle w:val="Prrafodelista"/>
        <w:tabs>
          <w:tab w:val="left" w:pos="3306"/>
        </w:tabs>
        <w:ind w:left="1440"/>
        <w:jc w:val="both"/>
      </w:pPr>
    </w:p>
    <w:p w14:paraId="7545C929" w14:textId="77777777" w:rsidR="0056106B" w:rsidRDefault="0056106B" w:rsidP="009A704F">
      <w:pPr>
        <w:pStyle w:val="Prrafodelista"/>
        <w:tabs>
          <w:tab w:val="left" w:pos="3306"/>
        </w:tabs>
        <w:ind w:left="1440"/>
        <w:jc w:val="both"/>
      </w:pPr>
    </w:p>
    <w:p w14:paraId="11432707" w14:textId="77777777" w:rsidR="00714530" w:rsidRDefault="00714530" w:rsidP="00714530">
      <w:pPr>
        <w:pStyle w:val="Prrafodelista"/>
        <w:tabs>
          <w:tab w:val="left" w:pos="3306"/>
        </w:tabs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 w:rsidR="00576591">
        <w:rPr>
          <w:rFonts w:ascii="Arial" w:hAnsi="Arial" w:cs="Arial"/>
          <w:b/>
          <w:sz w:val="28"/>
          <w:szCs w:val="28"/>
        </w:rPr>
        <w:t>CAPÍ</w:t>
      </w:r>
      <w:r w:rsidR="009A704F" w:rsidRPr="00750BE7">
        <w:rPr>
          <w:rFonts w:ascii="Arial" w:hAnsi="Arial" w:cs="Arial"/>
          <w:b/>
          <w:sz w:val="28"/>
          <w:szCs w:val="28"/>
        </w:rPr>
        <w:t>TULO I</w:t>
      </w:r>
    </w:p>
    <w:p w14:paraId="583CF834" w14:textId="77777777" w:rsidR="00CA6B65" w:rsidRPr="00714530" w:rsidRDefault="00714530" w:rsidP="00714530">
      <w:pPr>
        <w:pStyle w:val="Prrafodelista"/>
        <w:tabs>
          <w:tab w:val="left" w:pos="3306"/>
        </w:tabs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9A704F" w:rsidRPr="00714530">
        <w:rPr>
          <w:rFonts w:ascii="Arial" w:hAnsi="Arial" w:cs="Arial"/>
          <w:b/>
          <w:sz w:val="28"/>
          <w:szCs w:val="28"/>
        </w:rPr>
        <w:t>EL PROBLEMA</w:t>
      </w:r>
    </w:p>
    <w:p w14:paraId="360AD9BA" w14:textId="77777777" w:rsidR="000148D5" w:rsidRDefault="000148D5" w:rsidP="000148D5">
      <w:pPr>
        <w:pStyle w:val="Prrafodelista"/>
        <w:tabs>
          <w:tab w:val="left" w:pos="3306"/>
        </w:tabs>
        <w:spacing w:line="360" w:lineRule="auto"/>
        <w:ind w:left="1440"/>
        <w:jc w:val="center"/>
        <w:rPr>
          <w:rFonts w:ascii="Arial" w:hAnsi="Arial" w:cs="Arial"/>
          <w:b/>
          <w:sz w:val="28"/>
          <w:szCs w:val="28"/>
        </w:rPr>
      </w:pPr>
    </w:p>
    <w:p w14:paraId="594F918E" w14:textId="77777777" w:rsidR="00E350FB" w:rsidRDefault="00E350FB" w:rsidP="00E350FB">
      <w:pPr>
        <w:pStyle w:val="Prrafodelista"/>
        <w:numPr>
          <w:ilvl w:val="1"/>
          <w:numId w:val="12"/>
        </w:numPr>
        <w:tabs>
          <w:tab w:val="left" w:pos="3306"/>
        </w:tabs>
        <w:spacing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uación actual</w:t>
      </w:r>
    </w:p>
    <w:p w14:paraId="5C8FDE62" w14:textId="77777777" w:rsidR="00E350FB" w:rsidRDefault="00E350FB" w:rsidP="00E350FB">
      <w:pPr>
        <w:tabs>
          <w:tab w:val="left" w:pos="567"/>
          <w:tab w:val="left" w:pos="330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50FB">
        <w:rPr>
          <w:rFonts w:ascii="Arial" w:hAnsi="Arial" w:cs="Arial"/>
          <w:sz w:val="24"/>
          <w:szCs w:val="24"/>
        </w:rPr>
        <w:t>La redacción deberá contener estos elementos:</w:t>
      </w:r>
    </w:p>
    <w:p w14:paraId="165341BA" w14:textId="77777777" w:rsidR="00E350FB" w:rsidRDefault="00E350FB" w:rsidP="00E350FB">
      <w:pPr>
        <w:pStyle w:val="Sinespaciado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E350FB">
        <w:rPr>
          <w:rFonts w:ascii="Arial" w:hAnsi="Arial" w:cs="Arial"/>
          <w:sz w:val="24"/>
          <w:szCs w:val="24"/>
        </w:rPr>
        <w:t>Des</w:t>
      </w:r>
      <w:r>
        <w:rPr>
          <w:rFonts w:ascii="Arial" w:hAnsi="Arial" w:cs="Arial"/>
          <w:sz w:val="24"/>
          <w:szCs w:val="24"/>
        </w:rPr>
        <w:t>cripción del entorno de desarrollo del proyecto.</w:t>
      </w:r>
    </w:p>
    <w:p w14:paraId="130D342C" w14:textId="77777777" w:rsidR="00E350FB" w:rsidRDefault="00E350FB" w:rsidP="00E350FB">
      <w:pPr>
        <w:pStyle w:val="Sinespaciado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ción de procesos que se desarrollan actualmente.</w:t>
      </w:r>
    </w:p>
    <w:p w14:paraId="7C9726EA" w14:textId="77777777" w:rsidR="00E350FB" w:rsidRDefault="00E350FB" w:rsidP="00E350FB">
      <w:pPr>
        <w:pStyle w:val="Sinespaciado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ción empresarial o social actual.</w:t>
      </w:r>
    </w:p>
    <w:p w14:paraId="4DBCE248" w14:textId="77777777" w:rsidR="00E350FB" w:rsidRDefault="00E350FB" w:rsidP="00E350FB">
      <w:pPr>
        <w:pStyle w:val="Sinespaciado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 sistemas o proyectos desarrollados relacionados con el tema de investigación.</w:t>
      </w:r>
    </w:p>
    <w:p w14:paraId="6241C6FC" w14:textId="77777777" w:rsidR="00E350FB" w:rsidRPr="00E350FB" w:rsidRDefault="00E350FB" w:rsidP="00E350FB">
      <w:pPr>
        <w:pStyle w:val="Sinespaciad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07BA1CB" w14:textId="77777777" w:rsidR="009A704F" w:rsidRPr="000148D5" w:rsidRDefault="000148D5" w:rsidP="00B60739">
      <w:pPr>
        <w:pStyle w:val="Prrafodelista"/>
        <w:numPr>
          <w:ilvl w:val="1"/>
          <w:numId w:val="12"/>
        </w:numPr>
        <w:tabs>
          <w:tab w:val="left" w:pos="3306"/>
        </w:tabs>
        <w:spacing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0148D5">
        <w:rPr>
          <w:rFonts w:ascii="Arial" w:hAnsi="Arial" w:cs="Arial"/>
          <w:b/>
          <w:sz w:val="24"/>
          <w:szCs w:val="24"/>
        </w:rPr>
        <w:t>Planteamiento del problema</w:t>
      </w:r>
    </w:p>
    <w:p w14:paraId="71FA9FF7" w14:textId="77777777" w:rsidR="00DB260E" w:rsidRDefault="00DB260E" w:rsidP="00DB260E">
      <w:pPr>
        <w:pStyle w:val="Prrafodelista"/>
        <w:tabs>
          <w:tab w:val="left" w:pos="330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6D7C1EA" w14:textId="77777777" w:rsidR="00EA325A" w:rsidRDefault="00DB260E" w:rsidP="00E350FB">
      <w:pPr>
        <w:pStyle w:val="Prrafodelista"/>
        <w:tabs>
          <w:tab w:val="left" w:pos="567"/>
          <w:tab w:val="left" w:pos="330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350FB">
        <w:rPr>
          <w:rFonts w:ascii="Arial" w:hAnsi="Arial" w:cs="Arial"/>
          <w:sz w:val="24"/>
          <w:szCs w:val="24"/>
        </w:rPr>
        <w:tab/>
      </w:r>
      <w:r w:rsidR="00EA325A" w:rsidRPr="00434DA6">
        <w:rPr>
          <w:rFonts w:ascii="Arial" w:hAnsi="Arial" w:cs="Arial"/>
          <w:sz w:val="24"/>
          <w:szCs w:val="24"/>
        </w:rPr>
        <w:t>La redacción deberá contener estos elementos:</w:t>
      </w:r>
      <w:r w:rsidR="00434DA6">
        <w:rPr>
          <w:rFonts w:ascii="Arial" w:hAnsi="Arial" w:cs="Arial"/>
          <w:sz w:val="24"/>
          <w:szCs w:val="24"/>
        </w:rPr>
        <w:t xml:space="preserve">  </w:t>
      </w:r>
    </w:p>
    <w:p w14:paraId="0E36F92A" w14:textId="77777777" w:rsidR="00EA325A" w:rsidRPr="00EA325A" w:rsidRDefault="00EA325A" w:rsidP="00EA325A">
      <w:pPr>
        <w:pStyle w:val="Sinespaciado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EA325A">
        <w:rPr>
          <w:rFonts w:ascii="Arial" w:hAnsi="Arial" w:cs="Arial"/>
          <w:sz w:val="24"/>
          <w:szCs w:val="24"/>
        </w:rPr>
        <w:t>Cuál es el problema, en dónde se produce y a quiénes afecta.</w:t>
      </w:r>
    </w:p>
    <w:p w14:paraId="6E017AD9" w14:textId="77777777" w:rsidR="00EA325A" w:rsidRPr="00EA325A" w:rsidRDefault="00EA325A" w:rsidP="00EA325A">
      <w:pPr>
        <w:pStyle w:val="Sinespaciado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EA325A">
        <w:rPr>
          <w:rFonts w:ascii="Arial" w:hAnsi="Arial" w:cs="Arial"/>
          <w:sz w:val="24"/>
          <w:szCs w:val="24"/>
        </w:rPr>
        <w:t>El inicio u origen y la situación actual.</w:t>
      </w:r>
    </w:p>
    <w:p w14:paraId="49D2D8AF" w14:textId="77777777" w:rsidR="00EA325A" w:rsidRPr="00EA325A" w:rsidRDefault="00EA325A" w:rsidP="00EA325A">
      <w:pPr>
        <w:pStyle w:val="Sinespaciado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 w:rsidRPr="00EA325A">
        <w:rPr>
          <w:rFonts w:ascii="Arial" w:hAnsi="Arial" w:cs="Arial"/>
          <w:sz w:val="24"/>
          <w:szCs w:val="24"/>
        </w:rPr>
        <w:t xml:space="preserve">Análisis y relación de las causas </w:t>
      </w:r>
      <w:r w:rsidR="009F1B70">
        <w:rPr>
          <w:rFonts w:ascii="Arial" w:hAnsi="Arial" w:cs="Arial"/>
          <w:sz w:val="24"/>
          <w:szCs w:val="24"/>
        </w:rPr>
        <w:t xml:space="preserve">y efectos </w:t>
      </w:r>
      <w:r w:rsidRPr="00EA325A">
        <w:rPr>
          <w:rFonts w:ascii="Arial" w:hAnsi="Arial" w:cs="Arial"/>
          <w:sz w:val="24"/>
          <w:szCs w:val="24"/>
        </w:rPr>
        <w:t>(árbol de problemas)</w:t>
      </w:r>
    </w:p>
    <w:p w14:paraId="38CF832C" w14:textId="77777777" w:rsidR="00EA325A" w:rsidRPr="00EA325A" w:rsidRDefault="00B6595D" w:rsidP="00EA325A">
      <w:pPr>
        <w:pStyle w:val="Sinespaciado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no se da solución, qué</w:t>
      </w:r>
      <w:r w:rsidR="00EA325A" w:rsidRPr="00EA325A">
        <w:rPr>
          <w:rFonts w:ascii="Arial" w:hAnsi="Arial" w:cs="Arial"/>
          <w:sz w:val="24"/>
          <w:szCs w:val="24"/>
        </w:rPr>
        <w:t xml:space="preserve"> perjuicios se ocasionarán y cuáles serán los perjudicados.</w:t>
      </w:r>
    </w:p>
    <w:p w14:paraId="0BE80169" w14:textId="77777777" w:rsidR="00BD652C" w:rsidRDefault="00BD652C" w:rsidP="00BD652C">
      <w:pPr>
        <w:pStyle w:val="Prrafodelista"/>
        <w:tabs>
          <w:tab w:val="left" w:pos="3306"/>
        </w:tabs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5E8AC520" w14:textId="77777777" w:rsidR="00022C1E" w:rsidRPr="000148D5" w:rsidRDefault="00022C1E" w:rsidP="00650D30">
      <w:pPr>
        <w:pStyle w:val="Prrafodelista"/>
        <w:numPr>
          <w:ilvl w:val="1"/>
          <w:numId w:val="12"/>
        </w:numPr>
        <w:tabs>
          <w:tab w:val="left" w:pos="3306"/>
        </w:tabs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0148D5">
        <w:rPr>
          <w:rFonts w:ascii="Arial" w:hAnsi="Arial" w:cs="Arial"/>
          <w:b/>
          <w:sz w:val="24"/>
          <w:szCs w:val="24"/>
        </w:rPr>
        <w:t>Formulación del problema</w:t>
      </w:r>
    </w:p>
    <w:p w14:paraId="0CB94E5F" w14:textId="77777777" w:rsidR="000148D5" w:rsidRDefault="000148D5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C003BA6" w14:textId="77777777" w:rsidR="00D060BB" w:rsidRPr="000148D5" w:rsidRDefault="00650D30" w:rsidP="00650D30">
      <w:pPr>
        <w:pStyle w:val="Prrafodelista"/>
        <w:tabs>
          <w:tab w:val="left" w:pos="330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A6B65" w:rsidRPr="000148D5">
        <w:rPr>
          <w:rFonts w:ascii="Arial" w:hAnsi="Arial" w:cs="Arial"/>
          <w:sz w:val="24"/>
          <w:szCs w:val="24"/>
        </w:rPr>
        <w:t xml:space="preserve">Debe expresarse sin ambigüedad y </w:t>
      </w:r>
      <w:r w:rsidR="00022C1E" w:rsidRPr="000148D5">
        <w:rPr>
          <w:rFonts w:ascii="Arial" w:hAnsi="Arial" w:cs="Arial"/>
          <w:sz w:val="24"/>
          <w:szCs w:val="24"/>
        </w:rPr>
        <w:t>de forma clara, a través de una pregunta</w:t>
      </w:r>
      <w:r w:rsidR="00C46AD1">
        <w:rPr>
          <w:rFonts w:ascii="Arial" w:hAnsi="Arial" w:cs="Arial"/>
          <w:sz w:val="24"/>
          <w:szCs w:val="24"/>
        </w:rPr>
        <w:t xml:space="preserve"> abierta</w:t>
      </w:r>
      <w:r w:rsidR="00CA6B65" w:rsidRPr="000148D5">
        <w:rPr>
          <w:rFonts w:ascii="Arial" w:hAnsi="Arial" w:cs="Arial"/>
          <w:sz w:val="24"/>
          <w:szCs w:val="24"/>
        </w:rPr>
        <w:t>, la misma que sirve como orientación</w:t>
      </w:r>
      <w:r w:rsidR="00E31F93">
        <w:rPr>
          <w:rFonts w:ascii="Arial" w:hAnsi="Arial" w:cs="Arial"/>
          <w:sz w:val="24"/>
          <w:szCs w:val="24"/>
        </w:rPr>
        <w:t>,</w:t>
      </w:r>
      <w:r w:rsidR="00CA6B65" w:rsidRPr="000148D5">
        <w:rPr>
          <w:rFonts w:ascii="Arial" w:hAnsi="Arial" w:cs="Arial"/>
          <w:sz w:val="24"/>
          <w:szCs w:val="24"/>
        </w:rPr>
        <w:t xml:space="preserve"> en la búsqueda de las variables que intervienen en dicho problema. </w:t>
      </w:r>
      <w:r w:rsidR="009B0521">
        <w:rPr>
          <w:rFonts w:ascii="Arial" w:hAnsi="Arial" w:cs="Arial"/>
          <w:sz w:val="24"/>
          <w:szCs w:val="24"/>
        </w:rPr>
        <w:t>A su vez estos últimos elementos facilitan estudiar los resultados obtenidos y en qué medida permiten alcanzar los objetivos planteados en la investigación.</w:t>
      </w:r>
    </w:p>
    <w:p w14:paraId="6FFD1E6D" w14:textId="77777777" w:rsidR="003E469D" w:rsidRDefault="00F33CD9" w:rsidP="009F1B70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22C1E" w:rsidRPr="00650D30">
        <w:rPr>
          <w:rFonts w:ascii="Arial" w:hAnsi="Arial" w:cs="Arial"/>
          <w:sz w:val="24"/>
          <w:szCs w:val="24"/>
        </w:rPr>
        <w:t xml:space="preserve">La pregunta de la </w:t>
      </w:r>
      <w:r w:rsidR="00C46AD1" w:rsidRPr="00650D30">
        <w:rPr>
          <w:rFonts w:ascii="Arial" w:hAnsi="Arial" w:cs="Arial"/>
          <w:sz w:val="24"/>
          <w:szCs w:val="24"/>
        </w:rPr>
        <w:t>formulación del problema,</w:t>
      </w:r>
      <w:r w:rsidR="00022C1E" w:rsidRPr="00650D30">
        <w:rPr>
          <w:rFonts w:ascii="Arial" w:hAnsi="Arial" w:cs="Arial"/>
          <w:sz w:val="24"/>
          <w:szCs w:val="24"/>
        </w:rPr>
        <w:t xml:space="preserve"> es el aspecto más importante del estudio</w:t>
      </w:r>
      <w:r w:rsidR="00D64D1F">
        <w:rPr>
          <w:rFonts w:ascii="Arial" w:hAnsi="Arial" w:cs="Arial"/>
          <w:sz w:val="24"/>
          <w:szCs w:val="24"/>
        </w:rPr>
        <w:t>,</w:t>
      </w:r>
      <w:r w:rsidR="00022C1E" w:rsidRPr="00650D30">
        <w:rPr>
          <w:rFonts w:ascii="Arial" w:hAnsi="Arial" w:cs="Arial"/>
          <w:sz w:val="24"/>
          <w:szCs w:val="24"/>
        </w:rPr>
        <w:t xml:space="preserve"> porque todo el trabajo de l</w:t>
      </w:r>
      <w:r w:rsidR="00C46AD1" w:rsidRPr="00650D30">
        <w:rPr>
          <w:rFonts w:ascii="Arial" w:hAnsi="Arial" w:cs="Arial"/>
          <w:sz w:val="24"/>
          <w:szCs w:val="24"/>
        </w:rPr>
        <w:t>a investigación depende de ella.</w:t>
      </w:r>
      <w:r w:rsidR="00C3488F">
        <w:rPr>
          <w:rFonts w:ascii="Arial" w:hAnsi="Arial" w:cs="Arial"/>
          <w:sz w:val="24"/>
          <w:szCs w:val="24"/>
        </w:rPr>
        <w:t xml:space="preserve"> Se sugiere los siguientes pronombres: </w:t>
      </w:r>
      <w:r w:rsidR="00D64D1F">
        <w:rPr>
          <w:rFonts w:ascii="Arial" w:hAnsi="Arial" w:cs="Arial"/>
          <w:sz w:val="24"/>
          <w:szCs w:val="24"/>
        </w:rPr>
        <w:t>¿</w:t>
      </w:r>
      <w:r w:rsidR="00C3488F">
        <w:rPr>
          <w:rFonts w:ascii="Arial" w:hAnsi="Arial" w:cs="Arial"/>
          <w:sz w:val="24"/>
          <w:szCs w:val="24"/>
        </w:rPr>
        <w:t>qué</w:t>
      </w:r>
      <w:r w:rsidR="00D64D1F">
        <w:rPr>
          <w:rFonts w:ascii="Arial" w:hAnsi="Arial" w:cs="Arial"/>
          <w:sz w:val="24"/>
          <w:szCs w:val="24"/>
        </w:rPr>
        <w:t>…? cómo…? dónde…? por</w:t>
      </w:r>
      <w:r w:rsidR="00C3488F">
        <w:rPr>
          <w:rFonts w:ascii="Arial" w:hAnsi="Arial" w:cs="Arial"/>
          <w:sz w:val="24"/>
          <w:szCs w:val="24"/>
        </w:rPr>
        <w:t xml:space="preserve"> qué</w:t>
      </w:r>
      <w:r w:rsidR="00D64D1F">
        <w:rPr>
          <w:rFonts w:ascii="Arial" w:hAnsi="Arial" w:cs="Arial"/>
          <w:sz w:val="24"/>
          <w:szCs w:val="24"/>
        </w:rPr>
        <w:t>…? ¿de</w:t>
      </w:r>
      <w:r w:rsidR="00C3488F">
        <w:rPr>
          <w:rFonts w:ascii="Arial" w:hAnsi="Arial" w:cs="Arial"/>
          <w:sz w:val="24"/>
          <w:szCs w:val="24"/>
        </w:rPr>
        <w:t xml:space="preserve"> qué manera</w:t>
      </w:r>
      <w:r w:rsidR="00D64D1F">
        <w:rPr>
          <w:rFonts w:ascii="Arial" w:hAnsi="Arial" w:cs="Arial"/>
          <w:sz w:val="24"/>
          <w:szCs w:val="24"/>
        </w:rPr>
        <w:t>…? ¿de</w:t>
      </w:r>
      <w:r w:rsidR="00C3488F">
        <w:rPr>
          <w:rFonts w:ascii="Arial" w:hAnsi="Arial" w:cs="Arial"/>
          <w:sz w:val="24"/>
          <w:szCs w:val="24"/>
        </w:rPr>
        <w:t xml:space="preserve"> </w:t>
      </w:r>
      <w:r w:rsidR="00D64D1F">
        <w:rPr>
          <w:rFonts w:ascii="Arial" w:hAnsi="Arial" w:cs="Arial"/>
          <w:sz w:val="24"/>
          <w:szCs w:val="24"/>
        </w:rPr>
        <w:t>qué</w:t>
      </w:r>
      <w:r w:rsidR="00C3488F">
        <w:rPr>
          <w:rFonts w:ascii="Arial" w:hAnsi="Arial" w:cs="Arial"/>
          <w:sz w:val="24"/>
          <w:szCs w:val="24"/>
        </w:rPr>
        <w:t xml:space="preserve"> modo…?</w:t>
      </w:r>
      <w:r w:rsidR="003E469D">
        <w:rPr>
          <w:rFonts w:ascii="Arial" w:hAnsi="Arial" w:cs="Arial"/>
          <w:b/>
          <w:sz w:val="28"/>
          <w:szCs w:val="28"/>
        </w:rPr>
        <w:br w:type="page"/>
      </w:r>
    </w:p>
    <w:p w14:paraId="5C85349B" w14:textId="77777777" w:rsidR="00E350FB" w:rsidRPr="00E350FB" w:rsidRDefault="00E350FB" w:rsidP="003E469D">
      <w:pPr>
        <w:pStyle w:val="Prrafodelista"/>
        <w:tabs>
          <w:tab w:val="left" w:pos="3306"/>
        </w:tabs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E350FB">
        <w:rPr>
          <w:rFonts w:ascii="Arial" w:hAnsi="Arial" w:cs="Arial"/>
          <w:b/>
          <w:sz w:val="28"/>
          <w:szCs w:val="28"/>
        </w:rPr>
        <w:lastRenderedPageBreak/>
        <w:t>CAPÍTULO II</w:t>
      </w:r>
    </w:p>
    <w:p w14:paraId="7D4005A2" w14:textId="77777777" w:rsidR="00E350FB" w:rsidRPr="00E350FB" w:rsidRDefault="00E350FB" w:rsidP="003E469D">
      <w:pPr>
        <w:pStyle w:val="Prrafodelista"/>
        <w:tabs>
          <w:tab w:val="left" w:pos="3306"/>
        </w:tabs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E350FB">
        <w:rPr>
          <w:rFonts w:ascii="Arial" w:hAnsi="Arial" w:cs="Arial"/>
          <w:b/>
          <w:sz w:val="28"/>
          <w:szCs w:val="28"/>
        </w:rPr>
        <w:t>PLANTEAMIENTO DEL PROYECTO</w:t>
      </w:r>
    </w:p>
    <w:p w14:paraId="1C250433" w14:textId="77777777" w:rsidR="00E65473" w:rsidRPr="000148D5" w:rsidRDefault="00E65473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31EE52E" w14:textId="77777777" w:rsidR="00E350FB" w:rsidRPr="00E350FB" w:rsidRDefault="00E350FB" w:rsidP="00E350FB">
      <w:pPr>
        <w:pStyle w:val="Prrafodelista"/>
        <w:numPr>
          <w:ilvl w:val="0"/>
          <w:numId w:val="12"/>
        </w:numPr>
        <w:tabs>
          <w:tab w:val="left" w:pos="3306"/>
        </w:tabs>
        <w:spacing w:line="360" w:lineRule="auto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34AE894" w14:textId="77777777" w:rsidR="00022C1E" w:rsidRPr="00E350FB" w:rsidRDefault="00103334" w:rsidP="00E350FB">
      <w:pPr>
        <w:pStyle w:val="Prrafodelista"/>
        <w:numPr>
          <w:ilvl w:val="1"/>
          <w:numId w:val="12"/>
        </w:numPr>
        <w:tabs>
          <w:tab w:val="left" w:pos="3306"/>
        </w:tabs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E350FB">
        <w:rPr>
          <w:rFonts w:ascii="Arial" w:hAnsi="Arial" w:cs="Arial"/>
          <w:b/>
          <w:sz w:val="24"/>
          <w:szCs w:val="24"/>
        </w:rPr>
        <w:t xml:space="preserve">Objetivos </w:t>
      </w:r>
    </w:p>
    <w:p w14:paraId="4BC971EC" w14:textId="77777777" w:rsidR="000148D5" w:rsidRDefault="000148D5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A2443C1" w14:textId="77777777" w:rsidR="00D060BB" w:rsidRDefault="00F33CD9" w:rsidP="00650D30">
      <w:pPr>
        <w:pStyle w:val="Prrafodelista"/>
        <w:tabs>
          <w:tab w:val="left" w:pos="330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03334">
        <w:rPr>
          <w:rFonts w:ascii="Arial" w:hAnsi="Arial" w:cs="Arial"/>
          <w:sz w:val="24"/>
          <w:szCs w:val="24"/>
        </w:rPr>
        <w:t>Los o</w:t>
      </w:r>
      <w:r w:rsidR="00022C1E" w:rsidRPr="000148D5">
        <w:rPr>
          <w:rFonts w:ascii="Arial" w:hAnsi="Arial" w:cs="Arial"/>
          <w:sz w:val="24"/>
          <w:szCs w:val="24"/>
        </w:rPr>
        <w:t>bjetivos son los puntos de referencia o acciones que guían el desarrollo de la investigación y permiten orientar las actividades del estudio</w:t>
      </w:r>
      <w:r w:rsidR="00E65473">
        <w:rPr>
          <w:rFonts w:ascii="Arial" w:hAnsi="Arial" w:cs="Arial"/>
          <w:sz w:val="24"/>
          <w:szCs w:val="24"/>
        </w:rPr>
        <w:t>;</w:t>
      </w:r>
      <w:r w:rsidR="00103334">
        <w:rPr>
          <w:rFonts w:ascii="Arial" w:hAnsi="Arial" w:cs="Arial"/>
          <w:sz w:val="24"/>
          <w:szCs w:val="24"/>
        </w:rPr>
        <w:t xml:space="preserve"> </w:t>
      </w:r>
      <w:r w:rsidR="00022C1E" w:rsidRPr="000148D5">
        <w:rPr>
          <w:rFonts w:ascii="Arial" w:hAnsi="Arial" w:cs="Arial"/>
          <w:sz w:val="24"/>
          <w:szCs w:val="24"/>
        </w:rPr>
        <w:t xml:space="preserve">su formulación </w:t>
      </w:r>
      <w:r w:rsidR="008324B4">
        <w:rPr>
          <w:rFonts w:ascii="Arial" w:hAnsi="Arial" w:cs="Arial"/>
          <w:sz w:val="24"/>
          <w:szCs w:val="24"/>
        </w:rPr>
        <w:t>tiene que ser</w:t>
      </w:r>
      <w:r w:rsidR="00022C1E" w:rsidRPr="000148D5">
        <w:rPr>
          <w:rFonts w:ascii="Arial" w:hAnsi="Arial" w:cs="Arial"/>
          <w:sz w:val="24"/>
          <w:szCs w:val="24"/>
        </w:rPr>
        <w:t xml:space="preserve"> coherente con la pregunta de investigación</w:t>
      </w:r>
      <w:r w:rsidR="00D060BB" w:rsidRPr="000148D5">
        <w:rPr>
          <w:rFonts w:ascii="Arial" w:hAnsi="Arial" w:cs="Arial"/>
          <w:sz w:val="24"/>
          <w:szCs w:val="24"/>
        </w:rPr>
        <w:t>.</w:t>
      </w:r>
    </w:p>
    <w:p w14:paraId="2C47EE80" w14:textId="77777777" w:rsidR="00204CD8" w:rsidRDefault="00204CD8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E955E7E" w14:textId="77777777" w:rsidR="00204CD8" w:rsidRPr="000148D5" w:rsidRDefault="00F33CD9" w:rsidP="00650D30">
      <w:pPr>
        <w:pStyle w:val="Prrafodelista"/>
        <w:tabs>
          <w:tab w:val="left" w:pos="330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03BFD">
        <w:rPr>
          <w:rFonts w:ascii="Arial" w:hAnsi="Arial" w:cs="Arial"/>
          <w:sz w:val="24"/>
          <w:szCs w:val="24"/>
        </w:rPr>
        <w:t xml:space="preserve">El objetivo general y los </w:t>
      </w:r>
      <w:r w:rsidR="00204CD8">
        <w:rPr>
          <w:rFonts w:ascii="Arial" w:hAnsi="Arial" w:cs="Arial"/>
          <w:sz w:val="24"/>
          <w:szCs w:val="24"/>
        </w:rPr>
        <w:t>específicos constituyen el propósito de su estudio, estos ser</w:t>
      </w:r>
      <w:r w:rsidR="003345E7">
        <w:rPr>
          <w:rFonts w:ascii="Arial" w:hAnsi="Arial" w:cs="Arial"/>
          <w:sz w:val="24"/>
          <w:szCs w:val="24"/>
        </w:rPr>
        <w:t>án</w:t>
      </w:r>
      <w:r w:rsidR="00204CD8">
        <w:rPr>
          <w:rFonts w:ascii="Arial" w:hAnsi="Arial" w:cs="Arial"/>
          <w:sz w:val="24"/>
          <w:szCs w:val="24"/>
        </w:rPr>
        <w:t xml:space="preserve"> redactados en forma clara</w:t>
      </w:r>
      <w:r w:rsidR="003345E7">
        <w:rPr>
          <w:rFonts w:ascii="Arial" w:hAnsi="Arial" w:cs="Arial"/>
          <w:sz w:val="24"/>
          <w:szCs w:val="24"/>
        </w:rPr>
        <w:t>; e</w:t>
      </w:r>
      <w:r w:rsidR="00204CD8">
        <w:rPr>
          <w:rFonts w:ascii="Arial" w:hAnsi="Arial" w:cs="Arial"/>
          <w:sz w:val="24"/>
          <w:szCs w:val="24"/>
        </w:rPr>
        <w:t xml:space="preserve">l logro </w:t>
      </w:r>
      <w:r w:rsidR="008104D7">
        <w:rPr>
          <w:rFonts w:ascii="Arial" w:hAnsi="Arial" w:cs="Arial"/>
          <w:sz w:val="24"/>
          <w:szCs w:val="24"/>
        </w:rPr>
        <w:t>de los mismos ser</w:t>
      </w:r>
      <w:r w:rsidR="003345E7">
        <w:rPr>
          <w:rFonts w:ascii="Arial" w:hAnsi="Arial" w:cs="Arial"/>
          <w:sz w:val="24"/>
          <w:szCs w:val="24"/>
        </w:rPr>
        <w:t>á</w:t>
      </w:r>
      <w:r w:rsidR="008104D7">
        <w:rPr>
          <w:rFonts w:ascii="Arial" w:hAnsi="Arial" w:cs="Arial"/>
          <w:sz w:val="24"/>
          <w:szCs w:val="24"/>
        </w:rPr>
        <w:t xml:space="preserve"> </w:t>
      </w:r>
      <w:r w:rsidR="00D8349B">
        <w:rPr>
          <w:rFonts w:ascii="Arial" w:hAnsi="Arial" w:cs="Arial"/>
          <w:sz w:val="24"/>
          <w:szCs w:val="24"/>
        </w:rPr>
        <w:t xml:space="preserve">observable, medible </w:t>
      </w:r>
      <w:r w:rsidR="008104D7">
        <w:rPr>
          <w:rFonts w:ascii="Arial" w:hAnsi="Arial" w:cs="Arial"/>
          <w:sz w:val="24"/>
          <w:szCs w:val="24"/>
        </w:rPr>
        <w:t xml:space="preserve">y alcanzable </w:t>
      </w:r>
      <w:r w:rsidR="00204CD8">
        <w:rPr>
          <w:rFonts w:ascii="Arial" w:hAnsi="Arial" w:cs="Arial"/>
          <w:sz w:val="24"/>
          <w:szCs w:val="24"/>
        </w:rPr>
        <w:t>en términos de su cumplimiento, al final del p</w:t>
      </w:r>
      <w:r w:rsidR="00760323">
        <w:rPr>
          <w:rFonts w:ascii="Arial" w:hAnsi="Arial" w:cs="Arial"/>
          <w:sz w:val="24"/>
          <w:szCs w:val="24"/>
        </w:rPr>
        <w:t>roceso investigativo. Se recomienda evitar el uso de</w:t>
      </w:r>
      <w:r w:rsidR="00204CD8">
        <w:rPr>
          <w:rFonts w:ascii="Arial" w:hAnsi="Arial" w:cs="Arial"/>
          <w:sz w:val="24"/>
          <w:szCs w:val="24"/>
        </w:rPr>
        <w:t xml:space="preserve"> términos confusos que den lugar a falsas interpretaciones o ambigüedades. </w:t>
      </w:r>
    </w:p>
    <w:p w14:paraId="2356F83E" w14:textId="77777777" w:rsidR="00D060BB" w:rsidRPr="00F33CD9" w:rsidRDefault="00F33CD9" w:rsidP="00F33CD9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03334" w:rsidRPr="00F33CD9">
        <w:rPr>
          <w:rFonts w:ascii="Arial" w:hAnsi="Arial" w:cs="Arial"/>
          <w:sz w:val="24"/>
          <w:szCs w:val="24"/>
        </w:rPr>
        <w:t>Los objetivos d</w:t>
      </w:r>
      <w:r w:rsidR="00022C1E" w:rsidRPr="00F33CD9">
        <w:rPr>
          <w:rFonts w:ascii="Arial" w:hAnsi="Arial" w:cs="Arial"/>
          <w:sz w:val="24"/>
          <w:szCs w:val="24"/>
        </w:rPr>
        <w:t>eben responder a las preguntas</w:t>
      </w:r>
      <w:r w:rsidR="00C46AD1" w:rsidRPr="00F33CD9">
        <w:rPr>
          <w:rFonts w:ascii="Arial" w:hAnsi="Arial" w:cs="Arial"/>
          <w:sz w:val="24"/>
          <w:szCs w:val="24"/>
        </w:rPr>
        <w:t>: ¿</w:t>
      </w:r>
      <w:r w:rsidR="00022C1E" w:rsidRPr="00F33CD9">
        <w:rPr>
          <w:rFonts w:ascii="Arial" w:hAnsi="Arial" w:cs="Arial"/>
          <w:sz w:val="24"/>
          <w:szCs w:val="24"/>
        </w:rPr>
        <w:t>Qué</w:t>
      </w:r>
      <w:r w:rsidR="0001309A">
        <w:rPr>
          <w:rFonts w:ascii="Arial" w:hAnsi="Arial" w:cs="Arial"/>
          <w:sz w:val="24"/>
          <w:szCs w:val="24"/>
        </w:rPr>
        <w:t>…</w:t>
      </w:r>
      <w:r w:rsidR="00022C1E" w:rsidRPr="00F33CD9">
        <w:rPr>
          <w:rFonts w:ascii="Arial" w:hAnsi="Arial" w:cs="Arial"/>
          <w:sz w:val="24"/>
          <w:szCs w:val="24"/>
        </w:rPr>
        <w:t>? ¿Cómo</w:t>
      </w:r>
      <w:r w:rsidR="0001309A">
        <w:rPr>
          <w:rFonts w:ascii="Arial" w:hAnsi="Arial" w:cs="Arial"/>
          <w:sz w:val="24"/>
          <w:szCs w:val="24"/>
        </w:rPr>
        <w:t>…</w:t>
      </w:r>
      <w:r w:rsidR="00022C1E" w:rsidRPr="00F33CD9">
        <w:rPr>
          <w:rFonts w:ascii="Arial" w:hAnsi="Arial" w:cs="Arial"/>
          <w:sz w:val="24"/>
          <w:szCs w:val="24"/>
        </w:rPr>
        <w:t xml:space="preserve">? </w:t>
      </w:r>
      <w:r w:rsidR="00103334" w:rsidRPr="00F33CD9">
        <w:rPr>
          <w:rFonts w:ascii="Arial" w:hAnsi="Arial" w:cs="Arial"/>
          <w:sz w:val="24"/>
          <w:szCs w:val="24"/>
        </w:rPr>
        <w:t>y</w:t>
      </w:r>
      <w:r w:rsidR="00022C1E" w:rsidRPr="00F33CD9">
        <w:rPr>
          <w:rFonts w:ascii="Arial" w:hAnsi="Arial" w:cs="Arial"/>
          <w:sz w:val="24"/>
          <w:szCs w:val="24"/>
        </w:rPr>
        <w:t xml:space="preserve"> ¿Para qué</w:t>
      </w:r>
      <w:r w:rsidR="0001309A">
        <w:rPr>
          <w:rFonts w:ascii="Arial" w:hAnsi="Arial" w:cs="Arial"/>
          <w:sz w:val="24"/>
          <w:szCs w:val="24"/>
        </w:rPr>
        <w:t>…</w:t>
      </w:r>
      <w:r w:rsidR="00D060BB" w:rsidRPr="00F33CD9">
        <w:rPr>
          <w:rFonts w:ascii="Arial" w:hAnsi="Arial" w:cs="Arial"/>
          <w:sz w:val="24"/>
          <w:szCs w:val="24"/>
        </w:rPr>
        <w:t>? se investiga.</w:t>
      </w:r>
    </w:p>
    <w:p w14:paraId="5A7E2EA6" w14:textId="77777777" w:rsidR="00F33CD9" w:rsidRDefault="00F33CD9" w:rsidP="00F33CD9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B6B27" w:rsidRPr="00F33CD9">
        <w:rPr>
          <w:rFonts w:ascii="Arial" w:hAnsi="Arial" w:cs="Arial"/>
          <w:sz w:val="24"/>
          <w:szCs w:val="24"/>
        </w:rPr>
        <w:t xml:space="preserve">El </w:t>
      </w:r>
      <w:r w:rsidR="006B6B27" w:rsidRPr="00F33CD9">
        <w:rPr>
          <w:rFonts w:ascii="Arial" w:hAnsi="Arial" w:cs="Arial"/>
          <w:b/>
          <w:sz w:val="24"/>
          <w:szCs w:val="24"/>
        </w:rPr>
        <w:t>Objetivo</w:t>
      </w:r>
      <w:r w:rsidR="00D060BB" w:rsidRPr="00F33CD9">
        <w:rPr>
          <w:rFonts w:ascii="Arial" w:hAnsi="Arial" w:cs="Arial"/>
          <w:b/>
          <w:sz w:val="24"/>
          <w:szCs w:val="24"/>
        </w:rPr>
        <w:t xml:space="preserve"> General</w:t>
      </w:r>
      <w:r w:rsidR="00D0249E" w:rsidRPr="00F33CD9">
        <w:rPr>
          <w:rFonts w:ascii="Arial" w:hAnsi="Arial" w:cs="Arial"/>
          <w:sz w:val="24"/>
          <w:szCs w:val="24"/>
        </w:rPr>
        <w:t xml:space="preserve"> no</w:t>
      </w:r>
      <w:r w:rsidR="00512618">
        <w:rPr>
          <w:rFonts w:ascii="Arial" w:hAnsi="Arial" w:cs="Arial"/>
          <w:sz w:val="24"/>
          <w:szCs w:val="24"/>
        </w:rPr>
        <w:t xml:space="preserve"> tiene que ser </w:t>
      </w:r>
      <w:r w:rsidR="00D0249E" w:rsidRPr="00F33CD9">
        <w:rPr>
          <w:rFonts w:ascii="Arial" w:hAnsi="Arial" w:cs="Arial"/>
          <w:sz w:val="24"/>
          <w:szCs w:val="24"/>
        </w:rPr>
        <w:t>extenso</w:t>
      </w:r>
      <w:r w:rsidR="00D0249E">
        <w:rPr>
          <w:rFonts w:ascii="Arial" w:hAnsi="Arial" w:cs="Arial"/>
          <w:sz w:val="24"/>
          <w:szCs w:val="24"/>
        </w:rPr>
        <w:t xml:space="preserve">.  </w:t>
      </w:r>
      <w:r w:rsidR="00D23116">
        <w:rPr>
          <w:rFonts w:ascii="Arial" w:hAnsi="Arial" w:cs="Arial"/>
          <w:sz w:val="24"/>
          <w:szCs w:val="24"/>
        </w:rPr>
        <w:t>D</w:t>
      </w:r>
      <w:r w:rsidR="00022C1E" w:rsidRPr="00F33CD9">
        <w:rPr>
          <w:rFonts w:ascii="Arial" w:hAnsi="Arial" w:cs="Arial"/>
          <w:sz w:val="24"/>
          <w:szCs w:val="24"/>
        </w:rPr>
        <w:t>ebe dar una noción clara de lo que se pretende describir, determinar, ide</w:t>
      </w:r>
      <w:r w:rsidR="001F06AE">
        <w:rPr>
          <w:rFonts w:ascii="Arial" w:hAnsi="Arial" w:cs="Arial"/>
          <w:sz w:val="24"/>
          <w:szCs w:val="24"/>
        </w:rPr>
        <w:t xml:space="preserve">ntificar, </w:t>
      </w:r>
      <w:r w:rsidR="003E469D">
        <w:rPr>
          <w:rFonts w:ascii="Arial" w:hAnsi="Arial" w:cs="Arial"/>
          <w:sz w:val="24"/>
          <w:szCs w:val="24"/>
        </w:rPr>
        <w:t xml:space="preserve">realizar, </w:t>
      </w:r>
      <w:r w:rsidR="001F06AE">
        <w:rPr>
          <w:rFonts w:ascii="Arial" w:hAnsi="Arial" w:cs="Arial"/>
          <w:sz w:val="24"/>
          <w:szCs w:val="24"/>
        </w:rPr>
        <w:t>comparar y verificar</w:t>
      </w:r>
      <w:r w:rsidR="00C572CF" w:rsidRPr="00F33CD9">
        <w:rPr>
          <w:rFonts w:ascii="Arial" w:hAnsi="Arial" w:cs="Arial"/>
          <w:sz w:val="24"/>
          <w:szCs w:val="24"/>
        </w:rPr>
        <w:t>, puede utilizar para sus planteamientos los siguientes verbos</w:t>
      </w:r>
      <w:r w:rsidR="0018637B" w:rsidRPr="00F33CD9">
        <w:rPr>
          <w:rFonts w:ascii="Arial" w:hAnsi="Arial" w:cs="Arial"/>
          <w:sz w:val="24"/>
          <w:szCs w:val="24"/>
        </w:rPr>
        <w:t xml:space="preserve"> en infinitivo</w:t>
      </w:r>
      <w:r w:rsidR="00C45B94">
        <w:rPr>
          <w:rFonts w:ascii="Arial" w:hAnsi="Arial" w:cs="Arial"/>
          <w:sz w:val="24"/>
          <w:szCs w:val="24"/>
        </w:rPr>
        <w:t xml:space="preserve">: </w:t>
      </w:r>
      <w:r w:rsidR="00D0249E">
        <w:rPr>
          <w:rFonts w:ascii="Arial" w:hAnsi="Arial" w:cs="Arial"/>
          <w:sz w:val="24"/>
          <w:szCs w:val="24"/>
        </w:rPr>
        <w:t>diagnosticar, aproximar, d</w:t>
      </w:r>
      <w:r w:rsidR="00D060BB" w:rsidRPr="00F33CD9">
        <w:rPr>
          <w:rFonts w:ascii="Arial" w:hAnsi="Arial" w:cs="Arial"/>
          <w:sz w:val="24"/>
          <w:szCs w:val="24"/>
        </w:rPr>
        <w:t xml:space="preserve">iseñar, </w:t>
      </w:r>
      <w:r w:rsidR="00D0249E">
        <w:rPr>
          <w:rFonts w:ascii="Arial" w:hAnsi="Arial" w:cs="Arial"/>
          <w:sz w:val="24"/>
          <w:szCs w:val="24"/>
        </w:rPr>
        <w:t>contribuir, a</w:t>
      </w:r>
      <w:r w:rsidR="00022C1E" w:rsidRPr="00F33CD9">
        <w:rPr>
          <w:rFonts w:ascii="Arial" w:hAnsi="Arial" w:cs="Arial"/>
          <w:sz w:val="24"/>
          <w:szCs w:val="24"/>
        </w:rPr>
        <w:t xml:space="preserve">nalizar, </w:t>
      </w:r>
      <w:r w:rsidR="00D0249E">
        <w:rPr>
          <w:rFonts w:ascii="Arial" w:hAnsi="Arial" w:cs="Arial"/>
          <w:sz w:val="24"/>
          <w:szCs w:val="24"/>
        </w:rPr>
        <w:t>a</w:t>
      </w:r>
      <w:r w:rsidR="00022C1E" w:rsidRPr="00F33CD9">
        <w:rPr>
          <w:rFonts w:ascii="Arial" w:hAnsi="Arial" w:cs="Arial"/>
          <w:sz w:val="24"/>
          <w:szCs w:val="24"/>
        </w:rPr>
        <w:t>daptar</w:t>
      </w:r>
      <w:r w:rsidR="00C572CF" w:rsidRPr="00F33CD9">
        <w:rPr>
          <w:rFonts w:ascii="Arial" w:hAnsi="Arial" w:cs="Arial"/>
          <w:sz w:val="24"/>
          <w:szCs w:val="24"/>
        </w:rPr>
        <w:t xml:space="preserve">, </w:t>
      </w:r>
      <w:r w:rsidR="00D0249E">
        <w:rPr>
          <w:rFonts w:ascii="Arial" w:hAnsi="Arial" w:cs="Arial"/>
          <w:sz w:val="24"/>
          <w:szCs w:val="24"/>
        </w:rPr>
        <w:t>f</w:t>
      </w:r>
      <w:r w:rsidR="00022C1E" w:rsidRPr="00F33CD9">
        <w:rPr>
          <w:rFonts w:ascii="Arial" w:hAnsi="Arial" w:cs="Arial"/>
          <w:sz w:val="24"/>
          <w:szCs w:val="24"/>
        </w:rPr>
        <w:t xml:space="preserve">ormular, </w:t>
      </w:r>
      <w:r w:rsidR="00D0249E">
        <w:rPr>
          <w:rFonts w:ascii="Arial" w:hAnsi="Arial" w:cs="Arial"/>
          <w:sz w:val="24"/>
          <w:szCs w:val="24"/>
        </w:rPr>
        <w:t>e</w:t>
      </w:r>
      <w:r w:rsidR="00022C1E" w:rsidRPr="00F33CD9">
        <w:rPr>
          <w:rFonts w:ascii="Arial" w:hAnsi="Arial" w:cs="Arial"/>
          <w:sz w:val="24"/>
          <w:szCs w:val="24"/>
        </w:rPr>
        <w:t xml:space="preserve">studiar, </w:t>
      </w:r>
      <w:r w:rsidR="00D0249E">
        <w:rPr>
          <w:rFonts w:ascii="Arial" w:hAnsi="Arial" w:cs="Arial"/>
          <w:sz w:val="24"/>
          <w:szCs w:val="24"/>
        </w:rPr>
        <w:t>elaborar, i</w:t>
      </w:r>
      <w:r w:rsidR="006B6B27" w:rsidRPr="00F33CD9">
        <w:rPr>
          <w:rFonts w:ascii="Arial" w:hAnsi="Arial" w:cs="Arial"/>
          <w:sz w:val="24"/>
          <w:szCs w:val="24"/>
        </w:rPr>
        <w:t>nteresar</w:t>
      </w:r>
      <w:r w:rsidR="00022C1E" w:rsidRPr="00F33CD9">
        <w:rPr>
          <w:rFonts w:ascii="Arial" w:hAnsi="Arial" w:cs="Arial"/>
          <w:sz w:val="24"/>
          <w:szCs w:val="24"/>
        </w:rPr>
        <w:t xml:space="preserve">, </w:t>
      </w:r>
      <w:r w:rsidR="00D0249E">
        <w:rPr>
          <w:rFonts w:ascii="Arial" w:hAnsi="Arial" w:cs="Arial"/>
          <w:sz w:val="24"/>
          <w:szCs w:val="24"/>
        </w:rPr>
        <w:t>e</w:t>
      </w:r>
      <w:r w:rsidR="00022C1E" w:rsidRPr="00F33CD9">
        <w:rPr>
          <w:rFonts w:ascii="Arial" w:hAnsi="Arial" w:cs="Arial"/>
          <w:sz w:val="24"/>
          <w:szCs w:val="24"/>
        </w:rPr>
        <w:t xml:space="preserve">stablecer, </w:t>
      </w:r>
      <w:r w:rsidR="00D0249E">
        <w:rPr>
          <w:rFonts w:ascii="Arial" w:hAnsi="Arial" w:cs="Arial"/>
          <w:sz w:val="24"/>
          <w:szCs w:val="24"/>
        </w:rPr>
        <w:t>p</w:t>
      </w:r>
      <w:r w:rsidR="00022C1E" w:rsidRPr="00F33CD9">
        <w:rPr>
          <w:rFonts w:ascii="Arial" w:hAnsi="Arial" w:cs="Arial"/>
          <w:sz w:val="24"/>
          <w:szCs w:val="24"/>
        </w:rPr>
        <w:t>rofundizar</w:t>
      </w:r>
      <w:r w:rsidR="00C572CF" w:rsidRPr="00F33CD9">
        <w:rPr>
          <w:rFonts w:ascii="Arial" w:hAnsi="Arial" w:cs="Arial"/>
          <w:sz w:val="24"/>
          <w:szCs w:val="24"/>
        </w:rPr>
        <w:t xml:space="preserve">, </w:t>
      </w:r>
      <w:r w:rsidR="00D0249E">
        <w:rPr>
          <w:rFonts w:ascii="Arial" w:hAnsi="Arial" w:cs="Arial"/>
          <w:sz w:val="24"/>
          <w:szCs w:val="24"/>
        </w:rPr>
        <w:t>e</w:t>
      </w:r>
      <w:r w:rsidR="007D1361">
        <w:rPr>
          <w:rFonts w:ascii="Arial" w:hAnsi="Arial" w:cs="Arial"/>
          <w:sz w:val="24"/>
          <w:szCs w:val="24"/>
        </w:rPr>
        <w:t>valuar, aportar, propender, i</w:t>
      </w:r>
      <w:r w:rsidR="00022C1E" w:rsidRPr="00F33CD9">
        <w:rPr>
          <w:rFonts w:ascii="Arial" w:hAnsi="Arial" w:cs="Arial"/>
          <w:sz w:val="24"/>
          <w:szCs w:val="24"/>
        </w:rPr>
        <w:t>ndagar</w:t>
      </w:r>
      <w:r w:rsidR="003345E7">
        <w:rPr>
          <w:rFonts w:ascii="Arial" w:hAnsi="Arial" w:cs="Arial"/>
          <w:sz w:val="24"/>
          <w:szCs w:val="24"/>
        </w:rPr>
        <w:t xml:space="preserve"> y otros</w:t>
      </w:r>
      <w:r w:rsidR="00022C1E" w:rsidRPr="00F33CD9">
        <w:rPr>
          <w:rFonts w:ascii="Arial" w:hAnsi="Arial" w:cs="Arial"/>
          <w:sz w:val="24"/>
          <w:szCs w:val="24"/>
        </w:rPr>
        <w:t>.</w:t>
      </w:r>
      <w:r w:rsidR="00103334" w:rsidRPr="00F33CD9">
        <w:rPr>
          <w:rFonts w:ascii="Arial" w:hAnsi="Arial" w:cs="Arial"/>
          <w:sz w:val="24"/>
          <w:szCs w:val="24"/>
        </w:rPr>
        <w:t xml:space="preserve"> </w:t>
      </w:r>
      <w:r w:rsidR="00C572CF" w:rsidRPr="00F33CD9">
        <w:rPr>
          <w:rFonts w:ascii="Arial" w:hAnsi="Arial" w:cs="Arial"/>
          <w:sz w:val="24"/>
          <w:szCs w:val="24"/>
        </w:rPr>
        <w:t xml:space="preserve"> </w:t>
      </w:r>
      <w:r w:rsidR="00C45B94">
        <w:rPr>
          <w:rFonts w:ascii="Arial" w:hAnsi="Arial" w:cs="Arial"/>
          <w:sz w:val="24"/>
          <w:szCs w:val="24"/>
        </w:rPr>
        <w:t xml:space="preserve"> </w:t>
      </w:r>
    </w:p>
    <w:p w14:paraId="35D08520" w14:textId="77777777" w:rsidR="009810F2" w:rsidRPr="00E36593" w:rsidRDefault="002D2838" w:rsidP="00E36593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C1079" w:rsidRPr="00F33CD9">
        <w:rPr>
          <w:rFonts w:ascii="Arial" w:hAnsi="Arial" w:cs="Arial"/>
          <w:sz w:val="24"/>
          <w:szCs w:val="24"/>
        </w:rPr>
        <w:t>Los</w:t>
      </w:r>
      <w:r w:rsidR="004C1079" w:rsidRPr="00F33CD9">
        <w:rPr>
          <w:rFonts w:ascii="Arial" w:hAnsi="Arial" w:cs="Arial"/>
          <w:b/>
          <w:sz w:val="24"/>
          <w:szCs w:val="24"/>
        </w:rPr>
        <w:t xml:space="preserve"> </w:t>
      </w:r>
      <w:r w:rsidR="00022C1E" w:rsidRPr="00F33CD9">
        <w:rPr>
          <w:rFonts w:ascii="Arial" w:hAnsi="Arial" w:cs="Arial"/>
          <w:b/>
          <w:sz w:val="24"/>
          <w:szCs w:val="24"/>
        </w:rPr>
        <w:t>Objetivos Específicos</w:t>
      </w:r>
      <w:r w:rsidR="00AF4336" w:rsidRPr="00F33CD9">
        <w:rPr>
          <w:rFonts w:ascii="Arial" w:hAnsi="Arial" w:cs="Arial"/>
          <w:b/>
          <w:sz w:val="24"/>
          <w:szCs w:val="24"/>
        </w:rPr>
        <w:t xml:space="preserve"> </w:t>
      </w:r>
      <w:r w:rsidR="00AF4336" w:rsidRPr="00F33CD9">
        <w:rPr>
          <w:rFonts w:ascii="Arial" w:hAnsi="Arial" w:cs="Arial"/>
          <w:sz w:val="24"/>
          <w:szCs w:val="24"/>
        </w:rPr>
        <w:t xml:space="preserve">son la descomposición y consecuencia lógica del objetivo general. </w:t>
      </w:r>
      <w:r w:rsidR="00022C1E" w:rsidRPr="00F33CD9">
        <w:rPr>
          <w:rFonts w:ascii="Arial" w:hAnsi="Arial" w:cs="Arial"/>
          <w:sz w:val="24"/>
          <w:szCs w:val="24"/>
        </w:rPr>
        <w:t xml:space="preserve">Son un anticipo del diseño de la investigación. En función del objetivo general, </w:t>
      </w:r>
      <w:r w:rsidR="003345E7">
        <w:rPr>
          <w:rFonts w:ascii="Arial" w:hAnsi="Arial" w:cs="Arial"/>
          <w:sz w:val="24"/>
          <w:szCs w:val="24"/>
        </w:rPr>
        <w:t xml:space="preserve">se </w:t>
      </w:r>
      <w:r w:rsidR="004C1079" w:rsidRPr="00F33CD9">
        <w:rPr>
          <w:rFonts w:ascii="Arial" w:hAnsi="Arial" w:cs="Arial"/>
          <w:sz w:val="24"/>
          <w:szCs w:val="24"/>
        </w:rPr>
        <w:t>formular</w:t>
      </w:r>
      <w:r w:rsidR="003345E7">
        <w:rPr>
          <w:rFonts w:ascii="Arial" w:hAnsi="Arial" w:cs="Arial"/>
          <w:sz w:val="24"/>
          <w:szCs w:val="24"/>
        </w:rPr>
        <w:t>án</w:t>
      </w:r>
      <w:r w:rsidR="00022C1E" w:rsidRPr="00F33CD9">
        <w:rPr>
          <w:rFonts w:ascii="Arial" w:hAnsi="Arial" w:cs="Arial"/>
          <w:sz w:val="24"/>
          <w:szCs w:val="24"/>
        </w:rPr>
        <w:t xml:space="preserve"> tres objetivos específicos </w:t>
      </w:r>
      <w:r w:rsidR="004C1079" w:rsidRPr="00F33CD9">
        <w:rPr>
          <w:rFonts w:ascii="Arial" w:hAnsi="Arial" w:cs="Arial"/>
          <w:sz w:val="24"/>
          <w:szCs w:val="24"/>
        </w:rPr>
        <w:t xml:space="preserve">de acuerdo a </w:t>
      </w:r>
      <w:r w:rsidR="00022C1E" w:rsidRPr="00F33CD9">
        <w:rPr>
          <w:rFonts w:ascii="Arial" w:hAnsi="Arial" w:cs="Arial"/>
          <w:sz w:val="24"/>
          <w:szCs w:val="24"/>
        </w:rPr>
        <w:t>las características de</w:t>
      </w:r>
      <w:r w:rsidR="000625E2">
        <w:rPr>
          <w:rFonts w:ascii="Arial" w:hAnsi="Arial" w:cs="Arial"/>
          <w:sz w:val="24"/>
          <w:szCs w:val="24"/>
        </w:rPr>
        <w:t>l tema de investigaci</w:t>
      </w:r>
      <w:r w:rsidR="00E36593">
        <w:rPr>
          <w:rFonts w:ascii="Arial" w:hAnsi="Arial" w:cs="Arial"/>
          <w:sz w:val="24"/>
          <w:szCs w:val="24"/>
        </w:rPr>
        <w:t>ón</w:t>
      </w:r>
      <w:r w:rsidR="009810F2" w:rsidRPr="00E36593">
        <w:rPr>
          <w:rFonts w:ascii="Arial" w:hAnsi="Arial" w:cs="Arial"/>
          <w:sz w:val="24"/>
          <w:szCs w:val="24"/>
        </w:rPr>
        <w:t>.</w:t>
      </w:r>
    </w:p>
    <w:p w14:paraId="1B8FE8E8" w14:textId="77777777" w:rsidR="002D2838" w:rsidRPr="00530449" w:rsidRDefault="002D2838" w:rsidP="002D2838">
      <w:pPr>
        <w:pStyle w:val="Prrafodelista"/>
        <w:tabs>
          <w:tab w:val="left" w:pos="3306"/>
        </w:tabs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7AE6BC4F" w14:textId="77777777" w:rsidR="009810F2" w:rsidRDefault="004C1079" w:rsidP="003E469D">
      <w:pPr>
        <w:pStyle w:val="Prrafodelista"/>
        <w:numPr>
          <w:ilvl w:val="1"/>
          <w:numId w:val="12"/>
        </w:numPr>
        <w:tabs>
          <w:tab w:val="left" w:pos="3306"/>
        </w:tabs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0148D5">
        <w:rPr>
          <w:rFonts w:ascii="Arial" w:hAnsi="Arial" w:cs="Arial"/>
          <w:b/>
          <w:sz w:val="24"/>
          <w:szCs w:val="24"/>
        </w:rPr>
        <w:t xml:space="preserve">Justificación e </w:t>
      </w:r>
      <w:r>
        <w:rPr>
          <w:rFonts w:ascii="Arial" w:hAnsi="Arial" w:cs="Arial"/>
          <w:b/>
          <w:sz w:val="24"/>
          <w:szCs w:val="24"/>
        </w:rPr>
        <w:t>I</w:t>
      </w:r>
      <w:r w:rsidRPr="000148D5">
        <w:rPr>
          <w:rFonts w:ascii="Arial" w:hAnsi="Arial" w:cs="Arial"/>
          <w:b/>
          <w:sz w:val="24"/>
          <w:szCs w:val="24"/>
        </w:rPr>
        <w:t xml:space="preserve">mportancia </w:t>
      </w:r>
      <w:r w:rsidR="002D2838">
        <w:rPr>
          <w:rFonts w:ascii="Arial" w:hAnsi="Arial" w:cs="Arial"/>
          <w:b/>
          <w:sz w:val="24"/>
          <w:szCs w:val="24"/>
        </w:rPr>
        <w:t xml:space="preserve"> </w:t>
      </w:r>
    </w:p>
    <w:p w14:paraId="00D30D1A" w14:textId="77777777" w:rsidR="00470E97" w:rsidRDefault="00E41182" w:rsidP="008C16CD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148D5">
        <w:rPr>
          <w:rFonts w:ascii="Arial" w:hAnsi="Arial" w:cs="Arial"/>
          <w:sz w:val="24"/>
          <w:szCs w:val="24"/>
        </w:rPr>
        <w:t xml:space="preserve">Sustenta con argumentos sólidos y convincentes la realización de un estudio y los propósitos que motivan el desarrollo de una investigación. Deben </w:t>
      </w:r>
      <w:r w:rsidRPr="000148D5">
        <w:rPr>
          <w:rFonts w:ascii="Arial" w:hAnsi="Arial" w:cs="Arial"/>
          <w:sz w:val="24"/>
          <w:szCs w:val="24"/>
        </w:rPr>
        <w:lastRenderedPageBreak/>
        <w:t>señalarse los beneficios que se obtendrán al</w:t>
      </w:r>
      <w:r w:rsidR="0036712A">
        <w:rPr>
          <w:rFonts w:ascii="Arial" w:hAnsi="Arial" w:cs="Arial"/>
          <w:sz w:val="24"/>
          <w:szCs w:val="24"/>
        </w:rPr>
        <w:t xml:space="preserve"> ejecutar la investigación</w:t>
      </w:r>
      <w:r w:rsidR="00973662">
        <w:rPr>
          <w:rFonts w:ascii="Arial" w:hAnsi="Arial" w:cs="Arial"/>
          <w:sz w:val="24"/>
          <w:szCs w:val="24"/>
        </w:rPr>
        <w:t xml:space="preserve"> y precisar l</w:t>
      </w:r>
      <w:r w:rsidR="00470E97" w:rsidRPr="00470E97">
        <w:rPr>
          <w:rFonts w:ascii="Arial" w:hAnsi="Arial" w:cs="Arial"/>
          <w:sz w:val="24"/>
          <w:szCs w:val="24"/>
        </w:rPr>
        <w:t>os aspectos novedosos a investigar y el impacto social</w:t>
      </w:r>
      <w:r w:rsidR="00F12064">
        <w:rPr>
          <w:rFonts w:ascii="Arial" w:hAnsi="Arial" w:cs="Arial"/>
          <w:sz w:val="24"/>
          <w:szCs w:val="24"/>
        </w:rPr>
        <w:t>.</w:t>
      </w:r>
    </w:p>
    <w:p w14:paraId="3BAA4F39" w14:textId="77777777" w:rsidR="00180F48" w:rsidRPr="00470E97" w:rsidRDefault="00180F48" w:rsidP="001C0674">
      <w:pPr>
        <w:pStyle w:val="Sinespaciado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FAE2111" w14:textId="77777777" w:rsidR="004C1079" w:rsidRDefault="007B45AC" w:rsidP="000E0C84">
      <w:pPr>
        <w:pStyle w:val="Prrafodelista"/>
        <w:tabs>
          <w:tab w:val="left" w:pos="330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810F2" w:rsidRPr="000148D5">
        <w:rPr>
          <w:rFonts w:ascii="Arial" w:hAnsi="Arial" w:cs="Arial"/>
          <w:sz w:val="24"/>
          <w:szCs w:val="24"/>
        </w:rPr>
        <w:t xml:space="preserve">Justificar la investigación y su validación significa establecer el propósito del estudio y ser lo suficientemente </w:t>
      </w:r>
      <w:r w:rsidR="009B509E">
        <w:rPr>
          <w:rFonts w:ascii="Arial" w:hAnsi="Arial" w:cs="Arial"/>
          <w:sz w:val="24"/>
          <w:szCs w:val="24"/>
        </w:rPr>
        <w:t>importante</w:t>
      </w:r>
      <w:r w:rsidR="009810F2" w:rsidRPr="000148D5">
        <w:rPr>
          <w:rFonts w:ascii="Arial" w:hAnsi="Arial" w:cs="Arial"/>
          <w:sz w:val="24"/>
          <w:szCs w:val="24"/>
        </w:rPr>
        <w:t xml:space="preserve"> para </w:t>
      </w:r>
      <w:r w:rsidR="00926A57">
        <w:rPr>
          <w:rFonts w:ascii="Arial" w:hAnsi="Arial" w:cs="Arial"/>
          <w:sz w:val="24"/>
          <w:szCs w:val="24"/>
        </w:rPr>
        <w:t>argumentar</w:t>
      </w:r>
      <w:r w:rsidR="009810F2" w:rsidRPr="000148D5">
        <w:rPr>
          <w:rFonts w:ascii="Arial" w:hAnsi="Arial" w:cs="Arial"/>
          <w:sz w:val="24"/>
          <w:szCs w:val="24"/>
        </w:rPr>
        <w:t xml:space="preserve"> la realización del estudio. ¿Por qué es conveniente </w:t>
      </w:r>
      <w:r w:rsidR="00BD1F41" w:rsidRPr="000148D5">
        <w:rPr>
          <w:rFonts w:ascii="Arial" w:hAnsi="Arial" w:cs="Arial"/>
          <w:sz w:val="24"/>
          <w:szCs w:val="24"/>
        </w:rPr>
        <w:t>realizar la investigación, cuá</w:t>
      </w:r>
      <w:r w:rsidR="009810F2" w:rsidRPr="000148D5">
        <w:rPr>
          <w:rFonts w:ascii="Arial" w:hAnsi="Arial" w:cs="Arial"/>
          <w:sz w:val="24"/>
          <w:szCs w:val="24"/>
        </w:rPr>
        <w:t xml:space="preserve">les son los beneficios que </w:t>
      </w:r>
      <w:r w:rsidR="009B509E">
        <w:rPr>
          <w:rFonts w:ascii="Arial" w:hAnsi="Arial" w:cs="Arial"/>
          <w:sz w:val="24"/>
          <w:szCs w:val="24"/>
        </w:rPr>
        <w:t xml:space="preserve">se </w:t>
      </w:r>
      <w:r w:rsidR="009810F2" w:rsidRPr="000148D5">
        <w:rPr>
          <w:rFonts w:ascii="Arial" w:hAnsi="Arial" w:cs="Arial"/>
          <w:sz w:val="24"/>
          <w:szCs w:val="24"/>
        </w:rPr>
        <w:t>derivan</w:t>
      </w:r>
      <w:r w:rsidR="00926A57">
        <w:rPr>
          <w:rFonts w:ascii="Arial" w:hAnsi="Arial" w:cs="Arial"/>
          <w:sz w:val="24"/>
          <w:szCs w:val="24"/>
        </w:rPr>
        <w:t xml:space="preserve"> de ella?</w:t>
      </w:r>
    </w:p>
    <w:p w14:paraId="26374293" w14:textId="77777777" w:rsidR="004C1079" w:rsidRDefault="004C1079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101BA20" w14:textId="77777777" w:rsidR="009810F2" w:rsidRDefault="000E0C84" w:rsidP="000E0C84">
      <w:pPr>
        <w:pStyle w:val="Prrafodelista"/>
        <w:tabs>
          <w:tab w:val="left" w:pos="330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C1079">
        <w:rPr>
          <w:rFonts w:ascii="Arial" w:hAnsi="Arial" w:cs="Arial"/>
          <w:sz w:val="24"/>
          <w:szCs w:val="24"/>
        </w:rPr>
        <w:t xml:space="preserve">Se recomienda </w:t>
      </w:r>
      <w:r w:rsidR="009810F2" w:rsidRPr="000148D5">
        <w:rPr>
          <w:rFonts w:ascii="Arial" w:hAnsi="Arial" w:cs="Arial"/>
          <w:sz w:val="24"/>
          <w:szCs w:val="24"/>
        </w:rPr>
        <w:t>el siguiente orden</w:t>
      </w:r>
      <w:r w:rsidR="004C1079">
        <w:rPr>
          <w:rFonts w:ascii="Arial" w:hAnsi="Arial" w:cs="Arial"/>
          <w:sz w:val="24"/>
          <w:szCs w:val="24"/>
        </w:rPr>
        <w:t xml:space="preserve"> para su estructuración: Exponer</w:t>
      </w:r>
      <w:r w:rsidR="009810F2" w:rsidRPr="000148D5">
        <w:rPr>
          <w:rFonts w:ascii="Arial" w:hAnsi="Arial" w:cs="Arial"/>
          <w:sz w:val="24"/>
          <w:szCs w:val="24"/>
        </w:rPr>
        <w:t xml:space="preserve"> las razones, causas, argumentos</w:t>
      </w:r>
      <w:r w:rsidR="00AD6A3F">
        <w:rPr>
          <w:rFonts w:ascii="Arial" w:hAnsi="Arial" w:cs="Arial"/>
          <w:sz w:val="24"/>
          <w:szCs w:val="24"/>
        </w:rPr>
        <w:t xml:space="preserve"> que valoró para r</w:t>
      </w:r>
      <w:r w:rsidR="009810F2" w:rsidRPr="000148D5">
        <w:rPr>
          <w:rFonts w:ascii="Arial" w:hAnsi="Arial" w:cs="Arial"/>
          <w:sz w:val="24"/>
          <w:szCs w:val="24"/>
        </w:rPr>
        <w:t xml:space="preserve">ealizar </w:t>
      </w:r>
      <w:r w:rsidR="00677832">
        <w:rPr>
          <w:rFonts w:ascii="Arial" w:hAnsi="Arial" w:cs="Arial"/>
          <w:sz w:val="24"/>
          <w:szCs w:val="24"/>
        </w:rPr>
        <w:t>esta</w:t>
      </w:r>
      <w:r w:rsidR="009810F2" w:rsidRPr="000148D5">
        <w:rPr>
          <w:rFonts w:ascii="Arial" w:hAnsi="Arial" w:cs="Arial"/>
          <w:sz w:val="24"/>
          <w:szCs w:val="24"/>
        </w:rPr>
        <w:t xml:space="preserve"> investigación, desde el punto de vista científico</w:t>
      </w:r>
      <w:r w:rsidR="00EC5B49">
        <w:rPr>
          <w:rFonts w:ascii="Arial" w:hAnsi="Arial" w:cs="Arial"/>
          <w:sz w:val="24"/>
          <w:szCs w:val="24"/>
        </w:rPr>
        <w:t xml:space="preserve">. </w:t>
      </w:r>
      <w:r w:rsidR="004C1079">
        <w:rPr>
          <w:rFonts w:ascii="Arial" w:hAnsi="Arial" w:cs="Arial"/>
          <w:sz w:val="24"/>
          <w:szCs w:val="24"/>
        </w:rPr>
        <w:t xml:space="preserve"> </w:t>
      </w:r>
      <w:r w:rsidR="00EC5B49">
        <w:rPr>
          <w:rFonts w:ascii="Arial" w:hAnsi="Arial" w:cs="Arial"/>
          <w:sz w:val="24"/>
          <w:szCs w:val="24"/>
        </w:rPr>
        <w:t>P</w:t>
      </w:r>
      <w:r w:rsidR="009810F2" w:rsidRPr="000148D5">
        <w:rPr>
          <w:rFonts w:ascii="Arial" w:hAnsi="Arial" w:cs="Arial"/>
          <w:sz w:val="24"/>
          <w:szCs w:val="24"/>
        </w:rPr>
        <w:t>lante</w:t>
      </w:r>
      <w:r w:rsidR="00EC5B49">
        <w:rPr>
          <w:rFonts w:ascii="Arial" w:hAnsi="Arial" w:cs="Arial"/>
          <w:sz w:val="24"/>
          <w:szCs w:val="24"/>
        </w:rPr>
        <w:t>a</w:t>
      </w:r>
      <w:r w:rsidR="009810F2" w:rsidRPr="000148D5">
        <w:rPr>
          <w:rFonts w:ascii="Arial" w:hAnsi="Arial" w:cs="Arial"/>
          <w:sz w:val="24"/>
          <w:szCs w:val="24"/>
        </w:rPr>
        <w:t xml:space="preserve"> la trascendencia y utilidad práctica, teórica o metodológica que proporcionará el trabajo, así como:</w:t>
      </w:r>
    </w:p>
    <w:p w14:paraId="2A4E245C" w14:textId="77777777" w:rsidR="00EE3454" w:rsidRDefault="00EE3454" w:rsidP="00EE3454">
      <w:pPr>
        <w:pStyle w:val="Sinespaciado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spectos novedosos a investigar y el impacto social.</w:t>
      </w:r>
    </w:p>
    <w:p w14:paraId="12D5A2E2" w14:textId="77777777" w:rsidR="00EE3454" w:rsidRPr="00470E97" w:rsidRDefault="00EE3454" w:rsidP="00EE3454">
      <w:pPr>
        <w:pStyle w:val="Sinespaciado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470E97">
        <w:rPr>
          <w:rFonts w:ascii="Arial" w:hAnsi="Arial" w:cs="Arial"/>
          <w:sz w:val="24"/>
          <w:szCs w:val="24"/>
        </w:rPr>
        <w:t>La necesidad de resolverlo antes de que se agrave y factibilidad de estudio</w:t>
      </w:r>
    </w:p>
    <w:p w14:paraId="28D67A31" w14:textId="77777777" w:rsidR="00EE3454" w:rsidRPr="00226846" w:rsidRDefault="00EE3454" w:rsidP="00226846">
      <w:pPr>
        <w:pStyle w:val="Sinespaciado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470E97">
        <w:rPr>
          <w:rFonts w:ascii="Arial" w:hAnsi="Arial" w:cs="Arial"/>
          <w:sz w:val="24"/>
          <w:szCs w:val="24"/>
        </w:rPr>
        <w:t>La importancia técnica, metodológica, personal, social, institucional,</w:t>
      </w:r>
      <w:r w:rsidR="00226846">
        <w:rPr>
          <w:rFonts w:ascii="Arial" w:hAnsi="Arial" w:cs="Arial"/>
          <w:sz w:val="24"/>
          <w:szCs w:val="24"/>
        </w:rPr>
        <w:t xml:space="preserve"> </w:t>
      </w:r>
      <w:r w:rsidRPr="00226846">
        <w:rPr>
          <w:rFonts w:ascii="Arial" w:hAnsi="Arial" w:cs="Arial"/>
          <w:sz w:val="24"/>
          <w:szCs w:val="24"/>
        </w:rPr>
        <w:t>comunitaria y los beneficiarios directos e indirectos.</w:t>
      </w:r>
    </w:p>
    <w:p w14:paraId="471A6538" w14:textId="77777777" w:rsidR="00EE3454" w:rsidRPr="00180F48" w:rsidRDefault="00EE3454" w:rsidP="00EE3454">
      <w:pPr>
        <w:pStyle w:val="Sinespaciado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180F48">
        <w:rPr>
          <w:rFonts w:ascii="Arial" w:hAnsi="Arial" w:cs="Arial"/>
          <w:sz w:val="24"/>
          <w:szCs w:val="24"/>
        </w:rPr>
        <w:t>El interés del equipo investigador para desarrollar el proyecto.</w:t>
      </w:r>
    </w:p>
    <w:p w14:paraId="5AA9F0C1" w14:textId="77777777" w:rsidR="00EE3454" w:rsidRDefault="00EE3454" w:rsidP="00EE3454">
      <w:pPr>
        <w:pStyle w:val="Sinespaciado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 w:rsidRPr="00180F48">
        <w:rPr>
          <w:rFonts w:ascii="Arial" w:hAnsi="Arial" w:cs="Arial"/>
          <w:sz w:val="24"/>
          <w:szCs w:val="24"/>
        </w:rPr>
        <w:t>El impacto del proyecto en la sociedad.</w:t>
      </w:r>
    </w:p>
    <w:p w14:paraId="44860D08" w14:textId="77777777" w:rsidR="002D2838" w:rsidRDefault="002D2838" w:rsidP="002D2838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AEBB7A" w14:textId="77777777" w:rsidR="009810F2" w:rsidRPr="000148D5" w:rsidRDefault="009810F2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B5B33C6" w14:textId="77777777" w:rsidR="009810F2" w:rsidRDefault="009810F2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4DE27D1" w14:textId="77777777" w:rsidR="00A02AE9" w:rsidRDefault="00A02AE9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9AA648E" w14:textId="77777777" w:rsidR="00A02AE9" w:rsidRDefault="00A02AE9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8E05727" w14:textId="77777777" w:rsidR="00A02AE9" w:rsidRDefault="00A02AE9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17C5C85" w14:textId="77777777" w:rsidR="0090204C" w:rsidRDefault="0090204C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AF61CA1" w14:textId="77777777" w:rsidR="0090204C" w:rsidRDefault="0090204C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EB51CCF" w14:textId="77777777" w:rsidR="002D2838" w:rsidRDefault="002D2838" w:rsidP="000148D5">
      <w:pPr>
        <w:pStyle w:val="Prrafodelista"/>
        <w:tabs>
          <w:tab w:val="left" w:pos="3306"/>
        </w:tabs>
        <w:spacing w:line="36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14:paraId="351F321D" w14:textId="77777777" w:rsidR="00FA4F84" w:rsidRDefault="00FA4F84" w:rsidP="000148D5">
      <w:pPr>
        <w:pStyle w:val="Prrafodelista"/>
        <w:tabs>
          <w:tab w:val="left" w:pos="3306"/>
        </w:tabs>
        <w:spacing w:line="36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14:paraId="08D25CFA" w14:textId="77777777" w:rsidR="00FA4F84" w:rsidRDefault="00FA4F84" w:rsidP="000148D5">
      <w:pPr>
        <w:pStyle w:val="Prrafodelista"/>
        <w:tabs>
          <w:tab w:val="left" w:pos="3306"/>
        </w:tabs>
        <w:spacing w:line="36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14:paraId="09459F84" w14:textId="77777777" w:rsidR="00FA4F84" w:rsidRDefault="00FA4F84" w:rsidP="000148D5">
      <w:pPr>
        <w:pStyle w:val="Prrafodelista"/>
        <w:tabs>
          <w:tab w:val="left" w:pos="3306"/>
        </w:tabs>
        <w:spacing w:line="36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14:paraId="4F054360" w14:textId="77777777" w:rsidR="00FA4F84" w:rsidRDefault="00FA4F84" w:rsidP="000148D5">
      <w:pPr>
        <w:pStyle w:val="Prrafodelista"/>
        <w:tabs>
          <w:tab w:val="left" w:pos="3306"/>
        </w:tabs>
        <w:spacing w:line="36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14:paraId="17F68B1A" w14:textId="77777777" w:rsidR="009810F2" w:rsidRPr="002D2838" w:rsidRDefault="00576591" w:rsidP="002D2838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D2838">
        <w:rPr>
          <w:rFonts w:ascii="Arial" w:hAnsi="Arial" w:cs="Arial"/>
          <w:b/>
          <w:sz w:val="28"/>
          <w:szCs w:val="28"/>
        </w:rPr>
        <w:lastRenderedPageBreak/>
        <w:t>CAPÍ</w:t>
      </w:r>
      <w:r w:rsidR="009810F2" w:rsidRPr="002D2838">
        <w:rPr>
          <w:rFonts w:ascii="Arial" w:hAnsi="Arial" w:cs="Arial"/>
          <w:b/>
          <w:sz w:val="28"/>
          <w:szCs w:val="28"/>
        </w:rPr>
        <w:t>TULO II</w:t>
      </w:r>
      <w:r w:rsidR="003E469D">
        <w:rPr>
          <w:rFonts w:ascii="Arial" w:hAnsi="Arial" w:cs="Arial"/>
          <w:b/>
          <w:sz w:val="28"/>
          <w:szCs w:val="28"/>
        </w:rPr>
        <w:t>I</w:t>
      </w:r>
    </w:p>
    <w:p w14:paraId="68431406" w14:textId="77777777" w:rsidR="000E49D5" w:rsidRPr="002D2838" w:rsidRDefault="009810F2" w:rsidP="002D2838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D2838">
        <w:rPr>
          <w:rFonts w:ascii="Arial" w:hAnsi="Arial" w:cs="Arial"/>
          <w:b/>
          <w:sz w:val="28"/>
          <w:szCs w:val="28"/>
        </w:rPr>
        <w:t>MARCO TEÓRICO</w:t>
      </w:r>
    </w:p>
    <w:p w14:paraId="70641121" w14:textId="77777777" w:rsidR="006C6F26" w:rsidRDefault="006C6F26" w:rsidP="002D2838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9F20EDB" w14:textId="77777777" w:rsidR="00926A57" w:rsidRDefault="00BF0EB6" w:rsidP="002D2838">
      <w:pPr>
        <w:pStyle w:val="Prrafodelista"/>
        <w:tabs>
          <w:tab w:val="left" w:pos="3306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26A57">
        <w:rPr>
          <w:rFonts w:ascii="Arial" w:hAnsi="Arial" w:cs="Arial"/>
          <w:b/>
          <w:sz w:val="24"/>
          <w:szCs w:val="24"/>
        </w:rPr>
        <w:t xml:space="preserve">.1. </w:t>
      </w:r>
      <w:r w:rsidR="009810F2" w:rsidRPr="006C6F26">
        <w:rPr>
          <w:rFonts w:ascii="Arial" w:hAnsi="Arial" w:cs="Arial"/>
          <w:b/>
          <w:sz w:val="24"/>
          <w:szCs w:val="24"/>
        </w:rPr>
        <w:t>Antecedentes del Estudio</w:t>
      </w:r>
    </w:p>
    <w:p w14:paraId="6630C8BD" w14:textId="77777777" w:rsidR="00926A57" w:rsidRDefault="00926A57" w:rsidP="002D2838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7891EB0D" w14:textId="77777777" w:rsidR="006C6F26" w:rsidRDefault="005208F1" w:rsidP="002D2838">
      <w:pPr>
        <w:pStyle w:val="Prrafodelista"/>
        <w:tabs>
          <w:tab w:val="left" w:pos="330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810F2" w:rsidRPr="000148D5">
        <w:rPr>
          <w:rFonts w:ascii="Arial" w:hAnsi="Arial" w:cs="Arial"/>
          <w:sz w:val="24"/>
          <w:szCs w:val="24"/>
        </w:rPr>
        <w:t>La importancia de los antecedentes radica en el hecho de que permite crear criterios para ubicar e interpretar la investigación que se plantea</w:t>
      </w:r>
      <w:r w:rsidR="002C6E16">
        <w:rPr>
          <w:rFonts w:ascii="Arial" w:hAnsi="Arial" w:cs="Arial"/>
          <w:sz w:val="24"/>
          <w:szCs w:val="24"/>
        </w:rPr>
        <w:t>.</w:t>
      </w:r>
      <w:r w:rsidR="009810F2" w:rsidRPr="000148D5">
        <w:rPr>
          <w:rFonts w:ascii="Arial" w:hAnsi="Arial" w:cs="Arial"/>
          <w:sz w:val="24"/>
          <w:szCs w:val="24"/>
        </w:rPr>
        <w:t xml:space="preserve"> En esta sección se establecen las relaciones con otras investigaciones sobre el tema, o con investigaciones similares en otras áreas (</w:t>
      </w:r>
      <w:r w:rsidR="002C6E16">
        <w:rPr>
          <w:rFonts w:ascii="Arial" w:hAnsi="Arial" w:cs="Arial"/>
          <w:sz w:val="24"/>
          <w:szCs w:val="24"/>
        </w:rPr>
        <w:t>d</w:t>
      </w:r>
      <w:r w:rsidR="009810F2" w:rsidRPr="000148D5">
        <w:rPr>
          <w:rFonts w:ascii="Arial" w:hAnsi="Arial" w:cs="Arial"/>
          <w:sz w:val="24"/>
          <w:szCs w:val="24"/>
        </w:rPr>
        <w:t>ebe señalar los títulos y autores de dichas in</w:t>
      </w:r>
      <w:r w:rsidR="00051DBB">
        <w:rPr>
          <w:rFonts w:ascii="Arial" w:hAnsi="Arial" w:cs="Arial"/>
          <w:sz w:val="24"/>
          <w:szCs w:val="24"/>
        </w:rPr>
        <w:t xml:space="preserve">vestigaciones, </w:t>
      </w:r>
      <w:r w:rsidR="009810F2" w:rsidRPr="000148D5">
        <w:rPr>
          <w:rFonts w:ascii="Arial" w:hAnsi="Arial" w:cs="Arial"/>
          <w:sz w:val="24"/>
          <w:szCs w:val="24"/>
        </w:rPr>
        <w:t>igual</w:t>
      </w:r>
      <w:r w:rsidR="00051DBB">
        <w:rPr>
          <w:rFonts w:ascii="Arial" w:hAnsi="Arial" w:cs="Arial"/>
          <w:sz w:val="24"/>
          <w:szCs w:val="24"/>
        </w:rPr>
        <w:t>es</w:t>
      </w:r>
      <w:r w:rsidR="00B93AD7">
        <w:rPr>
          <w:rFonts w:ascii="Arial" w:hAnsi="Arial" w:cs="Arial"/>
          <w:sz w:val="24"/>
          <w:szCs w:val="24"/>
        </w:rPr>
        <w:t xml:space="preserve"> </w:t>
      </w:r>
      <w:r w:rsidR="009810F2" w:rsidRPr="000148D5">
        <w:rPr>
          <w:rFonts w:ascii="Arial" w:hAnsi="Arial" w:cs="Arial"/>
          <w:sz w:val="24"/>
          <w:szCs w:val="24"/>
        </w:rPr>
        <w:t>o parecido</w:t>
      </w:r>
      <w:r w:rsidR="00B93AD7">
        <w:rPr>
          <w:rFonts w:ascii="Arial" w:hAnsi="Arial" w:cs="Arial"/>
          <w:sz w:val="24"/>
          <w:szCs w:val="24"/>
        </w:rPr>
        <w:t xml:space="preserve"> al tema</w:t>
      </w:r>
      <w:r w:rsidR="009810F2" w:rsidRPr="000148D5">
        <w:rPr>
          <w:rFonts w:ascii="Arial" w:hAnsi="Arial" w:cs="Arial"/>
          <w:sz w:val="24"/>
          <w:szCs w:val="24"/>
        </w:rPr>
        <w:t xml:space="preserve">, </w:t>
      </w:r>
      <w:r w:rsidR="0090204C">
        <w:rPr>
          <w:rFonts w:ascii="Arial" w:hAnsi="Arial" w:cs="Arial"/>
          <w:sz w:val="24"/>
          <w:szCs w:val="24"/>
        </w:rPr>
        <w:t xml:space="preserve">precisar </w:t>
      </w:r>
      <w:r w:rsidR="009810F2" w:rsidRPr="000148D5">
        <w:rPr>
          <w:rFonts w:ascii="Arial" w:hAnsi="Arial" w:cs="Arial"/>
          <w:sz w:val="24"/>
          <w:szCs w:val="24"/>
        </w:rPr>
        <w:t xml:space="preserve">las diferencias de su estudio). </w:t>
      </w:r>
    </w:p>
    <w:p w14:paraId="10F33D3F" w14:textId="77777777" w:rsidR="006C6F26" w:rsidRDefault="006C6F26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5E816689" w14:textId="77777777" w:rsidR="00926A57" w:rsidRDefault="00BF0EB6" w:rsidP="002D2838">
      <w:pPr>
        <w:pStyle w:val="Prrafodelista"/>
        <w:tabs>
          <w:tab w:val="left" w:pos="3306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26A57">
        <w:rPr>
          <w:rFonts w:ascii="Arial" w:hAnsi="Arial" w:cs="Arial"/>
          <w:b/>
          <w:sz w:val="24"/>
          <w:szCs w:val="24"/>
        </w:rPr>
        <w:t xml:space="preserve">.2. </w:t>
      </w:r>
      <w:r w:rsidR="009810F2" w:rsidRPr="006C6F26">
        <w:rPr>
          <w:rFonts w:ascii="Arial" w:hAnsi="Arial" w:cs="Arial"/>
          <w:b/>
          <w:sz w:val="24"/>
          <w:szCs w:val="24"/>
        </w:rPr>
        <w:t>Fundamentación Teórica</w:t>
      </w:r>
    </w:p>
    <w:p w14:paraId="25478F01" w14:textId="77777777" w:rsidR="00926A57" w:rsidRDefault="00926A57" w:rsidP="002C6E16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545EF28" w14:textId="77777777" w:rsidR="00A75480" w:rsidRDefault="005208F1" w:rsidP="002D2838">
      <w:pPr>
        <w:pStyle w:val="Prrafodelista"/>
        <w:tabs>
          <w:tab w:val="left" w:pos="330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810F2" w:rsidRPr="000148D5">
        <w:rPr>
          <w:rFonts w:ascii="Arial" w:hAnsi="Arial" w:cs="Arial"/>
          <w:sz w:val="24"/>
          <w:szCs w:val="24"/>
        </w:rPr>
        <w:t xml:space="preserve">Es el conjunto de teorías, doctrinas, ideas y datos que actúan como premisas de una investigación. Está integrado, además, por supuestos, leyes, principios científicos. </w:t>
      </w:r>
      <w:r w:rsidR="00A02AE9">
        <w:rPr>
          <w:rFonts w:ascii="Arial" w:hAnsi="Arial" w:cs="Arial"/>
          <w:sz w:val="24"/>
          <w:szCs w:val="24"/>
        </w:rPr>
        <w:t>E</w:t>
      </w:r>
      <w:r w:rsidR="003C4EB8">
        <w:rPr>
          <w:rFonts w:ascii="Arial" w:hAnsi="Arial" w:cs="Arial"/>
          <w:sz w:val="24"/>
          <w:szCs w:val="24"/>
        </w:rPr>
        <w:t>l Marco Teórico es conocido de diferentes formas: marco científico, marco conceptual, cuerpo de conocimientos previos, cuadro conceptual, contexto teórico o referencial, planteamiento teórico del problema</w:t>
      </w:r>
      <w:r w:rsidR="00AA5068">
        <w:rPr>
          <w:rFonts w:ascii="Arial" w:hAnsi="Arial" w:cs="Arial"/>
          <w:sz w:val="24"/>
          <w:szCs w:val="24"/>
        </w:rPr>
        <w:t xml:space="preserve"> y otros</w:t>
      </w:r>
      <w:r w:rsidR="003C4EB8">
        <w:rPr>
          <w:rFonts w:ascii="Arial" w:hAnsi="Arial" w:cs="Arial"/>
          <w:sz w:val="24"/>
          <w:szCs w:val="24"/>
        </w:rPr>
        <w:t xml:space="preserve">.  </w:t>
      </w:r>
    </w:p>
    <w:p w14:paraId="26F4AA8C" w14:textId="77777777" w:rsidR="004629C8" w:rsidRDefault="004629C8" w:rsidP="002D2838">
      <w:pPr>
        <w:pStyle w:val="Prrafodelista"/>
        <w:tabs>
          <w:tab w:val="left" w:pos="330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33F8E9C" w14:textId="77777777" w:rsidR="000E49D5" w:rsidRPr="002C6E16" w:rsidRDefault="004629C8" w:rsidP="002D2838">
      <w:pPr>
        <w:pStyle w:val="Prrafodelista"/>
        <w:tabs>
          <w:tab w:val="left" w:pos="3306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810F2" w:rsidRPr="002C6E16">
        <w:rPr>
          <w:rFonts w:ascii="Arial" w:hAnsi="Arial" w:cs="Arial"/>
          <w:sz w:val="24"/>
          <w:szCs w:val="24"/>
        </w:rPr>
        <w:t>Es el fundamento de la investigación, integrado por un conjunto de conocimientos que elabora el investigador, para apoyar el estudio que se propone hacer. Es la sustentación teórica de</w:t>
      </w:r>
      <w:r w:rsidR="00A75480">
        <w:rPr>
          <w:rFonts w:ascii="Arial" w:hAnsi="Arial" w:cs="Arial"/>
          <w:sz w:val="24"/>
          <w:szCs w:val="24"/>
        </w:rPr>
        <w:t xml:space="preserve"> </w:t>
      </w:r>
      <w:r w:rsidR="009810F2" w:rsidRPr="002C6E16">
        <w:rPr>
          <w:rFonts w:ascii="Arial" w:hAnsi="Arial" w:cs="Arial"/>
          <w:sz w:val="24"/>
          <w:szCs w:val="24"/>
        </w:rPr>
        <w:t>l</w:t>
      </w:r>
      <w:r w:rsidR="00A75480">
        <w:rPr>
          <w:rFonts w:ascii="Arial" w:hAnsi="Arial" w:cs="Arial"/>
          <w:sz w:val="24"/>
          <w:szCs w:val="24"/>
        </w:rPr>
        <w:t>a investigación</w:t>
      </w:r>
      <w:r w:rsidR="009810F2" w:rsidRPr="002C6E16">
        <w:rPr>
          <w:rFonts w:ascii="Arial" w:hAnsi="Arial" w:cs="Arial"/>
          <w:sz w:val="24"/>
          <w:szCs w:val="24"/>
        </w:rPr>
        <w:t xml:space="preserve">. </w:t>
      </w:r>
    </w:p>
    <w:p w14:paraId="084EB0AC" w14:textId="77777777" w:rsidR="00144D74" w:rsidRPr="005208F1" w:rsidRDefault="005208F1" w:rsidP="005208F1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27642" w:rsidRPr="005208F1">
        <w:rPr>
          <w:rFonts w:ascii="Arial" w:hAnsi="Arial" w:cs="Arial"/>
          <w:sz w:val="24"/>
          <w:szCs w:val="24"/>
        </w:rPr>
        <w:t xml:space="preserve">La elaboración </w:t>
      </w:r>
      <w:r w:rsidR="002F3442">
        <w:rPr>
          <w:rFonts w:ascii="Arial" w:hAnsi="Arial" w:cs="Arial"/>
          <w:sz w:val="24"/>
          <w:szCs w:val="24"/>
        </w:rPr>
        <w:t xml:space="preserve">del Marco Teórico </w:t>
      </w:r>
      <w:r w:rsidR="00A27642" w:rsidRPr="005208F1">
        <w:rPr>
          <w:rFonts w:ascii="Arial" w:hAnsi="Arial" w:cs="Arial"/>
          <w:sz w:val="24"/>
          <w:szCs w:val="24"/>
        </w:rPr>
        <w:t xml:space="preserve">comprende la revisión de literatura y la adopción de una teoría o </w:t>
      </w:r>
      <w:r w:rsidR="00760A20" w:rsidRPr="005208F1">
        <w:rPr>
          <w:rFonts w:ascii="Arial" w:hAnsi="Arial" w:cs="Arial"/>
          <w:sz w:val="24"/>
          <w:szCs w:val="24"/>
        </w:rPr>
        <w:t>de una perspectiva teórica. P</w:t>
      </w:r>
      <w:r w:rsidR="009810F2" w:rsidRPr="005208F1">
        <w:rPr>
          <w:rFonts w:ascii="Arial" w:hAnsi="Arial" w:cs="Arial"/>
          <w:sz w:val="24"/>
          <w:szCs w:val="24"/>
        </w:rPr>
        <w:t xml:space="preserve">uede seguir el siguiente orden para su </w:t>
      </w:r>
      <w:r w:rsidR="005F11E0">
        <w:rPr>
          <w:rFonts w:ascii="Arial" w:hAnsi="Arial" w:cs="Arial"/>
          <w:sz w:val="24"/>
          <w:szCs w:val="24"/>
        </w:rPr>
        <w:t>desarrollo</w:t>
      </w:r>
      <w:r w:rsidR="009810F2" w:rsidRPr="005208F1">
        <w:rPr>
          <w:rFonts w:ascii="Arial" w:hAnsi="Arial" w:cs="Arial"/>
          <w:sz w:val="24"/>
          <w:szCs w:val="24"/>
        </w:rPr>
        <w:t xml:space="preserve">: </w:t>
      </w:r>
    </w:p>
    <w:p w14:paraId="4DDC5A3A" w14:textId="77777777" w:rsidR="0090204C" w:rsidRDefault="0090204C" w:rsidP="0090204C">
      <w:pPr>
        <w:pStyle w:val="Prrafodelista"/>
        <w:numPr>
          <w:ilvl w:val="0"/>
          <w:numId w:val="31"/>
        </w:num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</w:t>
      </w:r>
      <w:r w:rsidRPr="000148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ción </w:t>
      </w:r>
      <w:r w:rsidRPr="000148D5">
        <w:rPr>
          <w:rFonts w:ascii="Arial" w:hAnsi="Arial" w:cs="Arial"/>
          <w:sz w:val="24"/>
          <w:szCs w:val="24"/>
        </w:rPr>
        <w:t>fundamentada en la más amplia bibliografía, procurando que ésta sea actualizada, sobre el problema que</w:t>
      </w:r>
      <w:r w:rsidR="00235DD6">
        <w:rPr>
          <w:rFonts w:ascii="Arial" w:hAnsi="Arial" w:cs="Arial"/>
          <w:sz w:val="24"/>
          <w:szCs w:val="24"/>
        </w:rPr>
        <w:t xml:space="preserve"> se</w:t>
      </w:r>
      <w:r w:rsidRPr="000148D5">
        <w:rPr>
          <w:rFonts w:ascii="Arial" w:hAnsi="Arial" w:cs="Arial"/>
          <w:sz w:val="24"/>
          <w:szCs w:val="24"/>
        </w:rPr>
        <w:t xml:space="preserve"> invest</w:t>
      </w:r>
      <w:r>
        <w:rPr>
          <w:rFonts w:ascii="Arial" w:hAnsi="Arial" w:cs="Arial"/>
          <w:sz w:val="24"/>
          <w:szCs w:val="24"/>
        </w:rPr>
        <w:t xml:space="preserve">iga y las variables que </w:t>
      </w:r>
      <w:r w:rsidR="00235DD6">
        <w:rPr>
          <w:rFonts w:ascii="Arial" w:hAnsi="Arial" w:cs="Arial"/>
          <w:sz w:val="24"/>
          <w:szCs w:val="24"/>
        </w:rPr>
        <w:t xml:space="preserve">se van </w:t>
      </w:r>
      <w:r>
        <w:rPr>
          <w:rFonts w:ascii="Arial" w:hAnsi="Arial" w:cs="Arial"/>
          <w:sz w:val="24"/>
          <w:szCs w:val="24"/>
        </w:rPr>
        <w:t>maneja</w:t>
      </w:r>
      <w:r w:rsidR="00235DD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</w:t>
      </w:r>
    </w:p>
    <w:p w14:paraId="197E2F33" w14:textId="77777777" w:rsidR="00144D74" w:rsidRDefault="00144D74" w:rsidP="004F5CC3">
      <w:pPr>
        <w:pStyle w:val="Prrafodelista"/>
        <w:numPr>
          <w:ilvl w:val="0"/>
          <w:numId w:val="31"/>
        </w:num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5222DF">
        <w:rPr>
          <w:rFonts w:ascii="Arial" w:hAnsi="Arial" w:cs="Arial"/>
          <w:sz w:val="24"/>
          <w:szCs w:val="24"/>
        </w:rPr>
        <w:t>evisar</w:t>
      </w:r>
      <w:r w:rsidR="009810F2" w:rsidRPr="000148D5">
        <w:rPr>
          <w:rFonts w:ascii="Arial" w:hAnsi="Arial" w:cs="Arial"/>
          <w:sz w:val="24"/>
          <w:szCs w:val="24"/>
        </w:rPr>
        <w:t xml:space="preserve"> cuidadosa los estudios teóricos y prácticos que se hayan efectuado hasta la fecha. </w:t>
      </w:r>
    </w:p>
    <w:p w14:paraId="18E57FFC" w14:textId="77777777" w:rsidR="005208F1" w:rsidRDefault="00144D74" w:rsidP="004C00EA">
      <w:pPr>
        <w:pStyle w:val="Prrafodelista"/>
        <w:numPr>
          <w:ilvl w:val="0"/>
          <w:numId w:val="31"/>
        </w:num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licar</w:t>
      </w:r>
      <w:r w:rsidR="009810F2" w:rsidRPr="000148D5">
        <w:rPr>
          <w:rFonts w:ascii="Arial" w:hAnsi="Arial" w:cs="Arial"/>
          <w:sz w:val="24"/>
          <w:szCs w:val="24"/>
        </w:rPr>
        <w:t xml:space="preserve"> las normas </w:t>
      </w:r>
      <w:r>
        <w:rPr>
          <w:rFonts w:ascii="Arial" w:hAnsi="Arial" w:cs="Arial"/>
          <w:sz w:val="24"/>
          <w:szCs w:val="24"/>
        </w:rPr>
        <w:t>APA en la</w:t>
      </w:r>
      <w:r w:rsidR="009810F2" w:rsidRPr="000148D5">
        <w:rPr>
          <w:rFonts w:ascii="Arial" w:hAnsi="Arial" w:cs="Arial"/>
          <w:sz w:val="24"/>
          <w:szCs w:val="24"/>
        </w:rPr>
        <w:t xml:space="preserve"> elaboración de referencias, citas, </w:t>
      </w:r>
      <w:r w:rsidR="008625CC">
        <w:rPr>
          <w:rFonts w:ascii="Arial" w:hAnsi="Arial" w:cs="Arial"/>
          <w:sz w:val="24"/>
          <w:szCs w:val="24"/>
        </w:rPr>
        <w:t xml:space="preserve">notas, pie de página, </w:t>
      </w:r>
      <w:r w:rsidR="009810F2" w:rsidRPr="000148D5">
        <w:rPr>
          <w:rFonts w:ascii="Arial" w:hAnsi="Arial" w:cs="Arial"/>
          <w:sz w:val="24"/>
          <w:szCs w:val="24"/>
        </w:rPr>
        <w:t>etc., para qu</w:t>
      </w:r>
      <w:r>
        <w:rPr>
          <w:rFonts w:ascii="Arial" w:hAnsi="Arial" w:cs="Arial"/>
          <w:sz w:val="24"/>
          <w:szCs w:val="24"/>
        </w:rPr>
        <w:t xml:space="preserve">e no </w:t>
      </w:r>
      <w:r w:rsidR="00771B95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constituya </w:t>
      </w:r>
      <w:r w:rsidR="00771B95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un plagio.</w:t>
      </w:r>
    </w:p>
    <w:p w14:paraId="376BB2D3" w14:textId="77777777" w:rsidR="00B71E39" w:rsidRPr="005208F1" w:rsidRDefault="00534A9A" w:rsidP="005208F1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8F1">
        <w:rPr>
          <w:rFonts w:ascii="Arial" w:hAnsi="Arial" w:cs="Arial"/>
          <w:b/>
          <w:sz w:val="24"/>
          <w:szCs w:val="24"/>
        </w:rPr>
        <w:t>Nota:</w:t>
      </w:r>
      <w:r w:rsidRPr="005208F1">
        <w:rPr>
          <w:rFonts w:ascii="Arial" w:hAnsi="Arial" w:cs="Arial"/>
          <w:sz w:val="24"/>
          <w:szCs w:val="24"/>
        </w:rPr>
        <w:t xml:space="preserve"> </w:t>
      </w:r>
      <w:r w:rsidR="004455AF">
        <w:rPr>
          <w:rFonts w:ascii="Arial" w:hAnsi="Arial" w:cs="Arial"/>
          <w:sz w:val="24"/>
          <w:szCs w:val="24"/>
        </w:rPr>
        <w:t>t</w:t>
      </w:r>
      <w:r w:rsidR="00B71E39" w:rsidRPr="005208F1">
        <w:rPr>
          <w:rFonts w:ascii="Arial" w:hAnsi="Arial" w:cs="Arial"/>
          <w:sz w:val="24"/>
          <w:szCs w:val="24"/>
        </w:rPr>
        <w:t xml:space="preserve">odo el desarrollo del </w:t>
      </w:r>
      <w:r w:rsidR="00662617" w:rsidRPr="005208F1">
        <w:rPr>
          <w:rFonts w:ascii="Arial" w:hAnsi="Arial" w:cs="Arial"/>
          <w:sz w:val="24"/>
          <w:szCs w:val="24"/>
        </w:rPr>
        <w:t xml:space="preserve">MARCO TEÓRICO </w:t>
      </w:r>
      <w:r w:rsidR="00B71E39" w:rsidRPr="005208F1">
        <w:rPr>
          <w:rFonts w:ascii="Arial" w:hAnsi="Arial" w:cs="Arial"/>
          <w:sz w:val="24"/>
          <w:szCs w:val="24"/>
        </w:rPr>
        <w:t>debe responder a las orientaciones científicas, psicológicas, sociológicas, etc. que eligió para fundamentar su investigación, acompañada de citas y su criterio.</w:t>
      </w:r>
    </w:p>
    <w:p w14:paraId="39B81F0C" w14:textId="77777777" w:rsidR="00B71E39" w:rsidRPr="00B71E39" w:rsidRDefault="00B71E39" w:rsidP="00B71E39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8BD364" w14:textId="77777777" w:rsidR="009810F2" w:rsidRPr="000148D5" w:rsidRDefault="009810F2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A39A0D4" w14:textId="77777777" w:rsidR="009810F2" w:rsidRDefault="009810F2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FDBEEBD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36276BF" w14:textId="35D6A58F" w:rsidR="004C00EA" w:rsidRDefault="00AD1C26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rum</w:t>
      </w:r>
      <w:proofErr w:type="spellEnd"/>
    </w:p>
    <w:p w14:paraId="737225B2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D1D1339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F7771C2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45409A7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7030DE8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B3946A3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F57AE63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1C9D746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7543A99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558D2D5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B9CF84B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FEE1097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AFF454D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E1269A6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36BD481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AC4327B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3D15573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0C80288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415E8A8" w14:textId="77777777" w:rsidR="004C00EA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78B5949" w14:textId="77777777" w:rsidR="004C00EA" w:rsidRPr="000148D5" w:rsidRDefault="004C00EA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7ED20B5" w14:textId="77777777" w:rsidR="00D04B12" w:rsidRDefault="00D04B12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F0C9BC5" w14:textId="77777777" w:rsidR="005208F1" w:rsidRDefault="005208F1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1C08A23" w14:textId="77777777" w:rsidR="00D04B12" w:rsidRPr="005208F1" w:rsidRDefault="00B72413" w:rsidP="005208F1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PÍTULO IV</w:t>
      </w:r>
    </w:p>
    <w:p w14:paraId="02805C0D" w14:textId="77777777" w:rsidR="00D04B12" w:rsidRPr="00805205" w:rsidRDefault="00D04B12" w:rsidP="005208F1">
      <w:pPr>
        <w:pStyle w:val="Sinespaciado"/>
        <w:spacing w:line="360" w:lineRule="auto"/>
        <w:jc w:val="center"/>
      </w:pPr>
      <w:r w:rsidRPr="005208F1">
        <w:rPr>
          <w:rFonts w:ascii="Arial" w:hAnsi="Arial" w:cs="Arial"/>
          <w:b/>
          <w:sz w:val="28"/>
          <w:szCs w:val="28"/>
        </w:rPr>
        <w:t>METODOLOGÍA</w:t>
      </w:r>
    </w:p>
    <w:p w14:paraId="1158119A" w14:textId="77777777" w:rsidR="00611695" w:rsidRDefault="00611695" w:rsidP="005208F1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A8013C" w14:textId="77777777" w:rsidR="005208F1" w:rsidRDefault="00BF0EB6" w:rsidP="005208F1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AB26C7" w:rsidRPr="00805205">
        <w:rPr>
          <w:rFonts w:ascii="Arial" w:hAnsi="Arial" w:cs="Arial"/>
          <w:b/>
          <w:sz w:val="24"/>
          <w:szCs w:val="24"/>
        </w:rPr>
        <w:t xml:space="preserve">.1 </w:t>
      </w:r>
      <w:r w:rsidR="003E533A">
        <w:rPr>
          <w:rFonts w:ascii="Arial" w:hAnsi="Arial" w:cs="Arial"/>
          <w:b/>
          <w:sz w:val="24"/>
          <w:szCs w:val="24"/>
        </w:rPr>
        <w:t>Modelos de</w:t>
      </w:r>
      <w:r w:rsidR="00D04B12" w:rsidRPr="00805205">
        <w:rPr>
          <w:rFonts w:ascii="Arial" w:hAnsi="Arial" w:cs="Arial"/>
          <w:b/>
          <w:sz w:val="24"/>
          <w:szCs w:val="24"/>
        </w:rPr>
        <w:t xml:space="preserve"> Investigación</w:t>
      </w:r>
      <w:r w:rsidR="005208F1">
        <w:rPr>
          <w:rFonts w:ascii="Arial" w:hAnsi="Arial" w:cs="Arial"/>
          <w:sz w:val="24"/>
          <w:szCs w:val="24"/>
        </w:rPr>
        <w:t xml:space="preserve"> </w:t>
      </w:r>
    </w:p>
    <w:p w14:paraId="1A4445CC" w14:textId="77777777" w:rsidR="00C0670B" w:rsidRPr="005C7EE4" w:rsidRDefault="008622C9" w:rsidP="005208F1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0670B" w:rsidRPr="004340E2">
        <w:rPr>
          <w:rFonts w:ascii="Arial" w:hAnsi="Arial" w:cs="Arial"/>
          <w:sz w:val="24"/>
          <w:szCs w:val="24"/>
        </w:rPr>
        <w:t xml:space="preserve">El modelo de </w:t>
      </w:r>
      <w:r w:rsidR="00C0670B" w:rsidRPr="004340E2">
        <w:rPr>
          <w:rFonts w:ascii="Arial" w:hAnsi="Arial" w:cs="Arial"/>
          <w:b/>
          <w:sz w:val="24"/>
          <w:szCs w:val="24"/>
        </w:rPr>
        <w:t>investigación descriptiva</w:t>
      </w:r>
      <w:r w:rsidR="004068ED">
        <w:rPr>
          <w:rFonts w:ascii="Arial" w:hAnsi="Arial" w:cs="Arial"/>
          <w:b/>
          <w:sz w:val="24"/>
          <w:szCs w:val="24"/>
        </w:rPr>
        <w:t xml:space="preserve"> </w:t>
      </w:r>
      <w:r w:rsidR="005208F1">
        <w:rPr>
          <w:rFonts w:ascii="Arial" w:hAnsi="Arial" w:cs="Arial"/>
          <w:sz w:val="24"/>
          <w:szCs w:val="24"/>
        </w:rPr>
        <w:t xml:space="preserve">como su nombre lo indica, </w:t>
      </w:r>
      <w:r w:rsidR="004068ED">
        <w:rPr>
          <w:rFonts w:ascii="Arial" w:hAnsi="Arial" w:cs="Arial"/>
          <w:b/>
          <w:sz w:val="24"/>
          <w:szCs w:val="24"/>
        </w:rPr>
        <w:t>describe</w:t>
      </w:r>
      <w:r w:rsidR="00C0670B" w:rsidRPr="004340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características </w:t>
      </w:r>
      <w:r w:rsidR="004068E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</w:t>
      </w:r>
      <w:r w:rsidR="004068ED">
        <w:rPr>
          <w:rFonts w:ascii="Arial" w:hAnsi="Arial" w:cs="Arial"/>
          <w:sz w:val="24"/>
          <w:szCs w:val="24"/>
        </w:rPr>
        <w:t xml:space="preserve"> objeto de estudio y </w:t>
      </w:r>
      <w:r w:rsidR="005208F1">
        <w:rPr>
          <w:rFonts w:ascii="Arial" w:hAnsi="Arial" w:cs="Arial"/>
          <w:sz w:val="24"/>
          <w:szCs w:val="24"/>
        </w:rPr>
        <w:t xml:space="preserve">se centra en el </w:t>
      </w:r>
      <w:r w:rsidR="00C0670B" w:rsidRPr="004340E2">
        <w:rPr>
          <w:rFonts w:ascii="Arial" w:hAnsi="Arial" w:cs="Arial"/>
          <w:sz w:val="24"/>
          <w:szCs w:val="24"/>
        </w:rPr>
        <w:t>análisis de datos, ordenamiento y clasificación de un objeto de</w:t>
      </w:r>
      <w:r w:rsidR="005208F1">
        <w:rPr>
          <w:rFonts w:ascii="Arial" w:hAnsi="Arial" w:cs="Arial"/>
          <w:sz w:val="24"/>
          <w:szCs w:val="24"/>
        </w:rPr>
        <w:t xml:space="preserve"> </w:t>
      </w:r>
      <w:r w:rsidR="00C0670B" w:rsidRPr="004340E2">
        <w:rPr>
          <w:rFonts w:ascii="Arial" w:hAnsi="Arial" w:cs="Arial"/>
          <w:sz w:val="24"/>
          <w:szCs w:val="24"/>
        </w:rPr>
        <w:t>estudio o situación.</w:t>
      </w:r>
      <w:r w:rsidR="00396678">
        <w:rPr>
          <w:rFonts w:ascii="Arial" w:hAnsi="Arial" w:cs="Arial"/>
          <w:sz w:val="24"/>
          <w:szCs w:val="24"/>
        </w:rPr>
        <w:t xml:space="preserve"> </w:t>
      </w:r>
      <w:r w:rsidR="00C0670B" w:rsidRPr="005C7EE4">
        <w:rPr>
          <w:rFonts w:ascii="Arial" w:hAnsi="Arial" w:cs="Arial"/>
          <w:sz w:val="24"/>
          <w:szCs w:val="24"/>
        </w:rPr>
        <w:t>Entre las características del modelo de investigación descriptiva se encuentra</w:t>
      </w:r>
      <w:r w:rsidR="00396678">
        <w:rPr>
          <w:rFonts w:ascii="Arial" w:hAnsi="Arial" w:cs="Arial"/>
          <w:sz w:val="24"/>
          <w:szCs w:val="24"/>
        </w:rPr>
        <w:t>n</w:t>
      </w:r>
      <w:r w:rsidR="00C0670B" w:rsidRPr="005C7EE4">
        <w:rPr>
          <w:rFonts w:ascii="Arial" w:hAnsi="Arial" w:cs="Arial"/>
          <w:sz w:val="24"/>
          <w:szCs w:val="24"/>
        </w:rPr>
        <w:t>:</w:t>
      </w:r>
    </w:p>
    <w:p w14:paraId="48366545" w14:textId="77777777" w:rsidR="00C0670B" w:rsidRDefault="00C0670B" w:rsidP="005208F1">
      <w:pPr>
        <w:pStyle w:val="Prrafodelista"/>
        <w:numPr>
          <w:ilvl w:val="0"/>
          <w:numId w:val="36"/>
        </w:num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21C78">
        <w:rPr>
          <w:rFonts w:ascii="Arial" w:hAnsi="Arial" w:cs="Arial"/>
          <w:sz w:val="24"/>
          <w:szCs w:val="24"/>
        </w:rPr>
        <w:t>a información que ofrece tiene que ser</w:t>
      </w:r>
      <w:r>
        <w:rPr>
          <w:rFonts w:ascii="Arial" w:hAnsi="Arial" w:cs="Arial"/>
          <w:sz w:val="24"/>
          <w:szCs w:val="24"/>
        </w:rPr>
        <w:t xml:space="preserve"> verdadera y específica.</w:t>
      </w:r>
    </w:p>
    <w:p w14:paraId="69D7F0D0" w14:textId="77777777" w:rsidR="00C0670B" w:rsidRDefault="00C0670B" w:rsidP="005208F1">
      <w:pPr>
        <w:pStyle w:val="Prrafodelista"/>
        <w:numPr>
          <w:ilvl w:val="0"/>
          <w:numId w:val="36"/>
        </w:num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foca en responder el ¿qué? y el ¿cuál?</w:t>
      </w:r>
      <w:r w:rsidR="000A3419">
        <w:rPr>
          <w:rFonts w:ascii="Arial" w:hAnsi="Arial" w:cs="Arial"/>
          <w:sz w:val="24"/>
          <w:szCs w:val="24"/>
        </w:rPr>
        <w:t xml:space="preserve"> </w:t>
      </w:r>
      <w:r w:rsidR="00C360DA">
        <w:rPr>
          <w:rFonts w:ascii="Arial" w:hAnsi="Arial" w:cs="Arial"/>
          <w:sz w:val="24"/>
          <w:szCs w:val="24"/>
        </w:rPr>
        <w:t>referente al modelo de investigación.</w:t>
      </w:r>
    </w:p>
    <w:p w14:paraId="1C3E5938" w14:textId="77777777" w:rsidR="00C0670B" w:rsidRDefault="00C0670B" w:rsidP="005208F1">
      <w:pPr>
        <w:pStyle w:val="Prrafodelista"/>
        <w:numPr>
          <w:ilvl w:val="0"/>
          <w:numId w:val="36"/>
        </w:num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</w:t>
      </w:r>
      <w:r w:rsidR="004877C5">
        <w:rPr>
          <w:rFonts w:ascii="Arial" w:hAnsi="Arial" w:cs="Arial"/>
          <w:sz w:val="24"/>
          <w:szCs w:val="24"/>
        </w:rPr>
        <w:t xml:space="preserve"> investigaciones serán </w:t>
      </w:r>
      <w:r>
        <w:rPr>
          <w:rFonts w:ascii="Arial" w:hAnsi="Arial" w:cs="Arial"/>
          <w:sz w:val="24"/>
          <w:szCs w:val="24"/>
        </w:rPr>
        <w:t>originales y creativas.</w:t>
      </w:r>
    </w:p>
    <w:p w14:paraId="1EF18446" w14:textId="77777777" w:rsidR="00C0670B" w:rsidRPr="008622C9" w:rsidRDefault="008622C9" w:rsidP="008622C9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C0670B" w:rsidRPr="008622C9">
        <w:rPr>
          <w:rFonts w:ascii="Arial" w:hAnsi="Arial" w:cs="Arial"/>
          <w:sz w:val="24"/>
          <w:szCs w:val="24"/>
        </w:rPr>
        <w:t>El modelo de</w:t>
      </w:r>
      <w:r w:rsidR="00C0670B" w:rsidRPr="008622C9">
        <w:rPr>
          <w:rFonts w:ascii="Arial" w:hAnsi="Arial" w:cs="Arial"/>
          <w:b/>
          <w:sz w:val="24"/>
          <w:szCs w:val="24"/>
        </w:rPr>
        <w:t xml:space="preserve"> investigación documental </w:t>
      </w:r>
      <w:r w:rsidR="005376BB" w:rsidRPr="008622C9">
        <w:rPr>
          <w:rFonts w:ascii="Arial" w:hAnsi="Arial" w:cs="Arial"/>
          <w:sz w:val="24"/>
          <w:szCs w:val="24"/>
        </w:rPr>
        <w:t xml:space="preserve">es una estrategia </w:t>
      </w:r>
      <w:r w:rsidR="00CE26E6">
        <w:rPr>
          <w:rFonts w:ascii="Arial" w:hAnsi="Arial" w:cs="Arial"/>
          <w:sz w:val="24"/>
          <w:szCs w:val="24"/>
        </w:rPr>
        <w:t>que permite observar, definiendo</w:t>
      </w:r>
      <w:r w:rsidR="005376BB" w:rsidRPr="008622C9">
        <w:rPr>
          <w:rFonts w:ascii="Arial" w:hAnsi="Arial" w:cs="Arial"/>
          <w:sz w:val="24"/>
          <w:szCs w:val="24"/>
        </w:rPr>
        <w:t xml:space="preserve"> </w:t>
      </w:r>
      <w:r w:rsidR="00AF68DF">
        <w:rPr>
          <w:rFonts w:ascii="Arial" w:hAnsi="Arial" w:cs="Arial"/>
          <w:sz w:val="24"/>
          <w:szCs w:val="24"/>
        </w:rPr>
        <w:t>la selección</w:t>
      </w:r>
      <w:r w:rsidR="00CE26E6">
        <w:rPr>
          <w:rFonts w:ascii="Arial" w:hAnsi="Arial" w:cs="Arial"/>
          <w:sz w:val="24"/>
          <w:szCs w:val="24"/>
        </w:rPr>
        <w:t xml:space="preserve"> </w:t>
      </w:r>
      <w:r w:rsidR="00AF68DF">
        <w:rPr>
          <w:rFonts w:ascii="Arial" w:hAnsi="Arial" w:cs="Arial"/>
          <w:sz w:val="24"/>
          <w:szCs w:val="24"/>
        </w:rPr>
        <w:t xml:space="preserve">y </w:t>
      </w:r>
      <w:r w:rsidR="001E4403" w:rsidRPr="008622C9">
        <w:rPr>
          <w:rFonts w:ascii="Arial" w:hAnsi="Arial" w:cs="Arial"/>
          <w:sz w:val="24"/>
          <w:szCs w:val="24"/>
        </w:rPr>
        <w:t>compilación de info</w:t>
      </w:r>
      <w:r w:rsidR="005730F2">
        <w:rPr>
          <w:rFonts w:ascii="Arial" w:hAnsi="Arial" w:cs="Arial"/>
          <w:sz w:val="24"/>
          <w:szCs w:val="24"/>
        </w:rPr>
        <w:t>rmación a través de la lectura</w:t>
      </w:r>
      <w:r w:rsidR="001E4403" w:rsidRPr="008622C9">
        <w:rPr>
          <w:rFonts w:ascii="Arial" w:hAnsi="Arial" w:cs="Arial"/>
          <w:sz w:val="24"/>
          <w:szCs w:val="24"/>
        </w:rPr>
        <w:t xml:space="preserve"> crítica de documentos y materi</w:t>
      </w:r>
      <w:r w:rsidR="008A2C0A">
        <w:rPr>
          <w:rFonts w:ascii="Arial" w:hAnsi="Arial" w:cs="Arial"/>
          <w:sz w:val="24"/>
          <w:szCs w:val="24"/>
        </w:rPr>
        <w:t>ales bibliográficos, periódicos; de</w:t>
      </w:r>
      <w:r w:rsidR="001E4403" w:rsidRPr="008622C9">
        <w:rPr>
          <w:rFonts w:ascii="Arial" w:hAnsi="Arial" w:cs="Arial"/>
          <w:sz w:val="24"/>
          <w:szCs w:val="24"/>
        </w:rPr>
        <w:t xml:space="preserve"> centros de documentación e información.</w:t>
      </w:r>
    </w:p>
    <w:p w14:paraId="326C3D7C" w14:textId="77777777" w:rsidR="00B72413" w:rsidRDefault="00B72413" w:rsidP="008622C9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7F7F88" w14:textId="77777777" w:rsidR="000A2D93" w:rsidRDefault="00BF0EB6" w:rsidP="008622C9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0211D">
        <w:rPr>
          <w:rFonts w:ascii="Arial" w:hAnsi="Arial" w:cs="Arial"/>
          <w:b/>
          <w:sz w:val="24"/>
          <w:szCs w:val="24"/>
        </w:rPr>
        <w:t>.</w:t>
      </w:r>
      <w:r w:rsidR="00B72413">
        <w:rPr>
          <w:rFonts w:ascii="Arial" w:hAnsi="Arial" w:cs="Arial"/>
          <w:b/>
          <w:sz w:val="24"/>
          <w:szCs w:val="24"/>
        </w:rPr>
        <w:t>2</w:t>
      </w:r>
      <w:r w:rsidR="00AB26C7">
        <w:rPr>
          <w:rFonts w:ascii="Arial" w:hAnsi="Arial" w:cs="Arial"/>
          <w:b/>
          <w:sz w:val="24"/>
          <w:szCs w:val="24"/>
        </w:rPr>
        <w:t xml:space="preserve"> </w:t>
      </w:r>
      <w:r w:rsidR="00AD589A">
        <w:rPr>
          <w:rFonts w:ascii="Arial" w:hAnsi="Arial" w:cs="Arial"/>
          <w:b/>
          <w:sz w:val="24"/>
          <w:szCs w:val="24"/>
        </w:rPr>
        <w:t>Técnicas de Investigación</w:t>
      </w:r>
      <w:r w:rsidR="000A2D93">
        <w:rPr>
          <w:rFonts w:ascii="Arial" w:hAnsi="Arial" w:cs="Arial"/>
          <w:b/>
          <w:sz w:val="24"/>
          <w:szCs w:val="24"/>
        </w:rPr>
        <w:t xml:space="preserve">  </w:t>
      </w:r>
    </w:p>
    <w:p w14:paraId="1F4C7B2B" w14:textId="77777777" w:rsidR="00B7722A" w:rsidRDefault="002E31D9" w:rsidP="00B7722A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2AF">
        <w:rPr>
          <w:rFonts w:ascii="Arial" w:hAnsi="Arial" w:cs="Arial"/>
          <w:sz w:val="24"/>
          <w:szCs w:val="24"/>
        </w:rPr>
        <w:t xml:space="preserve">Son procedimientos metodológicos y sistemáticos que </w:t>
      </w:r>
      <w:r w:rsidR="00B7722A">
        <w:rPr>
          <w:rFonts w:ascii="Arial" w:hAnsi="Arial" w:cs="Arial"/>
          <w:sz w:val="24"/>
          <w:szCs w:val="24"/>
        </w:rPr>
        <w:t xml:space="preserve">facilitan la recolección de información de manera inmediata.  Las principales son:   </w:t>
      </w:r>
    </w:p>
    <w:p w14:paraId="541DF6B6" w14:textId="77777777" w:rsidR="00B7722A" w:rsidRDefault="00B7722A" w:rsidP="00B7722A">
      <w:pPr>
        <w:pStyle w:val="Sinespaciado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sta</w:t>
      </w:r>
    </w:p>
    <w:p w14:paraId="1C8E9902" w14:textId="77777777" w:rsidR="00B7722A" w:rsidRDefault="00B7722A" w:rsidP="00B7722A">
      <w:pPr>
        <w:pStyle w:val="Sinespaciad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vista </w:t>
      </w:r>
    </w:p>
    <w:p w14:paraId="2590A2FE" w14:textId="77777777" w:rsidR="00B7722A" w:rsidRDefault="00B7722A" w:rsidP="00B7722A">
      <w:pPr>
        <w:pStyle w:val="Sinespaciado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ón</w:t>
      </w:r>
    </w:p>
    <w:p w14:paraId="38C9A5C4" w14:textId="77777777" w:rsidR="00B7722A" w:rsidRDefault="00B7722A" w:rsidP="008622C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E93296" w14:textId="77777777" w:rsidR="007620AB" w:rsidRDefault="007620AB" w:rsidP="008622C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nstrumentos:</w:t>
      </w:r>
    </w:p>
    <w:p w14:paraId="4F466AED" w14:textId="77777777" w:rsidR="007620AB" w:rsidRDefault="007620AB" w:rsidP="008622C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80D60B" w14:textId="77777777" w:rsidR="007620AB" w:rsidRDefault="007620AB" w:rsidP="007620AB">
      <w:pPr>
        <w:pStyle w:val="Sinespaciado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stionario</w:t>
      </w:r>
    </w:p>
    <w:p w14:paraId="78A05CED" w14:textId="77777777" w:rsidR="007620AB" w:rsidRDefault="007620AB" w:rsidP="007620AB">
      <w:pPr>
        <w:pStyle w:val="Sinespaciado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observación.</w:t>
      </w:r>
    </w:p>
    <w:p w14:paraId="3B19F6BF" w14:textId="77777777" w:rsidR="00FF5ACC" w:rsidRPr="006E4D1A" w:rsidRDefault="00FF5ACC" w:rsidP="008622C9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1BC098" w14:textId="77777777" w:rsidR="00B72413" w:rsidRDefault="00FF5ACC" w:rsidP="009237CF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4D1A">
        <w:rPr>
          <w:rFonts w:ascii="Arial" w:hAnsi="Arial" w:cs="Arial"/>
          <w:sz w:val="24"/>
          <w:szCs w:val="24"/>
        </w:rPr>
        <w:lastRenderedPageBreak/>
        <w:t xml:space="preserve">La </w:t>
      </w:r>
      <w:r w:rsidRPr="006E4D1A">
        <w:rPr>
          <w:rFonts w:ascii="Arial" w:hAnsi="Arial" w:cs="Arial"/>
          <w:b/>
          <w:sz w:val="24"/>
          <w:szCs w:val="24"/>
        </w:rPr>
        <w:t>poblaci</w:t>
      </w:r>
      <w:r w:rsidR="00156700" w:rsidRPr="006E4D1A">
        <w:rPr>
          <w:rFonts w:ascii="Arial" w:hAnsi="Arial" w:cs="Arial"/>
          <w:b/>
          <w:sz w:val="24"/>
          <w:szCs w:val="24"/>
        </w:rPr>
        <w:t>ón</w:t>
      </w:r>
      <w:r w:rsidR="00B03C91">
        <w:rPr>
          <w:rFonts w:ascii="Arial" w:hAnsi="Arial" w:cs="Arial"/>
          <w:sz w:val="24"/>
          <w:szCs w:val="24"/>
        </w:rPr>
        <w:t xml:space="preserve"> </w:t>
      </w:r>
      <w:r w:rsidR="00B03C91" w:rsidRPr="00B03C91">
        <w:rPr>
          <w:rFonts w:ascii="Arial" w:hAnsi="Arial" w:cs="Arial"/>
          <w:sz w:val="24"/>
          <w:szCs w:val="24"/>
        </w:rPr>
        <w:t>se refiere al universo, conjunto o totalidad de elementos sobre los que se investiga</w:t>
      </w:r>
      <w:r w:rsidR="00B03C91">
        <w:rPr>
          <w:rFonts w:ascii="Arial" w:hAnsi="Arial" w:cs="Arial"/>
          <w:sz w:val="24"/>
          <w:szCs w:val="24"/>
        </w:rPr>
        <w:t>rá, en tanto</w:t>
      </w:r>
      <w:r w:rsidR="00B03C91" w:rsidRPr="00B03C91">
        <w:rPr>
          <w:rFonts w:ascii="Arial" w:hAnsi="Arial" w:cs="Arial"/>
          <w:sz w:val="24"/>
          <w:szCs w:val="24"/>
        </w:rPr>
        <w:t xml:space="preserve"> </w:t>
      </w:r>
      <w:r w:rsidR="00B03C91">
        <w:rPr>
          <w:rFonts w:ascii="Arial" w:hAnsi="Arial" w:cs="Arial"/>
          <w:sz w:val="24"/>
          <w:szCs w:val="24"/>
        </w:rPr>
        <w:t xml:space="preserve">que la </w:t>
      </w:r>
      <w:r w:rsidR="00B03C91" w:rsidRPr="006E4D1A">
        <w:rPr>
          <w:rFonts w:ascii="Arial" w:hAnsi="Arial" w:cs="Arial"/>
          <w:b/>
          <w:sz w:val="24"/>
          <w:szCs w:val="24"/>
        </w:rPr>
        <w:t>muestra</w:t>
      </w:r>
      <w:r w:rsidR="00B03C91" w:rsidRPr="006E4D1A">
        <w:rPr>
          <w:rFonts w:ascii="Arial" w:hAnsi="Arial" w:cs="Arial"/>
          <w:sz w:val="24"/>
          <w:szCs w:val="24"/>
        </w:rPr>
        <w:t xml:space="preserve"> </w:t>
      </w:r>
      <w:r w:rsidR="00B03C91" w:rsidRPr="00B03C91">
        <w:rPr>
          <w:rFonts w:ascii="Arial" w:hAnsi="Arial" w:cs="Arial"/>
          <w:sz w:val="24"/>
          <w:szCs w:val="24"/>
        </w:rPr>
        <w:t>es una parte o subconjunto de elementos que se seleccionan previamente de una pob</w:t>
      </w:r>
      <w:r w:rsidR="00B03C91">
        <w:rPr>
          <w:rFonts w:ascii="Arial" w:hAnsi="Arial" w:cs="Arial"/>
          <w:sz w:val="24"/>
          <w:szCs w:val="24"/>
        </w:rPr>
        <w:t xml:space="preserve">lación para realizar un estudio; </w:t>
      </w:r>
      <w:r w:rsidR="00F67E9A">
        <w:rPr>
          <w:rFonts w:ascii="Arial" w:hAnsi="Arial" w:cs="Arial"/>
          <w:sz w:val="24"/>
          <w:szCs w:val="24"/>
        </w:rPr>
        <w:t xml:space="preserve">en el caso del </w:t>
      </w:r>
      <w:r w:rsidR="0055783B">
        <w:rPr>
          <w:rFonts w:ascii="Arial" w:hAnsi="Arial" w:cs="Arial"/>
          <w:sz w:val="24"/>
          <w:szCs w:val="24"/>
        </w:rPr>
        <w:t>Trabajo de Titulación</w:t>
      </w:r>
      <w:r w:rsidR="00941882" w:rsidRPr="006E4D1A">
        <w:rPr>
          <w:rFonts w:ascii="Arial" w:hAnsi="Arial" w:cs="Arial"/>
          <w:sz w:val="24"/>
          <w:szCs w:val="24"/>
        </w:rPr>
        <w:t xml:space="preserve"> la poblaci</w:t>
      </w:r>
      <w:r w:rsidR="006E4D1A" w:rsidRPr="006E4D1A">
        <w:rPr>
          <w:rFonts w:ascii="Arial" w:hAnsi="Arial" w:cs="Arial"/>
          <w:sz w:val="24"/>
          <w:szCs w:val="24"/>
        </w:rPr>
        <w:t>ón está compuesta</w:t>
      </w:r>
      <w:r w:rsidR="002E6D2E">
        <w:rPr>
          <w:rFonts w:ascii="Arial" w:hAnsi="Arial" w:cs="Arial"/>
          <w:sz w:val="24"/>
          <w:szCs w:val="24"/>
        </w:rPr>
        <w:t xml:space="preserve"> por</w:t>
      </w:r>
      <w:r w:rsidR="00941882" w:rsidRPr="006E4D1A">
        <w:rPr>
          <w:rFonts w:ascii="Arial" w:hAnsi="Arial" w:cs="Arial"/>
          <w:sz w:val="24"/>
          <w:szCs w:val="24"/>
        </w:rPr>
        <w:t xml:space="preserve"> el grupo de estudiantes de la Un</w:t>
      </w:r>
      <w:r w:rsidR="00A0396F" w:rsidRPr="006E4D1A">
        <w:rPr>
          <w:rFonts w:ascii="Arial" w:hAnsi="Arial" w:cs="Arial"/>
          <w:sz w:val="24"/>
          <w:szCs w:val="24"/>
        </w:rPr>
        <w:t>iversidad Central del Ecuador y se ha est</w:t>
      </w:r>
      <w:r w:rsidR="006E4D1A" w:rsidRPr="006E4D1A">
        <w:rPr>
          <w:rFonts w:ascii="Arial" w:hAnsi="Arial" w:cs="Arial"/>
          <w:sz w:val="24"/>
          <w:szCs w:val="24"/>
        </w:rPr>
        <w:t>ablecido una muestra constituida</w:t>
      </w:r>
      <w:r w:rsidR="00A0396F" w:rsidRPr="006E4D1A">
        <w:rPr>
          <w:rFonts w:ascii="Arial" w:hAnsi="Arial" w:cs="Arial"/>
          <w:sz w:val="24"/>
          <w:szCs w:val="24"/>
        </w:rPr>
        <w:t xml:space="preserve"> por 100 personas</w:t>
      </w:r>
      <w:r w:rsidR="00B03C91">
        <w:rPr>
          <w:rFonts w:ascii="Arial" w:hAnsi="Arial" w:cs="Arial"/>
          <w:sz w:val="24"/>
          <w:szCs w:val="24"/>
        </w:rPr>
        <w:t xml:space="preserve"> o sujetos a investigar</w:t>
      </w:r>
      <w:r w:rsidR="00A0396F" w:rsidRPr="006E4D1A">
        <w:rPr>
          <w:rFonts w:ascii="Arial" w:hAnsi="Arial" w:cs="Arial"/>
          <w:sz w:val="24"/>
          <w:szCs w:val="24"/>
        </w:rPr>
        <w:t>.</w:t>
      </w:r>
    </w:p>
    <w:p w14:paraId="39B884CD" w14:textId="77777777" w:rsidR="00B72413" w:rsidRDefault="00B72413" w:rsidP="00B72413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CB706E" w14:textId="77777777" w:rsidR="00B72413" w:rsidRPr="00580CC6" w:rsidRDefault="00BF0EB6" w:rsidP="00B72413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72413">
        <w:rPr>
          <w:rFonts w:ascii="Arial" w:hAnsi="Arial" w:cs="Arial"/>
          <w:b/>
          <w:sz w:val="24"/>
          <w:szCs w:val="24"/>
        </w:rPr>
        <w:t>.3. Me</w:t>
      </w:r>
      <w:r w:rsidR="00B72413" w:rsidRPr="00580CC6">
        <w:rPr>
          <w:rFonts w:ascii="Arial" w:hAnsi="Arial" w:cs="Arial"/>
          <w:b/>
          <w:sz w:val="24"/>
          <w:szCs w:val="24"/>
        </w:rPr>
        <w:t>todo</w:t>
      </w:r>
      <w:r w:rsidR="00B72413">
        <w:rPr>
          <w:rFonts w:ascii="Arial" w:hAnsi="Arial" w:cs="Arial"/>
          <w:b/>
          <w:sz w:val="24"/>
          <w:szCs w:val="24"/>
        </w:rPr>
        <w:t xml:space="preserve">logía de </w:t>
      </w:r>
      <w:r w:rsidR="00B72413" w:rsidRPr="00580CC6">
        <w:rPr>
          <w:rFonts w:ascii="Arial" w:hAnsi="Arial" w:cs="Arial"/>
          <w:b/>
          <w:sz w:val="24"/>
          <w:szCs w:val="24"/>
        </w:rPr>
        <w:t>de</w:t>
      </w:r>
      <w:r w:rsidR="00B72413">
        <w:rPr>
          <w:rFonts w:ascii="Arial" w:hAnsi="Arial" w:cs="Arial"/>
          <w:b/>
          <w:sz w:val="24"/>
          <w:szCs w:val="24"/>
        </w:rPr>
        <w:t>sarrollo</w:t>
      </w:r>
    </w:p>
    <w:p w14:paraId="75A5227F" w14:textId="77777777" w:rsidR="00E75737" w:rsidRPr="006E4D1A" w:rsidRDefault="00B72413" w:rsidP="00B72413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35289">
        <w:rPr>
          <w:rFonts w:ascii="Arial" w:hAnsi="Arial" w:cs="Arial"/>
          <w:sz w:val="24"/>
          <w:szCs w:val="24"/>
        </w:rPr>
        <w:t>En éste apartado se detalla las etapas ejecutadas en el desarrollo del producto tecnológico, acorde a la metodología de desarrollo seleccionada para el proyecto. En cada una de ellas debe especificarse los productos elaborados, como, por ejemplo: acta de requerimientos, base de datos del proyecto, diseño de módulos, mapeo de página web o tienda virtual, etc.</w:t>
      </w:r>
    </w:p>
    <w:p w14:paraId="5B2949C3" w14:textId="77777777" w:rsidR="00AF3785" w:rsidRDefault="00AF3785" w:rsidP="00AF3785">
      <w:pPr>
        <w:pStyle w:val="Prrafodelista"/>
        <w:tabs>
          <w:tab w:val="left" w:pos="3306"/>
        </w:tabs>
        <w:spacing w:line="360" w:lineRule="auto"/>
        <w:ind w:left="1440"/>
        <w:jc w:val="center"/>
        <w:rPr>
          <w:rFonts w:ascii="Arial" w:hAnsi="Arial" w:cs="Arial"/>
          <w:sz w:val="24"/>
          <w:szCs w:val="24"/>
        </w:rPr>
      </w:pPr>
    </w:p>
    <w:p w14:paraId="59FF9FC5" w14:textId="77777777" w:rsidR="00E12A27" w:rsidRPr="00B72413" w:rsidRDefault="00AF3785" w:rsidP="00B72413">
      <w:pPr>
        <w:pStyle w:val="Prrafodelista"/>
        <w:numPr>
          <w:ilvl w:val="1"/>
          <w:numId w:val="47"/>
        </w:numPr>
        <w:tabs>
          <w:tab w:val="left" w:pos="330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72413">
        <w:rPr>
          <w:rFonts w:ascii="Arial" w:hAnsi="Arial" w:cs="Arial"/>
          <w:b/>
          <w:sz w:val="24"/>
          <w:szCs w:val="24"/>
        </w:rPr>
        <w:t>ANÁLISIS E INTERPRETACIÓN DE RESULTADOS</w:t>
      </w:r>
    </w:p>
    <w:p w14:paraId="3EA131EA" w14:textId="77777777" w:rsidR="00C63E1D" w:rsidRDefault="006C7A04" w:rsidP="006C7A04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E0C57" w:rsidRPr="006C7A04">
        <w:rPr>
          <w:rFonts w:ascii="Arial" w:hAnsi="Arial" w:cs="Arial"/>
          <w:sz w:val="24"/>
          <w:szCs w:val="24"/>
        </w:rPr>
        <w:t xml:space="preserve">En esta parte </w:t>
      </w:r>
      <w:r w:rsidR="00F56F00">
        <w:rPr>
          <w:rFonts w:ascii="Arial" w:hAnsi="Arial" w:cs="Arial"/>
          <w:sz w:val="24"/>
          <w:szCs w:val="24"/>
        </w:rPr>
        <w:t>se analizarán</w:t>
      </w:r>
      <w:r w:rsidR="00E12A27" w:rsidRPr="006C7A04">
        <w:rPr>
          <w:rFonts w:ascii="Arial" w:hAnsi="Arial" w:cs="Arial"/>
          <w:sz w:val="24"/>
          <w:szCs w:val="24"/>
        </w:rPr>
        <w:t xml:space="preserve"> los resultados obtenidos</w:t>
      </w:r>
      <w:r w:rsidR="00B846D9" w:rsidRPr="006C7A04">
        <w:rPr>
          <w:rFonts w:ascii="Arial" w:hAnsi="Arial" w:cs="Arial"/>
          <w:sz w:val="24"/>
          <w:szCs w:val="24"/>
        </w:rPr>
        <w:t xml:space="preserve"> de los instrumentos utilizados para la investigación (encuesta, entrevista, observación de campo, etc.)</w:t>
      </w:r>
      <w:r w:rsidR="00E12A27" w:rsidRPr="006C7A04">
        <w:rPr>
          <w:rFonts w:ascii="Arial" w:hAnsi="Arial" w:cs="Arial"/>
          <w:sz w:val="24"/>
          <w:szCs w:val="24"/>
        </w:rPr>
        <w:t>, realizando</w:t>
      </w:r>
      <w:r w:rsidR="00EF1451" w:rsidRPr="006C7A04">
        <w:rPr>
          <w:rFonts w:ascii="Arial" w:hAnsi="Arial" w:cs="Arial"/>
          <w:sz w:val="24"/>
          <w:szCs w:val="24"/>
        </w:rPr>
        <w:t xml:space="preserve"> </w:t>
      </w:r>
      <w:r w:rsidR="00B846D9" w:rsidRPr="006C7A04">
        <w:rPr>
          <w:rFonts w:ascii="Arial" w:hAnsi="Arial" w:cs="Arial"/>
          <w:sz w:val="24"/>
          <w:szCs w:val="24"/>
        </w:rPr>
        <w:t xml:space="preserve">un </w:t>
      </w:r>
      <w:r w:rsidR="00F56F00" w:rsidRPr="006C7A04">
        <w:rPr>
          <w:rFonts w:ascii="Arial" w:hAnsi="Arial" w:cs="Arial"/>
          <w:sz w:val="24"/>
          <w:szCs w:val="24"/>
        </w:rPr>
        <w:t>estudio</w:t>
      </w:r>
      <w:r w:rsidR="00B846D9" w:rsidRPr="006C7A04">
        <w:rPr>
          <w:rFonts w:ascii="Arial" w:hAnsi="Arial" w:cs="Arial"/>
          <w:sz w:val="24"/>
          <w:szCs w:val="24"/>
        </w:rPr>
        <w:t xml:space="preserve"> crí</w:t>
      </w:r>
      <w:r w:rsidR="00BB6F71">
        <w:rPr>
          <w:rFonts w:ascii="Arial" w:hAnsi="Arial" w:cs="Arial"/>
          <w:sz w:val="24"/>
          <w:szCs w:val="24"/>
        </w:rPr>
        <w:t xml:space="preserve">tico de cada uno de ellos. </w:t>
      </w:r>
    </w:p>
    <w:p w14:paraId="4904C6AF" w14:textId="77777777" w:rsidR="00E12A27" w:rsidRPr="006C7A04" w:rsidRDefault="007A15EE" w:rsidP="006C7A04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B6F71">
        <w:rPr>
          <w:rFonts w:ascii="Arial" w:hAnsi="Arial" w:cs="Arial"/>
          <w:sz w:val="24"/>
          <w:szCs w:val="24"/>
        </w:rPr>
        <w:t>Se elabora</w:t>
      </w:r>
      <w:r w:rsidR="00984C68">
        <w:rPr>
          <w:rFonts w:ascii="Arial" w:hAnsi="Arial" w:cs="Arial"/>
          <w:sz w:val="24"/>
          <w:szCs w:val="24"/>
        </w:rPr>
        <w:t>rá</w:t>
      </w:r>
      <w:r w:rsidR="00BB6F71">
        <w:rPr>
          <w:rFonts w:ascii="Arial" w:hAnsi="Arial" w:cs="Arial"/>
          <w:sz w:val="24"/>
          <w:szCs w:val="24"/>
        </w:rPr>
        <w:t xml:space="preserve">n tablas y </w:t>
      </w:r>
      <w:r w:rsidR="00B846D9" w:rsidRPr="006C7A04">
        <w:rPr>
          <w:rFonts w:ascii="Arial" w:hAnsi="Arial" w:cs="Arial"/>
          <w:sz w:val="24"/>
          <w:szCs w:val="24"/>
        </w:rPr>
        <w:t xml:space="preserve">gráficos para ilustrar y comparar </w:t>
      </w:r>
      <w:r w:rsidR="00984C68">
        <w:rPr>
          <w:rFonts w:ascii="Arial" w:hAnsi="Arial" w:cs="Arial"/>
          <w:sz w:val="24"/>
          <w:szCs w:val="24"/>
        </w:rPr>
        <w:t xml:space="preserve">los </w:t>
      </w:r>
      <w:r w:rsidR="00B846D9" w:rsidRPr="006C7A04">
        <w:rPr>
          <w:rFonts w:ascii="Arial" w:hAnsi="Arial" w:cs="Arial"/>
          <w:sz w:val="24"/>
          <w:szCs w:val="24"/>
        </w:rPr>
        <w:t>datos como barras</w:t>
      </w:r>
      <w:r w:rsidR="00EF1451" w:rsidRPr="006C7A04">
        <w:rPr>
          <w:rFonts w:ascii="Arial" w:hAnsi="Arial" w:cs="Arial"/>
          <w:sz w:val="24"/>
          <w:szCs w:val="24"/>
        </w:rPr>
        <w:t>, anillos, pasteles, superficies, listas gráficas, diagramas de procesos</w:t>
      </w:r>
      <w:r w:rsidR="00984C68">
        <w:rPr>
          <w:rFonts w:ascii="Arial" w:hAnsi="Arial" w:cs="Arial"/>
          <w:sz w:val="24"/>
          <w:szCs w:val="24"/>
        </w:rPr>
        <w:t xml:space="preserve"> y otros</w:t>
      </w:r>
      <w:r w:rsidR="00B846D9" w:rsidRPr="006C7A04">
        <w:rPr>
          <w:rFonts w:ascii="Arial" w:hAnsi="Arial" w:cs="Arial"/>
          <w:sz w:val="24"/>
          <w:szCs w:val="24"/>
        </w:rPr>
        <w:t>.</w:t>
      </w:r>
    </w:p>
    <w:p w14:paraId="5746F7E5" w14:textId="77777777" w:rsidR="002C35CF" w:rsidRDefault="002C35CF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8A1019A" w14:textId="77777777" w:rsidR="006C5CDD" w:rsidRDefault="006C5CDD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3C762FD" w14:textId="77777777" w:rsidR="006C5CDD" w:rsidRDefault="006C5CDD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32D48EC" w14:textId="77777777" w:rsidR="006C5CDD" w:rsidRDefault="006C5CDD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B53445F" w14:textId="77777777" w:rsidR="006D3287" w:rsidRDefault="006D3287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472EB06" w14:textId="77777777" w:rsidR="006D3287" w:rsidRDefault="006D3287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07AF0EFD" w14:textId="77777777" w:rsidR="006D3287" w:rsidRDefault="006D3287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1DEB02A" w14:textId="77777777" w:rsidR="006D3287" w:rsidRDefault="006D3287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7191433" w14:textId="77777777" w:rsidR="006D3287" w:rsidRDefault="006D3287" w:rsidP="000148D5">
      <w:pPr>
        <w:pStyle w:val="Prrafodelista"/>
        <w:tabs>
          <w:tab w:val="left" w:pos="3306"/>
        </w:tabs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828B34E" w14:textId="77777777" w:rsidR="00B72413" w:rsidRDefault="00B72413">
      <w:pPr>
        <w:rPr>
          <w:rFonts w:ascii="Arial" w:eastAsiaTheme="minorEastAsia" w:hAnsi="Arial" w:cs="Arial"/>
          <w:b/>
          <w:sz w:val="28"/>
          <w:szCs w:val="28"/>
          <w:lang w:eastAsia="es-EC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p w14:paraId="2C739BD1" w14:textId="77777777" w:rsidR="00B72413" w:rsidRPr="003C3918" w:rsidRDefault="00B72413" w:rsidP="00B72413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C3918">
        <w:rPr>
          <w:rFonts w:ascii="Arial" w:hAnsi="Arial" w:cs="Arial"/>
          <w:b/>
          <w:sz w:val="28"/>
          <w:szCs w:val="28"/>
        </w:rPr>
        <w:lastRenderedPageBreak/>
        <w:t>CAPÍTULO V</w:t>
      </w:r>
      <w:bookmarkStart w:id="0" w:name="_GoBack"/>
      <w:bookmarkEnd w:id="0"/>
    </w:p>
    <w:p w14:paraId="6A2D6AA7" w14:textId="77777777" w:rsidR="00B72413" w:rsidRDefault="00B72413" w:rsidP="00B72413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NUALES DEL PROYECTO</w:t>
      </w:r>
    </w:p>
    <w:p w14:paraId="6B617EAD" w14:textId="77777777" w:rsidR="00B72413" w:rsidRDefault="00B72413">
      <w:pPr>
        <w:rPr>
          <w:rFonts w:ascii="Arial" w:hAnsi="Arial" w:cs="Arial"/>
          <w:b/>
          <w:sz w:val="28"/>
          <w:szCs w:val="28"/>
        </w:rPr>
      </w:pPr>
    </w:p>
    <w:p w14:paraId="1645B646" w14:textId="77777777" w:rsidR="00BF0EB6" w:rsidRDefault="00BF0EB6" w:rsidP="00BF0EB6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805205">
        <w:rPr>
          <w:rFonts w:ascii="Arial" w:hAnsi="Arial" w:cs="Arial"/>
          <w:b/>
          <w:sz w:val="24"/>
          <w:szCs w:val="24"/>
        </w:rPr>
        <w:t xml:space="preserve">.1 </w:t>
      </w:r>
      <w:r>
        <w:rPr>
          <w:rFonts w:ascii="Arial" w:hAnsi="Arial" w:cs="Arial"/>
          <w:b/>
          <w:sz w:val="24"/>
          <w:szCs w:val="24"/>
        </w:rPr>
        <w:t>Manual técnico</w:t>
      </w:r>
    </w:p>
    <w:p w14:paraId="0B6E65FD" w14:textId="77777777" w:rsidR="00BF0EB6" w:rsidRDefault="00BF0EB6" w:rsidP="00BF0EB6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340E2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 xml:space="preserve">manual técnico del proyecto describe la </w:t>
      </w:r>
      <w:r w:rsidR="00C10FA9">
        <w:rPr>
          <w:rFonts w:ascii="Arial" w:hAnsi="Arial" w:cs="Arial"/>
          <w:sz w:val="24"/>
          <w:szCs w:val="24"/>
        </w:rPr>
        <w:t>arquitectura y estructura utilizada en el desarrollo del proyecto, d</w:t>
      </w:r>
      <w:r w:rsidR="00B43A91">
        <w:rPr>
          <w:rFonts w:ascii="Arial" w:hAnsi="Arial" w:cs="Arial"/>
          <w:sz w:val="24"/>
          <w:szCs w:val="24"/>
        </w:rPr>
        <w:t xml:space="preserve">efine con claridad los aspectos técnicos del proyecto, tales como: diccionario de datos, normalización o estandarización de variables y archivos, estructura de base de datos, mapa de diseño del sitio, arquitectura de desarrollo, etc. </w:t>
      </w:r>
    </w:p>
    <w:p w14:paraId="254B441F" w14:textId="77777777" w:rsidR="00BF0EB6" w:rsidRDefault="00BF0EB6" w:rsidP="00BF0EB6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812F5A" w14:textId="77777777" w:rsidR="00BF0EB6" w:rsidRDefault="00BF0EB6" w:rsidP="00BF0EB6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80520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</w:t>
      </w:r>
      <w:r w:rsidRPr="008052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nual de usuari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028496" w14:textId="77777777" w:rsidR="00BF0EB6" w:rsidRPr="005C7EE4" w:rsidRDefault="00BF0EB6" w:rsidP="00BF0EB6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340E2">
        <w:rPr>
          <w:rFonts w:ascii="Arial" w:hAnsi="Arial" w:cs="Arial"/>
          <w:sz w:val="24"/>
          <w:szCs w:val="24"/>
        </w:rPr>
        <w:t>El m</w:t>
      </w:r>
      <w:r w:rsidR="00B43A91">
        <w:rPr>
          <w:rFonts w:ascii="Arial" w:hAnsi="Arial" w:cs="Arial"/>
          <w:sz w:val="24"/>
          <w:szCs w:val="24"/>
        </w:rPr>
        <w:t xml:space="preserve">anual de usuario describe </w:t>
      </w:r>
      <w:r w:rsidR="006D6192">
        <w:rPr>
          <w:rFonts w:ascii="Arial" w:hAnsi="Arial" w:cs="Arial"/>
          <w:sz w:val="24"/>
          <w:szCs w:val="24"/>
        </w:rPr>
        <w:t>la parte operativa del sistema o producto tecnológico, es una guía del usuario para el uso del producto tecnológico. Incluye la descripción de cada uno de los procesos que se realiza en el sistema, por ejemplo: registro de usuarios, generación de reportes, proceso venta de productos, etc.</w:t>
      </w:r>
    </w:p>
    <w:p w14:paraId="61A52FC1" w14:textId="77777777" w:rsidR="00BF0EB6" w:rsidRPr="005C7EE4" w:rsidRDefault="00BF0EB6" w:rsidP="00BF0EB6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25E0F9" w14:textId="77777777" w:rsidR="00BF0EB6" w:rsidRDefault="00BF0EB6">
      <w:pPr>
        <w:rPr>
          <w:rFonts w:ascii="Arial" w:eastAsiaTheme="minorEastAsia" w:hAnsi="Arial" w:cs="Arial"/>
          <w:b/>
          <w:sz w:val="28"/>
          <w:szCs w:val="28"/>
          <w:lang w:eastAsia="es-EC"/>
        </w:rPr>
      </w:pPr>
    </w:p>
    <w:p w14:paraId="5D346C79" w14:textId="77777777" w:rsidR="00BF0EB6" w:rsidRDefault="00BF0EB6">
      <w:pPr>
        <w:rPr>
          <w:rFonts w:ascii="Arial" w:eastAsiaTheme="minorEastAsia" w:hAnsi="Arial" w:cs="Arial"/>
          <w:b/>
          <w:sz w:val="28"/>
          <w:szCs w:val="28"/>
          <w:lang w:eastAsia="es-EC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F324AC1" w14:textId="77777777" w:rsidR="00E12A27" w:rsidRPr="003C3918" w:rsidRDefault="00E12A27" w:rsidP="003C3918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C3918">
        <w:rPr>
          <w:rFonts w:ascii="Arial" w:hAnsi="Arial" w:cs="Arial"/>
          <w:b/>
          <w:sz w:val="28"/>
          <w:szCs w:val="28"/>
        </w:rPr>
        <w:lastRenderedPageBreak/>
        <w:t>CAPÍTULO V</w:t>
      </w:r>
      <w:r w:rsidR="00C73137">
        <w:rPr>
          <w:rFonts w:ascii="Arial" w:hAnsi="Arial" w:cs="Arial"/>
          <w:b/>
          <w:sz w:val="28"/>
          <w:szCs w:val="28"/>
        </w:rPr>
        <w:t>I</w:t>
      </w:r>
    </w:p>
    <w:p w14:paraId="076A9E11" w14:textId="77777777" w:rsidR="00E12A27" w:rsidRDefault="004E59C1" w:rsidP="003C3918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C3918">
        <w:rPr>
          <w:rFonts w:ascii="Arial" w:hAnsi="Arial" w:cs="Arial"/>
          <w:b/>
          <w:sz w:val="28"/>
          <w:szCs w:val="28"/>
        </w:rPr>
        <w:t>C</w:t>
      </w:r>
      <w:r w:rsidR="00E12A27" w:rsidRPr="003C3918">
        <w:rPr>
          <w:rFonts w:ascii="Arial" w:hAnsi="Arial" w:cs="Arial"/>
          <w:b/>
          <w:sz w:val="28"/>
          <w:szCs w:val="28"/>
        </w:rPr>
        <w:t xml:space="preserve">ONCLUSIONES </w:t>
      </w:r>
      <w:r w:rsidRPr="003C3918">
        <w:rPr>
          <w:rFonts w:ascii="Arial" w:hAnsi="Arial" w:cs="Arial"/>
          <w:b/>
          <w:sz w:val="28"/>
          <w:szCs w:val="28"/>
        </w:rPr>
        <w:t>Y RECOMENDACIONES</w:t>
      </w:r>
    </w:p>
    <w:p w14:paraId="203E9E63" w14:textId="77777777" w:rsidR="003C3918" w:rsidRPr="003C3918" w:rsidRDefault="003C3918" w:rsidP="003C3918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4EF5E3" w14:textId="77777777" w:rsidR="008819AD" w:rsidRPr="0071633F" w:rsidRDefault="008819AD" w:rsidP="003C3918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633F">
        <w:rPr>
          <w:rFonts w:ascii="Arial" w:hAnsi="Arial" w:cs="Arial"/>
          <w:b/>
          <w:sz w:val="24"/>
          <w:szCs w:val="24"/>
        </w:rPr>
        <w:t>4.1. Conclusiones</w:t>
      </w:r>
    </w:p>
    <w:p w14:paraId="793BC899" w14:textId="77777777" w:rsidR="00E12A27" w:rsidRPr="0071633F" w:rsidRDefault="003C3918" w:rsidP="0071633F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12A27" w:rsidRPr="0071633F">
        <w:rPr>
          <w:rFonts w:ascii="Arial" w:hAnsi="Arial" w:cs="Arial"/>
          <w:sz w:val="24"/>
          <w:szCs w:val="24"/>
        </w:rPr>
        <w:t>La</w:t>
      </w:r>
      <w:r w:rsidR="00B4647C">
        <w:rPr>
          <w:rFonts w:ascii="Arial" w:hAnsi="Arial" w:cs="Arial"/>
          <w:sz w:val="24"/>
          <w:szCs w:val="24"/>
        </w:rPr>
        <w:t>s</w:t>
      </w:r>
      <w:r w:rsidR="00E12A27" w:rsidRPr="0071633F">
        <w:rPr>
          <w:rFonts w:ascii="Arial" w:hAnsi="Arial" w:cs="Arial"/>
          <w:sz w:val="24"/>
          <w:szCs w:val="24"/>
        </w:rPr>
        <w:t xml:space="preserve"> conclusi</w:t>
      </w:r>
      <w:r w:rsidR="000B00F4">
        <w:rPr>
          <w:rFonts w:ascii="Arial" w:hAnsi="Arial" w:cs="Arial"/>
          <w:sz w:val="24"/>
          <w:szCs w:val="24"/>
        </w:rPr>
        <w:t>o</w:t>
      </w:r>
      <w:r w:rsidR="002E6AE9" w:rsidRPr="0071633F">
        <w:rPr>
          <w:rFonts w:ascii="Arial" w:hAnsi="Arial" w:cs="Arial"/>
          <w:sz w:val="24"/>
          <w:szCs w:val="24"/>
        </w:rPr>
        <w:t>n</w:t>
      </w:r>
      <w:r w:rsidR="00B4647C">
        <w:rPr>
          <w:rFonts w:ascii="Arial" w:hAnsi="Arial" w:cs="Arial"/>
          <w:sz w:val="24"/>
          <w:szCs w:val="24"/>
        </w:rPr>
        <w:t>es</w:t>
      </w:r>
      <w:r w:rsidR="002E6AE9" w:rsidRPr="0071633F">
        <w:rPr>
          <w:rFonts w:ascii="Arial" w:hAnsi="Arial" w:cs="Arial"/>
          <w:sz w:val="24"/>
          <w:szCs w:val="24"/>
        </w:rPr>
        <w:t>,</w:t>
      </w:r>
      <w:r w:rsidR="00E12A27" w:rsidRPr="0071633F">
        <w:rPr>
          <w:rFonts w:ascii="Arial" w:hAnsi="Arial" w:cs="Arial"/>
          <w:sz w:val="24"/>
          <w:szCs w:val="24"/>
        </w:rPr>
        <w:t xml:space="preserve"> </w:t>
      </w:r>
      <w:r w:rsidR="003519FC">
        <w:rPr>
          <w:rFonts w:ascii="Arial" w:hAnsi="Arial" w:cs="Arial"/>
          <w:sz w:val="24"/>
          <w:szCs w:val="24"/>
        </w:rPr>
        <w:t>expresan los resultados lógicos de la i</w:t>
      </w:r>
      <w:r w:rsidR="00B4647C">
        <w:rPr>
          <w:rFonts w:ascii="Arial" w:hAnsi="Arial" w:cs="Arial"/>
          <w:sz w:val="24"/>
          <w:szCs w:val="24"/>
        </w:rPr>
        <w:t>nv</w:t>
      </w:r>
      <w:r w:rsidR="000B00F4">
        <w:rPr>
          <w:rFonts w:ascii="Arial" w:hAnsi="Arial" w:cs="Arial"/>
          <w:sz w:val="24"/>
          <w:szCs w:val="24"/>
        </w:rPr>
        <w:t>estigación</w:t>
      </w:r>
      <w:r w:rsidR="00E82308">
        <w:rPr>
          <w:rFonts w:ascii="Arial" w:hAnsi="Arial" w:cs="Arial"/>
          <w:sz w:val="24"/>
          <w:szCs w:val="24"/>
        </w:rPr>
        <w:t>; para su elaboración es importante, s</w:t>
      </w:r>
      <w:r w:rsidR="002E6AE9" w:rsidRPr="0071633F">
        <w:rPr>
          <w:rFonts w:ascii="Arial" w:hAnsi="Arial" w:cs="Arial"/>
          <w:sz w:val="24"/>
          <w:szCs w:val="24"/>
        </w:rPr>
        <w:t xml:space="preserve">eguir </w:t>
      </w:r>
      <w:r w:rsidR="00E12A27" w:rsidRPr="0071633F">
        <w:rPr>
          <w:rFonts w:ascii="Arial" w:hAnsi="Arial" w:cs="Arial"/>
          <w:sz w:val="24"/>
          <w:szCs w:val="24"/>
        </w:rPr>
        <w:t xml:space="preserve">las siguientes </w:t>
      </w:r>
      <w:r w:rsidR="00E82308">
        <w:rPr>
          <w:rFonts w:ascii="Arial" w:hAnsi="Arial" w:cs="Arial"/>
          <w:sz w:val="24"/>
          <w:szCs w:val="24"/>
        </w:rPr>
        <w:t>sugerencias</w:t>
      </w:r>
      <w:r w:rsidR="00E12A27" w:rsidRPr="0071633F">
        <w:rPr>
          <w:rFonts w:ascii="Arial" w:hAnsi="Arial" w:cs="Arial"/>
          <w:sz w:val="24"/>
          <w:szCs w:val="24"/>
        </w:rPr>
        <w:t>:</w:t>
      </w:r>
    </w:p>
    <w:p w14:paraId="058B8C33" w14:textId="77777777" w:rsidR="00BB74CB" w:rsidRDefault="00BB74CB" w:rsidP="008819AD">
      <w:pPr>
        <w:pStyle w:val="Prrafodelista"/>
        <w:numPr>
          <w:ilvl w:val="0"/>
          <w:numId w:val="6"/>
        </w:num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ca por qué tu estudio es importante para el lector. Esta puede ser la parte más difícil de formular. </w:t>
      </w:r>
    </w:p>
    <w:p w14:paraId="558E2252" w14:textId="77777777" w:rsidR="00BB74CB" w:rsidRPr="00D123B5" w:rsidRDefault="00BB74CB" w:rsidP="001A5C0B">
      <w:pPr>
        <w:pStyle w:val="Prrafodelista"/>
        <w:numPr>
          <w:ilvl w:val="0"/>
          <w:numId w:val="6"/>
        </w:numPr>
        <w:shd w:val="clear" w:color="auto" w:fill="FFFFFF" w:themeFill="background1"/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3B5">
        <w:rPr>
          <w:rFonts w:ascii="Arial" w:hAnsi="Arial" w:cs="Arial"/>
          <w:sz w:val="24"/>
          <w:szCs w:val="24"/>
        </w:rPr>
        <w:t xml:space="preserve">Esfuérzate por alcanzar la exactitud y originalidad en </w:t>
      </w:r>
      <w:r w:rsidR="00B002E9">
        <w:rPr>
          <w:rFonts w:ascii="Arial" w:hAnsi="Arial" w:cs="Arial"/>
          <w:sz w:val="24"/>
          <w:szCs w:val="24"/>
        </w:rPr>
        <w:t>tus</w:t>
      </w:r>
      <w:r w:rsidRPr="00D123B5">
        <w:rPr>
          <w:rFonts w:ascii="Arial" w:hAnsi="Arial" w:cs="Arial"/>
          <w:sz w:val="24"/>
          <w:szCs w:val="24"/>
        </w:rPr>
        <w:t xml:space="preserve"> conclusi</w:t>
      </w:r>
      <w:r w:rsidR="00B002E9">
        <w:rPr>
          <w:rFonts w:ascii="Arial" w:hAnsi="Arial" w:cs="Arial"/>
          <w:sz w:val="24"/>
          <w:szCs w:val="24"/>
        </w:rPr>
        <w:t>ones</w:t>
      </w:r>
      <w:r w:rsidRPr="00D123B5">
        <w:rPr>
          <w:rFonts w:ascii="Arial" w:hAnsi="Arial" w:cs="Arial"/>
          <w:sz w:val="24"/>
          <w:szCs w:val="24"/>
        </w:rPr>
        <w:t xml:space="preserve">. Si tu </w:t>
      </w:r>
      <w:r w:rsidR="001A5C0B" w:rsidRPr="00D123B5">
        <w:rPr>
          <w:rFonts w:ascii="Arial" w:hAnsi="Arial" w:cs="Arial"/>
          <w:sz w:val="24"/>
          <w:szCs w:val="24"/>
        </w:rPr>
        <w:t>investigación</w:t>
      </w:r>
      <w:r w:rsidRPr="00D123B5">
        <w:rPr>
          <w:rFonts w:ascii="Arial" w:hAnsi="Arial" w:cs="Arial"/>
          <w:sz w:val="24"/>
          <w:szCs w:val="24"/>
        </w:rPr>
        <w:t xml:space="preserve"> es similar a trabajos anteri</w:t>
      </w:r>
      <w:r w:rsidR="001A5C0B" w:rsidRPr="00D123B5">
        <w:rPr>
          <w:rFonts w:ascii="Arial" w:hAnsi="Arial" w:cs="Arial"/>
          <w:sz w:val="24"/>
          <w:szCs w:val="24"/>
        </w:rPr>
        <w:t>ores, debes establece</w:t>
      </w:r>
      <w:r w:rsidR="00B002E9">
        <w:rPr>
          <w:rFonts w:ascii="Arial" w:hAnsi="Arial" w:cs="Arial"/>
          <w:sz w:val="24"/>
          <w:szCs w:val="24"/>
        </w:rPr>
        <w:t>r</w:t>
      </w:r>
      <w:r w:rsidR="001A5C0B" w:rsidRPr="00D123B5">
        <w:rPr>
          <w:rFonts w:ascii="Arial" w:hAnsi="Arial" w:cs="Arial"/>
          <w:sz w:val="24"/>
          <w:szCs w:val="24"/>
        </w:rPr>
        <w:t xml:space="preserve"> porqué la tuya</w:t>
      </w:r>
      <w:r w:rsidRPr="00D123B5">
        <w:rPr>
          <w:rFonts w:ascii="Arial" w:hAnsi="Arial" w:cs="Arial"/>
          <w:sz w:val="24"/>
          <w:szCs w:val="24"/>
        </w:rPr>
        <w:t xml:space="preserve"> </w:t>
      </w:r>
      <w:r w:rsidR="001A5C0B" w:rsidRPr="00D123B5">
        <w:rPr>
          <w:rFonts w:ascii="Arial" w:hAnsi="Arial" w:cs="Arial"/>
          <w:sz w:val="24"/>
          <w:szCs w:val="24"/>
        </w:rPr>
        <w:t>es</w:t>
      </w:r>
      <w:r w:rsidRPr="00D123B5">
        <w:rPr>
          <w:rFonts w:ascii="Arial" w:hAnsi="Arial" w:cs="Arial"/>
          <w:sz w:val="24"/>
          <w:szCs w:val="24"/>
        </w:rPr>
        <w:t xml:space="preserve"> original.</w:t>
      </w:r>
    </w:p>
    <w:p w14:paraId="48C77A8E" w14:textId="77777777" w:rsidR="00573542" w:rsidRPr="00573542" w:rsidRDefault="00573542" w:rsidP="008819AD">
      <w:pPr>
        <w:pStyle w:val="Prrafodelista"/>
        <w:numPr>
          <w:ilvl w:val="0"/>
          <w:numId w:val="6"/>
        </w:numPr>
        <w:tabs>
          <w:tab w:val="left" w:pos="3306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3542">
        <w:rPr>
          <w:rFonts w:ascii="Arial" w:hAnsi="Arial" w:cs="Arial"/>
          <w:sz w:val="24"/>
          <w:szCs w:val="24"/>
        </w:rPr>
        <w:t>Finalmente, las conclusiones ser</w:t>
      </w:r>
      <w:r w:rsidR="005A4108">
        <w:rPr>
          <w:rFonts w:ascii="Arial" w:hAnsi="Arial" w:cs="Arial"/>
          <w:sz w:val="24"/>
          <w:szCs w:val="24"/>
        </w:rPr>
        <w:t>án</w:t>
      </w:r>
      <w:r w:rsidRPr="00573542">
        <w:rPr>
          <w:rFonts w:ascii="Arial" w:hAnsi="Arial" w:cs="Arial"/>
          <w:sz w:val="24"/>
          <w:szCs w:val="24"/>
        </w:rPr>
        <w:t xml:space="preserve"> presentadas claramente como respuesta a la interrogante que originó el estudio y a los objetivos planteados, por lo tanto</w:t>
      </w:r>
      <w:r w:rsidR="005A4108">
        <w:rPr>
          <w:rFonts w:ascii="Arial" w:hAnsi="Arial" w:cs="Arial"/>
          <w:sz w:val="24"/>
          <w:szCs w:val="24"/>
        </w:rPr>
        <w:t>,</w:t>
      </w:r>
      <w:r w:rsidRPr="00573542">
        <w:rPr>
          <w:rFonts w:ascii="Arial" w:hAnsi="Arial" w:cs="Arial"/>
          <w:sz w:val="24"/>
          <w:szCs w:val="24"/>
        </w:rPr>
        <w:t xml:space="preserve"> debe haber tantas conclusiones como objetivos. </w:t>
      </w:r>
    </w:p>
    <w:p w14:paraId="27B58077" w14:textId="77777777" w:rsidR="002C35CF" w:rsidRDefault="002C35CF" w:rsidP="009D7E13">
      <w:pPr>
        <w:tabs>
          <w:tab w:val="left" w:pos="3306"/>
        </w:tabs>
        <w:spacing w:line="360" w:lineRule="auto"/>
        <w:ind w:left="1701" w:hanging="1701"/>
        <w:jc w:val="both"/>
        <w:rPr>
          <w:rFonts w:ascii="Arial" w:hAnsi="Arial" w:cs="Arial"/>
          <w:b/>
          <w:sz w:val="24"/>
          <w:szCs w:val="24"/>
        </w:rPr>
      </w:pPr>
    </w:p>
    <w:p w14:paraId="790E17C3" w14:textId="77777777" w:rsidR="008819AD" w:rsidRPr="008819AD" w:rsidRDefault="008819AD" w:rsidP="009D7E13">
      <w:pPr>
        <w:tabs>
          <w:tab w:val="left" w:pos="3306"/>
        </w:tabs>
        <w:spacing w:line="360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 </w:t>
      </w:r>
      <w:r w:rsidRPr="008819AD">
        <w:rPr>
          <w:rFonts w:ascii="Arial" w:hAnsi="Arial" w:cs="Arial"/>
          <w:b/>
          <w:sz w:val="24"/>
          <w:szCs w:val="24"/>
        </w:rPr>
        <w:t>Recomendaciones</w:t>
      </w:r>
    </w:p>
    <w:p w14:paraId="2CB29F6F" w14:textId="77777777" w:rsidR="00E12A27" w:rsidRDefault="003C3918" w:rsidP="008819AD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12A27" w:rsidRPr="008819AD">
        <w:rPr>
          <w:rFonts w:ascii="Arial" w:hAnsi="Arial" w:cs="Arial"/>
          <w:sz w:val="24"/>
          <w:szCs w:val="24"/>
        </w:rPr>
        <w:t xml:space="preserve">Las </w:t>
      </w:r>
      <w:r w:rsidR="008819AD">
        <w:rPr>
          <w:rFonts w:ascii="Arial" w:hAnsi="Arial" w:cs="Arial"/>
          <w:sz w:val="24"/>
          <w:szCs w:val="24"/>
        </w:rPr>
        <w:t>recomendaciones</w:t>
      </w:r>
      <w:r w:rsidR="00E12A27" w:rsidRPr="008819AD">
        <w:rPr>
          <w:rFonts w:ascii="Arial" w:hAnsi="Arial" w:cs="Arial"/>
          <w:sz w:val="24"/>
          <w:szCs w:val="24"/>
        </w:rPr>
        <w:t xml:space="preserve"> </w:t>
      </w:r>
      <w:r w:rsidR="00EA4F12">
        <w:rPr>
          <w:rFonts w:ascii="Arial" w:hAnsi="Arial" w:cs="Arial"/>
          <w:sz w:val="24"/>
          <w:szCs w:val="24"/>
        </w:rPr>
        <w:t>r</w:t>
      </w:r>
      <w:r w:rsidR="00E12A27" w:rsidRPr="008819AD">
        <w:rPr>
          <w:rFonts w:ascii="Arial" w:hAnsi="Arial" w:cs="Arial"/>
          <w:sz w:val="24"/>
          <w:szCs w:val="24"/>
        </w:rPr>
        <w:t>eflejar</w:t>
      </w:r>
      <w:r w:rsidR="00EA4F12">
        <w:rPr>
          <w:rFonts w:ascii="Arial" w:hAnsi="Arial" w:cs="Arial"/>
          <w:sz w:val="24"/>
          <w:szCs w:val="24"/>
        </w:rPr>
        <w:t>án</w:t>
      </w:r>
      <w:r w:rsidR="00E12A27" w:rsidRPr="008819AD">
        <w:rPr>
          <w:rFonts w:ascii="Arial" w:hAnsi="Arial" w:cs="Arial"/>
          <w:sz w:val="24"/>
          <w:szCs w:val="24"/>
        </w:rPr>
        <w:t xml:space="preserve"> las consecuencias más importantes de la investigación, ya sean soluciones que permitan ofrecer reconsideraciones o refutación </w:t>
      </w:r>
      <w:r w:rsidR="00EA4F12">
        <w:rPr>
          <w:rFonts w:ascii="Arial" w:hAnsi="Arial" w:cs="Arial"/>
          <w:sz w:val="24"/>
          <w:szCs w:val="24"/>
        </w:rPr>
        <w:t>a</w:t>
      </w:r>
      <w:r w:rsidR="00E12A27" w:rsidRPr="008819AD">
        <w:rPr>
          <w:rFonts w:ascii="Arial" w:hAnsi="Arial" w:cs="Arial"/>
          <w:sz w:val="24"/>
          <w:szCs w:val="24"/>
        </w:rPr>
        <w:t xml:space="preserve"> teorías que sirvieron de marco de referencia al estudio</w:t>
      </w:r>
      <w:r w:rsidR="00396659">
        <w:rPr>
          <w:rFonts w:ascii="Arial" w:hAnsi="Arial" w:cs="Arial"/>
          <w:sz w:val="24"/>
          <w:szCs w:val="24"/>
        </w:rPr>
        <w:t xml:space="preserve">, </w:t>
      </w:r>
      <w:r w:rsidR="00D123B5">
        <w:rPr>
          <w:rFonts w:ascii="Arial" w:hAnsi="Arial" w:cs="Arial"/>
          <w:sz w:val="24"/>
          <w:szCs w:val="24"/>
        </w:rPr>
        <w:t>es decir</w:t>
      </w:r>
      <w:r w:rsidR="00EA4F12">
        <w:rPr>
          <w:rFonts w:ascii="Arial" w:hAnsi="Arial" w:cs="Arial"/>
          <w:sz w:val="24"/>
          <w:szCs w:val="24"/>
        </w:rPr>
        <w:t>,</w:t>
      </w:r>
      <w:r w:rsidR="00396659">
        <w:rPr>
          <w:rFonts w:ascii="Arial" w:hAnsi="Arial" w:cs="Arial"/>
          <w:sz w:val="24"/>
          <w:szCs w:val="24"/>
        </w:rPr>
        <w:t xml:space="preserve"> las recomendaciones son una síntesis dialéctica</w:t>
      </w:r>
      <w:r w:rsidR="00E12A27" w:rsidRPr="008819AD">
        <w:rPr>
          <w:rFonts w:ascii="Arial" w:hAnsi="Arial" w:cs="Arial"/>
          <w:sz w:val="24"/>
          <w:szCs w:val="24"/>
        </w:rPr>
        <w:t xml:space="preserve">. </w:t>
      </w:r>
    </w:p>
    <w:p w14:paraId="5B9B2815" w14:textId="77777777" w:rsidR="005B7984" w:rsidRPr="008819AD" w:rsidRDefault="005B7984" w:rsidP="008819AD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5DA7C2" w14:textId="77777777" w:rsidR="00C73137" w:rsidRDefault="00C7313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5F9C087" w14:textId="77777777" w:rsidR="00903EC5" w:rsidRPr="003C3918" w:rsidRDefault="002D7F9E" w:rsidP="005E7444">
      <w:pPr>
        <w:tabs>
          <w:tab w:val="left" w:pos="330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C3918">
        <w:rPr>
          <w:rFonts w:ascii="Arial" w:hAnsi="Arial" w:cs="Arial"/>
          <w:b/>
          <w:sz w:val="28"/>
          <w:szCs w:val="28"/>
        </w:rPr>
        <w:lastRenderedPageBreak/>
        <w:t>GLOSARIO</w:t>
      </w:r>
    </w:p>
    <w:p w14:paraId="795BC8F7" w14:textId="77777777" w:rsidR="00B35BC4" w:rsidRPr="00D41D83" w:rsidRDefault="003C3918" w:rsidP="006A6BE8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E7444" w:rsidRPr="00D41D83">
        <w:rPr>
          <w:rFonts w:ascii="Arial" w:hAnsi="Arial" w:cs="Arial"/>
          <w:sz w:val="24"/>
          <w:szCs w:val="24"/>
        </w:rPr>
        <w:t xml:space="preserve">Es </w:t>
      </w:r>
      <w:r w:rsidR="00831786">
        <w:rPr>
          <w:rFonts w:ascii="Arial" w:hAnsi="Arial" w:cs="Arial"/>
          <w:sz w:val="24"/>
          <w:szCs w:val="24"/>
        </w:rPr>
        <w:t xml:space="preserve">una lista de palabras </w:t>
      </w:r>
      <w:r w:rsidR="00D468A2">
        <w:rPr>
          <w:rFonts w:ascii="Arial" w:hAnsi="Arial" w:cs="Arial"/>
          <w:sz w:val="24"/>
          <w:szCs w:val="24"/>
        </w:rPr>
        <w:t>de difícil comprensión</w:t>
      </w:r>
      <w:r w:rsidR="00831786">
        <w:rPr>
          <w:rFonts w:ascii="Arial" w:hAnsi="Arial" w:cs="Arial"/>
          <w:sz w:val="24"/>
          <w:szCs w:val="24"/>
        </w:rPr>
        <w:t xml:space="preserve">; vocablos autóctonos de </w:t>
      </w:r>
      <w:r w:rsidR="00124C88">
        <w:rPr>
          <w:rFonts w:ascii="Arial" w:hAnsi="Arial" w:cs="Arial"/>
          <w:sz w:val="24"/>
          <w:szCs w:val="24"/>
        </w:rPr>
        <w:t xml:space="preserve">una región </w:t>
      </w:r>
      <w:r w:rsidR="00831786">
        <w:rPr>
          <w:rFonts w:ascii="Arial" w:hAnsi="Arial" w:cs="Arial"/>
          <w:sz w:val="24"/>
          <w:szCs w:val="24"/>
        </w:rPr>
        <w:t xml:space="preserve">o técnicos de una especialidad, desglosados </w:t>
      </w:r>
      <w:r w:rsidR="00E011AD">
        <w:rPr>
          <w:rFonts w:ascii="Arial" w:hAnsi="Arial" w:cs="Arial"/>
          <w:sz w:val="24"/>
          <w:szCs w:val="24"/>
        </w:rPr>
        <w:t xml:space="preserve">con su significado </w:t>
      </w:r>
      <w:r w:rsidR="00831786">
        <w:rPr>
          <w:rFonts w:ascii="Arial" w:hAnsi="Arial" w:cs="Arial"/>
          <w:sz w:val="24"/>
          <w:szCs w:val="24"/>
        </w:rPr>
        <w:t xml:space="preserve">de manera clara y concisa.  </w:t>
      </w:r>
      <w:r w:rsidR="00B35BC4">
        <w:rPr>
          <w:rFonts w:ascii="Arial" w:hAnsi="Arial" w:cs="Arial"/>
          <w:sz w:val="24"/>
          <w:szCs w:val="24"/>
        </w:rPr>
        <w:t>Los glosarios por lo general</w:t>
      </w:r>
      <w:r w:rsidR="00F0151F">
        <w:rPr>
          <w:rFonts w:ascii="Arial" w:hAnsi="Arial" w:cs="Arial"/>
          <w:sz w:val="24"/>
          <w:szCs w:val="24"/>
        </w:rPr>
        <w:t xml:space="preserve"> van ordenados alfabéticamente, a</w:t>
      </w:r>
      <w:r w:rsidR="003534D3">
        <w:rPr>
          <w:rFonts w:ascii="Arial" w:hAnsi="Arial" w:cs="Arial"/>
          <w:sz w:val="24"/>
          <w:szCs w:val="24"/>
        </w:rPr>
        <w:t>compañados de su respectiva fuente bibliográfica.</w:t>
      </w:r>
    </w:p>
    <w:p w14:paraId="5139A856" w14:textId="77777777" w:rsidR="002D7F9E" w:rsidRDefault="002D7F9E" w:rsidP="006A6BE8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BC7C8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2C03A4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94AF6D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1AC462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ECD0FF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1AA7F8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AAAD0E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BDFBBB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6F0256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B96912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00AA7D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9933CE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656119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4AA7D7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15BFF1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715C6A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F31C82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998471" w14:textId="77777777" w:rsidR="002D7F9E" w:rsidRDefault="002D7F9E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7A9507" w14:textId="77777777" w:rsidR="00025893" w:rsidRPr="003C3918" w:rsidRDefault="00025893" w:rsidP="00667F00">
      <w:pPr>
        <w:tabs>
          <w:tab w:val="left" w:pos="3306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C3918">
        <w:rPr>
          <w:rFonts w:ascii="Arial" w:hAnsi="Arial" w:cs="Arial"/>
          <w:b/>
          <w:sz w:val="28"/>
          <w:szCs w:val="28"/>
        </w:rPr>
        <w:lastRenderedPageBreak/>
        <w:t>BIBLIOGRAFÍA</w:t>
      </w:r>
    </w:p>
    <w:p w14:paraId="00B40D4E" w14:textId="77777777" w:rsidR="009D361E" w:rsidRPr="00CA0300" w:rsidRDefault="003C3918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39CE">
        <w:rPr>
          <w:rFonts w:ascii="Arial" w:hAnsi="Arial" w:cs="Arial"/>
          <w:sz w:val="24"/>
          <w:szCs w:val="24"/>
        </w:rPr>
        <w:t xml:space="preserve">  </w:t>
      </w:r>
      <w:r w:rsidR="00CA0300" w:rsidRPr="005D39CE">
        <w:rPr>
          <w:rFonts w:ascii="Arial" w:hAnsi="Arial" w:cs="Arial"/>
          <w:sz w:val="24"/>
          <w:szCs w:val="24"/>
        </w:rPr>
        <w:t>E</w:t>
      </w:r>
      <w:r w:rsidR="00CA0300" w:rsidRPr="005D39CE">
        <w:rPr>
          <w:rFonts w:ascii="Arial" w:hAnsi="Arial" w:cs="Arial"/>
          <w:color w:val="222222"/>
          <w:sz w:val="24"/>
          <w:szCs w:val="24"/>
          <w:shd w:val="clear" w:color="auto" w:fill="FFFFFF"/>
        </w:rPr>
        <w:t>s un compendio o listado de las diferentes fuentes </w:t>
      </w:r>
      <w:r w:rsidR="00CA0300" w:rsidRPr="005D39C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bibliográficas</w:t>
      </w:r>
      <w:r w:rsidR="00CA0300" w:rsidRPr="005D39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usadas en la elaboración y ejecución del </w:t>
      </w:r>
      <w:r w:rsidR="0055783B">
        <w:rPr>
          <w:rFonts w:ascii="Arial" w:hAnsi="Arial" w:cs="Arial"/>
          <w:color w:val="222222"/>
          <w:sz w:val="24"/>
          <w:szCs w:val="24"/>
          <w:shd w:val="clear" w:color="auto" w:fill="FFFFFF"/>
        </w:rPr>
        <w:t>Trabajo de Titulación</w:t>
      </w:r>
      <w:r w:rsidR="00CA0300" w:rsidRPr="005D39C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CA0300" w:rsidRPr="00CA030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quí se registran las fuentes utilizadas que </w:t>
      </w:r>
      <w:r w:rsidR="00DE4ED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 </w:t>
      </w:r>
      <w:r w:rsidR="00CA0300" w:rsidRPr="00CA0300">
        <w:rPr>
          <w:rFonts w:ascii="Arial" w:hAnsi="Arial" w:cs="Arial"/>
          <w:color w:val="222222"/>
          <w:sz w:val="24"/>
          <w:szCs w:val="24"/>
          <w:shd w:val="clear" w:color="auto" w:fill="FFFFFF"/>
        </w:rPr>
        <w:t>trata</w:t>
      </w:r>
      <w:r w:rsidR="00DE4ED1">
        <w:rPr>
          <w:rFonts w:ascii="Arial" w:hAnsi="Arial" w:cs="Arial"/>
          <w:color w:val="222222"/>
          <w:sz w:val="24"/>
          <w:szCs w:val="24"/>
          <w:shd w:val="clear" w:color="auto" w:fill="FFFFFF"/>
        </w:rPr>
        <w:t>ro</w:t>
      </w:r>
      <w:r w:rsidR="00CA0300" w:rsidRPr="00CA030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 </w:t>
      </w:r>
      <w:r w:rsidR="00DE4ED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 la investigación del </w:t>
      </w:r>
      <w:r w:rsidR="00CA0300" w:rsidRPr="00CA0300">
        <w:rPr>
          <w:rFonts w:ascii="Arial" w:hAnsi="Arial" w:cs="Arial"/>
          <w:color w:val="222222"/>
          <w:sz w:val="24"/>
          <w:szCs w:val="24"/>
          <w:shd w:val="clear" w:color="auto" w:fill="FFFFFF"/>
        </w:rPr>
        <w:t>tema</w:t>
      </w:r>
      <w:r w:rsidR="00CA0300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CA0300">
        <w:rPr>
          <w:rFonts w:ascii="Arial" w:hAnsi="Arial" w:cs="Arial"/>
          <w:sz w:val="24"/>
          <w:szCs w:val="24"/>
        </w:rPr>
        <w:t xml:space="preserve"> </w:t>
      </w:r>
      <w:r w:rsidR="00DE4ED1">
        <w:rPr>
          <w:rFonts w:ascii="Arial" w:hAnsi="Arial" w:cs="Arial"/>
          <w:sz w:val="24"/>
          <w:szCs w:val="24"/>
        </w:rPr>
        <w:t>sobre la base de las</w:t>
      </w:r>
      <w:r w:rsidR="00D143CA" w:rsidRPr="00CA0300">
        <w:rPr>
          <w:rFonts w:ascii="Arial" w:hAnsi="Arial" w:cs="Arial"/>
          <w:sz w:val="24"/>
          <w:szCs w:val="24"/>
        </w:rPr>
        <w:t xml:space="preserve"> normas APA</w:t>
      </w:r>
      <w:r w:rsidR="00DE4ED1">
        <w:rPr>
          <w:rFonts w:ascii="Arial" w:hAnsi="Arial" w:cs="Arial"/>
          <w:sz w:val="24"/>
          <w:szCs w:val="24"/>
        </w:rPr>
        <w:t xml:space="preserve">, las mismas que permiten </w:t>
      </w:r>
      <w:r w:rsidR="00DE4ED1" w:rsidRPr="00DE4ED1">
        <w:rPr>
          <w:rFonts w:ascii="Arial" w:hAnsi="Arial" w:cs="Arial"/>
          <w:sz w:val="24"/>
          <w:szCs w:val="24"/>
        </w:rPr>
        <w:t>definir el formato, realizar citas con las diversas fuentes (libros, revistas</w:t>
      </w:r>
      <w:r w:rsidR="00DE4ED1">
        <w:rPr>
          <w:rFonts w:ascii="Arial" w:hAnsi="Arial" w:cs="Arial"/>
          <w:sz w:val="24"/>
          <w:szCs w:val="24"/>
        </w:rPr>
        <w:t>, artículos científicos, etc.).</w:t>
      </w:r>
    </w:p>
    <w:p w14:paraId="166F220F" w14:textId="77777777" w:rsidR="00903EC5" w:rsidRDefault="00903EC5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7A602F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8BC09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E2760A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7567F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1DF929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EC8E7C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2F6CD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62E274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9636AA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BBC5EA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A477A7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8F0CC0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E8D561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4EA37B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E29D31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55636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B947BC" w14:textId="77777777" w:rsidR="00D143CA" w:rsidRDefault="00D143CA" w:rsidP="000148D5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01C346" w14:textId="77777777" w:rsidR="00AE47BD" w:rsidRPr="004C21E4" w:rsidRDefault="00AE47BD" w:rsidP="00AE47BD">
      <w:pPr>
        <w:tabs>
          <w:tab w:val="left" w:pos="330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C21E4">
        <w:rPr>
          <w:rFonts w:ascii="Arial" w:hAnsi="Arial" w:cs="Arial"/>
          <w:b/>
          <w:sz w:val="28"/>
          <w:szCs w:val="28"/>
        </w:rPr>
        <w:lastRenderedPageBreak/>
        <w:t>ANEXOS</w:t>
      </w:r>
    </w:p>
    <w:p w14:paraId="0FAD3551" w14:textId="77777777" w:rsidR="00F331D0" w:rsidRPr="00F331D0" w:rsidRDefault="003C3918" w:rsidP="003F1683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31D0">
        <w:rPr>
          <w:rFonts w:ascii="Arial" w:hAnsi="Arial" w:cs="Arial"/>
          <w:sz w:val="24"/>
          <w:szCs w:val="24"/>
        </w:rPr>
        <w:t xml:space="preserve">     </w:t>
      </w:r>
      <w:r w:rsidR="00F331D0" w:rsidRPr="00F331D0">
        <w:rPr>
          <w:rFonts w:ascii="Arial" w:hAnsi="Arial" w:cs="Arial"/>
          <w:sz w:val="24"/>
          <w:szCs w:val="24"/>
        </w:rPr>
        <w:t>S</w:t>
      </w:r>
      <w:r w:rsidR="00AE47BD" w:rsidRPr="00F331D0">
        <w:rPr>
          <w:rFonts w:ascii="Arial" w:hAnsi="Arial" w:cs="Arial"/>
          <w:sz w:val="24"/>
          <w:szCs w:val="24"/>
        </w:rPr>
        <w:t xml:space="preserve">on todos los documentos que complementan y avalan el trabajo investigativo y que no han sido citados, colocados o incluidos dentro de la estructura del Informe Final. </w:t>
      </w:r>
    </w:p>
    <w:p w14:paraId="02E31296" w14:textId="77777777" w:rsidR="00F331D0" w:rsidRPr="00F331D0" w:rsidRDefault="00F331D0" w:rsidP="00F331D0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31D0">
        <w:rPr>
          <w:rFonts w:ascii="Arial" w:hAnsi="Arial" w:cs="Arial"/>
          <w:sz w:val="24"/>
          <w:szCs w:val="24"/>
        </w:rPr>
        <w:t xml:space="preserve">     Para determinarlos, tiene que colocar </w:t>
      </w:r>
      <w:r w:rsidR="006D66F2" w:rsidRPr="00F331D0">
        <w:rPr>
          <w:rFonts w:ascii="Arial" w:hAnsi="Arial" w:cs="Arial"/>
          <w:sz w:val="24"/>
          <w:szCs w:val="24"/>
        </w:rPr>
        <w:t xml:space="preserve">el término ANEXOS </w:t>
      </w:r>
      <w:r w:rsidRPr="00F331D0">
        <w:rPr>
          <w:rFonts w:ascii="Arial" w:hAnsi="Arial" w:cs="Arial"/>
          <w:sz w:val="24"/>
          <w:szCs w:val="24"/>
        </w:rPr>
        <w:t xml:space="preserve">en el centro de </w:t>
      </w:r>
      <w:r w:rsidR="006D66F2" w:rsidRPr="00F331D0">
        <w:rPr>
          <w:rFonts w:ascii="Arial" w:hAnsi="Arial" w:cs="Arial"/>
          <w:sz w:val="24"/>
          <w:szCs w:val="24"/>
        </w:rPr>
        <w:t xml:space="preserve">una página </w:t>
      </w:r>
      <w:r w:rsidRPr="00F331D0">
        <w:rPr>
          <w:rFonts w:ascii="Arial" w:hAnsi="Arial" w:cs="Arial"/>
          <w:sz w:val="24"/>
          <w:szCs w:val="24"/>
        </w:rPr>
        <w:t>como carátula y en la página siguiente detalla cada uno.</w:t>
      </w:r>
    </w:p>
    <w:p w14:paraId="5C4CB3C5" w14:textId="77777777" w:rsidR="00AE47BD" w:rsidRPr="00F331D0" w:rsidRDefault="00F331D0" w:rsidP="00F331D0">
      <w:p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31D0">
        <w:rPr>
          <w:rFonts w:ascii="Arial" w:hAnsi="Arial" w:cs="Arial"/>
          <w:sz w:val="24"/>
          <w:szCs w:val="24"/>
        </w:rPr>
        <w:t xml:space="preserve">     </w:t>
      </w:r>
      <w:r w:rsidR="00AE47BD" w:rsidRPr="00F331D0">
        <w:rPr>
          <w:rFonts w:ascii="Arial" w:hAnsi="Arial" w:cs="Arial"/>
          <w:sz w:val="24"/>
          <w:szCs w:val="24"/>
        </w:rPr>
        <w:t xml:space="preserve">En el </w:t>
      </w:r>
      <w:r w:rsidR="0055783B">
        <w:rPr>
          <w:rFonts w:ascii="Arial" w:hAnsi="Arial" w:cs="Arial"/>
          <w:sz w:val="24"/>
          <w:szCs w:val="24"/>
        </w:rPr>
        <w:t>Trabajo de Titulación</w:t>
      </w:r>
      <w:r w:rsidR="00AE47BD" w:rsidRPr="00F331D0">
        <w:rPr>
          <w:rFonts w:ascii="Arial" w:hAnsi="Arial" w:cs="Arial"/>
          <w:sz w:val="24"/>
          <w:szCs w:val="24"/>
        </w:rPr>
        <w:t xml:space="preserve">, se </w:t>
      </w:r>
      <w:r>
        <w:rPr>
          <w:rFonts w:ascii="Arial" w:hAnsi="Arial" w:cs="Arial"/>
          <w:sz w:val="24"/>
          <w:szCs w:val="24"/>
        </w:rPr>
        <w:t xml:space="preserve">tienen que considerar </w:t>
      </w:r>
      <w:r w:rsidR="00AE47BD" w:rsidRPr="00F331D0">
        <w:rPr>
          <w:rFonts w:ascii="Arial" w:hAnsi="Arial" w:cs="Arial"/>
          <w:sz w:val="24"/>
          <w:szCs w:val="24"/>
        </w:rPr>
        <w:t>los siguientes anexos:</w:t>
      </w:r>
    </w:p>
    <w:p w14:paraId="05997E04" w14:textId="77777777" w:rsidR="00FA3B24" w:rsidRPr="004C21E4" w:rsidRDefault="00FA3B24" w:rsidP="00576591">
      <w:pPr>
        <w:pStyle w:val="Prrafodelista"/>
        <w:numPr>
          <w:ilvl w:val="0"/>
          <w:numId w:val="33"/>
        </w:numPr>
        <w:tabs>
          <w:tab w:val="left" w:pos="3306"/>
        </w:tabs>
        <w:spacing w:line="360" w:lineRule="auto"/>
        <w:rPr>
          <w:rFonts w:ascii="Arial" w:hAnsi="Arial" w:cs="Arial"/>
          <w:sz w:val="24"/>
          <w:szCs w:val="24"/>
        </w:rPr>
      </w:pPr>
      <w:r w:rsidRPr="004C21E4">
        <w:rPr>
          <w:rFonts w:ascii="Arial" w:hAnsi="Arial" w:cs="Arial"/>
          <w:sz w:val="24"/>
          <w:szCs w:val="24"/>
        </w:rPr>
        <w:t>Árbol de problemas</w:t>
      </w:r>
    </w:p>
    <w:p w14:paraId="6C8403B7" w14:textId="77777777" w:rsidR="00E74E18" w:rsidRDefault="00E74E18" w:rsidP="00576591">
      <w:pPr>
        <w:pStyle w:val="Prrafodelista"/>
        <w:numPr>
          <w:ilvl w:val="0"/>
          <w:numId w:val="33"/>
        </w:numPr>
        <w:tabs>
          <w:tab w:val="left" w:pos="330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z de referencia bibliográfica</w:t>
      </w:r>
    </w:p>
    <w:p w14:paraId="1F8F8063" w14:textId="77777777" w:rsidR="00AE47BD" w:rsidRPr="004C21E4" w:rsidRDefault="00FC63C6" w:rsidP="00576591">
      <w:pPr>
        <w:pStyle w:val="Prrafodelista"/>
        <w:numPr>
          <w:ilvl w:val="0"/>
          <w:numId w:val="33"/>
        </w:numPr>
        <w:tabs>
          <w:tab w:val="left" w:pos="3306"/>
        </w:tabs>
        <w:spacing w:line="360" w:lineRule="auto"/>
        <w:rPr>
          <w:rFonts w:ascii="Arial" w:hAnsi="Arial" w:cs="Arial"/>
          <w:sz w:val="24"/>
          <w:szCs w:val="24"/>
        </w:rPr>
      </w:pPr>
      <w:r w:rsidRPr="004C21E4">
        <w:rPr>
          <w:rFonts w:ascii="Arial" w:hAnsi="Arial" w:cs="Arial"/>
          <w:sz w:val="24"/>
          <w:szCs w:val="24"/>
        </w:rPr>
        <w:t>Formato</w:t>
      </w:r>
      <w:r w:rsidR="00E74E18">
        <w:rPr>
          <w:rFonts w:ascii="Arial" w:hAnsi="Arial" w:cs="Arial"/>
          <w:sz w:val="24"/>
          <w:szCs w:val="24"/>
        </w:rPr>
        <w:t xml:space="preserve"> de e</w:t>
      </w:r>
      <w:r w:rsidR="00AE47BD" w:rsidRPr="004C21E4">
        <w:rPr>
          <w:rFonts w:ascii="Arial" w:hAnsi="Arial" w:cs="Arial"/>
          <w:sz w:val="24"/>
          <w:szCs w:val="24"/>
        </w:rPr>
        <w:t>ncuesta</w:t>
      </w:r>
    </w:p>
    <w:p w14:paraId="5F3D2802" w14:textId="77777777" w:rsidR="00AE47BD" w:rsidRPr="004C21E4" w:rsidRDefault="000653E7" w:rsidP="00576591">
      <w:pPr>
        <w:pStyle w:val="Prrafodelista"/>
        <w:numPr>
          <w:ilvl w:val="0"/>
          <w:numId w:val="33"/>
        </w:numPr>
        <w:tabs>
          <w:tab w:val="left" w:pos="3306"/>
        </w:tabs>
        <w:spacing w:line="360" w:lineRule="auto"/>
        <w:rPr>
          <w:rFonts w:ascii="Arial" w:hAnsi="Arial" w:cs="Arial"/>
          <w:sz w:val="24"/>
          <w:szCs w:val="24"/>
        </w:rPr>
      </w:pPr>
      <w:r w:rsidRPr="004C21E4">
        <w:rPr>
          <w:rFonts w:ascii="Arial" w:hAnsi="Arial" w:cs="Arial"/>
          <w:sz w:val="24"/>
          <w:szCs w:val="24"/>
        </w:rPr>
        <w:t>Una e</w:t>
      </w:r>
      <w:r w:rsidR="00E74E18">
        <w:rPr>
          <w:rFonts w:ascii="Arial" w:hAnsi="Arial" w:cs="Arial"/>
          <w:sz w:val="24"/>
          <w:szCs w:val="24"/>
        </w:rPr>
        <w:t>ncuesta aplicada</w:t>
      </w:r>
    </w:p>
    <w:p w14:paraId="4834D0F5" w14:textId="77777777" w:rsidR="008525DC" w:rsidRPr="004C21E4" w:rsidRDefault="00E74E18" w:rsidP="00576591">
      <w:pPr>
        <w:pStyle w:val="Prrafodelista"/>
        <w:numPr>
          <w:ilvl w:val="0"/>
          <w:numId w:val="33"/>
        </w:numPr>
        <w:tabs>
          <w:tab w:val="left" w:pos="330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ácoras de s</w:t>
      </w:r>
      <w:r w:rsidR="008525DC" w:rsidRPr="004C21E4">
        <w:rPr>
          <w:rFonts w:ascii="Arial" w:hAnsi="Arial" w:cs="Arial"/>
          <w:sz w:val="24"/>
          <w:szCs w:val="24"/>
        </w:rPr>
        <w:t>eguimiento de actividades.</w:t>
      </w:r>
    </w:p>
    <w:p w14:paraId="2D4126FD" w14:textId="77777777" w:rsidR="004E7A70" w:rsidRPr="004C21E4" w:rsidRDefault="004E7A70" w:rsidP="00576591">
      <w:pPr>
        <w:pStyle w:val="Prrafodelista"/>
        <w:numPr>
          <w:ilvl w:val="0"/>
          <w:numId w:val="33"/>
        </w:numPr>
        <w:tabs>
          <w:tab w:val="left" w:pos="3306"/>
        </w:tabs>
        <w:spacing w:line="360" w:lineRule="auto"/>
        <w:rPr>
          <w:rFonts w:ascii="Arial" w:hAnsi="Arial" w:cs="Arial"/>
          <w:sz w:val="24"/>
          <w:szCs w:val="24"/>
        </w:rPr>
      </w:pPr>
      <w:r w:rsidRPr="004C21E4">
        <w:rPr>
          <w:rFonts w:ascii="Arial" w:hAnsi="Arial" w:cs="Arial"/>
          <w:sz w:val="24"/>
          <w:szCs w:val="24"/>
        </w:rPr>
        <w:t>Documentos de respaldo (Solicitudes de autorización, actas de reunión y compromiso, acuerdos ministeriales, ordenanzas, otros).</w:t>
      </w:r>
    </w:p>
    <w:p w14:paraId="37818589" w14:textId="77777777" w:rsidR="00AE47BD" w:rsidRPr="00C65023" w:rsidRDefault="008525DC" w:rsidP="000148D5">
      <w:pPr>
        <w:pStyle w:val="Prrafodelista"/>
        <w:numPr>
          <w:ilvl w:val="0"/>
          <w:numId w:val="33"/>
        </w:numPr>
        <w:tabs>
          <w:tab w:val="left" w:pos="33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5023">
        <w:rPr>
          <w:rFonts w:ascii="Arial" w:hAnsi="Arial" w:cs="Arial"/>
          <w:sz w:val="24"/>
          <w:szCs w:val="24"/>
        </w:rPr>
        <w:t>Fotografías (</w:t>
      </w:r>
      <w:r w:rsidR="009A6D85" w:rsidRPr="00C65023">
        <w:rPr>
          <w:rFonts w:ascii="Arial" w:hAnsi="Arial" w:cs="Arial"/>
          <w:sz w:val="24"/>
          <w:szCs w:val="24"/>
        </w:rPr>
        <w:t xml:space="preserve">de 5 a </w:t>
      </w:r>
      <w:r w:rsidRPr="00C65023">
        <w:rPr>
          <w:rFonts w:ascii="Arial" w:hAnsi="Arial" w:cs="Arial"/>
          <w:sz w:val="24"/>
          <w:szCs w:val="24"/>
        </w:rPr>
        <w:t>10)</w:t>
      </w:r>
      <w:r w:rsidR="00C65023">
        <w:rPr>
          <w:rFonts w:ascii="Arial" w:hAnsi="Arial" w:cs="Arial"/>
          <w:sz w:val="24"/>
          <w:szCs w:val="24"/>
        </w:rPr>
        <w:t xml:space="preserve"> que evidencie</w:t>
      </w:r>
      <w:r w:rsidRPr="00C65023">
        <w:rPr>
          <w:rFonts w:ascii="Arial" w:hAnsi="Arial" w:cs="Arial"/>
          <w:sz w:val="24"/>
          <w:szCs w:val="24"/>
        </w:rPr>
        <w:t xml:space="preserve">n el desarrollo </w:t>
      </w:r>
      <w:r w:rsidR="00890DED" w:rsidRPr="00C65023">
        <w:rPr>
          <w:rFonts w:ascii="Arial" w:hAnsi="Arial" w:cs="Arial"/>
          <w:sz w:val="24"/>
          <w:szCs w:val="24"/>
        </w:rPr>
        <w:t>de las actividades</w:t>
      </w:r>
      <w:r w:rsidR="00E45C1B">
        <w:rPr>
          <w:rFonts w:ascii="Arial" w:hAnsi="Arial" w:cs="Arial"/>
          <w:sz w:val="24"/>
          <w:szCs w:val="24"/>
        </w:rPr>
        <w:t xml:space="preserve"> cumplidas en </w:t>
      </w:r>
      <w:r w:rsidR="00890DED" w:rsidRPr="00C65023">
        <w:rPr>
          <w:rFonts w:ascii="Arial" w:hAnsi="Arial" w:cs="Arial"/>
          <w:sz w:val="24"/>
          <w:szCs w:val="24"/>
        </w:rPr>
        <w:t>el Proyecto</w:t>
      </w:r>
      <w:r w:rsidR="00C65023">
        <w:rPr>
          <w:rFonts w:ascii="Arial" w:hAnsi="Arial" w:cs="Arial"/>
          <w:sz w:val="24"/>
          <w:szCs w:val="24"/>
        </w:rPr>
        <w:t>. Las mismas que tienen que llevar</w:t>
      </w:r>
      <w:r w:rsidR="00E45C1B">
        <w:rPr>
          <w:rFonts w:ascii="Arial" w:hAnsi="Arial" w:cs="Arial"/>
          <w:sz w:val="24"/>
          <w:szCs w:val="24"/>
        </w:rPr>
        <w:t xml:space="preserve"> </w:t>
      </w:r>
      <w:r w:rsidR="0074610D">
        <w:rPr>
          <w:rFonts w:ascii="Arial" w:hAnsi="Arial" w:cs="Arial"/>
          <w:sz w:val="24"/>
          <w:szCs w:val="24"/>
        </w:rPr>
        <w:t>la</w:t>
      </w:r>
      <w:r w:rsidR="00E45C1B">
        <w:rPr>
          <w:rFonts w:ascii="Arial" w:hAnsi="Arial" w:cs="Arial"/>
          <w:sz w:val="24"/>
          <w:szCs w:val="24"/>
        </w:rPr>
        <w:t xml:space="preserve"> </w:t>
      </w:r>
      <w:r w:rsidR="00ED1DFC" w:rsidRPr="00C65023">
        <w:rPr>
          <w:rFonts w:ascii="Arial" w:hAnsi="Arial" w:cs="Arial"/>
          <w:sz w:val="24"/>
          <w:szCs w:val="24"/>
        </w:rPr>
        <w:t xml:space="preserve">respectiva numeración </w:t>
      </w:r>
      <w:r w:rsidR="0074610D">
        <w:rPr>
          <w:rFonts w:ascii="Arial" w:hAnsi="Arial" w:cs="Arial"/>
          <w:sz w:val="24"/>
          <w:szCs w:val="24"/>
        </w:rPr>
        <w:t xml:space="preserve">(Figura N° </w:t>
      </w:r>
      <w:proofErr w:type="gramStart"/>
      <w:r w:rsidR="0074610D">
        <w:rPr>
          <w:rFonts w:ascii="Arial" w:hAnsi="Arial" w:cs="Arial"/>
          <w:sz w:val="24"/>
          <w:szCs w:val="24"/>
        </w:rPr>
        <w:t>… )</w:t>
      </w:r>
      <w:proofErr w:type="gramEnd"/>
      <w:r w:rsidR="0074610D">
        <w:rPr>
          <w:rFonts w:ascii="Arial" w:hAnsi="Arial" w:cs="Arial"/>
          <w:sz w:val="24"/>
          <w:szCs w:val="24"/>
        </w:rPr>
        <w:t xml:space="preserve"> </w:t>
      </w:r>
      <w:r w:rsidR="00ED1DFC" w:rsidRPr="00C65023">
        <w:rPr>
          <w:rFonts w:ascii="Arial" w:hAnsi="Arial" w:cs="Arial"/>
          <w:sz w:val="24"/>
          <w:szCs w:val="24"/>
        </w:rPr>
        <w:t>en la parte superior izquierda</w:t>
      </w:r>
      <w:r w:rsidR="00C65023" w:rsidRPr="00C65023">
        <w:rPr>
          <w:rFonts w:ascii="Arial" w:hAnsi="Arial" w:cs="Arial"/>
          <w:sz w:val="24"/>
          <w:szCs w:val="24"/>
        </w:rPr>
        <w:t>; mientras que, en la parte inferior izquierda</w:t>
      </w:r>
      <w:r w:rsidR="00E45C1B">
        <w:rPr>
          <w:rFonts w:ascii="Arial" w:hAnsi="Arial" w:cs="Arial"/>
          <w:sz w:val="24"/>
          <w:szCs w:val="24"/>
        </w:rPr>
        <w:t xml:space="preserve">, </w:t>
      </w:r>
      <w:r w:rsidR="00C65023">
        <w:rPr>
          <w:rFonts w:ascii="Arial" w:hAnsi="Arial" w:cs="Arial"/>
          <w:sz w:val="24"/>
          <w:szCs w:val="24"/>
        </w:rPr>
        <w:t>detalla</w:t>
      </w:r>
      <w:r w:rsidR="00E45C1B">
        <w:rPr>
          <w:rFonts w:ascii="Arial" w:hAnsi="Arial" w:cs="Arial"/>
          <w:sz w:val="24"/>
          <w:szCs w:val="24"/>
        </w:rPr>
        <w:t>rá</w:t>
      </w:r>
      <w:r w:rsidR="00C65023" w:rsidRPr="00C65023">
        <w:rPr>
          <w:rFonts w:ascii="Arial" w:hAnsi="Arial" w:cs="Arial"/>
          <w:sz w:val="24"/>
          <w:szCs w:val="24"/>
        </w:rPr>
        <w:t xml:space="preserve"> “Elaborado por</w:t>
      </w:r>
      <w:r w:rsidR="00E45C1B">
        <w:rPr>
          <w:rFonts w:ascii="Arial" w:hAnsi="Arial" w:cs="Arial"/>
          <w:sz w:val="24"/>
          <w:szCs w:val="24"/>
        </w:rPr>
        <w:t>: …</w:t>
      </w:r>
      <w:r w:rsidR="00C65023" w:rsidRPr="00C65023">
        <w:rPr>
          <w:rFonts w:ascii="Arial" w:hAnsi="Arial" w:cs="Arial"/>
          <w:sz w:val="24"/>
          <w:szCs w:val="24"/>
        </w:rPr>
        <w:t xml:space="preserve">”, </w:t>
      </w:r>
      <w:r w:rsidR="00E45C1B">
        <w:rPr>
          <w:rFonts w:ascii="Arial" w:hAnsi="Arial" w:cs="Arial"/>
          <w:sz w:val="24"/>
          <w:szCs w:val="24"/>
        </w:rPr>
        <w:t>“F</w:t>
      </w:r>
      <w:r w:rsidR="00890DED" w:rsidRPr="00C65023">
        <w:rPr>
          <w:rFonts w:ascii="Arial" w:hAnsi="Arial" w:cs="Arial"/>
          <w:sz w:val="24"/>
          <w:szCs w:val="24"/>
        </w:rPr>
        <w:t>uente</w:t>
      </w:r>
      <w:r w:rsidR="00E45C1B">
        <w:rPr>
          <w:rFonts w:ascii="Arial" w:hAnsi="Arial" w:cs="Arial"/>
          <w:sz w:val="24"/>
          <w:szCs w:val="24"/>
        </w:rPr>
        <w:t>: …”</w:t>
      </w:r>
      <w:r w:rsidR="00C65023">
        <w:rPr>
          <w:rFonts w:ascii="Arial" w:hAnsi="Arial" w:cs="Arial"/>
          <w:sz w:val="24"/>
          <w:szCs w:val="24"/>
        </w:rPr>
        <w:t xml:space="preserve"> y </w:t>
      </w:r>
      <w:r w:rsidR="00E45C1B">
        <w:rPr>
          <w:rFonts w:ascii="Arial" w:hAnsi="Arial" w:cs="Arial"/>
          <w:sz w:val="24"/>
          <w:szCs w:val="24"/>
        </w:rPr>
        <w:t xml:space="preserve">a continuación </w:t>
      </w:r>
      <w:r w:rsidR="00C65023">
        <w:rPr>
          <w:rFonts w:ascii="Arial" w:hAnsi="Arial" w:cs="Arial"/>
          <w:sz w:val="24"/>
          <w:szCs w:val="24"/>
        </w:rPr>
        <w:t>en un párrafo corto</w:t>
      </w:r>
      <w:r w:rsidR="00E45C1B">
        <w:rPr>
          <w:rFonts w:ascii="Arial" w:hAnsi="Arial" w:cs="Arial"/>
          <w:sz w:val="24"/>
          <w:szCs w:val="24"/>
        </w:rPr>
        <w:t>, describirá el contexto de la imagen</w:t>
      </w:r>
      <w:r w:rsidR="00C65023">
        <w:rPr>
          <w:rFonts w:ascii="Arial" w:hAnsi="Arial" w:cs="Arial"/>
          <w:sz w:val="24"/>
          <w:szCs w:val="24"/>
        </w:rPr>
        <w:t>.</w:t>
      </w:r>
      <w:r w:rsidR="00ED1DFC" w:rsidRPr="00C65023">
        <w:rPr>
          <w:rFonts w:ascii="Arial" w:hAnsi="Arial" w:cs="Arial"/>
          <w:sz w:val="24"/>
          <w:szCs w:val="24"/>
        </w:rPr>
        <w:t xml:space="preserve"> </w:t>
      </w:r>
    </w:p>
    <w:sectPr w:rsidR="00AE47BD" w:rsidRPr="00C65023" w:rsidSect="00E63DFE">
      <w:pgSz w:w="11906" w:h="16838" w:code="9"/>
      <w:pgMar w:top="1418" w:right="1701" w:bottom="1418" w:left="1843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57C79" w14:textId="77777777" w:rsidR="00EE200A" w:rsidRDefault="00EE200A" w:rsidP="00AA0BAF">
      <w:pPr>
        <w:spacing w:after="0" w:line="240" w:lineRule="auto"/>
      </w:pPr>
      <w:r>
        <w:separator/>
      </w:r>
    </w:p>
  </w:endnote>
  <w:endnote w:type="continuationSeparator" w:id="0">
    <w:p w14:paraId="74A01941" w14:textId="77777777" w:rsidR="00EE200A" w:rsidRDefault="00EE200A" w:rsidP="00AA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CD720" w14:textId="77777777" w:rsidR="00ED35D3" w:rsidRDefault="00ED35D3">
    <w:pPr>
      <w:pStyle w:val="Piedepgina"/>
      <w:jc w:val="center"/>
    </w:pPr>
  </w:p>
  <w:p w14:paraId="69E5C8C7" w14:textId="77777777" w:rsidR="00ED35D3" w:rsidRDefault="00ED35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26931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56A16F2C" w14:textId="58D3EAD0" w:rsidR="00ED35D3" w:rsidRPr="00B622A0" w:rsidRDefault="00ED35D3">
        <w:pPr>
          <w:pStyle w:val="Piedepgina"/>
          <w:jc w:val="center"/>
          <w:rPr>
            <w:color w:val="FFFFFF" w:themeColor="background1"/>
          </w:rPr>
        </w:pPr>
        <w:r w:rsidRPr="00B622A0">
          <w:rPr>
            <w:color w:val="FFFFFF" w:themeColor="background1"/>
          </w:rPr>
          <w:fldChar w:fldCharType="begin"/>
        </w:r>
        <w:r w:rsidRPr="00B622A0">
          <w:rPr>
            <w:color w:val="FFFFFF" w:themeColor="background1"/>
          </w:rPr>
          <w:instrText>PAGE   \* MERGEFORMAT</w:instrText>
        </w:r>
        <w:r w:rsidRPr="00B622A0">
          <w:rPr>
            <w:color w:val="FFFFFF" w:themeColor="background1"/>
          </w:rPr>
          <w:fldChar w:fldCharType="separate"/>
        </w:r>
        <w:r w:rsidR="000E3F38" w:rsidRPr="000E3F38">
          <w:rPr>
            <w:noProof/>
            <w:color w:val="FFFFFF" w:themeColor="background1"/>
            <w:lang w:val="es-ES"/>
          </w:rPr>
          <w:t xml:space="preserve"> </w:t>
        </w:r>
        <w:r w:rsidRPr="00B622A0">
          <w:rPr>
            <w:color w:val="FFFFFF" w:themeColor="background1"/>
          </w:rPr>
          <w:fldChar w:fldCharType="end"/>
        </w:r>
      </w:p>
    </w:sdtContent>
  </w:sdt>
  <w:p w14:paraId="0A32BC6F" w14:textId="77777777" w:rsidR="00ED35D3" w:rsidRDefault="00ED35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C1563" w14:textId="77777777" w:rsidR="00EE200A" w:rsidRDefault="00EE200A" w:rsidP="00AA0BAF">
      <w:pPr>
        <w:spacing w:after="0" w:line="240" w:lineRule="auto"/>
      </w:pPr>
      <w:r>
        <w:separator/>
      </w:r>
    </w:p>
  </w:footnote>
  <w:footnote w:type="continuationSeparator" w:id="0">
    <w:p w14:paraId="11532F7F" w14:textId="77777777" w:rsidR="00EE200A" w:rsidRDefault="00EE200A" w:rsidP="00AA0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66E"/>
    <w:multiLevelType w:val="multilevel"/>
    <w:tmpl w:val="818413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" w15:restartNumberingAfterBreak="0">
    <w:nsid w:val="0E870DCA"/>
    <w:multiLevelType w:val="multilevel"/>
    <w:tmpl w:val="612AFA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3C93D6D"/>
    <w:multiLevelType w:val="hybridMultilevel"/>
    <w:tmpl w:val="0D9A42C2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D846B0"/>
    <w:multiLevelType w:val="hybridMultilevel"/>
    <w:tmpl w:val="296ED5B2"/>
    <w:lvl w:ilvl="0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EA6ADC"/>
    <w:multiLevelType w:val="hybridMultilevel"/>
    <w:tmpl w:val="304C52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6C4F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5975"/>
    <w:multiLevelType w:val="hybridMultilevel"/>
    <w:tmpl w:val="8FB201C6"/>
    <w:lvl w:ilvl="0" w:tplc="5A6A2172">
      <w:start w:val="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9" w:hanging="360"/>
      </w:pPr>
    </w:lvl>
    <w:lvl w:ilvl="2" w:tplc="300A001B" w:tentative="1">
      <w:start w:val="1"/>
      <w:numFmt w:val="lowerRoman"/>
      <w:lvlText w:val="%3."/>
      <w:lvlJc w:val="right"/>
      <w:pPr>
        <w:ind w:left="3219" w:hanging="180"/>
      </w:pPr>
    </w:lvl>
    <w:lvl w:ilvl="3" w:tplc="300A000F" w:tentative="1">
      <w:start w:val="1"/>
      <w:numFmt w:val="decimal"/>
      <w:lvlText w:val="%4."/>
      <w:lvlJc w:val="left"/>
      <w:pPr>
        <w:ind w:left="3939" w:hanging="360"/>
      </w:pPr>
    </w:lvl>
    <w:lvl w:ilvl="4" w:tplc="300A0019" w:tentative="1">
      <w:start w:val="1"/>
      <w:numFmt w:val="lowerLetter"/>
      <w:lvlText w:val="%5."/>
      <w:lvlJc w:val="left"/>
      <w:pPr>
        <w:ind w:left="4659" w:hanging="360"/>
      </w:pPr>
    </w:lvl>
    <w:lvl w:ilvl="5" w:tplc="300A001B" w:tentative="1">
      <w:start w:val="1"/>
      <w:numFmt w:val="lowerRoman"/>
      <w:lvlText w:val="%6."/>
      <w:lvlJc w:val="right"/>
      <w:pPr>
        <w:ind w:left="5379" w:hanging="180"/>
      </w:pPr>
    </w:lvl>
    <w:lvl w:ilvl="6" w:tplc="300A000F" w:tentative="1">
      <w:start w:val="1"/>
      <w:numFmt w:val="decimal"/>
      <w:lvlText w:val="%7."/>
      <w:lvlJc w:val="left"/>
      <w:pPr>
        <w:ind w:left="6099" w:hanging="360"/>
      </w:pPr>
    </w:lvl>
    <w:lvl w:ilvl="7" w:tplc="300A0019" w:tentative="1">
      <w:start w:val="1"/>
      <w:numFmt w:val="lowerLetter"/>
      <w:lvlText w:val="%8."/>
      <w:lvlJc w:val="left"/>
      <w:pPr>
        <w:ind w:left="6819" w:hanging="360"/>
      </w:pPr>
    </w:lvl>
    <w:lvl w:ilvl="8" w:tplc="30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19702150"/>
    <w:multiLevelType w:val="hybridMultilevel"/>
    <w:tmpl w:val="ECECD3C8"/>
    <w:lvl w:ilvl="0" w:tplc="1DC226E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3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C6050E"/>
    <w:multiLevelType w:val="hybridMultilevel"/>
    <w:tmpl w:val="EA88E50C"/>
    <w:lvl w:ilvl="0" w:tplc="9D4602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FE4ADA"/>
    <w:multiLevelType w:val="hybridMultilevel"/>
    <w:tmpl w:val="9116679E"/>
    <w:lvl w:ilvl="0" w:tplc="D6FE8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3E6D31"/>
    <w:multiLevelType w:val="hybridMultilevel"/>
    <w:tmpl w:val="A296E5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06932"/>
    <w:multiLevelType w:val="hybridMultilevel"/>
    <w:tmpl w:val="D06C7E0E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5EE67B2"/>
    <w:multiLevelType w:val="multilevel"/>
    <w:tmpl w:val="DE18F2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7B6994"/>
    <w:multiLevelType w:val="multilevel"/>
    <w:tmpl w:val="AFE21C94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13" w15:restartNumberingAfterBreak="0">
    <w:nsid w:val="3C9F5148"/>
    <w:multiLevelType w:val="multilevel"/>
    <w:tmpl w:val="131C84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404B5169"/>
    <w:multiLevelType w:val="multilevel"/>
    <w:tmpl w:val="81841310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5" w15:restartNumberingAfterBreak="0">
    <w:nsid w:val="46445F9E"/>
    <w:multiLevelType w:val="hybridMultilevel"/>
    <w:tmpl w:val="DE1C7C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2432A"/>
    <w:multiLevelType w:val="hybridMultilevel"/>
    <w:tmpl w:val="381E3D28"/>
    <w:lvl w:ilvl="0" w:tplc="8AD0C1E6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C51839"/>
    <w:multiLevelType w:val="multilevel"/>
    <w:tmpl w:val="073860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18" w15:restartNumberingAfterBreak="0">
    <w:nsid w:val="4B97336D"/>
    <w:multiLevelType w:val="hybridMultilevel"/>
    <w:tmpl w:val="2B58585E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E5D1876"/>
    <w:multiLevelType w:val="hybridMultilevel"/>
    <w:tmpl w:val="404C361C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30947DA"/>
    <w:multiLevelType w:val="hybridMultilevel"/>
    <w:tmpl w:val="836686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E787C"/>
    <w:multiLevelType w:val="hybridMultilevel"/>
    <w:tmpl w:val="E7DC67D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411269"/>
    <w:multiLevelType w:val="hybridMultilevel"/>
    <w:tmpl w:val="161CB67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5D3651"/>
    <w:multiLevelType w:val="hybridMultilevel"/>
    <w:tmpl w:val="149263FA"/>
    <w:lvl w:ilvl="0" w:tplc="16FE7A52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9B562E"/>
    <w:multiLevelType w:val="hybridMultilevel"/>
    <w:tmpl w:val="66846E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D2724"/>
    <w:multiLevelType w:val="hybridMultilevel"/>
    <w:tmpl w:val="AF4C72F0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B8014FF"/>
    <w:multiLevelType w:val="hybridMultilevel"/>
    <w:tmpl w:val="DF266D08"/>
    <w:lvl w:ilvl="0" w:tplc="57CC805C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C934E59"/>
    <w:multiLevelType w:val="hybridMultilevel"/>
    <w:tmpl w:val="B9F0D3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404D7"/>
    <w:multiLevelType w:val="hybridMultilevel"/>
    <w:tmpl w:val="916C654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DF66FC4"/>
    <w:multiLevelType w:val="hybridMultilevel"/>
    <w:tmpl w:val="D1C054D8"/>
    <w:lvl w:ilvl="0" w:tplc="5C0CBD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E134BFE"/>
    <w:multiLevelType w:val="hybridMultilevel"/>
    <w:tmpl w:val="67B2A53C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E1E659D"/>
    <w:multiLevelType w:val="hybridMultilevel"/>
    <w:tmpl w:val="187A5C5E"/>
    <w:lvl w:ilvl="0" w:tplc="30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E6E7428"/>
    <w:multiLevelType w:val="hybridMultilevel"/>
    <w:tmpl w:val="EB4689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D63B0"/>
    <w:multiLevelType w:val="hybridMultilevel"/>
    <w:tmpl w:val="9E84BAEE"/>
    <w:lvl w:ilvl="0" w:tplc="C688F0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6F175A"/>
    <w:multiLevelType w:val="multilevel"/>
    <w:tmpl w:val="818413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5" w15:restartNumberingAfterBreak="0">
    <w:nsid w:val="65FE7FA1"/>
    <w:multiLevelType w:val="hybridMultilevel"/>
    <w:tmpl w:val="464C6618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0065A48"/>
    <w:multiLevelType w:val="hybridMultilevel"/>
    <w:tmpl w:val="AC9A3C2A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081AAC"/>
    <w:multiLevelType w:val="hybridMultilevel"/>
    <w:tmpl w:val="F9E2154E"/>
    <w:lvl w:ilvl="0" w:tplc="3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6C12CDF"/>
    <w:multiLevelType w:val="hybridMultilevel"/>
    <w:tmpl w:val="64B017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2550C"/>
    <w:multiLevelType w:val="hybridMultilevel"/>
    <w:tmpl w:val="D4E2A0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024B7"/>
    <w:multiLevelType w:val="hybridMultilevel"/>
    <w:tmpl w:val="7D6AD388"/>
    <w:lvl w:ilvl="0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A7E7BD5"/>
    <w:multiLevelType w:val="hybridMultilevel"/>
    <w:tmpl w:val="2752E3B6"/>
    <w:lvl w:ilvl="0" w:tplc="5DF6FCE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30"/>
  </w:num>
  <w:num w:numId="5">
    <w:abstractNumId w:val="36"/>
  </w:num>
  <w:num w:numId="6">
    <w:abstractNumId w:val="29"/>
  </w:num>
  <w:num w:numId="7">
    <w:abstractNumId w:val="32"/>
  </w:num>
  <w:num w:numId="8">
    <w:abstractNumId w:val="15"/>
  </w:num>
  <w:num w:numId="9">
    <w:abstractNumId w:val="8"/>
  </w:num>
  <w:num w:numId="10">
    <w:abstractNumId w:val="2"/>
  </w:num>
  <w:num w:numId="11">
    <w:abstractNumId w:val="14"/>
  </w:num>
  <w:num w:numId="12">
    <w:abstractNumId w:val="13"/>
  </w:num>
  <w:num w:numId="13">
    <w:abstractNumId w:val="6"/>
  </w:num>
  <w:num w:numId="14">
    <w:abstractNumId w:val="40"/>
  </w:num>
  <w:num w:numId="15">
    <w:abstractNumId w:val="3"/>
  </w:num>
  <w:num w:numId="16">
    <w:abstractNumId w:val="14"/>
    <w:lvlOverride w:ilvl="0">
      <w:startOverride w:val="3"/>
    </w:lvlOverride>
    <w:lvlOverride w:ilvl="1">
      <w:startOverride w:val="1"/>
    </w:lvlOverride>
  </w:num>
  <w:num w:numId="17">
    <w:abstractNumId w:val="14"/>
    <w:lvlOverride w:ilvl="0">
      <w:startOverride w:val="3"/>
    </w:lvlOverride>
    <w:lvlOverride w:ilvl="1">
      <w:startOverride w:val="1"/>
    </w:lvlOverride>
  </w:num>
  <w:num w:numId="18">
    <w:abstractNumId w:val="14"/>
    <w:lvlOverride w:ilvl="0">
      <w:startOverride w:val="3"/>
    </w:lvlOverride>
    <w:lvlOverride w:ilvl="1">
      <w:startOverride w:val="1"/>
    </w:lvlOverride>
  </w:num>
  <w:num w:numId="19">
    <w:abstractNumId w:val="0"/>
  </w:num>
  <w:num w:numId="20">
    <w:abstractNumId w:val="14"/>
    <w:lvlOverride w:ilvl="0">
      <w:startOverride w:val="3"/>
    </w:lvlOverride>
    <w:lvlOverride w:ilvl="1">
      <w:startOverride w:val="2"/>
    </w:lvlOverride>
  </w:num>
  <w:num w:numId="21">
    <w:abstractNumId w:val="14"/>
    <w:lvlOverride w:ilvl="0">
      <w:startOverride w:val="3"/>
    </w:lvlOverride>
    <w:lvlOverride w:ilvl="1">
      <w:startOverride w:val="2"/>
    </w:lvlOverride>
  </w:num>
  <w:num w:numId="22">
    <w:abstractNumId w:val="34"/>
  </w:num>
  <w:num w:numId="23">
    <w:abstractNumId w:val="16"/>
  </w:num>
  <w:num w:numId="24">
    <w:abstractNumId w:val="7"/>
  </w:num>
  <w:num w:numId="25">
    <w:abstractNumId w:val="24"/>
  </w:num>
  <w:num w:numId="26">
    <w:abstractNumId w:val="22"/>
  </w:num>
  <w:num w:numId="27">
    <w:abstractNumId w:val="21"/>
  </w:num>
  <w:num w:numId="28">
    <w:abstractNumId w:val="33"/>
  </w:num>
  <w:num w:numId="29">
    <w:abstractNumId w:val="25"/>
  </w:num>
  <w:num w:numId="30">
    <w:abstractNumId w:val="10"/>
  </w:num>
  <w:num w:numId="31">
    <w:abstractNumId w:val="19"/>
  </w:num>
  <w:num w:numId="32">
    <w:abstractNumId w:val="5"/>
  </w:num>
  <w:num w:numId="33">
    <w:abstractNumId w:val="41"/>
  </w:num>
  <w:num w:numId="34">
    <w:abstractNumId w:val="35"/>
  </w:num>
  <w:num w:numId="35">
    <w:abstractNumId w:val="17"/>
  </w:num>
  <w:num w:numId="36">
    <w:abstractNumId w:val="18"/>
  </w:num>
  <w:num w:numId="37">
    <w:abstractNumId w:val="31"/>
  </w:num>
  <w:num w:numId="38">
    <w:abstractNumId w:val="27"/>
  </w:num>
  <w:num w:numId="39">
    <w:abstractNumId w:val="39"/>
  </w:num>
  <w:num w:numId="40">
    <w:abstractNumId w:val="9"/>
  </w:num>
  <w:num w:numId="41">
    <w:abstractNumId w:val="38"/>
  </w:num>
  <w:num w:numId="42">
    <w:abstractNumId w:val="37"/>
  </w:num>
  <w:num w:numId="43">
    <w:abstractNumId w:val="4"/>
  </w:num>
  <w:num w:numId="44">
    <w:abstractNumId w:val="20"/>
  </w:num>
  <w:num w:numId="45">
    <w:abstractNumId w:val="28"/>
  </w:num>
  <w:num w:numId="46">
    <w:abstractNumId w:val="1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0E"/>
    <w:rsid w:val="00000DA0"/>
    <w:rsid w:val="00002083"/>
    <w:rsid w:val="00007684"/>
    <w:rsid w:val="0001028D"/>
    <w:rsid w:val="0001309A"/>
    <w:rsid w:val="000132AF"/>
    <w:rsid w:val="000148D5"/>
    <w:rsid w:val="000166BC"/>
    <w:rsid w:val="000167C5"/>
    <w:rsid w:val="00020689"/>
    <w:rsid w:val="00022C1E"/>
    <w:rsid w:val="00025893"/>
    <w:rsid w:val="00034435"/>
    <w:rsid w:val="00040FBF"/>
    <w:rsid w:val="00042CBB"/>
    <w:rsid w:val="00043853"/>
    <w:rsid w:val="00051AE7"/>
    <w:rsid w:val="00051DBB"/>
    <w:rsid w:val="00061A35"/>
    <w:rsid w:val="000625E2"/>
    <w:rsid w:val="000653E7"/>
    <w:rsid w:val="000704F4"/>
    <w:rsid w:val="00073DDF"/>
    <w:rsid w:val="00084088"/>
    <w:rsid w:val="000845D2"/>
    <w:rsid w:val="00084CB7"/>
    <w:rsid w:val="000858EF"/>
    <w:rsid w:val="00087738"/>
    <w:rsid w:val="00087ABE"/>
    <w:rsid w:val="0009506C"/>
    <w:rsid w:val="000A122E"/>
    <w:rsid w:val="000A2D93"/>
    <w:rsid w:val="000A3419"/>
    <w:rsid w:val="000B00F4"/>
    <w:rsid w:val="000C32D5"/>
    <w:rsid w:val="000C3381"/>
    <w:rsid w:val="000D4111"/>
    <w:rsid w:val="000E0C84"/>
    <w:rsid w:val="000E3F38"/>
    <w:rsid w:val="000E49D5"/>
    <w:rsid w:val="000E4EB5"/>
    <w:rsid w:val="000E70AF"/>
    <w:rsid w:val="000F020D"/>
    <w:rsid w:val="000F30E0"/>
    <w:rsid w:val="000F4566"/>
    <w:rsid w:val="00102440"/>
    <w:rsid w:val="00103334"/>
    <w:rsid w:val="001060E7"/>
    <w:rsid w:val="0011475F"/>
    <w:rsid w:val="00115D52"/>
    <w:rsid w:val="00120F67"/>
    <w:rsid w:val="00124C88"/>
    <w:rsid w:val="00130880"/>
    <w:rsid w:val="00131275"/>
    <w:rsid w:val="00135180"/>
    <w:rsid w:val="00135289"/>
    <w:rsid w:val="001352CD"/>
    <w:rsid w:val="0013659E"/>
    <w:rsid w:val="00140550"/>
    <w:rsid w:val="001409F1"/>
    <w:rsid w:val="00141737"/>
    <w:rsid w:val="00144D74"/>
    <w:rsid w:val="001476F0"/>
    <w:rsid w:val="001504EB"/>
    <w:rsid w:val="00152130"/>
    <w:rsid w:val="00154539"/>
    <w:rsid w:val="001557B6"/>
    <w:rsid w:val="00156700"/>
    <w:rsid w:val="0016111F"/>
    <w:rsid w:val="001624BF"/>
    <w:rsid w:val="00162DF7"/>
    <w:rsid w:val="00167AF9"/>
    <w:rsid w:val="001701DC"/>
    <w:rsid w:val="0017589D"/>
    <w:rsid w:val="00180F48"/>
    <w:rsid w:val="00182CC9"/>
    <w:rsid w:val="00182D3B"/>
    <w:rsid w:val="0018314A"/>
    <w:rsid w:val="0018637B"/>
    <w:rsid w:val="00196FF7"/>
    <w:rsid w:val="001A1506"/>
    <w:rsid w:val="001A5C0B"/>
    <w:rsid w:val="001B5998"/>
    <w:rsid w:val="001C0674"/>
    <w:rsid w:val="001C785C"/>
    <w:rsid w:val="001D2D24"/>
    <w:rsid w:val="001D48A4"/>
    <w:rsid w:val="001D4ACD"/>
    <w:rsid w:val="001E125F"/>
    <w:rsid w:val="001E1CED"/>
    <w:rsid w:val="001E4403"/>
    <w:rsid w:val="001E53DD"/>
    <w:rsid w:val="001E6B31"/>
    <w:rsid w:val="001E7C7C"/>
    <w:rsid w:val="001F06AE"/>
    <w:rsid w:val="001F126E"/>
    <w:rsid w:val="00201504"/>
    <w:rsid w:val="00201E19"/>
    <w:rsid w:val="002026DA"/>
    <w:rsid w:val="00204CD8"/>
    <w:rsid w:val="00205432"/>
    <w:rsid w:val="00217E78"/>
    <w:rsid w:val="00220A34"/>
    <w:rsid w:val="00221C78"/>
    <w:rsid w:val="00226846"/>
    <w:rsid w:val="002343A2"/>
    <w:rsid w:val="00235DD6"/>
    <w:rsid w:val="002360F6"/>
    <w:rsid w:val="00247F8B"/>
    <w:rsid w:val="00261A6D"/>
    <w:rsid w:val="0026325D"/>
    <w:rsid w:val="0026710E"/>
    <w:rsid w:val="00281330"/>
    <w:rsid w:val="002829A3"/>
    <w:rsid w:val="002864C5"/>
    <w:rsid w:val="002871DA"/>
    <w:rsid w:val="00293FF7"/>
    <w:rsid w:val="00295693"/>
    <w:rsid w:val="00295C36"/>
    <w:rsid w:val="00296D47"/>
    <w:rsid w:val="00297F6D"/>
    <w:rsid w:val="002A345A"/>
    <w:rsid w:val="002A3C70"/>
    <w:rsid w:val="002A434F"/>
    <w:rsid w:val="002A4AF5"/>
    <w:rsid w:val="002B3A17"/>
    <w:rsid w:val="002C1C5E"/>
    <w:rsid w:val="002C2D89"/>
    <w:rsid w:val="002C35CF"/>
    <w:rsid w:val="002C39C7"/>
    <w:rsid w:val="002C6E16"/>
    <w:rsid w:val="002C7157"/>
    <w:rsid w:val="002D2838"/>
    <w:rsid w:val="002D300A"/>
    <w:rsid w:val="002D3E91"/>
    <w:rsid w:val="002D4AC6"/>
    <w:rsid w:val="002D644E"/>
    <w:rsid w:val="002D6B07"/>
    <w:rsid w:val="002D7F9E"/>
    <w:rsid w:val="002E2180"/>
    <w:rsid w:val="002E2D99"/>
    <w:rsid w:val="002E31D9"/>
    <w:rsid w:val="002E6AE9"/>
    <w:rsid w:val="002E6D2E"/>
    <w:rsid w:val="002F121D"/>
    <w:rsid w:val="002F3442"/>
    <w:rsid w:val="002F6127"/>
    <w:rsid w:val="00300F39"/>
    <w:rsid w:val="0030211D"/>
    <w:rsid w:val="00302221"/>
    <w:rsid w:val="0030236E"/>
    <w:rsid w:val="00305723"/>
    <w:rsid w:val="00315B38"/>
    <w:rsid w:val="00316BE0"/>
    <w:rsid w:val="00317E32"/>
    <w:rsid w:val="0032391F"/>
    <w:rsid w:val="00330BDB"/>
    <w:rsid w:val="00330C0A"/>
    <w:rsid w:val="00332CF4"/>
    <w:rsid w:val="003345E7"/>
    <w:rsid w:val="00334D4C"/>
    <w:rsid w:val="003407BE"/>
    <w:rsid w:val="003519FC"/>
    <w:rsid w:val="003534D3"/>
    <w:rsid w:val="003574E4"/>
    <w:rsid w:val="00360457"/>
    <w:rsid w:val="00361DC4"/>
    <w:rsid w:val="0036712A"/>
    <w:rsid w:val="0037077A"/>
    <w:rsid w:val="00372221"/>
    <w:rsid w:val="003731F2"/>
    <w:rsid w:val="0037754B"/>
    <w:rsid w:val="0038470E"/>
    <w:rsid w:val="0039251B"/>
    <w:rsid w:val="0039318F"/>
    <w:rsid w:val="00395CAA"/>
    <w:rsid w:val="00396659"/>
    <w:rsid w:val="00396678"/>
    <w:rsid w:val="003A0DB1"/>
    <w:rsid w:val="003A161D"/>
    <w:rsid w:val="003A2060"/>
    <w:rsid w:val="003A48E0"/>
    <w:rsid w:val="003B0301"/>
    <w:rsid w:val="003B0598"/>
    <w:rsid w:val="003B06BB"/>
    <w:rsid w:val="003B7977"/>
    <w:rsid w:val="003C0CE3"/>
    <w:rsid w:val="003C3918"/>
    <w:rsid w:val="003C4EB8"/>
    <w:rsid w:val="003C61C9"/>
    <w:rsid w:val="003C6F8F"/>
    <w:rsid w:val="003D15C2"/>
    <w:rsid w:val="003D2884"/>
    <w:rsid w:val="003E007D"/>
    <w:rsid w:val="003E1A41"/>
    <w:rsid w:val="003E35D8"/>
    <w:rsid w:val="003E469D"/>
    <w:rsid w:val="003E533A"/>
    <w:rsid w:val="003F06E9"/>
    <w:rsid w:val="003F0833"/>
    <w:rsid w:val="003F1683"/>
    <w:rsid w:val="003F35D3"/>
    <w:rsid w:val="003F46DC"/>
    <w:rsid w:val="003F6687"/>
    <w:rsid w:val="003F6B23"/>
    <w:rsid w:val="004000AA"/>
    <w:rsid w:val="00400486"/>
    <w:rsid w:val="00400B59"/>
    <w:rsid w:val="004068ED"/>
    <w:rsid w:val="004147FA"/>
    <w:rsid w:val="004165C9"/>
    <w:rsid w:val="00420111"/>
    <w:rsid w:val="0042324D"/>
    <w:rsid w:val="00426505"/>
    <w:rsid w:val="00433381"/>
    <w:rsid w:val="004333C9"/>
    <w:rsid w:val="004340E2"/>
    <w:rsid w:val="00434DA6"/>
    <w:rsid w:val="00435CFA"/>
    <w:rsid w:val="00436DFC"/>
    <w:rsid w:val="00437557"/>
    <w:rsid w:val="004455AF"/>
    <w:rsid w:val="00453647"/>
    <w:rsid w:val="00457E0B"/>
    <w:rsid w:val="004629C8"/>
    <w:rsid w:val="00465C2E"/>
    <w:rsid w:val="004706FF"/>
    <w:rsid w:val="00470E97"/>
    <w:rsid w:val="004801C2"/>
    <w:rsid w:val="004814E3"/>
    <w:rsid w:val="00485A43"/>
    <w:rsid w:val="00485B47"/>
    <w:rsid w:val="004877C5"/>
    <w:rsid w:val="00494296"/>
    <w:rsid w:val="004A1AD8"/>
    <w:rsid w:val="004A3D8A"/>
    <w:rsid w:val="004A5420"/>
    <w:rsid w:val="004B0A74"/>
    <w:rsid w:val="004B0DAE"/>
    <w:rsid w:val="004B3462"/>
    <w:rsid w:val="004B6F6C"/>
    <w:rsid w:val="004B7BAF"/>
    <w:rsid w:val="004C00EA"/>
    <w:rsid w:val="004C062E"/>
    <w:rsid w:val="004C1079"/>
    <w:rsid w:val="004C1BD3"/>
    <w:rsid w:val="004C21E4"/>
    <w:rsid w:val="004C3D36"/>
    <w:rsid w:val="004C59A8"/>
    <w:rsid w:val="004C5BBE"/>
    <w:rsid w:val="004D51AD"/>
    <w:rsid w:val="004E43DD"/>
    <w:rsid w:val="004E557E"/>
    <w:rsid w:val="004E59C1"/>
    <w:rsid w:val="004E6008"/>
    <w:rsid w:val="004E7A70"/>
    <w:rsid w:val="004F35E9"/>
    <w:rsid w:val="004F5750"/>
    <w:rsid w:val="004F5CC3"/>
    <w:rsid w:val="004F7575"/>
    <w:rsid w:val="00501B51"/>
    <w:rsid w:val="00506479"/>
    <w:rsid w:val="00506DB7"/>
    <w:rsid w:val="00512453"/>
    <w:rsid w:val="00512618"/>
    <w:rsid w:val="00515947"/>
    <w:rsid w:val="00516C67"/>
    <w:rsid w:val="005208F1"/>
    <w:rsid w:val="00521DEC"/>
    <w:rsid w:val="005222DF"/>
    <w:rsid w:val="00524B4D"/>
    <w:rsid w:val="005263D7"/>
    <w:rsid w:val="00530449"/>
    <w:rsid w:val="0053102E"/>
    <w:rsid w:val="005314A7"/>
    <w:rsid w:val="005326FE"/>
    <w:rsid w:val="00534A9A"/>
    <w:rsid w:val="00535812"/>
    <w:rsid w:val="00536285"/>
    <w:rsid w:val="005371E8"/>
    <w:rsid w:val="005376BB"/>
    <w:rsid w:val="00543DCD"/>
    <w:rsid w:val="00556CE7"/>
    <w:rsid w:val="0055783B"/>
    <w:rsid w:val="00557F4E"/>
    <w:rsid w:val="0056106B"/>
    <w:rsid w:val="005633C0"/>
    <w:rsid w:val="005730F2"/>
    <w:rsid w:val="00573542"/>
    <w:rsid w:val="00573C5F"/>
    <w:rsid w:val="00574AA4"/>
    <w:rsid w:val="00576591"/>
    <w:rsid w:val="00580CC6"/>
    <w:rsid w:val="0058603F"/>
    <w:rsid w:val="00587B5F"/>
    <w:rsid w:val="005A4108"/>
    <w:rsid w:val="005A616C"/>
    <w:rsid w:val="005B7984"/>
    <w:rsid w:val="005C7EE4"/>
    <w:rsid w:val="005D188E"/>
    <w:rsid w:val="005D39CE"/>
    <w:rsid w:val="005E0243"/>
    <w:rsid w:val="005E3F6F"/>
    <w:rsid w:val="005E5EEE"/>
    <w:rsid w:val="005E68D5"/>
    <w:rsid w:val="005E7444"/>
    <w:rsid w:val="005F0CFE"/>
    <w:rsid w:val="005F11E0"/>
    <w:rsid w:val="005F293A"/>
    <w:rsid w:val="005F32AE"/>
    <w:rsid w:val="005F389D"/>
    <w:rsid w:val="005F7AF6"/>
    <w:rsid w:val="00604016"/>
    <w:rsid w:val="00611695"/>
    <w:rsid w:val="006119B7"/>
    <w:rsid w:val="00611AED"/>
    <w:rsid w:val="00620B74"/>
    <w:rsid w:val="00621C21"/>
    <w:rsid w:val="00622456"/>
    <w:rsid w:val="00623524"/>
    <w:rsid w:val="00634B85"/>
    <w:rsid w:val="006408A5"/>
    <w:rsid w:val="00644CDD"/>
    <w:rsid w:val="0065060E"/>
    <w:rsid w:val="00650D30"/>
    <w:rsid w:val="00653CE6"/>
    <w:rsid w:val="00662617"/>
    <w:rsid w:val="00664177"/>
    <w:rsid w:val="00666CDB"/>
    <w:rsid w:val="00667F00"/>
    <w:rsid w:val="006737F9"/>
    <w:rsid w:val="00677832"/>
    <w:rsid w:val="00677D18"/>
    <w:rsid w:val="0068299E"/>
    <w:rsid w:val="00690DCE"/>
    <w:rsid w:val="0069347A"/>
    <w:rsid w:val="00693AB9"/>
    <w:rsid w:val="006A4236"/>
    <w:rsid w:val="006A66B2"/>
    <w:rsid w:val="006A6BE8"/>
    <w:rsid w:val="006B108A"/>
    <w:rsid w:val="006B55AF"/>
    <w:rsid w:val="006B58A0"/>
    <w:rsid w:val="006B6B27"/>
    <w:rsid w:val="006C42EC"/>
    <w:rsid w:val="006C5CDD"/>
    <w:rsid w:val="006C6F26"/>
    <w:rsid w:val="006C6F3F"/>
    <w:rsid w:val="006C7A04"/>
    <w:rsid w:val="006D3287"/>
    <w:rsid w:val="006D4828"/>
    <w:rsid w:val="006D6192"/>
    <w:rsid w:val="006D66F2"/>
    <w:rsid w:val="006D6976"/>
    <w:rsid w:val="006D70EC"/>
    <w:rsid w:val="006D7156"/>
    <w:rsid w:val="006E0DB3"/>
    <w:rsid w:val="006E2451"/>
    <w:rsid w:val="006E4D1A"/>
    <w:rsid w:val="006F2B6D"/>
    <w:rsid w:val="006F2EFA"/>
    <w:rsid w:val="006F3A8D"/>
    <w:rsid w:val="0070005E"/>
    <w:rsid w:val="007037DB"/>
    <w:rsid w:val="00714530"/>
    <w:rsid w:val="0071633F"/>
    <w:rsid w:val="00722D94"/>
    <w:rsid w:val="00723662"/>
    <w:rsid w:val="00726C02"/>
    <w:rsid w:val="00726DBE"/>
    <w:rsid w:val="00727AB4"/>
    <w:rsid w:val="0074610D"/>
    <w:rsid w:val="00747964"/>
    <w:rsid w:val="00750BE7"/>
    <w:rsid w:val="00756BE9"/>
    <w:rsid w:val="00760323"/>
    <w:rsid w:val="00760A20"/>
    <w:rsid w:val="007620AB"/>
    <w:rsid w:val="00771B95"/>
    <w:rsid w:val="00772A7D"/>
    <w:rsid w:val="00774E8C"/>
    <w:rsid w:val="007750D6"/>
    <w:rsid w:val="007811D9"/>
    <w:rsid w:val="0078696D"/>
    <w:rsid w:val="00792A94"/>
    <w:rsid w:val="007A1074"/>
    <w:rsid w:val="007A15EE"/>
    <w:rsid w:val="007A1D53"/>
    <w:rsid w:val="007B18DE"/>
    <w:rsid w:val="007B2343"/>
    <w:rsid w:val="007B2F8C"/>
    <w:rsid w:val="007B45AC"/>
    <w:rsid w:val="007B5342"/>
    <w:rsid w:val="007B7A71"/>
    <w:rsid w:val="007C0AC3"/>
    <w:rsid w:val="007C32DF"/>
    <w:rsid w:val="007D1361"/>
    <w:rsid w:val="007F13C2"/>
    <w:rsid w:val="0080071D"/>
    <w:rsid w:val="0080324D"/>
    <w:rsid w:val="00803BFD"/>
    <w:rsid w:val="00805205"/>
    <w:rsid w:val="008104D7"/>
    <w:rsid w:val="00810B13"/>
    <w:rsid w:val="00813053"/>
    <w:rsid w:val="00817888"/>
    <w:rsid w:val="00817D7A"/>
    <w:rsid w:val="00820C09"/>
    <w:rsid w:val="0082416B"/>
    <w:rsid w:val="00825714"/>
    <w:rsid w:val="00831786"/>
    <w:rsid w:val="008324B4"/>
    <w:rsid w:val="00832661"/>
    <w:rsid w:val="00833674"/>
    <w:rsid w:val="00834A70"/>
    <w:rsid w:val="008420E0"/>
    <w:rsid w:val="00843C69"/>
    <w:rsid w:val="008525DC"/>
    <w:rsid w:val="008622C9"/>
    <w:rsid w:val="008625CC"/>
    <w:rsid w:val="0086334C"/>
    <w:rsid w:val="00863E91"/>
    <w:rsid w:val="00865B51"/>
    <w:rsid w:val="00865DB1"/>
    <w:rsid w:val="00872C68"/>
    <w:rsid w:val="008819AD"/>
    <w:rsid w:val="00883B00"/>
    <w:rsid w:val="00890DED"/>
    <w:rsid w:val="00890DF6"/>
    <w:rsid w:val="00891EEB"/>
    <w:rsid w:val="008921E3"/>
    <w:rsid w:val="008A2C0A"/>
    <w:rsid w:val="008A7AA0"/>
    <w:rsid w:val="008B17F7"/>
    <w:rsid w:val="008B75BF"/>
    <w:rsid w:val="008C16CD"/>
    <w:rsid w:val="008C4892"/>
    <w:rsid w:val="008D7A85"/>
    <w:rsid w:val="008E130A"/>
    <w:rsid w:val="008F3537"/>
    <w:rsid w:val="008F56AF"/>
    <w:rsid w:val="008F5C92"/>
    <w:rsid w:val="00901BE5"/>
    <w:rsid w:val="0090204C"/>
    <w:rsid w:val="00903EC5"/>
    <w:rsid w:val="00916CB3"/>
    <w:rsid w:val="00920C4E"/>
    <w:rsid w:val="00920E22"/>
    <w:rsid w:val="009237CF"/>
    <w:rsid w:val="00924310"/>
    <w:rsid w:val="00926A57"/>
    <w:rsid w:val="00927575"/>
    <w:rsid w:val="0093489A"/>
    <w:rsid w:val="00941882"/>
    <w:rsid w:val="00942F43"/>
    <w:rsid w:val="00947560"/>
    <w:rsid w:val="00954876"/>
    <w:rsid w:val="00962DC2"/>
    <w:rsid w:val="0097010F"/>
    <w:rsid w:val="00973662"/>
    <w:rsid w:val="009810F2"/>
    <w:rsid w:val="00981EF9"/>
    <w:rsid w:val="00984C68"/>
    <w:rsid w:val="0098582D"/>
    <w:rsid w:val="00985B68"/>
    <w:rsid w:val="00990654"/>
    <w:rsid w:val="00991666"/>
    <w:rsid w:val="00991749"/>
    <w:rsid w:val="009954D5"/>
    <w:rsid w:val="0099776A"/>
    <w:rsid w:val="009A3571"/>
    <w:rsid w:val="009A6176"/>
    <w:rsid w:val="009A6D85"/>
    <w:rsid w:val="009A704F"/>
    <w:rsid w:val="009B0521"/>
    <w:rsid w:val="009B4EF2"/>
    <w:rsid w:val="009B509E"/>
    <w:rsid w:val="009B5C4E"/>
    <w:rsid w:val="009B5D22"/>
    <w:rsid w:val="009C1DC4"/>
    <w:rsid w:val="009C3C3F"/>
    <w:rsid w:val="009C7586"/>
    <w:rsid w:val="009D361E"/>
    <w:rsid w:val="009D5D07"/>
    <w:rsid w:val="009D7E13"/>
    <w:rsid w:val="009E65A4"/>
    <w:rsid w:val="009E7619"/>
    <w:rsid w:val="009F1B70"/>
    <w:rsid w:val="00A02AE9"/>
    <w:rsid w:val="00A0396F"/>
    <w:rsid w:val="00A03E99"/>
    <w:rsid w:val="00A044E0"/>
    <w:rsid w:val="00A05A69"/>
    <w:rsid w:val="00A164D5"/>
    <w:rsid w:val="00A1766C"/>
    <w:rsid w:val="00A22D2D"/>
    <w:rsid w:val="00A26FBB"/>
    <w:rsid w:val="00A27642"/>
    <w:rsid w:val="00A33109"/>
    <w:rsid w:val="00A34942"/>
    <w:rsid w:val="00A36581"/>
    <w:rsid w:val="00A46F4B"/>
    <w:rsid w:val="00A474DB"/>
    <w:rsid w:val="00A47BA3"/>
    <w:rsid w:val="00A509E5"/>
    <w:rsid w:val="00A51A46"/>
    <w:rsid w:val="00A54DD2"/>
    <w:rsid w:val="00A63AEC"/>
    <w:rsid w:val="00A66847"/>
    <w:rsid w:val="00A745DE"/>
    <w:rsid w:val="00A75480"/>
    <w:rsid w:val="00A7633C"/>
    <w:rsid w:val="00A83CAC"/>
    <w:rsid w:val="00A869C3"/>
    <w:rsid w:val="00A92CFF"/>
    <w:rsid w:val="00A92E56"/>
    <w:rsid w:val="00A93FF9"/>
    <w:rsid w:val="00AA0BAF"/>
    <w:rsid w:val="00AA1830"/>
    <w:rsid w:val="00AA2E61"/>
    <w:rsid w:val="00AA442B"/>
    <w:rsid w:val="00AA4B67"/>
    <w:rsid w:val="00AA5068"/>
    <w:rsid w:val="00AB1195"/>
    <w:rsid w:val="00AB1F48"/>
    <w:rsid w:val="00AB26C7"/>
    <w:rsid w:val="00AB2D73"/>
    <w:rsid w:val="00AB306C"/>
    <w:rsid w:val="00AB4125"/>
    <w:rsid w:val="00AB70D2"/>
    <w:rsid w:val="00AC216B"/>
    <w:rsid w:val="00AC2D86"/>
    <w:rsid w:val="00AC3BC3"/>
    <w:rsid w:val="00AC58D1"/>
    <w:rsid w:val="00AD003D"/>
    <w:rsid w:val="00AD04E2"/>
    <w:rsid w:val="00AD1C26"/>
    <w:rsid w:val="00AD589A"/>
    <w:rsid w:val="00AD6A3F"/>
    <w:rsid w:val="00AE04CE"/>
    <w:rsid w:val="00AE0E0A"/>
    <w:rsid w:val="00AE47BD"/>
    <w:rsid w:val="00AE4C93"/>
    <w:rsid w:val="00AF3785"/>
    <w:rsid w:val="00AF38B0"/>
    <w:rsid w:val="00AF4336"/>
    <w:rsid w:val="00AF68DF"/>
    <w:rsid w:val="00B002E9"/>
    <w:rsid w:val="00B03C91"/>
    <w:rsid w:val="00B111C4"/>
    <w:rsid w:val="00B11CAC"/>
    <w:rsid w:val="00B17609"/>
    <w:rsid w:val="00B17753"/>
    <w:rsid w:val="00B35BC4"/>
    <w:rsid w:val="00B3778A"/>
    <w:rsid w:val="00B37BB0"/>
    <w:rsid w:val="00B411C5"/>
    <w:rsid w:val="00B43A91"/>
    <w:rsid w:val="00B45516"/>
    <w:rsid w:val="00B4647C"/>
    <w:rsid w:val="00B47C11"/>
    <w:rsid w:val="00B60739"/>
    <w:rsid w:val="00B622A0"/>
    <w:rsid w:val="00B6595D"/>
    <w:rsid w:val="00B664A9"/>
    <w:rsid w:val="00B71E39"/>
    <w:rsid w:val="00B72029"/>
    <w:rsid w:val="00B72413"/>
    <w:rsid w:val="00B7722A"/>
    <w:rsid w:val="00B823AF"/>
    <w:rsid w:val="00B82E7F"/>
    <w:rsid w:val="00B846D9"/>
    <w:rsid w:val="00B877DA"/>
    <w:rsid w:val="00B93AD7"/>
    <w:rsid w:val="00B9405C"/>
    <w:rsid w:val="00B94B3A"/>
    <w:rsid w:val="00B94BA6"/>
    <w:rsid w:val="00B9635A"/>
    <w:rsid w:val="00B97C3C"/>
    <w:rsid w:val="00BA6921"/>
    <w:rsid w:val="00BB1BCB"/>
    <w:rsid w:val="00BB1C4D"/>
    <w:rsid w:val="00BB6F71"/>
    <w:rsid w:val="00BB74CB"/>
    <w:rsid w:val="00BC4168"/>
    <w:rsid w:val="00BD0B68"/>
    <w:rsid w:val="00BD1F41"/>
    <w:rsid w:val="00BD265E"/>
    <w:rsid w:val="00BD2C78"/>
    <w:rsid w:val="00BD652C"/>
    <w:rsid w:val="00BF0EB6"/>
    <w:rsid w:val="00C00686"/>
    <w:rsid w:val="00C056C4"/>
    <w:rsid w:val="00C0670B"/>
    <w:rsid w:val="00C07061"/>
    <w:rsid w:val="00C10FA9"/>
    <w:rsid w:val="00C23584"/>
    <w:rsid w:val="00C33F14"/>
    <w:rsid w:val="00C3488F"/>
    <w:rsid w:val="00C360DA"/>
    <w:rsid w:val="00C362BD"/>
    <w:rsid w:val="00C45B94"/>
    <w:rsid w:val="00C46360"/>
    <w:rsid w:val="00C46AD1"/>
    <w:rsid w:val="00C5125F"/>
    <w:rsid w:val="00C52E24"/>
    <w:rsid w:val="00C53C00"/>
    <w:rsid w:val="00C54513"/>
    <w:rsid w:val="00C56DE6"/>
    <w:rsid w:val="00C572CF"/>
    <w:rsid w:val="00C60177"/>
    <w:rsid w:val="00C63E1D"/>
    <w:rsid w:val="00C64766"/>
    <w:rsid w:val="00C65023"/>
    <w:rsid w:val="00C71B2D"/>
    <w:rsid w:val="00C71B48"/>
    <w:rsid w:val="00C72FFD"/>
    <w:rsid w:val="00C73137"/>
    <w:rsid w:val="00C74610"/>
    <w:rsid w:val="00C74C0C"/>
    <w:rsid w:val="00C823FD"/>
    <w:rsid w:val="00C825FD"/>
    <w:rsid w:val="00C94683"/>
    <w:rsid w:val="00C97FBF"/>
    <w:rsid w:val="00CA0300"/>
    <w:rsid w:val="00CA1085"/>
    <w:rsid w:val="00CA281A"/>
    <w:rsid w:val="00CA6B65"/>
    <w:rsid w:val="00CB516D"/>
    <w:rsid w:val="00CB65E6"/>
    <w:rsid w:val="00CC2241"/>
    <w:rsid w:val="00CC3364"/>
    <w:rsid w:val="00CD21F7"/>
    <w:rsid w:val="00CD59A8"/>
    <w:rsid w:val="00CE0C68"/>
    <w:rsid w:val="00CE1335"/>
    <w:rsid w:val="00CE26E6"/>
    <w:rsid w:val="00CF13BF"/>
    <w:rsid w:val="00CF24EF"/>
    <w:rsid w:val="00CF3A71"/>
    <w:rsid w:val="00CF547B"/>
    <w:rsid w:val="00D0104F"/>
    <w:rsid w:val="00D0249E"/>
    <w:rsid w:val="00D02775"/>
    <w:rsid w:val="00D04B12"/>
    <w:rsid w:val="00D060BB"/>
    <w:rsid w:val="00D0763D"/>
    <w:rsid w:val="00D10389"/>
    <w:rsid w:val="00D123B5"/>
    <w:rsid w:val="00D143CA"/>
    <w:rsid w:val="00D15F66"/>
    <w:rsid w:val="00D20387"/>
    <w:rsid w:val="00D21941"/>
    <w:rsid w:val="00D21FEC"/>
    <w:rsid w:val="00D22E20"/>
    <w:rsid w:val="00D23116"/>
    <w:rsid w:val="00D33840"/>
    <w:rsid w:val="00D33971"/>
    <w:rsid w:val="00D407A6"/>
    <w:rsid w:val="00D41D83"/>
    <w:rsid w:val="00D43C50"/>
    <w:rsid w:val="00D46109"/>
    <w:rsid w:val="00D46650"/>
    <w:rsid w:val="00D468A2"/>
    <w:rsid w:val="00D50A61"/>
    <w:rsid w:val="00D52626"/>
    <w:rsid w:val="00D6123C"/>
    <w:rsid w:val="00D64D1F"/>
    <w:rsid w:val="00D70766"/>
    <w:rsid w:val="00D70F93"/>
    <w:rsid w:val="00D7173E"/>
    <w:rsid w:val="00D740A1"/>
    <w:rsid w:val="00D82DBC"/>
    <w:rsid w:val="00D8349B"/>
    <w:rsid w:val="00D872E1"/>
    <w:rsid w:val="00D873E8"/>
    <w:rsid w:val="00D903DD"/>
    <w:rsid w:val="00D91F00"/>
    <w:rsid w:val="00D95A26"/>
    <w:rsid w:val="00D95F58"/>
    <w:rsid w:val="00DA2A87"/>
    <w:rsid w:val="00DA4687"/>
    <w:rsid w:val="00DB260E"/>
    <w:rsid w:val="00DC28E0"/>
    <w:rsid w:val="00DC5519"/>
    <w:rsid w:val="00DC7292"/>
    <w:rsid w:val="00DD293C"/>
    <w:rsid w:val="00DD56C0"/>
    <w:rsid w:val="00DE16EE"/>
    <w:rsid w:val="00DE30EE"/>
    <w:rsid w:val="00DE4ED1"/>
    <w:rsid w:val="00DE5A83"/>
    <w:rsid w:val="00DE772C"/>
    <w:rsid w:val="00DF12A3"/>
    <w:rsid w:val="00DF2426"/>
    <w:rsid w:val="00DF4369"/>
    <w:rsid w:val="00DF7986"/>
    <w:rsid w:val="00E011AD"/>
    <w:rsid w:val="00E0136C"/>
    <w:rsid w:val="00E049F8"/>
    <w:rsid w:val="00E12A27"/>
    <w:rsid w:val="00E204A3"/>
    <w:rsid w:val="00E256B9"/>
    <w:rsid w:val="00E31F93"/>
    <w:rsid w:val="00E350FB"/>
    <w:rsid w:val="00E36593"/>
    <w:rsid w:val="00E3745C"/>
    <w:rsid w:val="00E41182"/>
    <w:rsid w:val="00E43D42"/>
    <w:rsid w:val="00E44141"/>
    <w:rsid w:val="00E45C1B"/>
    <w:rsid w:val="00E50DD5"/>
    <w:rsid w:val="00E53E48"/>
    <w:rsid w:val="00E542E4"/>
    <w:rsid w:val="00E5659C"/>
    <w:rsid w:val="00E56D35"/>
    <w:rsid w:val="00E60917"/>
    <w:rsid w:val="00E61EE3"/>
    <w:rsid w:val="00E63DFE"/>
    <w:rsid w:val="00E64D3F"/>
    <w:rsid w:val="00E65137"/>
    <w:rsid w:val="00E65473"/>
    <w:rsid w:val="00E65EC4"/>
    <w:rsid w:val="00E74E18"/>
    <w:rsid w:val="00E75737"/>
    <w:rsid w:val="00E82308"/>
    <w:rsid w:val="00E95ACA"/>
    <w:rsid w:val="00EA325A"/>
    <w:rsid w:val="00EA4F12"/>
    <w:rsid w:val="00EA6FBF"/>
    <w:rsid w:val="00EB0A2B"/>
    <w:rsid w:val="00EB5312"/>
    <w:rsid w:val="00EB7AAF"/>
    <w:rsid w:val="00EC406E"/>
    <w:rsid w:val="00EC5B49"/>
    <w:rsid w:val="00EC7149"/>
    <w:rsid w:val="00ED14F1"/>
    <w:rsid w:val="00ED1DFC"/>
    <w:rsid w:val="00ED321F"/>
    <w:rsid w:val="00ED35D3"/>
    <w:rsid w:val="00ED7E04"/>
    <w:rsid w:val="00EE0038"/>
    <w:rsid w:val="00EE200A"/>
    <w:rsid w:val="00EE2BF7"/>
    <w:rsid w:val="00EE3454"/>
    <w:rsid w:val="00EE5D86"/>
    <w:rsid w:val="00EE6027"/>
    <w:rsid w:val="00EE6FD5"/>
    <w:rsid w:val="00EF1451"/>
    <w:rsid w:val="00EF20DC"/>
    <w:rsid w:val="00EF4B12"/>
    <w:rsid w:val="00EF6EF4"/>
    <w:rsid w:val="00F0151F"/>
    <w:rsid w:val="00F0161D"/>
    <w:rsid w:val="00F12064"/>
    <w:rsid w:val="00F14509"/>
    <w:rsid w:val="00F154BB"/>
    <w:rsid w:val="00F20C74"/>
    <w:rsid w:val="00F25935"/>
    <w:rsid w:val="00F31FA3"/>
    <w:rsid w:val="00F331D0"/>
    <w:rsid w:val="00F33CD9"/>
    <w:rsid w:val="00F33D9C"/>
    <w:rsid w:val="00F3418F"/>
    <w:rsid w:val="00F40B49"/>
    <w:rsid w:val="00F44670"/>
    <w:rsid w:val="00F45659"/>
    <w:rsid w:val="00F50E98"/>
    <w:rsid w:val="00F53A76"/>
    <w:rsid w:val="00F56F00"/>
    <w:rsid w:val="00F65234"/>
    <w:rsid w:val="00F66ED7"/>
    <w:rsid w:val="00F67E9A"/>
    <w:rsid w:val="00F76D78"/>
    <w:rsid w:val="00F813CA"/>
    <w:rsid w:val="00F858E9"/>
    <w:rsid w:val="00FA02FE"/>
    <w:rsid w:val="00FA061E"/>
    <w:rsid w:val="00FA18FB"/>
    <w:rsid w:val="00FA3B24"/>
    <w:rsid w:val="00FA4618"/>
    <w:rsid w:val="00FA4F84"/>
    <w:rsid w:val="00FA62D3"/>
    <w:rsid w:val="00FB42CE"/>
    <w:rsid w:val="00FB5914"/>
    <w:rsid w:val="00FC63C6"/>
    <w:rsid w:val="00FC6C05"/>
    <w:rsid w:val="00FD028B"/>
    <w:rsid w:val="00FE0C57"/>
    <w:rsid w:val="00FE0D11"/>
    <w:rsid w:val="00FE19E8"/>
    <w:rsid w:val="00FE2CDF"/>
    <w:rsid w:val="00FE32A4"/>
    <w:rsid w:val="00FE4771"/>
    <w:rsid w:val="00FF48C7"/>
    <w:rsid w:val="00FF5ACC"/>
    <w:rsid w:val="00FF7072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3BF215"/>
  <w15:docId w15:val="{6727622D-B6BF-4921-AAF1-DFD15F90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5ACA"/>
    <w:pPr>
      <w:keepNext/>
      <w:keepLines/>
      <w:numPr>
        <w:numId w:val="1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10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411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95693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5693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A0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BAF"/>
  </w:style>
  <w:style w:type="paragraph" w:styleId="Piedepgina">
    <w:name w:val="footer"/>
    <w:basedOn w:val="Normal"/>
    <w:link w:val="PiedepginaCar"/>
    <w:uiPriority w:val="99"/>
    <w:unhideWhenUsed/>
    <w:rsid w:val="00AA0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BAF"/>
  </w:style>
  <w:style w:type="character" w:customStyle="1" w:styleId="Ttulo1Car">
    <w:name w:val="Título 1 Car"/>
    <w:basedOn w:val="Fuentedeprrafopredeter"/>
    <w:link w:val="Ttulo1"/>
    <w:uiPriority w:val="9"/>
    <w:rsid w:val="00E95ACA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laconcuadrcula">
    <w:name w:val="Table Grid"/>
    <w:basedOn w:val="Tablanormal"/>
    <w:uiPriority w:val="39"/>
    <w:rsid w:val="00E9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95AC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E47BD"/>
    <w:rPr>
      <w:color w:val="0000FF" w:themeColor="hyperlink"/>
      <w:u w:val="single"/>
    </w:rPr>
  </w:style>
  <w:style w:type="paragraph" w:customStyle="1" w:styleId="Tit1">
    <w:name w:val="Tit_1"/>
    <w:basedOn w:val="Ttulo1"/>
    <w:qFormat/>
    <w:rsid w:val="00792A94"/>
    <w:pPr>
      <w:spacing w:line="360" w:lineRule="auto"/>
      <w:jc w:val="center"/>
    </w:pPr>
    <w:rPr>
      <w:rFonts w:ascii="Arial" w:hAnsi="Arial" w:cs="Arial"/>
    </w:rPr>
  </w:style>
  <w:style w:type="paragraph" w:styleId="TtuloTDC">
    <w:name w:val="TOC Heading"/>
    <w:basedOn w:val="Ttulo1"/>
    <w:next w:val="Normal"/>
    <w:uiPriority w:val="39"/>
    <w:unhideWhenUsed/>
    <w:qFormat/>
    <w:rsid w:val="00792A9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92A94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CA2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8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28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8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1T00:00:00</PublishDate>
  <Abstract>EL ÉXITO ES PRODUCTO DEL ESFUERZO, NO DE LA SUER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BA6F1-B8FF-40FF-80A2-F3B9DEE5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20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personal</cp:lastModifiedBy>
  <cp:revision>21</cp:revision>
  <dcterms:created xsi:type="dcterms:W3CDTF">2019-09-03T19:53:00Z</dcterms:created>
  <dcterms:modified xsi:type="dcterms:W3CDTF">2020-08-11T20:34:00Z</dcterms:modified>
</cp:coreProperties>
</file>